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3B687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  <w:r w:rsidR="00C55ED3">
        <w:rPr>
          <w:rFonts w:eastAsia="Calibri"/>
          <w:sz w:val="28"/>
          <w:szCs w:val="28"/>
          <w:lang w:eastAsia="en-US"/>
        </w:rPr>
        <w:t xml:space="preserve"> 1</w:t>
      </w:r>
    </w:p>
    <w:p w14:paraId="6B7E337B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6389D8BD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14:paraId="3A4CA998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</w:p>
    <w:p w14:paraId="2A130B61" w14:textId="77777777" w:rsidR="00DE3CA4" w:rsidRPr="00B44E96" w:rsidRDefault="002B5FFC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                         № </w:t>
      </w:r>
    </w:p>
    <w:p w14:paraId="37A855F1" w14:textId="77777777" w:rsidR="00DE3CA4" w:rsidRPr="00CA4566" w:rsidRDefault="00DE3CA4" w:rsidP="00DE3CA4">
      <w:pPr>
        <w:rPr>
          <w:rFonts w:eastAsia="Calibri"/>
          <w:sz w:val="28"/>
          <w:szCs w:val="28"/>
          <w:lang w:eastAsia="en-US"/>
        </w:rPr>
      </w:pPr>
    </w:p>
    <w:p w14:paraId="4FF5BFE3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</w:p>
    <w:p w14:paraId="21CF504B" w14:textId="77777777"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</w:t>
      </w:r>
      <w:r w:rsidRPr="00B44E96">
        <w:rPr>
          <w:rFonts w:eastAsia="Calibri"/>
          <w:sz w:val="28"/>
          <w:szCs w:val="28"/>
          <w:lang w:eastAsia="en-US"/>
        </w:rPr>
        <w:t>ЕНИЕ</w:t>
      </w:r>
      <w:r>
        <w:rPr>
          <w:rFonts w:eastAsia="Calibri"/>
          <w:sz w:val="28"/>
          <w:szCs w:val="28"/>
          <w:lang w:eastAsia="en-US"/>
        </w:rPr>
        <w:t xml:space="preserve"> 1</w:t>
      </w:r>
    </w:p>
    <w:p w14:paraId="29480525" w14:textId="77777777" w:rsidR="00DE3CA4" w:rsidRPr="00B44E96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14:paraId="4AFA2340" w14:textId="77777777" w:rsidR="00DE3CA4" w:rsidRPr="00B44E96" w:rsidRDefault="00DE3CA4" w:rsidP="00DE3CA4">
      <w:pPr>
        <w:rPr>
          <w:sz w:val="28"/>
          <w:szCs w:val="28"/>
        </w:rPr>
      </w:pPr>
      <w:r w:rsidRPr="00B44E96">
        <w:rPr>
          <w:rFonts w:eastAsia="Calibri"/>
          <w:sz w:val="28"/>
          <w:szCs w:val="28"/>
          <w:lang w:eastAsia="en-US"/>
        </w:rPr>
        <w:t xml:space="preserve">   </w:t>
      </w:r>
      <w:r w:rsidRPr="00B44E9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4E96">
        <w:rPr>
          <w:sz w:val="28"/>
          <w:szCs w:val="28"/>
        </w:rPr>
        <w:t xml:space="preserve">постановлением администрации </w:t>
      </w:r>
    </w:p>
    <w:p w14:paraId="79271AAC" w14:textId="77777777" w:rsidR="00DE3CA4" w:rsidRPr="00B44E96" w:rsidRDefault="00DE3CA4" w:rsidP="00DE3CA4">
      <w:pPr>
        <w:ind w:left="9204" w:firstLine="708"/>
        <w:rPr>
          <w:sz w:val="28"/>
          <w:szCs w:val="28"/>
        </w:rPr>
      </w:pPr>
      <w:r w:rsidRPr="00B44E96">
        <w:rPr>
          <w:sz w:val="28"/>
          <w:szCs w:val="28"/>
        </w:rPr>
        <w:t xml:space="preserve">Усть-Лабинского городского поселения </w:t>
      </w:r>
    </w:p>
    <w:p w14:paraId="6C37432D" w14:textId="77777777" w:rsidR="00DE3CA4" w:rsidRPr="00B44E96" w:rsidRDefault="00DE3CA4" w:rsidP="00DE3CA4">
      <w:pPr>
        <w:ind w:left="9912"/>
        <w:rPr>
          <w:sz w:val="28"/>
          <w:szCs w:val="28"/>
        </w:rPr>
      </w:pPr>
      <w:r w:rsidRPr="00B44E96">
        <w:rPr>
          <w:sz w:val="28"/>
          <w:szCs w:val="28"/>
        </w:rPr>
        <w:t>Усть-Лабинского района</w:t>
      </w:r>
    </w:p>
    <w:p w14:paraId="1F18F795" w14:textId="77777777" w:rsidR="00DE3CA4" w:rsidRDefault="00DE3CA4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2B5FFC">
        <w:rPr>
          <w:sz w:val="28"/>
          <w:szCs w:val="28"/>
        </w:rPr>
        <w:t xml:space="preserve">             от                            № </w:t>
      </w:r>
      <w:r>
        <w:rPr>
          <w:sz w:val="28"/>
          <w:szCs w:val="28"/>
        </w:rPr>
        <w:t xml:space="preserve"> </w:t>
      </w:r>
    </w:p>
    <w:p w14:paraId="1BDEC7B4" w14:textId="77777777" w:rsidR="00DE3CA4" w:rsidRDefault="00DE3CA4" w:rsidP="00DE3CA4">
      <w:pPr>
        <w:rPr>
          <w:rFonts w:eastAsia="Calibri"/>
          <w:b/>
          <w:caps/>
          <w:sz w:val="28"/>
          <w:szCs w:val="28"/>
          <w:lang w:eastAsia="en-US"/>
        </w:rPr>
      </w:pPr>
    </w:p>
    <w:p w14:paraId="4C9FFD30" w14:textId="77777777" w:rsidR="00DE3CA4" w:rsidRDefault="00DE3CA4" w:rsidP="00C37871">
      <w:pPr>
        <w:rPr>
          <w:rFonts w:eastAsia="Calibri"/>
          <w:b/>
          <w:caps/>
          <w:sz w:val="28"/>
          <w:szCs w:val="28"/>
          <w:lang w:eastAsia="en-US"/>
        </w:rPr>
      </w:pPr>
    </w:p>
    <w:p w14:paraId="30C0E824" w14:textId="77777777" w:rsidR="00DE3CA4" w:rsidRPr="00B44E96" w:rsidRDefault="00DE3CA4" w:rsidP="00DE3CA4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rFonts w:eastAsia="Calibri"/>
          <w:b/>
          <w:caps/>
          <w:sz w:val="28"/>
          <w:szCs w:val="28"/>
          <w:lang w:eastAsia="en-US"/>
        </w:rPr>
        <w:t>Реестр</w:t>
      </w:r>
    </w:p>
    <w:p w14:paraId="73966E6A" w14:textId="77777777" w:rsidR="00DE3CA4" w:rsidRPr="00B44E96" w:rsidRDefault="00DE3CA4" w:rsidP="00DE3CA4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мест (площадок) накопления твердых коммунальных отходов в Усть-Лабинском городском поселении</w:t>
      </w:r>
    </w:p>
    <w:p w14:paraId="6D16C154" w14:textId="77777777" w:rsidR="00DE3CA4" w:rsidRDefault="00DE3CA4" w:rsidP="00C37871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</w:p>
    <w:p w14:paraId="1D03B837" w14:textId="77777777" w:rsidR="00C55ED3" w:rsidRPr="00B44E96" w:rsidRDefault="00C55ED3" w:rsidP="00C3787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59"/>
        <w:gridCol w:w="1134"/>
        <w:gridCol w:w="1134"/>
        <w:gridCol w:w="567"/>
        <w:gridCol w:w="850"/>
        <w:gridCol w:w="3402"/>
        <w:gridCol w:w="1701"/>
        <w:gridCol w:w="1276"/>
        <w:gridCol w:w="851"/>
      </w:tblGrid>
      <w:tr w:rsidR="00DE3CA4" w:rsidRPr="007F1A3C" w14:paraId="6E80E017" w14:textId="77777777" w:rsidTr="00626F19">
        <w:trPr>
          <w:trHeight w:val="293"/>
        </w:trPr>
        <w:tc>
          <w:tcPr>
            <w:tcW w:w="993" w:type="dxa"/>
            <w:vMerge w:val="restart"/>
            <w:hideMark/>
          </w:tcPr>
          <w:p w14:paraId="32BEE3D5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hideMark/>
          </w:tcPr>
          <w:p w14:paraId="603731A7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дрес контейнерной площадки</w:t>
            </w:r>
          </w:p>
        </w:tc>
        <w:tc>
          <w:tcPr>
            <w:tcW w:w="1559" w:type="dxa"/>
            <w:vMerge w:val="restart"/>
            <w:hideMark/>
          </w:tcPr>
          <w:p w14:paraId="4078B440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еографические координаты контейнерной площадки</w:t>
            </w:r>
          </w:p>
        </w:tc>
        <w:tc>
          <w:tcPr>
            <w:tcW w:w="1134" w:type="dxa"/>
            <w:vMerge w:val="restart"/>
            <w:hideMark/>
          </w:tcPr>
          <w:p w14:paraId="71A7DA42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Вид площадки (открытая, закрытая)</w:t>
            </w:r>
          </w:p>
        </w:tc>
        <w:tc>
          <w:tcPr>
            <w:tcW w:w="1134" w:type="dxa"/>
            <w:vMerge w:val="restart"/>
            <w:hideMark/>
          </w:tcPr>
          <w:p w14:paraId="4F6CFC1A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Количество баков</w:t>
            </w:r>
          </w:p>
        </w:tc>
        <w:tc>
          <w:tcPr>
            <w:tcW w:w="567" w:type="dxa"/>
            <w:vMerge w:val="restart"/>
            <w:hideMark/>
          </w:tcPr>
          <w:p w14:paraId="23106177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Тип бака</w:t>
            </w:r>
          </w:p>
        </w:tc>
        <w:tc>
          <w:tcPr>
            <w:tcW w:w="850" w:type="dxa"/>
            <w:vMerge w:val="restart"/>
            <w:hideMark/>
          </w:tcPr>
          <w:p w14:paraId="4677DAE9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бъем каждого бака, м3</w:t>
            </w:r>
          </w:p>
        </w:tc>
        <w:tc>
          <w:tcPr>
            <w:tcW w:w="3402" w:type="dxa"/>
            <w:vMerge w:val="restart"/>
            <w:hideMark/>
          </w:tcPr>
          <w:p w14:paraId="7F15FDD3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Собственник площадки (балансодержатель)</w:t>
            </w:r>
          </w:p>
        </w:tc>
        <w:tc>
          <w:tcPr>
            <w:tcW w:w="1701" w:type="dxa"/>
            <w:vMerge w:val="restart"/>
            <w:hideMark/>
          </w:tcPr>
          <w:p w14:paraId="09B7780C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Данные о других источниках образования ТКО при совместном использовании с  другими МКД</w:t>
            </w:r>
          </w:p>
        </w:tc>
        <w:tc>
          <w:tcPr>
            <w:tcW w:w="1276" w:type="dxa"/>
            <w:vMerge w:val="restart"/>
            <w:hideMark/>
          </w:tcPr>
          <w:p w14:paraId="5E852984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окрытие на контейнерной площадке</w:t>
            </w:r>
          </w:p>
        </w:tc>
        <w:tc>
          <w:tcPr>
            <w:tcW w:w="851" w:type="dxa"/>
            <w:vMerge w:val="restart"/>
            <w:hideMark/>
          </w:tcPr>
          <w:p w14:paraId="35969FE5" w14:textId="77777777"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лощадь, м2</w:t>
            </w:r>
          </w:p>
        </w:tc>
      </w:tr>
      <w:tr w:rsidR="00DE3CA4" w:rsidRPr="007F1A3C" w14:paraId="306DD08A" w14:textId="77777777" w:rsidTr="00626F19">
        <w:trPr>
          <w:trHeight w:val="458"/>
        </w:trPr>
        <w:tc>
          <w:tcPr>
            <w:tcW w:w="993" w:type="dxa"/>
            <w:vMerge/>
            <w:hideMark/>
          </w:tcPr>
          <w:p w14:paraId="6121D2A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699A697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63CDDC0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B7F609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0A995D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54E52A4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7694885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3B40410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2B0CBE3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22EAB8D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21C22763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727873E1" w14:textId="77777777" w:rsidTr="00626F19">
        <w:trPr>
          <w:trHeight w:val="458"/>
        </w:trPr>
        <w:tc>
          <w:tcPr>
            <w:tcW w:w="993" w:type="dxa"/>
            <w:vMerge/>
            <w:hideMark/>
          </w:tcPr>
          <w:p w14:paraId="7FE6143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38A2C39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73685D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1B99153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708FF8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1F3FF13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731527D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0DA635A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3C660E4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323EB13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2A21EC7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3750E2E2" w14:textId="77777777" w:rsidTr="00626F19">
        <w:trPr>
          <w:trHeight w:val="458"/>
        </w:trPr>
        <w:tc>
          <w:tcPr>
            <w:tcW w:w="993" w:type="dxa"/>
            <w:vMerge/>
            <w:hideMark/>
          </w:tcPr>
          <w:p w14:paraId="12026DD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023D52C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059DB5E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E57F9F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601D7F8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66B1D32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4EFDE8B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7DD4954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5F6EDF5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3B7AE8D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754370F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1E24CFFB" w14:textId="77777777" w:rsidTr="00626F19">
        <w:trPr>
          <w:trHeight w:val="293"/>
        </w:trPr>
        <w:tc>
          <w:tcPr>
            <w:tcW w:w="993" w:type="dxa"/>
            <w:vMerge/>
            <w:hideMark/>
          </w:tcPr>
          <w:p w14:paraId="351CD26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14:paraId="2DC01B73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3DE9CB7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4D2E7E8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0BB8B7A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14:paraId="486ADE8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14:paraId="46E8D9B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14:paraId="6DF4D2B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644487C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3419BA4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5A0C1F97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14:paraId="46217AE4" w14:textId="77777777" w:rsidTr="00626F19">
        <w:trPr>
          <w:trHeight w:val="276"/>
        </w:trPr>
        <w:tc>
          <w:tcPr>
            <w:tcW w:w="993" w:type="dxa"/>
            <w:hideMark/>
          </w:tcPr>
          <w:p w14:paraId="054B87C9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3DA4D4F4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14:paraId="778A718C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14:paraId="1533110E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14:paraId="6322100A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14:paraId="2CCE3430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hideMark/>
          </w:tcPr>
          <w:p w14:paraId="7DB4E622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hideMark/>
          </w:tcPr>
          <w:p w14:paraId="1FED983F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hideMark/>
          </w:tcPr>
          <w:p w14:paraId="78F65FF5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hideMark/>
          </w:tcPr>
          <w:p w14:paraId="1ECC2740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14:paraId="190A95CC" w14:textId="77777777"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DE3CA4" w:rsidRPr="007F1A3C" w14:paraId="42374927" w14:textId="77777777" w:rsidTr="00626F19">
        <w:trPr>
          <w:trHeight w:val="983"/>
        </w:trPr>
        <w:tc>
          <w:tcPr>
            <w:tcW w:w="993" w:type="dxa"/>
            <w:hideMark/>
          </w:tcPr>
          <w:p w14:paraId="0D74571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433EEF0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Ободовского, 153 а</w:t>
            </w:r>
          </w:p>
        </w:tc>
        <w:tc>
          <w:tcPr>
            <w:tcW w:w="1559" w:type="dxa"/>
            <w:hideMark/>
          </w:tcPr>
          <w:p w14:paraId="6064537A" w14:textId="77777777" w:rsidR="00DE3CA4" w:rsidRPr="00D33992" w:rsidRDefault="00000000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8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459, 39.707791</w:t>
              </w:r>
            </w:hyperlink>
          </w:p>
        </w:tc>
        <w:tc>
          <w:tcPr>
            <w:tcW w:w="1134" w:type="dxa"/>
            <w:hideMark/>
          </w:tcPr>
          <w:p w14:paraId="03E3662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5D2E98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475556C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FEDEFD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6181BF9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6 ИМЕНИ </w:t>
            </w:r>
          </w:p>
          <w:p w14:paraId="75F5F0C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.Г. ОБОДОВСКОГО МУНИЦИПАЛЬНОГО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БРАЗОВАНИЯ УСТЬ-ЛАБИНСКИЙ РАЙОН </w:t>
            </w:r>
          </w:p>
          <w:p w14:paraId="7721F90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68234</w:t>
            </w:r>
          </w:p>
          <w:p w14:paraId="6D5B3E0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br/>
              <w:t>ул. Ободовского, д.153а</w:t>
            </w:r>
          </w:p>
        </w:tc>
        <w:tc>
          <w:tcPr>
            <w:tcW w:w="1701" w:type="dxa"/>
            <w:hideMark/>
          </w:tcPr>
          <w:p w14:paraId="6066C30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615561A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38F0EC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14:paraId="5067ACCB" w14:textId="77777777" w:rsidTr="00626F19">
        <w:trPr>
          <w:trHeight w:val="552"/>
        </w:trPr>
        <w:tc>
          <w:tcPr>
            <w:tcW w:w="993" w:type="dxa"/>
            <w:hideMark/>
          </w:tcPr>
          <w:p w14:paraId="5DFE3AF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7D29728A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A1C23A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71</w:t>
            </w:r>
          </w:p>
        </w:tc>
        <w:tc>
          <w:tcPr>
            <w:tcW w:w="1559" w:type="dxa"/>
            <w:hideMark/>
          </w:tcPr>
          <w:p w14:paraId="64907989" w14:textId="77777777" w:rsidR="00DE3CA4" w:rsidRPr="00D33992" w:rsidRDefault="00000000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9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070, 39.677220</w:t>
              </w:r>
            </w:hyperlink>
          </w:p>
        </w:tc>
        <w:tc>
          <w:tcPr>
            <w:tcW w:w="1134" w:type="dxa"/>
            <w:hideMark/>
          </w:tcPr>
          <w:p w14:paraId="15935BA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12F07A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446700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D44CA3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30F25C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СРЕДНЯЯ ОБЩЕОБРАЗОВАТЕЛЬНАЯ ШКОЛА №2 ИМЕНИ Н.В.БОГДАНЧЕНКО МУНИЦИПАЛЬНОГО ОБРАЗОВАНИЯ УСТЬ-ЛАБИНСКИЙ РАЙОН</w:t>
            </w:r>
          </w:p>
          <w:p w14:paraId="7729364E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313</w:t>
            </w:r>
          </w:p>
          <w:p w14:paraId="0315479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озиционная ул., д.171</w:t>
            </w:r>
          </w:p>
        </w:tc>
        <w:tc>
          <w:tcPr>
            <w:tcW w:w="1701" w:type="dxa"/>
            <w:hideMark/>
          </w:tcPr>
          <w:p w14:paraId="626798E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B61F990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8AFEEC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14:paraId="3A26B42F" w14:textId="77777777" w:rsidTr="00626F19">
        <w:trPr>
          <w:trHeight w:val="552"/>
        </w:trPr>
        <w:tc>
          <w:tcPr>
            <w:tcW w:w="993" w:type="dxa"/>
            <w:hideMark/>
          </w:tcPr>
          <w:p w14:paraId="345CCE8C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676CB2CA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013D8B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01</w:t>
            </w:r>
          </w:p>
        </w:tc>
        <w:tc>
          <w:tcPr>
            <w:tcW w:w="1559" w:type="dxa"/>
            <w:hideMark/>
          </w:tcPr>
          <w:p w14:paraId="246E669C" w14:textId="77777777" w:rsidR="00DE3CA4" w:rsidRPr="00D33992" w:rsidRDefault="00000000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0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401, 39.665204</w:t>
              </w:r>
            </w:hyperlink>
          </w:p>
        </w:tc>
        <w:tc>
          <w:tcPr>
            <w:tcW w:w="1134" w:type="dxa"/>
            <w:hideMark/>
          </w:tcPr>
          <w:p w14:paraId="3A633EF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C748BB1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E1FAA9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FE1346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DA45ED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29 Г. УСТЬ-ЛАБИНСКА</w:t>
            </w:r>
          </w:p>
          <w:p w14:paraId="75D7F90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72282</w:t>
            </w:r>
          </w:p>
          <w:p w14:paraId="7979A34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101</w:t>
            </w:r>
          </w:p>
        </w:tc>
        <w:tc>
          <w:tcPr>
            <w:tcW w:w="1701" w:type="dxa"/>
            <w:hideMark/>
          </w:tcPr>
          <w:p w14:paraId="4A7B143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EC29DC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B2CA0E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14:paraId="5AAE02F5" w14:textId="77777777" w:rsidTr="00626F19">
        <w:trPr>
          <w:trHeight w:val="552"/>
        </w:trPr>
        <w:tc>
          <w:tcPr>
            <w:tcW w:w="993" w:type="dxa"/>
            <w:hideMark/>
          </w:tcPr>
          <w:p w14:paraId="79DB543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6E3B1726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6BF4042A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Островского, 89</w:t>
            </w:r>
          </w:p>
        </w:tc>
        <w:tc>
          <w:tcPr>
            <w:tcW w:w="1559" w:type="dxa"/>
            <w:hideMark/>
          </w:tcPr>
          <w:p w14:paraId="0B50A6BD" w14:textId="77777777" w:rsidR="00DE3CA4" w:rsidRPr="00D33992" w:rsidRDefault="00000000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1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2023</w:t>
              </w:r>
            </w:hyperlink>
          </w:p>
        </w:tc>
        <w:tc>
          <w:tcPr>
            <w:tcW w:w="1134" w:type="dxa"/>
            <w:hideMark/>
          </w:tcPr>
          <w:p w14:paraId="30194E4B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5DD5E7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287E2FE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BFFC879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EBA757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35 Г. УСТЬ-ЛАБИНСКА</w:t>
            </w:r>
          </w:p>
          <w:p w14:paraId="023A2AB5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19</w:t>
            </w:r>
          </w:p>
          <w:p w14:paraId="0C85239F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 89</w:t>
            </w:r>
          </w:p>
        </w:tc>
        <w:tc>
          <w:tcPr>
            <w:tcW w:w="1701" w:type="dxa"/>
            <w:hideMark/>
          </w:tcPr>
          <w:p w14:paraId="6AB43146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1DD34934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DAC00F8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14:paraId="6594F578" w14:textId="77777777" w:rsidTr="00626F19">
        <w:trPr>
          <w:trHeight w:val="828"/>
        </w:trPr>
        <w:tc>
          <w:tcPr>
            <w:tcW w:w="993" w:type="dxa"/>
            <w:hideMark/>
          </w:tcPr>
          <w:p w14:paraId="60B45B2D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021AB5F4" w14:textId="77777777"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5C2F4A2" w14:textId="77777777"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А</w:t>
            </w:r>
          </w:p>
        </w:tc>
        <w:tc>
          <w:tcPr>
            <w:tcW w:w="1559" w:type="dxa"/>
            <w:hideMark/>
          </w:tcPr>
          <w:p w14:paraId="332FBE07" w14:textId="77777777" w:rsidR="00DE3CA4" w:rsidRPr="00D33992" w:rsidRDefault="00000000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25, 39.659882</w:t>
              </w:r>
            </w:hyperlink>
          </w:p>
        </w:tc>
        <w:tc>
          <w:tcPr>
            <w:tcW w:w="1134" w:type="dxa"/>
            <w:hideMark/>
          </w:tcPr>
          <w:p w14:paraId="4999CE7C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C9350E0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A927572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FB0689C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DAA0C7A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НАЧАЛЬНАЯ ОБЩЕОБРАЗОВАТЕЛЬНАЯ ШКОЛА "ОБРАЗОВАТЕЛЬНЫЙ ХОЛДИНГ "ДЕТСТВО БЕЗ ГРАНИЦ" ИМЕНИ Н.В. ЗИНОВЬЕВА МУНИЦИПАЛЬНОГО ОБРАЗОВАНИЯ УСТЬ-ЛАБИНСКИЙ РАЙОН</w:t>
            </w:r>
          </w:p>
          <w:p w14:paraId="3FAD7C10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150</w:t>
            </w:r>
          </w:p>
          <w:p w14:paraId="7D7D402F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352330,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ий край, г.Усть-Лабинск, ул. Позиционная, 1А</w:t>
            </w:r>
          </w:p>
        </w:tc>
        <w:tc>
          <w:tcPr>
            <w:tcW w:w="1701" w:type="dxa"/>
            <w:hideMark/>
          </w:tcPr>
          <w:p w14:paraId="49144B20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A92F4CD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2C61EB5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14:paraId="2B849E7C" w14:textId="77777777" w:rsidTr="00626F19">
        <w:trPr>
          <w:trHeight w:val="552"/>
        </w:trPr>
        <w:tc>
          <w:tcPr>
            <w:tcW w:w="993" w:type="dxa"/>
            <w:hideMark/>
          </w:tcPr>
          <w:p w14:paraId="1E99F621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13841B4B" w14:textId="77777777" w:rsidR="00DE3CA4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E17D4C7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232</w:t>
            </w:r>
          </w:p>
        </w:tc>
        <w:tc>
          <w:tcPr>
            <w:tcW w:w="1559" w:type="dxa"/>
            <w:hideMark/>
          </w:tcPr>
          <w:p w14:paraId="034AA98B" w14:textId="77777777" w:rsidR="00DE3CA4" w:rsidRPr="00D33992" w:rsidRDefault="00000000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531, 39.691749</w:t>
              </w:r>
            </w:hyperlink>
          </w:p>
        </w:tc>
        <w:tc>
          <w:tcPr>
            <w:tcW w:w="1134" w:type="dxa"/>
            <w:hideMark/>
          </w:tcPr>
          <w:p w14:paraId="6256E567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AAB8B32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207C16C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E943848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73FF925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№ 3 МУНИЦИПАЛЬНОГО ОБРАЗОВАНИЯ УСТЬ-ЛАБИНСКИЙ РАЙОН</w:t>
            </w:r>
          </w:p>
          <w:p w14:paraId="6C45FC38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718</w:t>
            </w:r>
          </w:p>
          <w:p w14:paraId="53E9F33E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232</w:t>
            </w:r>
          </w:p>
        </w:tc>
        <w:tc>
          <w:tcPr>
            <w:tcW w:w="1701" w:type="dxa"/>
            <w:hideMark/>
          </w:tcPr>
          <w:p w14:paraId="512577F3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5778ABB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611FF86" w14:textId="77777777"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9171879" w14:textId="77777777" w:rsidTr="00626F19">
        <w:trPr>
          <w:trHeight w:val="552"/>
        </w:trPr>
        <w:tc>
          <w:tcPr>
            <w:tcW w:w="993" w:type="dxa"/>
            <w:hideMark/>
          </w:tcPr>
          <w:p w14:paraId="19C0B69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112A8E6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28A52E4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Мира, 118</w:t>
            </w:r>
          </w:p>
        </w:tc>
        <w:tc>
          <w:tcPr>
            <w:tcW w:w="1559" w:type="dxa"/>
            <w:hideMark/>
          </w:tcPr>
          <w:p w14:paraId="63ED2A1D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418, 39.698320</w:t>
              </w:r>
            </w:hyperlink>
          </w:p>
        </w:tc>
        <w:tc>
          <w:tcPr>
            <w:tcW w:w="1134" w:type="dxa"/>
            <w:hideMark/>
          </w:tcPr>
          <w:p w14:paraId="1C758FF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52028F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DD004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036CC1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14088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24 МУНИЦИПАЛЬНОГО ОБРАЗОВАНИЯ УСТЬ-ЛАБИНСКИЙ РАЙОН</w:t>
            </w:r>
          </w:p>
          <w:p w14:paraId="03CF5F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6290</w:t>
            </w:r>
          </w:p>
          <w:p w14:paraId="458D9E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Мира, д.118</w:t>
            </w:r>
          </w:p>
        </w:tc>
        <w:tc>
          <w:tcPr>
            <w:tcW w:w="1701" w:type="dxa"/>
            <w:hideMark/>
          </w:tcPr>
          <w:p w14:paraId="6504ECF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9044A6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4A7168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0D45D7D1" w14:textId="77777777" w:rsidTr="00626F19">
        <w:trPr>
          <w:trHeight w:val="552"/>
        </w:trPr>
        <w:tc>
          <w:tcPr>
            <w:tcW w:w="993" w:type="dxa"/>
            <w:hideMark/>
          </w:tcPr>
          <w:p w14:paraId="2612A9F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350FDBB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C6D24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Центральная, 25</w:t>
            </w:r>
          </w:p>
        </w:tc>
        <w:tc>
          <w:tcPr>
            <w:tcW w:w="1559" w:type="dxa"/>
            <w:hideMark/>
          </w:tcPr>
          <w:p w14:paraId="42191406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295, 39.686163</w:t>
              </w:r>
            </w:hyperlink>
          </w:p>
        </w:tc>
        <w:tc>
          <w:tcPr>
            <w:tcW w:w="1134" w:type="dxa"/>
            <w:hideMark/>
          </w:tcPr>
          <w:p w14:paraId="5721F6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D09FC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31A02F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7EF64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5E4603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 МУНИЦИПАЛЬНОГО ОБРАЗОВАНИЯ УСТЬ-ЛАБИНСКИЙ Р-Н</w:t>
            </w:r>
          </w:p>
          <w:p w14:paraId="054B9D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08</w:t>
            </w:r>
          </w:p>
          <w:p w14:paraId="40D321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11</w:t>
            </w:r>
          </w:p>
        </w:tc>
        <w:tc>
          <w:tcPr>
            <w:tcW w:w="1701" w:type="dxa"/>
            <w:hideMark/>
          </w:tcPr>
          <w:p w14:paraId="7EC0D74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70F6CF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5D37BE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23F77DC0" w14:textId="77777777" w:rsidTr="00626F19">
        <w:trPr>
          <w:trHeight w:val="552"/>
        </w:trPr>
        <w:tc>
          <w:tcPr>
            <w:tcW w:w="993" w:type="dxa"/>
            <w:hideMark/>
          </w:tcPr>
          <w:p w14:paraId="4B7520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14:paraId="676EA0D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A1CDC8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89а</w:t>
            </w:r>
          </w:p>
        </w:tc>
        <w:tc>
          <w:tcPr>
            <w:tcW w:w="1559" w:type="dxa"/>
            <w:hideMark/>
          </w:tcPr>
          <w:p w14:paraId="6044F604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980, 39.679884</w:t>
              </w:r>
            </w:hyperlink>
          </w:p>
        </w:tc>
        <w:tc>
          <w:tcPr>
            <w:tcW w:w="1134" w:type="dxa"/>
            <w:hideMark/>
          </w:tcPr>
          <w:p w14:paraId="509EE28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A651E2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443629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82AF8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396B8A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1 МУНИЦИПАЛЬНОГО ОБРАЗОВАНИЯ УСТЬ-ЛАБИНСКИЙ РАЙОН</w:t>
            </w:r>
          </w:p>
          <w:p w14:paraId="683751F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753</w:t>
            </w:r>
          </w:p>
          <w:p w14:paraId="2D501C0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Гагарина, д.89а</w:t>
            </w:r>
          </w:p>
        </w:tc>
        <w:tc>
          <w:tcPr>
            <w:tcW w:w="1701" w:type="dxa"/>
            <w:hideMark/>
          </w:tcPr>
          <w:p w14:paraId="755085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D0C056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13832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7788C862" w14:textId="77777777" w:rsidTr="00626F19">
        <w:trPr>
          <w:trHeight w:val="552"/>
        </w:trPr>
        <w:tc>
          <w:tcPr>
            <w:tcW w:w="993" w:type="dxa"/>
            <w:hideMark/>
          </w:tcPr>
          <w:p w14:paraId="689FE9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hideMark/>
          </w:tcPr>
          <w:p w14:paraId="59C4D09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6E82E02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26</w:t>
            </w:r>
          </w:p>
        </w:tc>
        <w:tc>
          <w:tcPr>
            <w:tcW w:w="1559" w:type="dxa"/>
            <w:hideMark/>
          </w:tcPr>
          <w:p w14:paraId="2DDD69CB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577, 39.690626</w:t>
              </w:r>
            </w:hyperlink>
          </w:p>
        </w:tc>
        <w:tc>
          <w:tcPr>
            <w:tcW w:w="1134" w:type="dxa"/>
            <w:hideMark/>
          </w:tcPr>
          <w:p w14:paraId="22306AE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6814DA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98CA2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337C1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D010AA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КАЗЕННОЕ УЧРЕЖДЕНИЕ "ЦЕНТРАЛИЗОВАННАЯ БУХГАЛТЕРИЯ УПРАВЛЕНИЯ ОБРАЗОВАНИЕМ АДМИНИСТРАЦИИ МУНИЦИПАЛЬНОГО ОБРАЗОВАНИЯ УСТЬ-ЛАБИНСКИЙ РАЙОН"</w:t>
            </w:r>
          </w:p>
          <w:p w14:paraId="3C01D58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696</w:t>
            </w:r>
          </w:p>
          <w:p w14:paraId="2D68518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Демьяна Бедного, д. 226</w:t>
            </w:r>
          </w:p>
        </w:tc>
        <w:tc>
          <w:tcPr>
            <w:tcW w:w="1701" w:type="dxa"/>
            <w:hideMark/>
          </w:tcPr>
          <w:p w14:paraId="160BE96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6205F3F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96CA1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3AD4E08B" w14:textId="77777777" w:rsidTr="00626F19">
        <w:trPr>
          <w:trHeight w:val="552"/>
        </w:trPr>
        <w:tc>
          <w:tcPr>
            <w:tcW w:w="993" w:type="dxa"/>
            <w:hideMark/>
          </w:tcPr>
          <w:p w14:paraId="557C424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27" w:type="dxa"/>
            <w:hideMark/>
          </w:tcPr>
          <w:p w14:paraId="1B0850A0" w14:textId="77777777" w:rsidR="004F029D" w:rsidRPr="00D33992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, ул. Красная, 313</w:t>
            </w:r>
          </w:p>
        </w:tc>
        <w:tc>
          <w:tcPr>
            <w:tcW w:w="1559" w:type="dxa"/>
            <w:hideMark/>
          </w:tcPr>
          <w:p w14:paraId="2909DCFF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833, 39.696468</w:t>
              </w:r>
            </w:hyperlink>
          </w:p>
        </w:tc>
        <w:tc>
          <w:tcPr>
            <w:tcW w:w="1134" w:type="dxa"/>
            <w:hideMark/>
          </w:tcPr>
          <w:p w14:paraId="7A6FF8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49A6C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235384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6118F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AA916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1 МУНИЦИПАЛЬНОГО ОБРАЗОВАНИЯ УСТЬ-ЛАБИНСКИЙ РАЙОН</w:t>
            </w:r>
          </w:p>
          <w:p w14:paraId="43CC2D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896</w:t>
            </w:r>
          </w:p>
          <w:p w14:paraId="0AE747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313</w:t>
            </w:r>
          </w:p>
        </w:tc>
        <w:tc>
          <w:tcPr>
            <w:tcW w:w="1701" w:type="dxa"/>
            <w:hideMark/>
          </w:tcPr>
          <w:p w14:paraId="65BB0F9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451041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315EA9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736A5E18" w14:textId="77777777" w:rsidTr="00626F19">
        <w:trPr>
          <w:trHeight w:val="552"/>
        </w:trPr>
        <w:tc>
          <w:tcPr>
            <w:tcW w:w="993" w:type="dxa"/>
            <w:hideMark/>
          </w:tcPr>
          <w:p w14:paraId="13B717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7" w:type="dxa"/>
            <w:hideMark/>
          </w:tcPr>
          <w:p w14:paraId="721ADA7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B3CD48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6</w:t>
            </w:r>
          </w:p>
        </w:tc>
        <w:tc>
          <w:tcPr>
            <w:tcW w:w="1559" w:type="dxa"/>
            <w:hideMark/>
          </w:tcPr>
          <w:p w14:paraId="37B17D08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273, 39.691174</w:t>
              </w:r>
            </w:hyperlink>
          </w:p>
        </w:tc>
        <w:tc>
          <w:tcPr>
            <w:tcW w:w="1134" w:type="dxa"/>
            <w:hideMark/>
          </w:tcPr>
          <w:p w14:paraId="2F1674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B8A93B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5E52A24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327ADB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43F58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4D3FD50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24DCF5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4BD1FF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2334E2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54AD8C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5650845D" w14:textId="77777777" w:rsidTr="00626F19">
        <w:trPr>
          <w:trHeight w:val="473"/>
        </w:trPr>
        <w:tc>
          <w:tcPr>
            <w:tcW w:w="993" w:type="dxa"/>
            <w:hideMark/>
          </w:tcPr>
          <w:p w14:paraId="52A8B3D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27" w:type="dxa"/>
            <w:hideMark/>
          </w:tcPr>
          <w:p w14:paraId="2D07C89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EA8583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14:paraId="3B4D6217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407, 39.690058</w:t>
              </w:r>
            </w:hyperlink>
          </w:p>
        </w:tc>
        <w:tc>
          <w:tcPr>
            <w:tcW w:w="1134" w:type="dxa"/>
            <w:hideMark/>
          </w:tcPr>
          <w:p w14:paraId="22B8EEF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BB42E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3A7099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CB772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4A8C9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0A4E5D5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7B5FF54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2B5165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CAB2A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D80EEA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0CBE373A" w14:textId="77777777" w:rsidTr="00626F19">
        <w:trPr>
          <w:trHeight w:val="552"/>
        </w:trPr>
        <w:tc>
          <w:tcPr>
            <w:tcW w:w="993" w:type="dxa"/>
            <w:hideMark/>
          </w:tcPr>
          <w:p w14:paraId="69F2BB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7" w:type="dxa"/>
            <w:hideMark/>
          </w:tcPr>
          <w:p w14:paraId="201C77E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F30A2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11</w:t>
            </w:r>
          </w:p>
        </w:tc>
        <w:tc>
          <w:tcPr>
            <w:tcW w:w="1559" w:type="dxa"/>
            <w:hideMark/>
          </w:tcPr>
          <w:p w14:paraId="07C86ADD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603, 39.687932</w:t>
              </w:r>
            </w:hyperlink>
          </w:p>
        </w:tc>
        <w:tc>
          <w:tcPr>
            <w:tcW w:w="1134" w:type="dxa"/>
            <w:hideMark/>
          </w:tcPr>
          <w:p w14:paraId="2EB84D7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F80BC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38C789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9E5E57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3A05AC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19C72A4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08ADE9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12E4533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C59D5F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D71AB1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14:paraId="38DDA3AD" w14:textId="77777777" w:rsidTr="00626F19">
        <w:trPr>
          <w:trHeight w:val="552"/>
        </w:trPr>
        <w:tc>
          <w:tcPr>
            <w:tcW w:w="993" w:type="dxa"/>
            <w:hideMark/>
          </w:tcPr>
          <w:p w14:paraId="78596ED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27" w:type="dxa"/>
            <w:hideMark/>
          </w:tcPr>
          <w:p w14:paraId="19FDB52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51B4FA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Монтажная, 20</w:t>
            </w:r>
          </w:p>
        </w:tc>
        <w:tc>
          <w:tcPr>
            <w:tcW w:w="1559" w:type="dxa"/>
            <w:hideMark/>
          </w:tcPr>
          <w:p w14:paraId="73CB2270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11, 39.651585</w:t>
              </w:r>
            </w:hyperlink>
          </w:p>
        </w:tc>
        <w:tc>
          <w:tcPr>
            <w:tcW w:w="1134" w:type="dxa"/>
            <w:hideMark/>
          </w:tcPr>
          <w:p w14:paraId="52F5170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F822B0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5FB8CB0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F51F3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606EAB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14:paraId="22683E3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14:paraId="14285B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14:paraId="6B386C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6EA3EE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20870D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00428A17" w14:textId="77777777" w:rsidTr="00626F19">
        <w:trPr>
          <w:trHeight w:val="497"/>
        </w:trPr>
        <w:tc>
          <w:tcPr>
            <w:tcW w:w="993" w:type="dxa"/>
            <w:hideMark/>
          </w:tcPr>
          <w:p w14:paraId="29DCE6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27" w:type="dxa"/>
            <w:hideMark/>
          </w:tcPr>
          <w:p w14:paraId="1A90620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00E83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4</w:t>
            </w:r>
          </w:p>
        </w:tc>
        <w:tc>
          <w:tcPr>
            <w:tcW w:w="1559" w:type="dxa"/>
            <w:hideMark/>
          </w:tcPr>
          <w:p w14:paraId="37D42232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12, 39.693767</w:t>
              </w:r>
            </w:hyperlink>
          </w:p>
        </w:tc>
        <w:tc>
          <w:tcPr>
            <w:tcW w:w="1134" w:type="dxa"/>
            <w:hideMark/>
          </w:tcPr>
          <w:p w14:paraId="6030A3D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50A5A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393DDF5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5AD47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39507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ЧЕБНО-ДИАГНОСТИЧЕСКИЙ ЦЕНТР ДОКТОРА ДУКИНА"</w:t>
            </w:r>
          </w:p>
          <w:p w14:paraId="775816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339</w:t>
            </w:r>
          </w:p>
          <w:p w14:paraId="09685D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Агаркова, д. 74</w:t>
            </w:r>
          </w:p>
        </w:tc>
        <w:tc>
          <w:tcPr>
            <w:tcW w:w="1701" w:type="dxa"/>
            <w:hideMark/>
          </w:tcPr>
          <w:p w14:paraId="03CA6C0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79EE7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61AE1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14:paraId="5E68DBA4" w14:textId="77777777" w:rsidTr="00626F19">
        <w:trPr>
          <w:trHeight w:val="828"/>
        </w:trPr>
        <w:tc>
          <w:tcPr>
            <w:tcW w:w="993" w:type="dxa"/>
            <w:hideMark/>
          </w:tcPr>
          <w:p w14:paraId="13B847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27" w:type="dxa"/>
            <w:hideMark/>
          </w:tcPr>
          <w:p w14:paraId="1F9D089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65E9AE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72</w:t>
            </w:r>
          </w:p>
        </w:tc>
        <w:tc>
          <w:tcPr>
            <w:tcW w:w="1559" w:type="dxa"/>
            <w:hideMark/>
          </w:tcPr>
          <w:p w14:paraId="5669F92B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14:paraId="3A88D1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DDE82E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C51807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DBAEC5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70990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КРАЕВАЯ ТЕХНИЧЕСКАЯ ИНВЕНТАРИЗАЦИЯ - КРАЕВОЕ БТИ"</w:t>
            </w:r>
          </w:p>
          <w:p w14:paraId="04FAA3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72375070735</w:t>
            </w:r>
          </w:p>
          <w:p w14:paraId="1E6B97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bCs/>
                <w:sz w:val="22"/>
                <w:szCs w:val="22"/>
              </w:rPr>
              <w:t>352333, Краснодарский край, г. Усть-Лабинск, ул. Пролетарская, 72</w:t>
            </w:r>
          </w:p>
        </w:tc>
        <w:tc>
          <w:tcPr>
            <w:tcW w:w="1701" w:type="dxa"/>
            <w:hideMark/>
          </w:tcPr>
          <w:p w14:paraId="209210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E8EEE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C5A472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1D42B41" w14:textId="77777777" w:rsidTr="00626F19">
        <w:trPr>
          <w:trHeight w:val="574"/>
        </w:trPr>
        <w:tc>
          <w:tcPr>
            <w:tcW w:w="993" w:type="dxa"/>
            <w:hideMark/>
          </w:tcPr>
          <w:p w14:paraId="77BF043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27" w:type="dxa"/>
            <w:hideMark/>
          </w:tcPr>
          <w:p w14:paraId="7611591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293C0A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льная, 6</w:t>
            </w:r>
          </w:p>
        </w:tc>
        <w:tc>
          <w:tcPr>
            <w:tcW w:w="1559" w:type="dxa"/>
            <w:hideMark/>
          </w:tcPr>
          <w:p w14:paraId="49531698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14:paraId="1396A11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4AE70A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323AD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ACB84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CA1E9E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АДИКС"</w:t>
            </w:r>
          </w:p>
          <w:p w14:paraId="2A975F5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62373051510</w:t>
            </w:r>
          </w:p>
          <w:p w14:paraId="0C32212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оммунальная ул., д. 6</w:t>
            </w:r>
          </w:p>
        </w:tc>
        <w:tc>
          <w:tcPr>
            <w:tcW w:w="1701" w:type="dxa"/>
            <w:hideMark/>
          </w:tcPr>
          <w:p w14:paraId="7A2F32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FBCEDE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E0005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5BF1C9F" w14:textId="77777777" w:rsidTr="00626F19">
        <w:trPr>
          <w:trHeight w:val="554"/>
        </w:trPr>
        <w:tc>
          <w:tcPr>
            <w:tcW w:w="993" w:type="dxa"/>
            <w:hideMark/>
          </w:tcPr>
          <w:p w14:paraId="338C19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127" w:type="dxa"/>
            <w:hideMark/>
          </w:tcPr>
          <w:p w14:paraId="20ADE46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4A1F36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Шаумяна, 1</w:t>
            </w:r>
          </w:p>
        </w:tc>
        <w:tc>
          <w:tcPr>
            <w:tcW w:w="1559" w:type="dxa"/>
            <w:hideMark/>
          </w:tcPr>
          <w:p w14:paraId="2A826C96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93, 39.679746</w:t>
              </w:r>
            </w:hyperlink>
          </w:p>
        </w:tc>
        <w:tc>
          <w:tcPr>
            <w:tcW w:w="1134" w:type="dxa"/>
            <w:hideMark/>
          </w:tcPr>
          <w:p w14:paraId="688C7E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0CF5DF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E551D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24D54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BA1A8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14:paraId="33BD513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14:paraId="00E182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14:paraId="6655421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FD5A3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14:paraId="71E4E8A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0802514" w14:textId="77777777" w:rsidTr="00626F19">
        <w:trPr>
          <w:trHeight w:val="552"/>
        </w:trPr>
        <w:tc>
          <w:tcPr>
            <w:tcW w:w="993" w:type="dxa"/>
            <w:hideMark/>
          </w:tcPr>
          <w:p w14:paraId="3FB9EFA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7" w:type="dxa"/>
            <w:hideMark/>
          </w:tcPr>
          <w:p w14:paraId="5B2AD4A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52D948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7а</w:t>
            </w:r>
          </w:p>
        </w:tc>
        <w:tc>
          <w:tcPr>
            <w:tcW w:w="1559" w:type="dxa"/>
            <w:hideMark/>
          </w:tcPr>
          <w:p w14:paraId="10A7511D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974, 39.655641</w:t>
              </w:r>
            </w:hyperlink>
          </w:p>
        </w:tc>
        <w:tc>
          <w:tcPr>
            <w:tcW w:w="1134" w:type="dxa"/>
            <w:hideMark/>
          </w:tcPr>
          <w:p w14:paraId="7DDF921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4F52E7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D0358A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46DC4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2168DA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СЕБО"</w:t>
            </w:r>
          </w:p>
          <w:p w14:paraId="46450EA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345</w:t>
            </w:r>
          </w:p>
          <w:p w14:paraId="624F94A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27а</w:t>
            </w:r>
          </w:p>
        </w:tc>
        <w:tc>
          <w:tcPr>
            <w:tcW w:w="1701" w:type="dxa"/>
            <w:hideMark/>
          </w:tcPr>
          <w:p w14:paraId="220693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160DD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C27735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A898086" w14:textId="77777777" w:rsidTr="00626F19">
        <w:trPr>
          <w:trHeight w:val="552"/>
        </w:trPr>
        <w:tc>
          <w:tcPr>
            <w:tcW w:w="993" w:type="dxa"/>
            <w:hideMark/>
          </w:tcPr>
          <w:p w14:paraId="4F1B0F4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127" w:type="dxa"/>
            <w:hideMark/>
          </w:tcPr>
          <w:p w14:paraId="5C26450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4332025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Ленина, 75</w:t>
            </w:r>
          </w:p>
        </w:tc>
        <w:tc>
          <w:tcPr>
            <w:tcW w:w="1559" w:type="dxa"/>
            <w:hideMark/>
          </w:tcPr>
          <w:p w14:paraId="7091A32B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041, 39.688673</w:t>
              </w:r>
            </w:hyperlink>
          </w:p>
        </w:tc>
        <w:tc>
          <w:tcPr>
            <w:tcW w:w="1134" w:type="dxa"/>
            <w:hideMark/>
          </w:tcPr>
          <w:p w14:paraId="1E2D8C5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46E29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213C92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BDEBC9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AF4A7F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ЗАКРЫТОЕ АКЦИОНЕРНОЕ ОБЩЕСТВО ФИРМА "УЮТ"</w:t>
            </w:r>
          </w:p>
          <w:p w14:paraId="36DBBB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092</w:t>
            </w:r>
          </w:p>
          <w:p w14:paraId="26ABFD1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75</w:t>
            </w:r>
          </w:p>
        </w:tc>
        <w:tc>
          <w:tcPr>
            <w:tcW w:w="1701" w:type="dxa"/>
            <w:hideMark/>
          </w:tcPr>
          <w:p w14:paraId="2F18351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EB98A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F116CD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02F01DAA" w14:textId="77777777" w:rsidTr="00626F19">
        <w:trPr>
          <w:trHeight w:val="552"/>
        </w:trPr>
        <w:tc>
          <w:tcPr>
            <w:tcW w:w="993" w:type="dxa"/>
            <w:hideMark/>
          </w:tcPr>
          <w:p w14:paraId="2814574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27" w:type="dxa"/>
            <w:hideMark/>
          </w:tcPr>
          <w:p w14:paraId="2F659E1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686E4A3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Тельмана, 47</w:t>
            </w:r>
          </w:p>
        </w:tc>
        <w:tc>
          <w:tcPr>
            <w:tcW w:w="1559" w:type="dxa"/>
            <w:hideMark/>
          </w:tcPr>
          <w:p w14:paraId="6A212D57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3840, 39.676121</w:t>
              </w:r>
            </w:hyperlink>
          </w:p>
        </w:tc>
        <w:tc>
          <w:tcPr>
            <w:tcW w:w="1134" w:type="dxa"/>
            <w:hideMark/>
          </w:tcPr>
          <w:p w14:paraId="15D53F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100ED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B9633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C3CE3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6E338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ЫЕ ТЕХНОЛОГИИ"</w:t>
            </w:r>
          </w:p>
          <w:p w14:paraId="3604A83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92375021607</w:t>
            </w:r>
          </w:p>
          <w:p w14:paraId="6BB7167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 93, помещ. 99</w:t>
            </w:r>
          </w:p>
        </w:tc>
        <w:tc>
          <w:tcPr>
            <w:tcW w:w="1701" w:type="dxa"/>
            <w:hideMark/>
          </w:tcPr>
          <w:p w14:paraId="69E663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67942F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50B05F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491203" w14:paraId="484D548C" w14:textId="77777777" w:rsidTr="00626F19">
        <w:trPr>
          <w:trHeight w:val="552"/>
        </w:trPr>
        <w:tc>
          <w:tcPr>
            <w:tcW w:w="993" w:type="dxa"/>
            <w:hideMark/>
          </w:tcPr>
          <w:p w14:paraId="50AEA2D4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127" w:type="dxa"/>
            <w:hideMark/>
          </w:tcPr>
          <w:p w14:paraId="56A96EF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D12E34E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ул. Ленина, 31</w:t>
            </w:r>
          </w:p>
        </w:tc>
        <w:tc>
          <w:tcPr>
            <w:tcW w:w="1559" w:type="dxa"/>
            <w:hideMark/>
          </w:tcPr>
          <w:p w14:paraId="18A6FE8E" w14:textId="77777777" w:rsidR="004F029D" w:rsidRPr="00491203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0" w:tgtFrame="_blank" w:history="1">
              <w:r w:rsidR="004F029D" w:rsidRPr="00491203">
                <w:rPr>
                  <w:rFonts w:ascii="Times New Roman" w:hAnsi="Times New Roman"/>
                  <w:sz w:val="22"/>
                  <w:szCs w:val="22"/>
                  <w:u w:val="single"/>
                </w:rPr>
                <w:t>45.209806, 39.666827</w:t>
              </w:r>
            </w:hyperlink>
          </w:p>
        </w:tc>
        <w:tc>
          <w:tcPr>
            <w:tcW w:w="1134" w:type="dxa"/>
            <w:hideMark/>
          </w:tcPr>
          <w:p w14:paraId="5980518B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AC53809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B037261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E47ED85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86FF1F1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КУЛЬТУРЫ "МУНИЦИПАЛЬНЫЙ ИСТОРИКО-КРАЕВЕДЧЕСКИЙ МУЗЕЙ УСТЬ-ЛАБИНСКОГО РАЙОНА"</w:t>
            </w:r>
          </w:p>
          <w:p w14:paraId="69A1704F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49120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779</w:t>
            </w:r>
          </w:p>
          <w:p w14:paraId="715E64A8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1</w:t>
            </w:r>
          </w:p>
        </w:tc>
        <w:tc>
          <w:tcPr>
            <w:tcW w:w="1701" w:type="dxa"/>
            <w:hideMark/>
          </w:tcPr>
          <w:p w14:paraId="4D4878B1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04AFB49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7970952" w14:textId="77777777"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14:paraId="255AA5B5" w14:textId="77777777" w:rsidTr="00626F19">
        <w:trPr>
          <w:trHeight w:val="800"/>
        </w:trPr>
        <w:tc>
          <w:tcPr>
            <w:tcW w:w="993" w:type="dxa"/>
            <w:hideMark/>
          </w:tcPr>
          <w:p w14:paraId="59B15CD1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hideMark/>
          </w:tcPr>
          <w:p w14:paraId="0442B59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E3D1868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Пионерская, 260</w:t>
            </w:r>
          </w:p>
        </w:tc>
        <w:tc>
          <w:tcPr>
            <w:tcW w:w="1559" w:type="dxa"/>
            <w:hideMark/>
          </w:tcPr>
          <w:p w14:paraId="58DE0A3F" w14:textId="77777777" w:rsidR="004F029D" w:rsidRPr="00D261F5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1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5056, 39.695661</w:t>
              </w:r>
            </w:hyperlink>
          </w:p>
        </w:tc>
        <w:tc>
          <w:tcPr>
            <w:tcW w:w="1134" w:type="dxa"/>
            <w:hideMark/>
          </w:tcPr>
          <w:p w14:paraId="593C0321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E50E692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0AA6A39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4B9D7DD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89AF3E1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"СПОРТИВНАЯ ШКОЛА "КУБАНЬ" МУНИЦИПАЛЬНОГО ОБРАЗОВАНИЯ УСТЬ-ЛАБИНСКИЙ РАЙОН</w:t>
            </w:r>
          </w:p>
          <w:p w14:paraId="2B8ADA3A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12356000349</w:t>
            </w:r>
          </w:p>
          <w:p w14:paraId="08E2B499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-Лабинск, Пионерская ул., д. 260</w:t>
            </w:r>
          </w:p>
        </w:tc>
        <w:tc>
          <w:tcPr>
            <w:tcW w:w="1701" w:type="dxa"/>
            <w:hideMark/>
          </w:tcPr>
          <w:p w14:paraId="7C36F6AB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63A1FAF3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8252DCB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2C1B5A8A" w14:textId="77777777" w:rsidTr="00626F19">
        <w:trPr>
          <w:trHeight w:val="577"/>
        </w:trPr>
        <w:tc>
          <w:tcPr>
            <w:tcW w:w="993" w:type="dxa"/>
            <w:hideMark/>
          </w:tcPr>
          <w:p w14:paraId="2193C5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127" w:type="dxa"/>
            <w:hideMark/>
          </w:tcPr>
          <w:p w14:paraId="3D1B1A4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Лабинск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53CB47C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83</w:t>
            </w:r>
          </w:p>
        </w:tc>
        <w:tc>
          <w:tcPr>
            <w:tcW w:w="1559" w:type="dxa"/>
            <w:hideMark/>
          </w:tcPr>
          <w:p w14:paraId="388E0D37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0374</w:t>
              </w:r>
            </w:hyperlink>
          </w:p>
        </w:tc>
        <w:tc>
          <w:tcPr>
            <w:tcW w:w="1134" w:type="dxa"/>
            <w:hideMark/>
          </w:tcPr>
          <w:p w14:paraId="3C9DC1F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B27B3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D20A5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876578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F09B51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2274BFF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73F46E2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03335DD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4A48CA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7B594D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AD00732" w14:textId="77777777" w:rsidTr="00626F19">
        <w:trPr>
          <w:trHeight w:val="557"/>
        </w:trPr>
        <w:tc>
          <w:tcPr>
            <w:tcW w:w="993" w:type="dxa"/>
            <w:hideMark/>
          </w:tcPr>
          <w:p w14:paraId="306D2B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127" w:type="dxa"/>
            <w:hideMark/>
          </w:tcPr>
          <w:p w14:paraId="672DEFF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461</w:t>
            </w:r>
          </w:p>
        </w:tc>
        <w:tc>
          <w:tcPr>
            <w:tcW w:w="1559" w:type="dxa"/>
            <w:hideMark/>
          </w:tcPr>
          <w:p w14:paraId="685B7B5E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063, 39.713954</w:t>
              </w:r>
            </w:hyperlink>
          </w:p>
        </w:tc>
        <w:tc>
          <w:tcPr>
            <w:tcW w:w="1134" w:type="dxa"/>
            <w:hideMark/>
          </w:tcPr>
          <w:p w14:paraId="1898BE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6D24B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3C994E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064E3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988149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148AF8D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32791FF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6BCCAB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5E7226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F20725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6F0E0643" w14:textId="77777777" w:rsidTr="00626F19">
        <w:trPr>
          <w:trHeight w:val="579"/>
        </w:trPr>
        <w:tc>
          <w:tcPr>
            <w:tcW w:w="993" w:type="dxa"/>
            <w:hideMark/>
          </w:tcPr>
          <w:p w14:paraId="69B0BF7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127" w:type="dxa"/>
            <w:hideMark/>
          </w:tcPr>
          <w:p w14:paraId="3CAEEC5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DAD757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зержинского, 25</w:t>
            </w:r>
          </w:p>
        </w:tc>
        <w:tc>
          <w:tcPr>
            <w:tcW w:w="1559" w:type="dxa"/>
            <w:hideMark/>
          </w:tcPr>
          <w:p w14:paraId="2280F283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438, 39.668603</w:t>
              </w:r>
            </w:hyperlink>
          </w:p>
        </w:tc>
        <w:tc>
          <w:tcPr>
            <w:tcW w:w="1134" w:type="dxa"/>
            <w:hideMark/>
          </w:tcPr>
          <w:p w14:paraId="47E444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B28F74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DA33A2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9F9EDF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429E3E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26182AD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082F8C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2327951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090332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70753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5DE9676" w14:textId="77777777" w:rsidTr="00626F19">
        <w:trPr>
          <w:trHeight w:val="546"/>
        </w:trPr>
        <w:tc>
          <w:tcPr>
            <w:tcW w:w="993" w:type="dxa"/>
            <w:hideMark/>
          </w:tcPr>
          <w:p w14:paraId="081325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127" w:type="dxa"/>
            <w:hideMark/>
          </w:tcPr>
          <w:p w14:paraId="618D1F5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DF88CD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30</w:t>
            </w:r>
          </w:p>
        </w:tc>
        <w:tc>
          <w:tcPr>
            <w:tcW w:w="1559" w:type="dxa"/>
            <w:hideMark/>
          </w:tcPr>
          <w:p w14:paraId="4341244C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14:paraId="351A56F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E8830E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9C8031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92AD9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BF453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5743278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14:paraId="4650F7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14:paraId="2B4355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12672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B0E7D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7FEE943" w14:textId="77777777" w:rsidTr="00626F19">
        <w:trPr>
          <w:trHeight w:val="552"/>
        </w:trPr>
        <w:tc>
          <w:tcPr>
            <w:tcW w:w="993" w:type="dxa"/>
            <w:hideMark/>
          </w:tcPr>
          <w:p w14:paraId="473EF37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27" w:type="dxa"/>
            <w:hideMark/>
          </w:tcPr>
          <w:p w14:paraId="550E60A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39F241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ионерская, 2б</w:t>
            </w:r>
          </w:p>
        </w:tc>
        <w:tc>
          <w:tcPr>
            <w:tcW w:w="1559" w:type="dxa"/>
            <w:hideMark/>
          </w:tcPr>
          <w:p w14:paraId="2B384107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19, 39.694911</w:t>
              </w:r>
            </w:hyperlink>
          </w:p>
        </w:tc>
        <w:tc>
          <w:tcPr>
            <w:tcW w:w="1134" w:type="dxa"/>
            <w:hideMark/>
          </w:tcPr>
          <w:p w14:paraId="282365A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0FEEB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EA1D83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1F0FC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50102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ЗДОРОВЬЕ"</w:t>
            </w:r>
          </w:p>
          <w:p w14:paraId="02C1ACC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410</w:t>
            </w:r>
          </w:p>
          <w:p w14:paraId="5B0CE9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87-з</w:t>
            </w:r>
          </w:p>
        </w:tc>
        <w:tc>
          <w:tcPr>
            <w:tcW w:w="1701" w:type="dxa"/>
            <w:hideMark/>
          </w:tcPr>
          <w:p w14:paraId="196258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CDDA5B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E2A4DF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5B9C7588" w14:textId="77777777" w:rsidTr="00626F19">
        <w:trPr>
          <w:trHeight w:val="552"/>
        </w:trPr>
        <w:tc>
          <w:tcPr>
            <w:tcW w:w="993" w:type="dxa"/>
            <w:hideMark/>
          </w:tcPr>
          <w:p w14:paraId="5947569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hideMark/>
          </w:tcPr>
          <w:p w14:paraId="20D232A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AEF03C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61</w:t>
            </w:r>
          </w:p>
        </w:tc>
        <w:tc>
          <w:tcPr>
            <w:tcW w:w="1559" w:type="dxa"/>
            <w:hideMark/>
          </w:tcPr>
          <w:p w14:paraId="7E7160A1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549, 39.661506</w:t>
              </w:r>
            </w:hyperlink>
          </w:p>
        </w:tc>
        <w:tc>
          <w:tcPr>
            <w:tcW w:w="1134" w:type="dxa"/>
            <w:hideMark/>
          </w:tcPr>
          <w:p w14:paraId="5E94F1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2F552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87425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ACEAD1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5D2F0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ОН"</w:t>
            </w:r>
          </w:p>
          <w:p w14:paraId="386D7B3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62356003588</w:t>
            </w:r>
          </w:p>
          <w:p w14:paraId="5B1D89A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расная ул., д.61</w:t>
            </w:r>
          </w:p>
        </w:tc>
        <w:tc>
          <w:tcPr>
            <w:tcW w:w="1701" w:type="dxa"/>
            <w:hideMark/>
          </w:tcPr>
          <w:p w14:paraId="1735E7B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A07257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F35BC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14:paraId="39452888" w14:textId="77777777" w:rsidTr="00626F19">
        <w:trPr>
          <w:trHeight w:val="562"/>
        </w:trPr>
        <w:tc>
          <w:tcPr>
            <w:tcW w:w="993" w:type="dxa"/>
            <w:hideMark/>
          </w:tcPr>
          <w:p w14:paraId="1C55C22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  <w:p w14:paraId="2106A45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6DB8AB4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14:paraId="7F64E0D8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18</w:t>
            </w:r>
          </w:p>
        </w:tc>
        <w:tc>
          <w:tcPr>
            <w:tcW w:w="1559" w:type="dxa"/>
            <w:hideMark/>
          </w:tcPr>
          <w:p w14:paraId="5C12CD48" w14:textId="77777777" w:rsidR="004F029D" w:rsidRPr="00F65D84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8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12856, 39.668291</w:t>
              </w:r>
            </w:hyperlink>
          </w:p>
        </w:tc>
        <w:tc>
          <w:tcPr>
            <w:tcW w:w="1134" w:type="dxa"/>
            <w:hideMark/>
          </w:tcPr>
          <w:p w14:paraId="585A2516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54DA658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EF34047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4F5DA7B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6CB6FB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Росельхозцентр"</w:t>
            </w:r>
          </w:p>
          <w:p w14:paraId="558A4AF9" w14:textId="77777777" w:rsidR="004F029D" w:rsidRPr="00F65D84" w:rsidRDefault="004F029D" w:rsidP="00F0387D">
            <w:pPr>
              <w:ind w:right="-57"/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  <w:t>1077762014110</w:t>
            </w:r>
          </w:p>
        </w:tc>
        <w:tc>
          <w:tcPr>
            <w:tcW w:w="1701" w:type="dxa"/>
            <w:hideMark/>
          </w:tcPr>
          <w:p w14:paraId="356B1DD5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9643304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4061AF6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14:paraId="2C3D5D46" w14:textId="77777777" w:rsidTr="00626F19">
        <w:trPr>
          <w:trHeight w:val="542"/>
        </w:trPr>
        <w:tc>
          <w:tcPr>
            <w:tcW w:w="993" w:type="dxa"/>
            <w:hideMark/>
          </w:tcPr>
          <w:p w14:paraId="2D30C917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439F4F7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1B89FCF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ул. Островского, 25</w:t>
            </w:r>
          </w:p>
        </w:tc>
        <w:tc>
          <w:tcPr>
            <w:tcW w:w="1559" w:type="dxa"/>
            <w:hideMark/>
          </w:tcPr>
          <w:p w14:paraId="32D7B3A6" w14:textId="77777777" w:rsidR="004F029D" w:rsidRPr="00F65D84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9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14:paraId="1813ACEA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5DD5D08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846D572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0775294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CA7BB46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Краснодарская МВЛ"</w:t>
            </w:r>
          </w:p>
          <w:p w14:paraId="79C85F84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F65D84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1022301194002</w:t>
            </w:r>
          </w:p>
        </w:tc>
        <w:tc>
          <w:tcPr>
            <w:tcW w:w="1701" w:type="dxa"/>
            <w:hideMark/>
          </w:tcPr>
          <w:p w14:paraId="17054B29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1210F47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C53F727" w14:textId="77777777"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14:paraId="45E7B7BD" w14:textId="77777777" w:rsidTr="00626F19">
        <w:trPr>
          <w:trHeight w:val="552"/>
        </w:trPr>
        <w:tc>
          <w:tcPr>
            <w:tcW w:w="993" w:type="dxa"/>
            <w:hideMark/>
          </w:tcPr>
          <w:p w14:paraId="4930128E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5444C067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Школьная, 98</w:t>
            </w:r>
          </w:p>
        </w:tc>
        <w:tc>
          <w:tcPr>
            <w:tcW w:w="1559" w:type="dxa"/>
            <w:hideMark/>
          </w:tcPr>
          <w:p w14:paraId="6C96220E" w14:textId="77777777" w:rsidR="004F029D" w:rsidRPr="002E5253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0" w:tgtFrame="_blank" w:history="1">
              <w:r w:rsidR="004F029D" w:rsidRPr="002E5253">
                <w:rPr>
                  <w:rFonts w:ascii="Times New Roman" w:hAnsi="Times New Roman"/>
                  <w:sz w:val="22"/>
                  <w:szCs w:val="22"/>
                  <w:u w:val="single"/>
                </w:rPr>
                <w:t>45.203505, 39.689977</w:t>
              </w:r>
            </w:hyperlink>
          </w:p>
        </w:tc>
        <w:tc>
          <w:tcPr>
            <w:tcW w:w="1134" w:type="dxa"/>
            <w:hideMark/>
          </w:tcPr>
          <w:p w14:paraId="56A56FD7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3C07595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96B8CE1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E084C9C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F6FD157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  <w:t>Клиентская служба (на правах отдела) в Усть-</w:t>
            </w:r>
            <w:r w:rsidRPr="002E5253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Лабинском районе ГУ-ОПФР по Краснодарскому краю</w:t>
            </w:r>
          </w:p>
          <w:p w14:paraId="3FBEDA2F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pPr>
            <w:r w:rsidRPr="002E5253"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>352330, Краснодарский край, г. Усть-Лабинск, ул. Школьная, д. 98</w:t>
            </w:r>
          </w:p>
        </w:tc>
        <w:tc>
          <w:tcPr>
            <w:tcW w:w="1701" w:type="dxa"/>
            <w:hideMark/>
          </w:tcPr>
          <w:p w14:paraId="17C52647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15A262C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A77182F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14:paraId="2BF695B5" w14:textId="77777777" w:rsidTr="00626F19">
        <w:trPr>
          <w:trHeight w:val="828"/>
        </w:trPr>
        <w:tc>
          <w:tcPr>
            <w:tcW w:w="993" w:type="dxa"/>
            <w:hideMark/>
          </w:tcPr>
          <w:p w14:paraId="6580ABFE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27" w:type="dxa"/>
            <w:hideMark/>
          </w:tcPr>
          <w:p w14:paraId="1453236A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г. Усть-Лабинск, ул. Коммунистическая, 317</w:t>
            </w:r>
          </w:p>
        </w:tc>
        <w:tc>
          <w:tcPr>
            <w:tcW w:w="1559" w:type="dxa"/>
            <w:hideMark/>
          </w:tcPr>
          <w:p w14:paraId="548261D0" w14:textId="77777777" w:rsidR="004F029D" w:rsidRPr="00593428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1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09015, 39.694370</w:t>
              </w:r>
            </w:hyperlink>
          </w:p>
        </w:tc>
        <w:tc>
          <w:tcPr>
            <w:tcW w:w="1134" w:type="dxa"/>
            <w:hideMark/>
          </w:tcPr>
          <w:p w14:paraId="28EF4D45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F740856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170B4E5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BD86D29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8E0B20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сть-Лабинский районный суд Краснодарского края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1ACBBA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Н 0</w:t>
            </w:r>
          </w:p>
          <w:p w14:paraId="62066AD8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00, Краснодарский край, Усть-Лабинский район, г. Усть-Лабинск, ул. 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Коммунистическая, </w:t>
            </w:r>
            <w:r>
              <w:rPr>
                <w:rFonts w:ascii="Times New Roman" w:hAnsi="Times New Roman"/>
                <w:sz w:val="22"/>
                <w:szCs w:val="22"/>
              </w:rPr>
              <w:t>д.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>317</w:t>
            </w:r>
          </w:p>
        </w:tc>
        <w:tc>
          <w:tcPr>
            <w:tcW w:w="1701" w:type="dxa"/>
            <w:hideMark/>
          </w:tcPr>
          <w:p w14:paraId="2B3DDD3A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F5CBE1A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3F5E8F4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D4BBF6F" w14:textId="77777777" w:rsidTr="00626F19">
        <w:trPr>
          <w:trHeight w:val="552"/>
        </w:trPr>
        <w:tc>
          <w:tcPr>
            <w:tcW w:w="993" w:type="dxa"/>
            <w:hideMark/>
          </w:tcPr>
          <w:p w14:paraId="2DDA1C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127" w:type="dxa"/>
            <w:hideMark/>
          </w:tcPr>
          <w:p w14:paraId="2371A86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A5782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84а</w:t>
            </w:r>
          </w:p>
        </w:tc>
        <w:tc>
          <w:tcPr>
            <w:tcW w:w="1559" w:type="dxa"/>
            <w:hideMark/>
          </w:tcPr>
          <w:p w14:paraId="6A28746B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796, 39.693316</w:t>
              </w:r>
            </w:hyperlink>
          </w:p>
        </w:tc>
        <w:tc>
          <w:tcPr>
            <w:tcW w:w="1134" w:type="dxa"/>
            <w:hideMark/>
          </w:tcPr>
          <w:p w14:paraId="2D0728C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6B52AF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F3D64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13319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062CC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ЧАСТНАЯ ОХРАННАЯ ОРГАНИЗАЦИЯ "ЕВРОМОСТ-У"</w:t>
            </w:r>
          </w:p>
          <w:p w14:paraId="29429D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839</w:t>
            </w:r>
          </w:p>
          <w:p w14:paraId="7BAC802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84 к.б</w:t>
            </w:r>
          </w:p>
        </w:tc>
        <w:tc>
          <w:tcPr>
            <w:tcW w:w="1701" w:type="dxa"/>
            <w:hideMark/>
          </w:tcPr>
          <w:p w14:paraId="23BE8C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6022D24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2E95AC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14:paraId="27192707" w14:textId="77777777" w:rsidTr="00626F19">
        <w:trPr>
          <w:trHeight w:val="552"/>
        </w:trPr>
        <w:tc>
          <w:tcPr>
            <w:tcW w:w="993" w:type="dxa"/>
            <w:hideMark/>
          </w:tcPr>
          <w:p w14:paraId="1DFBE1F0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127" w:type="dxa"/>
            <w:hideMark/>
          </w:tcPr>
          <w:p w14:paraId="63177B2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6DC14CF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ул. Октябрьская, 84б</w:t>
            </w:r>
          </w:p>
        </w:tc>
        <w:tc>
          <w:tcPr>
            <w:tcW w:w="1559" w:type="dxa"/>
            <w:hideMark/>
          </w:tcPr>
          <w:p w14:paraId="1416FEED" w14:textId="77777777" w:rsidR="004F029D" w:rsidRPr="00593428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3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18750, 39.688249</w:t>
              </w:r>
            </w:hyperlink>
          </w:p>
        </w:tc>
        <w:tc>
          <w:tcPr>
            <w:tcW w:w="1134" w:type="dxa"/>
            <w:hideMark/>
          </w:tcPr>
          <w:p w14:paraId="513E86A4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6C0126C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18FB90F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1BB7002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EC4C46E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УСТЬ-ЛАБИНСКОГО РАЙОНА КРАСНОДАРСКОГО КРАЯ</w:t>
            </w:r>
          </w:p>
          <w:p w14:paraId="5DB0A9A5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93428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02300004465</w:t>
            </w:r>
          </w:p>
          <w:p w14:paraId="5D68F82E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84</w:t>
            </w:r>
          </w:p>
        </w:tc>
        <w:tc>
          <w:tcPr>
            <w:tcW w:w="1701" w:type="dxa"/>
            <w:hideMark/>
          </w:tcPr>
          <w:p w14:paraId="1F05E35D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FF03AC8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E0BD5E1" w14:textId="77777777"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B865DAF" w14:textId="77777777" w:rsidTr="00626F19">
        <w:trPr>
          <w:trHeight w:val="447"/>
        </w:trPr>
        <w:tc>
          <w:tcPr>
            <w:tcW w:w="993" w:type="dxa"/>
            <w:hideMark/>
          </w:tcPr>
          <w:p w14:paraId="0AFB0EF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5C7AB26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6A1B505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Кавказская, 17</w:t>
            </w:r>
          </w:p>
        </w:tc>
        <w:tc>
          <w:tcPr>
            <w:tcW w:w="1559" w:type="dxa"/>
            <w:hideMark/>
          </w:tcPr>
          <w:p w14:paraId="34E51C07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594, 39.688271</w:t>
              </w:r>
            </w:hyperlink>
          </w:p>
        </w:tc>
        <w:tc>
          <w:tcPr>
            <w:tcW w:w="1134" w:type="dxa"/>
            <w:hideMark/>
          </w:tcPr>
          <w:p w14:paraId="547101E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E62A7B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9C955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BF03A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A10A98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3C44725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28E251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0D6A525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2E688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110C5F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46414" w14:paraId="3025FD6F" w14:textId="77777777" w:rsidTr="00626F19">
        <w:trPr>
          <w:trHeight w:val="552"/>
        </w:trPr>
        <w:tc>
          <w:tcPr>
            <w:tcW w:w="993" w:type="dxa"/>
            <w:hideMark/>
          </w:tcPr>
          <w:p w14:paraId="0CC4BFB8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72FBB1B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CDD71FA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ул. Октябрьская, 117</w:t>
            </w:r>
          </w:p>
        </w:tc>
        <w:tc>
          <w:tcPr>
            <w:tcW w:w="1559" w:type="dxa"/>
            <w:hideMark/>
          </w:tcPr>
          <w:p w14:paraId="166A5C2A" w14:textId="77777777" w:rsidR="004F029D" w:rsidRPr="00146414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5" w:tgtFrame="_blank" w:history="1">
              <w:r w:rsidR="004F029D" w:rsidRPr="00146414">
                <w:rPr>
                  <w:rFonts w:ascii="Times New Roman" w:hAnsi="Times New Roman"/>
                  <w:sz w:val="22"/>
                  <w:szCs w:val="22"/>
                  <w:u w:val="single"/>
                </w:rPr>
                <w:t>45.218252, 39.644916</w:t>
              </w:r>
            </w:hyperlink>
          </w:p>
        </w:tc>
        <w:tc>
          <w:tcPr>
            <w:tcW w:w="1134" w:type="dxa"/>
            <w:hideMark/>
          </w:tcPr>
          <w:p w14:paraId="095E70A8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71495C1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3BC1D3D9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5E8F14B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47D8C56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КЦИОНЕРНОЕ ОБЩЕСТВО "ВОДОПРОВОД"</w:t>
            </w:r>
          </w:p>
          <w:p w14:paraId="7F7D7AA8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14641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82356000264</w:t>
            </w:r>
          </w:p>
          <w:p w14:paraId="0BD780D0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Октябрьская ул., д.117</w:t>
            </w:r>
          </w:p>
        </w:tc>
        <w:tc>
          <w:tcPr>
            <w:tcW w:w="1701" w:type="dxa"/>
            <w:hideMark/>
          </w:tcPr>
          <w:p w14:paraId="65754FC0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0816EAF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0802C07" w14:textId="77777777"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3D24CF59" w14:textId="77777777" w:rsidTr="00626F19">
        <w:trPr>
          <w:trHeight w:val="552"/>
        </w:trPr>
        <w:tc>
          <w:tcPr>
            <w:tcW w:w="993" w:type="dxa"/>
            <w:hideMark/>
          </w:tcPr>
          <w:p w14:paraId="3C784C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127" w:type="dxa"/>
            <w:hideMark/>
          </w:tcPr>
          <w:p w14:paraId="6E1EF85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52A50B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Белорусская,1</w:t>
            </w:r>
          </w:p>
        </w:tc>
        <w:tc>
          <w:tcPr>
            <w:tcW w:w="1559" w:type="dxa"/>
            <w:hideMark/>
          </w:tcPr>
          <w:p w14:paraId="336742FD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3226, 39.700530</w:t>
              </w:r>
            </w:hyperlink>
          </w:p>
        </w:tc>
        <w:tc>
          <w:tcPr>
            <w:tcW w:w="1134" w:type="dxa"/>
            <w:hideMark/>
          </w:tcPr>
          <w:p w14:paraId="1B81BAD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AE925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D4F26E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093B87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E17A90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ТОРГОВЫЙ ДОМ "ПАЛЕССЕ-ЮГ"</w:t>
            </w:r>
          </w:p>
          <w:p w14:paraId="4CBD6E6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73001561</w:t>
            </w:r>
          </w:p>
          <w:p w14:paraId="1A4149F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5, Краснодарский край, Усть-Лабинский р-н, г.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Лабинск, Белорусская ул., д. 1</w:t>
            </w:r>
          </w:p>
        </w:tc>
        <w:tc>
          <w:tcPr>
            <w:tcW w:w="1701" w:type="dxa"/>
            <w:hideMark/>
          </w:tcPr>
          <w:p w14:paraId="55BFA6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345618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5E5D4E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04E3B76" w14:textId="77777777" w:rsidTr="00626F19">
        <w:trPr>
          <w:trHeight w:val="552"/>
        </w:trPr>
        <w:tc>
          <w:tcPr>
            <w:tcW w:w="993" w:type="dxa"/>
            <w:hideMark/>
          </w:tcPr>
          <w:p w14:paraId="48335CB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75792BC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49153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60</w:t>
            </w:r>
          </w:p>
        </w:tc>
        <w:tc>
          <w:tcPr>
            <w:tcW w:w="1559" w:type="dxa"/>
            <w:hideMark/>
          </w:tcPr>
          <w:p w14:paraId="16499A19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93, 39.702469</w:t>
              </w:r>
            </w:hyperlink>
          </w:p>
        </w:tc>
        <w:tc>
          <w:tcPr>
            <w:tcW w:w="1134" w:type="dxa"/>
            <w:hideMark/>
          </w:tcPr>
          <w:p w14:paraId="20A97FC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19704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99B3A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31EA4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986536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ЭЛЕКТРОСЕРВИС"</w:t>
            </w:r>
          </w:p>
          <w:p w14:paraId="5139F06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894</w:t>
            </w:r>
          </w:p>
          <w:p w14:paraId="36C9824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60</w:t>
            </w:r>
          </w:p>
        </w:tc>
        <w:tc>
          <w:tcPr>
            <w:tcW w:w="1701" w:type="dxa"/>
            <w:hideMark/>
          </w:tcPr>
          <w:p w14:paraId="6B97C1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7DC82F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199473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632DA43" w14:textId="77777777" w:rsidTr="00626F19">
        <w:trPr>
          <w:trHeight w:val="585"/>
        </w:trPr>
        <w:tc>
          <w:tcPr>
            <w:tcW w:w="993" w:type="dxa"/>
            <w:hideMark/>
          </w:tcPr>
          <w:p w14:paraId="244BEAF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0F82026A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9A3599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90</w:t>
            </w:r>
          </w:p>
        </w:tc>
        <w:tc>
          <w:tcPr>
            <w:tcW w:w="1559" w:type="dxa"/>
            <w:hideMark/>
          </w:tcPr>
          <w:p w14:paraId="5AB037AA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282, 39.665342</w:t>
              </w:r>
            </w:hyperlink>
          </w:p>
        </w:tc>
        <w:tc>
          <w:tcPr>
            <w:tcW w:w="1134" w:type="dxa"/>
            <w:hideMark/>
          </w:tcPr>
          <w:p w14:paraId="355457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FB6C57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21C2AEA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4B3856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6118B7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КАЗЕННОЕ УЧРЕЖДЕНИЕ СОЦИАЛЬНОГО ОБСЛУЖИВАНИЯ КРАСНОДАРСКОГО КРАЯ "УСТЬ-ЛАБИНСКИЙ СОЦИАЛЬНО-РЕАБИЛИТАЦИОННЫЙ ЦЕНТР ДЛЯ НЕСОВЕРШЕННОЛЕТНИХ"</w:t>
            </w:r>
          </w:p>
          <w:p w14:paraId="5A21612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9444</w:t>
            </w:r>
          </w:p>
          <w:p w14:paraId="4D97E83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90</w:t>
            </w:r>
          </w:p>
        </w:tc>
        <w:tc>
          <w:tcPr>
            <w:tcW w:w="1701" w:type="dxa"/>
            <w:hideMark/>
          </w:tcPr>
          <w:p w14:paraId="57B516F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93E10E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D1ABF8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1805AD" w14:paraId="52ABFD73" w14:textId="77777777" w:rsidTr="00626F19">
        <w:trPr>
          <w:trHeight w:val="445"/>
        </w:trPr>
        <w:tc>
          <w:tcPr>
            <w:tcW w:w="993" w:type="dxa"/>
            <w:hideMark/>
          </w:tcPr>
          <w:p w14:paraId="27EC20F8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28B9A1C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47F7D3E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ул. Центральная, 11</w:t>
            </w:r>
          </w:p>
        </w:tc>
        <w:tc>
          <w:tcPr>
            <w:tcW w:w="1559" w:type="dxa"/>
            <w:hideMark/>
          </w:tcPr>
          <w:p w14:paraId="59F4B7B2" w14:textId="77777777" w:rsidR="004F029D" w:rsidRPr="001805A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9" w:tgtFrame="_blank" w:history="1">
              <w:r w:rsidR="004F029D" w:rsidRPr="001805AD">
                <w:rPr>
                  <w:rFonts w:ascii="Times New Roman" w:hAnsi="Times New Roman"/>
                  <w:sz w:val="22"/>
                  <w:szCs w:val="22"/>
                  <w:u w:val="single"/>
                </w:rPr>
                <w:t>45.235331, 39.714496</w:t>
              </w:r>
            </w:hyperlink>
          </w:p>
        </w:tc>
        <w:tc>
          <w:tcPr>
            <w:tcW w:w="1134" w:type="dxa"/>
            <w:hideMark/>
          </w:tcPr>
          <w:p w14:paraId="1C381164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DFFE81F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D78A8FB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8F7761C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87ACA3E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ФУТБОЛЬНЫЙ КЛУБ "КРАСНОДАР"</w:t>
            </w:r>
          </w:p>
          <w:p w14:paraId="59AD7D98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00003658</w:t>
            </w:r>
          </w:p>
        </w:tc>
        <w:tc>
          <w:tcPr>
            <w:tcW w:w="1701" w:type="dxa"/>
            <w:hideMark/>
          </w:tcPr>
          <w:p w14:paraId="6FB81E96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57A4FB1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14:paraId="404FDBB1" w14:textId="77777777"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942E915" w14:textId="77777777" w:rsidTr="00626F19">
        <w:trPr>
          <w:trHeight w:val="552"/>
        </w:trPr>
        <w:tc>
          <w:tcPr>
            <w:tcW w:w="993" w:type="dxa"/>
            <w:hideMark/>
          </w:tcPr>
          <w:p w14:paraId="2B27110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14C5E54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6F8DE0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50</w:t>
            </w:r>
          </w:p>
        </w:tc>
        <w:tc>
          <w:tcPr>
            <w:tcW w:w="1559" w:type="dxa"/>
            <w:hideMark/>
          </w:tcPr>
          <w:p w14:paraId="146AB692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635, 39.688581</w:t>
              </w:r>
            </w:hyperlink>
          </w:p>
        </w:tc>
        <w:tc>
          <w:tcPr>
            <w:tcW w:w="1134" w:type="dxa"/>
            <w:hideMark/>
          </w:tcPr>
          <w:p w14:paraId="5CEAB4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31A004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788EBA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AC5FD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89908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ЦЕНТР ЗАНЯТОСТИ НАСЕЛЕНИЯ УСТЬ-ЛАБИНСКОГО РАЙОНА"</w:t>
            </w:r>
          </w:p>
          <w:p w14:paraId="71D6F4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325</w:t>
            </w:r>
          </w:p>
          <w:p w14:paraId="5E793B2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50</w:t>
            </w:r>
          </w:p>
        </w:tc>
        <w:tc>
          <w:tcPr>
            <w:tcW w:w="1701" w:type="dxa"/>
            <w:hideMark/>
          </w:tcPr>
          <w:p w14:paraId="6BDF1E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99AA00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BFB0D8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29E51CD" w14:textId="77777777" w:rsidTr="00626F19">
        <w:trPr>
          <w:trHeight w:val="552"/>
        </w:trPr>
        <w:tc>
          <w:tcPr>
            <w:tcW w:w="993" w:type="dxa"/>
            <w:hideMark/>
          </w:tcPr>
          <w:p w14:paraId="36F499F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60C3F3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49</w:t>
            </w:r>
          </w:p>
        </w:tc>
        <w:tc>
          <w:tcPr>
            <w:tcW w:w="1559" w:type="dxa"/>
            <w:hideMark/>
          </w:tcPr>
          <w:p w14:paraId="585C5E66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127, 39.689429</w:t>
              </w:r>
            </w:hyperlink>
          </w:p>
        </w:tc>
        <w:tc>
          <w:tcPr>
            <w:tcW w:w="1134" w:type="dxa"/>
            <w:hideMark/>
          </w:tcPr>
          <w:p w14:paraId="6A9E558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745150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043C1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257825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23022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ЕЖРАЙОННАЯ ИНСПЕКЦИЯ ФЕДЕРАЛЬНОЙ НАЛОГОВОЙ СЛУЖБЫ № 14 ПО КРАСНОДАРСКОМУ КРАЮ</w:t>
            </w:r>
          </w:p>
          <w:p w14:paraId="4B95C83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56000558</w:t>
            </w:r>
          </w:p>
          <w:p w14:paraId="4C2E10B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оармейская ул., д.249</w:t>
            </w:r>
          </w:p>
        </w:tc>
        <w:tc>
          <w:tcPr>
            <w:tcW w:w="1701" w:type="dxa"/>
            <w:hideMark/>
          </w:tcPr>
          <w:p w14:paraId="1E43FB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108884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14:paraId="2F60E0D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0CDC6F2D" w14:textId="77777777" w:rsidTr="00626F19">
        <w:trPr>
          <w:trHeight w:val="552"/>
        </w:trPr>
        <w:tc>
          <w:tcPr>
            <w:tcW w:w="993" w:type="dxa"/>
            <w:hideMark/>
          </w:tcPr>
          <w:p w14:paraId="7EB4FA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7FEA3AC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7DE1E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41</w:t>
            </w:r>
          </w:p>
          <w:p w14:paraId="7F3ECA0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6D9EB0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111B30A9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123, 39.687478</w:t>
              </w:r>
            </w:hyperlink>
          </w:p>
        </w:tc>
        <w:tc>
          <w:tcPr>
            <w:tcW w:w="1134" w:type="dxa"/>
            <w:hideMark/>
          </w:tcPr>
          <w:p w14:paraId="5B267C3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E77318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DB2E3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2C304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E8ACF0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- УПРАВЛЕНИЕ СОЦИАЛЬНОЙ ЗАЩИТЫ НАСЕЛЕНИЯ В УСТЬ-ЛАБИНСКОМ РАЙОНЕ</w:t>
            </w:r>
          </w:p>
          <w:p w14:paraId="7E3533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212300010603</w:t>
            </w:r>
          </w:p>
          <w:p w14:paraId="5A0C9FE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 Усть-Лабинск, Советская ул, д. 41</w:t>
            </w:r>
          </w:p>
        </w:tc>
        <w:tc>
          <w:tcPr>
            <w:tcW w:w="1701" w:type="dxa"/>
            <w:hideMark/>
          </w:tcPr>
          <w:p w14:paraId="315E7C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0E43E1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F2FEE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A50DD61" w14:textId="77777777" w:rsidTr="00626F19">
        <w:trPr>
          <w:trHeight w:val="566"/>
        </w:trPr>
        <w:tc>
          <w:tcPr>
            <w:tcW w:w="993" w:type="dxa"/>
            <w:hideMark/>
          </w:tcPr>
          <w:p w14:paraId="7FA1D5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7E8107D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717DDA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559" w:type="dxa"/>
            <w:hideMark/>
          </w:tcPr>
          <w:p w14:paraId="299E9826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14:paraId="443FACC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9D4AA0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E8CD1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B5867F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999D3D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УСТЬ-ЛАБИНСКАЯ ЦЕНТРАЛИЗОВАННАЯ БУХГАЛТЕРИЯ УЧРЕЖДЕНИЙ СОЦИАЛЬНОГО ОБСЛУЖИВАНИЯ"</w:t>
            </w:r>
          </w:p>
          <w:p w14:paraId="7D618A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5882</w:t>
            </w:r>
          </w:p>
          <w:p w14:paraId="2203444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41</w:t>
            </w:r>
          </w:p>
        </w:tc>
        <w:tc>
          <w:tcPr>
            <w:tcW w:w="1701" w:type="dxa"/>
            <w:hideMark/>
          </w:tcPr>
          <w:p w14:paraId="725E1F6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FE73ED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563376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14:paraId="6F6ACAAC" w14:textId="77777777" w:rsidTr="00626F19">
        <w:trPr>
          <w:trHeight w:val="552"/>
        </w:trPr>
        <w:tc>
          <w:tcPr>
            <w:tcW w:w="993" w:type="dxa"/>
            <w:hideMark/>
          </w:tcPr>
          <w:p w14:paraId="1B49BB37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769FF2D0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Октябрьская, 38</w:t>
            </w:r>
          </w:p>
        </w:tc>
        <w:tc>
          <w:tcPr>
            <w:tcW w:w="1559" w:type="dxa"/>
            <w:hideMark/>
          </w:tcPr>
          <w:p w14:paraId="7132FA7D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5.207129, 39.688773</w:t>
            </w:r>
          </w:p>
        </w:tc>
        <w:tc>
          <w:tcPr>
            <w:tcW w:w="1134" w:type="dxa"/>
            <w:hideMark/>
          </w:tcPr>
          <w:p w14:paraId="4BC08106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322A783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3810862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82B6F7F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5611116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ЦЕНТР ТВОРЧЕСТВА "СОЗВЕЗДИЕ" МУНИЦИПАЛЬНОГО ОБРАЗОВАНИЯ УСТЬ-ЛАБИНСКИЙ РАЙОН</w:t>
            </w:r>
          </w:p>
          <w:p w14:paraId="07D94A71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704</w:t>
            </w:r>
          </w:p>
          <w:p w14:paraId="36099589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-н, г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абинск, Октябрьская ул., д.38</w:t>
            </w:r>
          </w:p>
        </w:tc>
        <w:tc>
          <w:tcPr>
            <w:tcW w:w="1701" w:type="dxa"/>
            <w:hideMark/>
          </w:tcPr>
          <w:p w14:paraId="28BA835C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164E2B0E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FD66844" w14:textId="77777777"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8D5149" w14:paraId="1937B770" w14:textId="77777777" w:rsidTr="00626F19">
        <w:trPr>
          <w:trHeight w:val="552"/>
        </w:trPr>
        <w:tc>
          <w:tcPr>
            <w:tcW w:w="993" w:type="dxa"/>
            <w:hideMark/>
          </w:tcPr>
          <w:p w14:paraId="6EEE1DBF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3FF80C91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79</w:t>
            </w:r>
          </w:p>
        </w:tc>
        <w:tc>
          <w:tcPr>
            <w:tcW w:w="1559" w:type="dxa"/>
            <w:hideMark/>
          </w:tcPr>
          <w:p w14:paraId="2A06EAF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19371, 39.706928</w:t>
            </w:r>
          </w:p>
        </w:tc>
        <w:tc>
          <w:tcPr>
            <w:tcW w:w="1134" w:type="dxa"/>
            <w:hideMark/>
          </w:tcPr>
          <w:p w14:paraId="66711331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AFA3C9C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0CF3DF2D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2C5852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E923821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"ЦЕНТР КОМПЕТЕНЦИЙ "ИМПУЛЬС" Г. УСТЬ-ЛАБИНСКА МУНИЦИПАЛЬНОГО ОБРАЗОВАНИЯ УСТЬ-ЛАБИНСКИЙ РАЙОН</w:t>
            </w:r>
          </w:p>
          <w:p w14:paraId="7A8039B5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490</w:t>
            </w:r>
          </w:p>
          <w:p w14:paraId="2432BEEE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Пролетарская ул., д.79</w:t>
            </w:r>
          </w:p>
        </w:tc>
        <w:tc>
          <w:tcPr>
            <w:tcW w:w="1701" w:type="dxa"/>
            <w:hideMark/>
          </w:tcPr>
          <w:p w14:paraId="49D372C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FE6E641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81C1AA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B348A8" w14:paraId="5058A5E8" w14:textId="77777777" w:rsidTr="00626F19">
        <w:trPr>
          <w:trHeight w:val="831"/>
        </w:trPr>
        <w:tc>
          <w:tcPr>
            <w:tcW w:w="993" w:type="dxa"/>
            <w:hideMark/>
          </w:tcPr>
          <w:p w14:paraId="098508B3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127" w:type="dxa"/>
            <w:hideMark/>
          </w:tcPr>
          <w:p w14:paraId="4FAB79AB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г. Усть-Лабинск, ул. Краснодарская, 4</w:t>
            </w:r>
          </w:p>
        </w:tc>
        <w:tc>
          <w:tcPr>
            <w:tcW w:w="1559" w:type="dxa"/>
            <w:hideMark/>
          </w:tcPr>
          <w:p w14:paraId="00676945" w14:textId="77777777" w:rsidR="004F029D" w:rsidRPr="00B348A8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4" w:tgtFrame="_blank" w:history="1">
              <w:r w:rsidR="004F029D" w:rsidRPr="00B348A8">
                <w:rPr>
                  <w:rFonts w:ascii="Times New Roman" w:hAnsi="Times New Roman"/>
                  <w:sz w:val="22"/>
                  <w:szCs w:val="22"/>
                  <w:u w:val="single"/>
                </w:rPr>
                <w:t>45.221561, 39.664540</w:t>
              </w:r>
            </w:hyperlink>
          </w:p>
        </w:tc>
        <w:tc>
          <w:tcPr>
            <w:tcW w:w="1134" w:type="dxa"/>
            <w:hideMark/>
          </w:tcPr>
          <w:p w14:paraId="1A3E2EDF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E98DA55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14:paraId="28FCD55D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6921EB7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EB1025C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Усть-Лабинские электрические сети –филиал публичного акционерного общества «Россети-Кубань»</w:t>
            </w:r>
          </w:p>
          <w:p w14:paraId="57B45FE2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22301427268</w:t>
            </w:r>
          </w:p>
          <w:p w14:paraId="3DCF407C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t>352330, Краснодарский край, Усть-Лабинский район, г Усть-Лабинск, ул Краснодарская, д 4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> </w:t>
            </w:r>
          </w:p>
        </w:tc>
        <w:tc>
          <w:tcPr>
            <w:tcW w:w="1701" w:type="dxa"/>
            <w:hideMark/>
          </w:tcPr>
          <w:p w14:paraId="52E9B7A7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B375D01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5F7D950" w14:textId="77777777"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14:paraId="25D48E37" w14:textId="77777777" w:rsidTr="00626F19">
        <w:trPr>
          <w:trHeight w:val="558"/>
        </w:trPr>
        <w:tc>
          <w:tcPr>
            <w:tcW w:w="993" w:type="dxa"/>
            <w:hideMark/>
          </w:tcPr>
          <w:p w14:paraId="73E198E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30B4F8F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9C0FEF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Элеваторная, 1</w:t>
            </w:r>
          </w:p>
        </w:tc>
        <w:tc>
          <w:tcPr>
            <w:tcW w:w="1559" w:type="dxa"/>
            <w:hideMark/>
          </w:tcPr>
          <w:p w14:paraId="6C0229A3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986, 39.683498</w:t>
              </w:r>
            </w:hyperlink>
          </w:p>
        </w:tc>
        <w:tc>
          <w:tcPr>
            <w:tcW w:w="1134" w:type="dxa"/>
            <w:hideMark/>
          </w:tcPr>
          <w:p w14:paraId="2A043F3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FFAC5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2803D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CCDA5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85F568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УПРАВЛЕНИЕ ВЕТЕРИНАРИИ УСТЬ-ЛАБИНСКОГО РАЙОНА"</w:t>
            </w:r>
          </w:p>
          <w:p w14:paraId="1C87992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89</w:t>
            </w:r>
          </w:p>
          <w:p w14:paraId="190BC07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Элеваторная ул., д.1</w:t>
            </w:r>
          </w:p>
        </w:tc>
        <w:tc>
          <w:tcPr>
            <w:tcW w:w="1701" w:type="dxa"/>
            <w:hideMark/>
          </w:tcPr>
          <w:p w14:paraId="72E377C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B76483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3BD07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03CC38C" w14:textId="77777777" w:rsidTr="00626F19">
        <w:trPr>
          <w:trHeight w:val="552"/>
        </w:trPr>
        <w:tc>
          <w:tcPr>
            <w:tcW w:w="993" w:type="dxa"/>
            <w:hideMark/>
          </w:tcPr>
          <w:p w14:paraId="6660A4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4A5F23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л. Революции, 15</w:t>
            </w:r>
          </w:p>
        </w:tc>
        <w:tc>
          <w:tcPr>
            <w:tcW w:w="1559" w:type="dxa"/>
            <w:hideMark/>
          </w:tcPr>
          <w:p w14:paraId="0D4A41A9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353, 39.689435</w:t>
              </w:r>
            </w:hyperlink>
          </w:p>
        </w:tc>
        <w:tc>
          <w:tcPr>
            <w:tcW w:w="1134" w:type="dxa"/>
            <w:hideMark/>
          </w:tcPr>
          <w:p w14:paraId="74C5B8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04E6F9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3C1C41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30AEF6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58EF2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ПРОФЕССИОНАЛЬНОЕ ОБРАЗОВАТЕЛЬНОЕ УЧРЕЖДЕНИЕ КРАСНОДАРСКОГО КРАЯ "УСТЬ-ЛАБИНСКИЙ СОЦИАЛЬНО-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ЕДАГОГИЧЕСКИЙ КОЛЛЕДЖ"</w:t>
            </w:r>
          </w:p>
          <w:p w14:paraId="07FDA98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300</w:t>
            </w:r>
          </w:p>
          <w:p w14:paraId="295E7BA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л. Революции, д.15</w:t>
            </w:r>
          </w:p>
        </w:tc>
        <w:tc>
          <w:tcPr>
            <w:tcW w:w="1701" w:type="dxa"/>
            <w:hideMark/>
          </w:tcPr>
          <w:p w14:paraId="28B9E7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7F02013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AF4E6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22D6D73F" w14:textId="77777777" w:rsidTr="00626F19">
        <w:trPr>
          <w:trHeight w:val="552"/>
        </w:trPr>
        <w:tc>
          <w:tcPr>
            <w:tcW w:w="993" w:type="dxa"/>
            <w:hideMark/>
          </w:tcPr>
          <w:p w14:paraId="6626D1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7A3BA2C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CE1522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лимпийская, 58</w:t>
            </w:r>
          </w:p>
        </w:tc>
        <w:tc>
          <w:tcPr>
            <w:tcW w:w="1559" w:type="dxa"/>
            <w:hideMark/>
          </w:tcPr>
          <w:p w14:paraId="4B19D805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586, 39.728756</w:t>
              </w:r>
            </w:hyperlink>
          </w:p>
        </w:tc>
        <w:tc>
          <w:tcPr>
            <w:tcW w:w="1134" w:type="dxa"/>
            <w:hideMark/>
          </w:tcPr>
          <w:p w14:paraId="39810B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6A656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5644F0A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DD0737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0EA2BF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 АГРОКУБАНЬ РЕСУРС "</w:t>
            </w:r>
          </w:p>
          <w:p w14:paraId="22A5821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3734</w:t>
            </w:r>
          </w:p>
          <w:p w14:paraId="427D75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 9</w:t>
            </w:r>
          </w:p>
        </w:tc>
        <w:tc>
          <w:tcPr>
            <w:tcW w:w="1701" w:type="dxa"/>
            <w:hideMark/>
          </w:tcPr>
          <w:p w14:paraId="6203C1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51FE97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44C013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8D5149" w14:paraId="32FEDCDE" w14:textId="77777777" w:rsidTr="00626F19">
        <w:trPr>
          <w:trHeight w:val="552"/>
        </w:trPr>
        <w:tc>
          <w:tcPr>
            <w:tcW w:w="993" w:type="dxa"/>
            <w:hideMark/>
          </w:tcPr>
          <w:p w14:paraId="270C5DEF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207C6FB2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0D5B948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ул. Школьная, 102 </w:t>
            </w:r>
          </w:p>
        </w:tc>
        <w:tc>
          <w:tcPr>
            <w:tcW w:w="1559" w:type="dxa"/>
            <w:hideMark/>
          </w:tcPr>
          <w:p w14:paraId="0231F32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03605, 39.690938</w:t>
            </w:r>
          </w:p>
        </w:tc>
        <w:tc>
          <w:tcPr>
            <w:tcW w:w="1134" w:type="dxa"/>
            <w:hideMark/>
          </w:tcPr>
          <w:p w14:paraId="5149B32C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36B8BEF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FE41E5A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D6D23F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F094FDD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</w:p>
          <w:p w14:paraId="13498D4E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108</w:t>
            </w:r>
          </w:p>
          <w:p w14:paraId="07BEAFC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Школьная ул., д.102</w:t>
            </w:r>
          </w:p>
        </w:tc>
        <w:tc>
          <w:tcPr>
            <w:tcW w:w="1701" w:type="dxa"/>
            <w:hideMark/>
          </w:tcPr>
          <w:p w14:paraId="3969E884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F09E287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9440EF7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2E5BDB65" w14:textId="77777777" w:rsidTr="00626F19">
        <w:trPr>
          <w:trHeight w:val="439"/>
        </w:trPr>
        <w:tc>
          <w:tcPr>
            <w:tcW w:w="993" w:type="dxa"/>
            <w:hideMark/>
          </w:tcPr>
          <w:p w14:paraId="766C00E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286B3FA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57520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15</w:t>
            </w:r>
          </w:p>
        </w:tc>
        <w:tc>
          <w:tcPr>
            <w:tcW w:w="1559" w:type="dxa"/>
            <w:hideMark/>
          </w:tcPr>
          <w:p w14:paraId="695FBDD4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7699, 39.689571</w:t>
              </w:r>
            </w:hyperlink>
          </w:p>
        </w:tc>
        <w:tc>
          <w:tcPr>
            <w:tcW w:w="1134" w:type="dxa"/>
            <w:hideMark/>
          </w:tcPr>
          <w:p w14:paraId="19024E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882A31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6B8396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47FAC5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1026F3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УСТЬ-ЛАБИНСКГАЗСТРОЙ "</w:t>
            </w:r>
          </w:p>
          <w:p w14:paraId="7571C8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2810</w:t>
            </w:r>
          </w:p>
          <w:p w14:paraId="292D89E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авказская ул., д.15</w:t>
            </w:r>
          </w:p>
        </w:tc>
        <w:tc>
          <w:tcPr>
            <w:tcW w:w="1701" w:type="dxa"/>
            <w:hideMark/>
          </w:tcPr>
          <w:p w14:paraId="5310BED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475CFA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6AB8D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4BEA3CB" w14:textId="77777777" w:rsidTr="00626F19">
        <w:trPr>
          <w:trHeight w:val="575"/>
        </w:trPr>
        <w:tc>
          <w:tcPr>
            <w:tcW w:w="993" w:type="dxa"/>
            <w:hideMark/>
          </w:tcPr>
          <w:p w14:paraId="14FC6FA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3354623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747A35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портивная, 2а</w:t>
            </w:r>
          </w:p>
        </w:tc>
        <w:tc>
          <w:tcPr>
            <w:tcW w:w="1559" w:type="dxa"/>
            <w:hideMark/>
          </w:tcPr>
          <w:p w14:paraId="2251A9D4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228, 39.654761</w:t>
              </w:r>
            </w:hyperlink>
          </w:p>
        </w:tc>
        <w:tc>
          <w:tcPr>
            <w:tcW w:w="1134" w:type="dxa"/>
            <w:hideMark/>
          </w:tcPr>
          <w:p w14:paraId="31ECFB7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B77C8B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D5BEF1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AEF503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9E6381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ТВЕТСТВЕННОСТЬЮ "КУБАНСКИЙ СТАНДАРТ"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73000728</w:t>
            </w:r>
          </w:p>
          <w:p w14:paraId="20035F1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Спортивная ул., д.2"а"</w:t>
            </w:r>
          </w:p>
        </w:tc>
        <w:tc>
          <w:tcPr>
            <w:tcW w:w="1701" w:type="dxa"/>
            <w:hideMark/>
          </w:tcPr>
          <w:p w14:paraId="3C62E14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3869FD7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52CDA4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AF09CA5" w14:textId="77777777" w:rsidTr="00626F19">
        <w:trPr>
          <w:trHeight w:val="555"/>
        </w:trPr>
        <w:tc>
          <w:tcPr>
            <w:tcW w:w="993" w:type="dxa"/>
            <w:hideMark/>
          </w:tcPr>
          <w:p w14:paraId="109E7F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2B9FB259" w14:textId="77777777" w:rsidR="004F029D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 xml:space="preserve">абинск, </w:t>
            </w:r>
          </w:p>
          <w:p w14:paraId="2889B9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ров, 37</w:t>
            </w:r>
          </w:p>
        </w:tc>
        <w:tc>
          <w:tcPr>
            <w:tcW w:w="1559" w:type="dxa"/>
            <w:hideMark/>
          </w:tcPr>
          <w:p w14:paraId="46A6F3A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  <w:p w14:paraId="0DDE3AC4" w14:textId="77777777" w:rsidR="002B5FFC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320</w:t>
            </w:r>
          </w:p>
          <w:p w14:paraId="218136AA" w14:textId="77777777" w:rsidR="002B5FFC" w:rsidRPr="00D33992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294</w:t>
            </w:r>
          </w:p>
        </w:tc>
        <w:tc>
          <w:tcPr>
            <w:tcW w:w="1134" w:type="dxa"/>
            <w:hideMark/>
          </w:tcPr>
          <w:p w14:paraId="751AD9D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22415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D5013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4120B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343D58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ЮГ-ГАЗПРОФСЕРВИС"</w:t>
            </w:r>
          </w:p>
          <w:p w14:paraId="7C63728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478</w:t>
            </w:r>
          </w:p>
          <w:p w14:paraId="0E2CD69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оммунальная ул., д.37</w:t>
            </w:r>
          </w:p>
        </w:tc>
        <w:tc>
          <w:tcPr>
            <w:tcW w:w="1701" w:type="dxa"/>
            <w:hideMark/>
          </w:tcPr>
          <w:p w14:paraId="6931585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515DFC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336087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C1FAAF5" w14:textId="77777777" w:rsidTr="00626F19">
        <w:trPr>
          <w:trHeight w:val="552"/>
        </w:trPr>
        <w:tc>
          <w:tcPr>
            <w:tcW w:w="993" w:type="dxa"/>
            <w:hideMark/>
          </w:tcPr>
          <w:p w14:paraId="5BB63BB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791E744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060F2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5а</w:t>
            </w:r>
          </w:p>
        </w:tc>
        <w:tc>
          <w:tcPr>
            <w:tcW w:w="1559" w:type="dxa"/>
            <w:hideMark/>
          </w:tcPr>
          <w:p w14:paraId="424FCFA2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735, 39.648717</w:t>
              </w:r>
            </w:hyperlink>
          </w:p>
        </w:tc>
        <w:tc>
          <w:tcPr>
            <w:tcW w:w="1134" w:type="dxa"/>
            <w:hideMark/>
          </w:tcPr>
          <w:p w14:paraId="0ADD4AE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6902E1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4458AA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AE47E5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ACF6B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3249D7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55E9328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14:paraId="6E4481C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534224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C1426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3E73822" w14:textId="77777777" w:rsidTr="00626F19">
        <w:trPr>
          <w:trHeight w:val="552"/>
        </w:trPr>
        <w:tc>
          <w:tcPr>
            <w:tcW w:w="993" w:type="dxa"/>
            <w:hideMark/>
          </w:tcPr>
          <w:p w14:paraId="25EE41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4057D7E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сть-Лабинск - Лабинск - Упорная</w:t>
            </w:r>
          </w:p>
        </w:tc>
        <w:tc>
          <w:tcPr>
            <w:tcW w:w="1559" w:type="dxa"/>
            <w:hideMark/>
          </w:tcPr>
          <w:p w14:paraId="0501ED9E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4.384149, 41.026038</w:t>
              </w:r>
            </w:hyperlink>
          </w:p>
        </w:tc>
        <w:tc>
          <w:tcPr>
            <w:tcW w:w="1134" w:type="dxa"/>
            <w:hideMark/>
          </w:tcPr>
          <w:p w14:paraId="36058B2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DB95A2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AC52A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8FBFB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5F844D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7074A8C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467B52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14:paraId="0424560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104C59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F1D58D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4C2C36F" w14:textId="77777777" w:rsidTr="00626F19">
        <w:trPr>
          <w:trHeight w:val="552"/>
        </w:trPr>
        <w:tc>
          <w:tcPr>
            <w:tcW w:w="993" w:type="dxa"/>
            <w:hideMark/>
          </w:tcPr>
          <w:p w14:paraId="28613C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hideMark/>
          </w:tcPr>
          <w:p w14:paraId="355B731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05A7D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д</w:t>
            </w:r>
          </w:p>
        </w:tc>
        <w:tc>
          <w:tcPr>
            <w:tcW w:w="1559" w:type="dxa"/>
            <w:hideMark/>
          </w:tcPr>
          <w:p w14:paraId="7A85C98D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962, 39.645926</w:t>
              </w:r>
            </w:hyperlink>
          </w:p>
        </w:tc>
        <w:tc>
          <w:tcPr>
            <w:tcW w:w="1134" w:type="dxa"/>
            <w:hideMark/>
          </w:tcPr>
          <w:p w14:paraId="79920E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350EE0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2C96AB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4101AB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8DEB53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12DA75F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61ECF0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Заполотняная ул., д. 5, корп а</w:t>
            </w:r>
          </w:p>
        </w:tc>
        <w:tc>
          <w:tcPr>
            <w:tcW w:w="1701" w:type="dxa"/>
            <w:hideMark/>
          </w:tcPr>
          <w:p w14:paraId="59DA1C8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1F852E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34E0FD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E318B5F" w14:textId="77777777" w:rsidTr="00626F19">
        <w:trPr>
          <w:trHeight w:val="552"/>
        </w:trPr>
        <w:tc>
          <w:tcPr>
            <w:tcW w:w="993" w:type="dxa"/>
            <w:hideMark/>
          </w:tcPr>
          <w:p w14:paraId="6ED05DB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4AA891B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Б.С. Медоева, 64 б</w:t>
            </w:r>
          </w:p>
          <w:p w14:paraId="3FEA2D8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15E0B7E2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43511, 39.711451</w:t>
              </w:r>
            </w:hyperlink>
          </w:p>
        </w:tc>
        <w:tc>
          <w:tcPr>
            <w:tcW w:w="1134" w:type="dxa"/>
            <w:hideMark/>
          </w:tcPr>
          <w:p w14:paraId="68FB22E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576F4E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F9DF47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9B976E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B13D37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14:paraId="52A52C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14:paraId="259B30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14:paraId="4DA92CA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E220D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B635E9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D2E82" w14:paraId="29B0153D" w14:textId="77777777" w:rsidTr="00626F19">
        <w:trPr>
          <w:trHeight w:val="552"/>
        </w:trPr>
        <w:tc>
          <w:tcPr>
            <w:tcW w:w="993" w:type="dxa"/>
            <w:hideMark/>
          </w:tcPr>
          <w:p w14:paraId="6DBC8949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74EBA430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F06AA38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ул. Вокзальная, 37</w:t>
            </w:r>
          </w:p>
        </w:tc>
        <w:tc>
          <w:tcPr>
            <w:tcW w:w="1559" w:type="dxa"/>
            <w:hideMark/>
          </w:tcPr>
          <w:p w14:paraId="0DBCE5A9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45.223618, 39.694630</w:t>
            </w:r>
          </w:p>
        </w:tc>
        <w:tc>
          <w:tcPr>
            <w:tcW w:w="1134" w:type="dxa"/>
            <w:hideMark/>
          </w:tcPr>
          <w:p w14:paraId="22C34A88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90EF77B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E390CBE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DAA8D72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3011FA3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КАЗЕННОЕ ОБЩЕОБРАЗОВАТЕЛЬНОЕ УЧРЕЖДЕНИЕ СРЕДНЯЯ ОБЩЕОБРАЗОВАТЕЛЬНАЯ ШКОЛА №4 ИМЕНИ Я.И.КУНИЦЫНА МУНИЦИПАЛЬНОГО ОБРАЗОВАНИЯ УСТЬ-ЛАБИНСКИЙ РАЙОН</w:t>
            </w:r>
          </w:p>
          <w:p w14:paraId="6D278628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D2E8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2799</w:t>
            </w:r>
          </w:p>
          <w:p w14:paraId="2052937C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кзальная ул., д.37</w:t>
            </w:r>
          </w:p>
        </w:tc>
        <w:tc>
          <w:tcPr>
            <w:tcW w:w="1701" w:type="dxa"/>
            <w:hideMark/>
          </w:tcPr>
          <w:p w14:paraId="1AF0C5B4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1DD5313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2C8BAB9" w14:textId="77777777"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E66E8" w14:paraId="46C522DC" w14:textId="77777777" w:rsidTr="00626F19">
        <w:trPr>
          <w:trHeight w:val="552"/>
        </w:trPr>
        <w:tc>
          <w:tcPr>
            <w:tcW w:w="993" w:type="dxa"/>
            <w:hideMark/>
          </w:tcPr>
          <w:p w14:paraId="632B8A51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1866385E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г. Усть-Лабинск, ул. и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Овсянниковой, 22</w:t>
            </w:r>
          </w:p>
        </w:tc>
        <w:tc>
          <w:tcPr>
            <w:tcW w:w="1559" w:type="dxa"/>
            <w:hideMark/>
          </w:tcPr>
          <w:p w14:paraId="248D3A0E" w14:textId="77777777" w:rsidR="004F029D" w:rsidRPr="001E66E8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4" w:tgtFrame="_blank" w:history="1">
              <w:r w:rsidR="004F029D" w:rsidRPr="001E66E8">
                <w:rPr>
                  <w:rFonts w:ascii="Times New Roman" w:hAnsi="Times New Roman"/>
                  <w:sz w:val="22"/>
                  <w:szCs w:val="22"/>
                  <w:u w:val="single"/>
                </w:rPr>
                <w:t>45.215455, 39.686040</w:t>
              </w:r>
            </w:hyperlink>
          </w:p>
        </w:tc>
        <w:tc>
          <w:tcPr>
            <w:tcW w:w="1134" w:type="dxa"/>
            <w:hideMark/>
          </w:tcPr>
          <w:p w14:paraId="58F8DEA3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E81EBDA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394205D4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4E6649E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5AEC9A2" w14:textId="77777777" w:rsidR="004F029D" w:rsidRPr="001E66E8" w:rsidRDefault="004F029D" w:rsidP="00F0387D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лиал 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федеральное государственное казенное учреждение управление вневедомственной охраны главного управления министерства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енних дел России по Краснодарскому краю ОВО по Усть-Лабинскому району</w:t>
            </w:r>
          </w:p>
        </w:tc>
        <w:tc>
          <w:tcPr>
            <w:tcW w:w="1701" w:type="dxa"/>
            <w:hideMark/>
          </w:tcPr>
          <w:p w14:paraId="1D7A033A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CDA8476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6188C25" w14:textId="77777777"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8D5149" w14:paraId="257CF6A8" w14:textId="77777777" w:rsidTr="00626F19">
        <w:trPr>
          <w:trHeight w:val="552"/>
        </w:trPr>
        <w:tc>
          <w:tcPr>
            <w:tcW w:w="993" w:type="dxa"/>
            <w:hideMark/>
          </w:tcPr>
          <w:p w14:paraId="13D72D5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40F306CC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6588FAF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ул. Октябрьская,42</w:t>
            </w:r>
          </w:p>
        </w:tc>
        <w:tc>
          <w:tcPr>
            <w:tcW w:w="1559" w:type="dxa"/>
            <w:hideMark/>
          </w:tcPr>
          <w:p w14:paraId="4E8D02AB" w14:textId="77777777" w:rsidR="004F029D" w:rsidRPr="008D5149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5" w:tgtFrame="_blank" w:history="1">
              <w:r w:rsidR="004F029D" w:rsidRPr="008D5149">
                <w:rPr>
                  <w:rFonts w:ascii="Times New Roman" w:hAnsi="Times New Roman"/>
                  <w:sz w:val="22"/>
                  <w:szCs w:val="22"/>
                  <w:u w:val="single"/>
                </w:rPr>
                <w:t>45.207459, 39.688676</w:t>
              </w:r>
            </w:hyperlink>
          </w:p>
        </w:tc>
        <w:tc>
          <w:tcPr>
            <w:tcW w:w="1134" w:type="dxa"/>
            <w:hideMark/>
          </w:tcPr>
          <w:p w14:paraId="12AC28A6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1A02991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8678189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5E120F0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8B96B8E" w14:textId="77777777" w:rsidR="004F029D" w:rsidRPr="00D700AF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АНИЧЕННОЙ ОТВЕТСТВЕННОСТЬЮ "ЛЕТА-ФАРМ"</w:t>
            </w:r>
          </w:p>
          <w:p w14:paraId="0C6014A9" w14:textId="77777777" w:rsidR="004F029D" w:rsidRPr="00D700AF" w:rsidRDefault="004F029D" w:rsidP="00F0387D">
            <w:pPr>
              <w:ind w:right="-57"/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700A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243246</w:t>
            </w:r>
          </w:p>
          <w:p w14:paraId="5D05445A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t xml:space="preserve">352330, Краснодарский край, город Усть-Лабинск, улица </w:t>
            </w: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lastRenderedPageBreak/>
              <w:t>Октябрьская, № 42, Литер А 1, этаж 1, помещение №9</w:t>
            </w:r>
          </w:p>
        </w:tc>
        <w:tc>
          <w:tcPr>
            <w:tcW w:w="1701" w:type="dxa"/>
            <w:hideMark/>
          </w:tcPr>
          <w:p w14:paraId="2E1C09F0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4B5FC7B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4A3A850" w14:textId="77777777"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D605EA6" w14:textId="77777777" w:rsidTr="00626F19">
        <w:trPr>
          <w:trHeight w:val="561"/>
        </w:trPr>
        <w:tc>
          <w:tcPr>
            <w:tcW w:w="993" w:type="dxa"/>
            <w:hideMark/>
          </w:tcPr>
          <w:p w14:paraId="460F4C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53FA3A9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1A65E6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28</w:t>
            </w:r>
          </w:p>
        </w:tc>
        <w:tc>
          <w:tcPr>
            <w:tcW w:w="1559" w:type="dxa"/>
            <w:hideMark/>
          </w:tcPr>
          <w:p w14:paraId="267FEA43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257, 39.689795</w:t>
              </w:r>
            </w:hyperlink>
          </w:p>
        </w:tc>
        <w:tc>
          <w:tcPr>
            <w:tcW w:w="1134" w:type="dxa"/>
            <w:hideMark/>
          </w:tcPr>
          <w:p w14:paraId="144ACE3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4D56DC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5AE0DFF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FFD69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7C9862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14:paraId="492D33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14:paraId="6621912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14:paraId="30CB83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A8768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7B7486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441A3197" w14:textId="77777777" w:rsidTr="00626F19">
        <w:trPr>
          <w:trHeight w:val="552"/>
        </w:trPr>
        <w:tc>
          <w:tcPr>
            <w:tcW w:w="993" w:type="dxa"/>
            <w:hideMark/>
          </w:tcPr>
          <w:p w14:paraId="151BBCA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64203A6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36DCAC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32</w:t>
            </w:r>
          </w:p>
        </w:tc>
        <w:tc>
          <w:tcPr>
            <w:tcW w:w="1559" w:type="dxa"/>
            <w:hideMark/>
          </w:tcPr>
          <w:p w14:paraId="66080436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510, 39.691657</w:t>
              </w:r>
            </w:hyperlink>
          </w:p>
        </w:tc>
        <w:tc>
          <w:tcPr>
            <w:tcW w:w="1134" w:type="dxa"/>
            <w:hideMark/>
          </w:tcPr>
          <w:p w14:paraId="5C966B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193C1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6C7732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3DECDE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58D77A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1F34E5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4B475FE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14:paraId="0C3637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70466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EE7F7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14:paraId="05D4897B" w14:textId="77777777" w:rsidTr="00626F19">
        <w:trPr>
          <w:trHeight w:val="552"/>
        </w:trPr>
        <w:tc>
          <w:tcPr>
            <w:tcW w:w="993" w:type="dxa"/>
            <w:hideMark/>
          </w:tcPr>
          <w:p w14:paraId="3BED379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167A452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BBB53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23</w:t>
            </w:r>
          </w:p>
        </w:tc>
        <w:tc>
          <w:tcPr>
            <w:tcW w:w="1559" w:type="dxa"/>
            <w:hideMark/>
          </w:tcPr>
          <w:p w14:paraId="0C71567C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14:paraId="730F94C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7CABBC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792B1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1A912B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E40E4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7A854F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67357C7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14:paraId="09F4884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51C8AE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30946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5AD49BC5" w14:textId="77777777" w:rsidTr="00626F19">
        <w:trPr>
          <w:trHeight w:val="552"/>
        </w:trPr>
        <w:tc>
          <w:tcPr>
            <w:tcW w:w="993" w:type="dxa"/>
            <w:hideMark/>
          </w:tcPr>
          <w:p w14:paraId="45AAE23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47B52A1A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C1D044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47</w:t>
            </w:r>
          </w:p>
        </w:tc>
        <w:tc>
          <w:tcPr>
            <w:tcW w:w="1559" w:type="dxa"/>
            <w:hideMark/>
          </w:tcPr>
          <w:p w14:paraId="503A1A05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041, 39.686204</w:t>
              </w:r>
            </w:hyperlink>
          </w:p>
        </w:tc>
        <w:tc>
          <w:tcPr>
            <w:tcW w:w="1134" w:type="dxa"/>
            <w:hideMark/>
          </w:tcPr>
          <w:p w14:paraId="6004FF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AD6D2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E48610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9C035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DDE7E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5BA9D45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1D43134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Ободовского, д.32</w:t>
            </w:r>
          </w:p>
        </w:tc>
        <w:tc>
          <w:tcPr>
            <w:tcW w:w="1701" w:type="dxa"/>
            <w:hideMark/>
          </w:tcPr>
          <w:p w14:paraId="314640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6F1F05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410929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52D8122" w14:textId="77777777" w:rsidTr="00626F19">
        <w:trPr>
          <w:trHeight w:val="552"/>
        </w:trPr>
        <w:tc>
          <w:tcPr>
            <w:tcW w:w="993" w:type="dxa"/>
            <w:hideMark/>
          </w:tcPr>
          <w:p w14:paraId="2968CA8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342D8CF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285618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02</w:t>
            </w:r>
          </w:p>
        </w:tc>
        <w:tc>
          <w:tcPr>
            <w:tcW w:w="1559" w:type="dxa"/>
            <w:hideMark/>
          </w:tcPr>
          <w:p w14:paraId="61FB5FAB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634, 39.706633</w:t>
              </w:r>
            </w:hyperlink>
          </w:p>
        </w:tc>
        <w:tc>
          <w:tcPr>
            <w:tcW w:w="1134" w:type="dxa"/>
            <w:hideMark/>
          </w:tcPr>
          <w:p w14:paraId="039204F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3D5CD3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C2E0A5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D4EE21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644D20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14:paraId="0939C3B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14:paraId="0816EC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14:paraId="72871E5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4A4778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4895FC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5FF51E6D" w14:textId="77777777" w:rsidTr="00626F19">
        <w:trPr>
          <w:trHeight w:val="828"/>
        </w:trPr>
        <w:tc>
          <w:tcPr>
            <w:tcW w:w="993" w:type="dxa"/>
            <w:hideMark/>
          </w:tcPr>
          <w:p w14:paraId="4DBFD5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127" w:type="dxa"/>
            <w:hideMark/>
          </w:tcPr>
          <w:p w14:paraId="5379511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028CDB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31</w:t>
            </w:r>
          </w:p>
        </w:tc>
        <w:tc>
          <w:tcPr>
            <w:tcW w:w="1559" w:type="dxa"/>
            <w:hideMark/>
          </w:tcPr>
          <w:p w14:paraId="68692166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733, 39.686410</w:t>
              </w:r>
            </w:hyperlink>
          </w:p>
        </w:tc>
        <w:tc>
          <w:tcPr>
            <w:tcW w:w="1134" w:type="dxa"/>
            <w:hideMark/>
          </w:tcPr>
          <w:p w14:paraId="2433352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B8BC12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B7D21A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A7FBCA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175687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БАЗА СТРОИТЕЛЬНЫХ МАТЕРИАЛОВ"</w:t>
            </w:r>
          </w:p>
          <w:p w14:paraId="1034E17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32373003399</w:t>
            </w:r>
          </w:p>
          <w:p w14:paraId="57B9617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Рабочая ул., д. 31, офис 32</w:t>
            </w:r>
          </w:p>
        </w:tc>
        <w:tc>
          <w:tcPr>
            <w:tcW w:w="1701" w:type="dxa"/>
            <w:hideMark/>
          </w:tcPr>
          <w:p w14:paraId="7DDD57D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F80362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4A9C4F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C2791CD" w14:textId="77777777" w:rsidTr="00626F19">
        <w:trPr>
          <w:trHeight w:val="552"/>
        </w:trPr>
        <w:tc>
          <w:tcPr>
            <w:tcW w:w="993" w:type="dxa"/>
            <w:hideMark/>
          </w:tcPr>
          <w:p w14:paraId="599D23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7C62E34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8B7017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Воронежская,1 </w:t>
            </w:r>
          </w:p>
        </w:tc>
        <w:tc>
          <w:tcPr>
            <w:tcW w:w="1559" w:type="dxa"/>
            <w:hideMark/>
          </w:tcPr>
          <w:p w14:paraId="1FC06C94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460, 39.645571</w:t>
              </w:r>
            </w:hyperlink>
          </w:p>
        </w:tc>
        <w:tc>
          <w:tcPr>
            <w:tcW w:w="1134" w:type="dxa"/>
            <w:hideMark/>
          </w:tcPr>
          <w:p w14:paraId="341239B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A3CF40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4F6B77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8C14AD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A61D08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ЗДРАВООХРАНЕНИЯ "ДОМ РЕБЕНКА СПЕЦИАЛИЗИРОВАННЫЙ ДЛЯ ДЕТЕЙ С ОРГАНИЧЕСКИМ ПОРАЖЕНИЕМ ЦЕНТРАЛЬНОЙ НЕРВНОЙ СИСТЕМЫ С НАРУШЕНИЕМ ПСИХИКИ № 3" МИНИСТЕРСТВА ЗДРАВООХРАНЕНИЯ КРАСНОДАРСКОГО КРАЯ</w:t>
            </w:r>
          </w:p>
          <w:p w14:paraId="7589DF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45</w:t>
            </w:r>
          </w:p>
          <w:p w14:paraId="455D7DF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ронежская ул., д.1</w:t>
            </w:r>
          </w:p>
        </w:tc>
        <w:tc>
          <w:tcPr>
            <w:tcW w:w="1701" w:type="dxa"/>
            <w:hideMark/>
          </w:tcPr>
          <w:p w14:paraId="2EB7645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C9173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3075A8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14:paraId="6BF6462E" w14:textId="77777777" w:rsidTr="00626F19">
        <w:trPr>
          <w:trHeight w:val="607"/>
        </w:trPr>
        <w:tc>
          <w:tcPr>
            <w:tcW w:w="993" w:type="dxa"/>
            <w:hideMark/>
          </w:tcPr>
          <w:p w14:paraId="2511533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4B3665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169D1E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Шаумяна, 3</w:t>
            </w:r>
          </w:p>
        </w:tc>
        <w:tc>
          <w:tcPr>
            <w:tcW w:w="1559" w:type="dxa"/>
            <w:hideMark/>
          </w:tcPr>
          <w:p w14:paraId="23A64A89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5844, 39.679029</w:t>
              </w:r>
            </w:hyperlink>
          </w:p>
        </w:tc>
        <w:tc>
          <w:tcPr>
            <w:tcW w:w="1134" w:type="dxa"/>
            <w:hideMark/>
          </w:tcPr>
          <w:p w14:paraId="3D86256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E561D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8B51C6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7102BE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2723B5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УСТЬ-ЛАБИНСКАЯ АВТОКОЛОННА № 1314"</w:t>
            </w:r>
          </w:p>
          <w:p w14:paraId="035BC9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72356000903</w:t>
            </w:r>
          </w:p>
          <w:p w14:paraId="733FE43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Шаумяна, д.3</w:t>
            </w:r>
          </w:p>
        </w:tc>
        <w:tc>
          <w:tcPr>
            <w:tcW w:w="1701" w:type="dxa"/>
            <w:hideMark/>
          </w:tcPr>
          <w:p w14:paraId="7523A53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385291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685F43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7DE0CBA" w14:textId="77777777" w:rsidTr="00626F19">
        <w:trPr>
          <w:trHeight w:val="559"/>
        </w:trPr>
        <w:tc>
          <w:tcPr>
            <w:tcW w:w="993" w:type="dxa"/>
            <w:hideMark/>
          </w:tcPr>
          <w:p w14:paraId="61EF440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3310A66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0CD185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7а</w:t>
            </w:r>
          </w:p>
        </w:tc>
        <w:tc>
          <w:tcPr>
            <w:tcW w:w="1559" w:type="dxa"/>
            <w:hideMark/>
          </w:tcPr>
          <w:p w14:paraId="772C51D1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832, 39.657548</w:t>
              </w:r>
            </w:hyperlink>
          </w:p>
        </w:tc>
        <w:tc>
          <w:tcPr>
            <w:tcW w:w="1134" w:type="dxa"/>
            <w:hideMark/>
          </w:tcPr>
          <w:p w14:paraId="7A4BBB4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65D8D4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E00E27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2FBA4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AED21B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ЙИНВЕСТ"</w:t>
            </w:r>
          </w:p>
          <w:p w14:paraId="16331E8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30100534012</w:t>
            </w:r>
          </w:p>
          <w:p w14:paraId="422711F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</w:t>
            </w: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>-Лабинский р-н, г. Усть-Лабинск, Заполотняная ул., д.7 к.а</w:t>
            </w:r>
          </w:p>
        </w:tc>
        <w:tc>
          <w:tcPr>
            <w:tcW w:w="1701" w:type="dxa"/>
            <w:hideMark/>
          </w:tcPr>
          <w:p w14:paraId="6FE8D9F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2FDC8A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D07308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C70D1C5" w14:textId="77777777" w:rsidTr="00626F19">
        <w:trPr>
          <w:trHeight w:val="695"/>
        </w:trPr>
        <w:tc>
          <w:tcPr>
            <w:tcW w:w="993" w:type="dxa"/>
            <w:hideMark/>
          </w:tcPr>
          <w:p w14:paraId="2C9B194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5526A81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70B63A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8</w:t>
            </w:r>
          </w:p>
        </w:tc>
        <w:tc>
          <w:tcPr>
            <w:tcW w:w="1559" w:type="dxa"/>
            <w:hideMark/>
          </w:tcPr>
          <w:p w14:paraId="1AF9F933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354, 39.691843</w:t>
              </w:r>
            </w:hyperlink>
          </w:p>
        </w:tc>
        <w:tc>
          <w:tcPr>
            <w:tcW w:w="1134" w:type="dxa"/>
            <w:hideMark/>
          </w:tcPr>
          <w:p w14:paraId="02D9C79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7CB7A5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14:paraId="5421778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2F38D0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475F93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МИНИСТРАЦИЯ МУНИЦИПАЛЬНОГО ОБРАЗОВАНИЯ УСТЬ-ЛАБИНСКИЙ РАЙОН</w:t>
            </w:r>
          </w:p>
          <w:p w14:paraId="6CE7A61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6191</w:t>
            </w:r>
          </w:p>
          <w:p w14:paraId="0DDC008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C0DD14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9216EA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29EAD7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14:paraId="3DFF9EAC" w14:textId="77777777" w:rsidTr="00626F19">
        <w:trPr>
          <w:trHeight w:val="557"/>
        </w:trPr>
        <w:tc>
          <w:tcPr>
            <w:tcW w:w="993" w:type="dxa"/>
            <w:hideMark/>
          </w:tcPr>
          <w:p w14:paraId="4F2C46D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70A74D0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D42B6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8</w:t>
            </w:r>
          </w:p>
        </w:tc>
        <w:tc>
          <w:tcPr>
            <w:tcW w:w="1559" w:type="dxa"/>
            <w:hideMark/>
          </w:tcPr>
          <w:p w14:paraId="6364CAB3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06, 39.683954</w:t>
              </w:r>
            </w:hyperlink>
          </w:p>
        </w:tc>
        <w:tc>
          <w:tcPr>
            <w:tcW w:w="1134" w:type="dxa"/>
            <w:hideMark/>
          </w:tcPr>
          <w:p w14:paraId="2CC1262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8E2241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14:paraId="668FC32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43F64F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F1267B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0021086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0E4D4C0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466ADA9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C50116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6B94E5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D33992" w14:paraId="03A0DEFA" w14:textId="77777777" w:rsidTr="00626F19">
        <w:trPr>
          <w:trHeight w:val="557"/>
        </w:trPr>
        <w:tc>
          <w:tcPr>
            <w:tcW w:w="993" w:type="dxa"/>
            <w:hideMark/>
          </w:tcPr>
          <w:p w14:paraId="12770D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7C4E636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64880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68</w:t>
            </w:r>
          </w:p>
        </w:tc>
        <w:tc>
          <w:tcPr>
            <w:tcW w:w="1559" w:type="dxa"/>
            <w:hideMark/>
          </w:tcPr>
          <w:p w14:paraId="067846C4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4915, 39.722269</w:t>
              </w:r>
            </w:hyperlink>
          </w:p>
        </w:tc>
        <w:tc>
          <w:tcPr>
            <w:tcW w:w="1134" w:type="dxa"/>
            <w:hideMark/>
          </w:tcPr>
          <w:p w14:paraId="4F3F80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23B44C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6C9756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9A8FF3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353362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4A5020F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7F0EB96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72EB1A9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06867B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06026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F55F004" w14:textId="77777777" w:rsidTr="00626F19">
        <w:trPr>
          <w:trHeight w:val="828"/>
        </w:trPr>
        <w:tc>
          <w:tcPr>
            <w:tcW w:w="993" w:type="dxa"/>
            <w:hideMark/>
          </w:tcPr>
          <w:p w14:paraId="4D96C1E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2B99EC7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B1226C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114а</w:t>
            </w:r>
          </w:p>
        </w:tc>
        <w:tc>
          <w:tcPr>
            <w:tcW w:w="1559" w:type="dxa"/>
            <w:hideMark/>
          </w:tcPr>
          <w:p w14:paraId="1265FF41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14:paraId="6DFE101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6BD2EE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2BC61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000DD2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C31C9C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4D17E8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29409D9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2EEBAC0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233B5D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4D44B3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E7DEC47" w14:textId="77777777" w:rsidTr="00626F19">
        <w:trPr>
          <w:trHeight w:val="828"/>
        </w:trPr>
        <w:tc>
          <w:tcPr>
            <w:tcW w:w="993" w:type="dxa"/>
            <w:hideMark/>
          </w:tcPr>
          <w:p w14:paraId="2EE5B96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3E063FC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0C9278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убина, 58</w:t>
            </w:r>
          </w:p>
        </w:tc>
        <w:tc>
          <w:tcPr>
            <w:tcW w:w="1559" w:type="dxa"/>
            <w:hideMark/>
          </w:tcPr>
          <w:p w14:paraId="0FFD6FE2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14:paraId="08B9F9C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1B04E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3CD582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7BAFBE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B5D8CF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6EF5388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5087066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670DC2C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5F66E4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9F1DB7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7B6C569" w14:textId="77777777" w:rsidTr="00626F19">
        <w:trPr>
          <w:trHeight w:val="828"/>
        </w:trPr>
        <w:tc>
          <w:tcPr>
            <w:tcW w:w="993" w:type="dxa"/>
            <w:hideMark/>
          </w:tcPr>
          <w:p w14:paraId="7FDE3D8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0BEB46C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C07E98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уначарского, 29</w:t>
            </w:r>
          </w:p>
        </w:tc>
        <w:tc>
          <w:tcPr>
            <w:tcW w:w="1559" w:type="dxa"/>
            <w:hideMark/>
          </w:tcPr>
          <w:p w14:paraId="3696F60D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34, 39.666402</w:t>
              </w:r>
            </w:hyperlink>
          </w:p>
        </w:tc>
        <w:tc>
          <w:tcPr>
            <w:tcW w:w="1134" w:type="dxa"/>
            <w:hideMark/>
          </w:tcPr>
          <w:p w14:paraId="586A1CE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9E47F8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DFCFF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DEF8B9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9CAC0F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14:paraId="2259F56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14:paraId="7027A4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14:paraId="3BD0D65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5BC8D2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D808D3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154B5" w14:paraId="0301012E" w14:textId="77777777" w:rsidTr="00626F19">
        <w:trPr>
          <w:trHeight w:val="1104"/>
        </w:trPr>
        <w:tc>
          <w:tcPr>
            <w:tcW w:w="993" w:type="dxa"/>
            <w:hideMark/>
          </w:tcPr>
          <w:p w14:paraId="09C010BC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127" w:type="dxa"/>
            <w:hideMark/>
          </w:tcPr>
          <w:p w14:paraId="284EA9A1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-Лабинск, АЗС 229, федеральная а\д Темрюк - Краснодар - Кропоткин, 213 км</w:t>
            </w:r>
          </w:p>
        </w:tc>
        <w:tc>
          <w:tcPr>
            <w:tcW w:w="1559" w:type="dxa"/>
            <w:hideMark/>
          </w:tcPr>
          <w:p w14:paraId="6CCE5B34" w14:textId="77777777" w:rsidR="004F029D" w:rsidRPr="005154B5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1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028, 39.576214</w:t>
              </w:r>
            </w:hyperlink>
          </w:p>
        </w:tc>
        <w:tc>
          <w:tcPr>
            <w:tcW w:w="1134" w:type="dxa"/>
            <w:hideMark/>
          </w:tcPr>
          <w:p w14:paraId="438DD24D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2C9A9EB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D885CF5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36312DE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AD7D632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14:paraId="05410646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14:paraId="2A9A5132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D29B39E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3DCA70A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5154B5" w14:paraId="2120135F" w14:textId="77777777" w:rsidTr="00626F19">
        <w:trPr>
          <w:trHeight w:val="629"/>
        </w:trPr>
        <w:tc>
          <w:tcPr>
            <w:tcW w:w="993" w:type="dxa"/>
            <w:hideMark/>
          </w:tcPr>
          <w:p w14:paraId="5896ED51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311B31B1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89455A">
              <w:rPr>
                <w:rFonts w:ascii="Times New Roman" w:hAnsi="Times New Roman"/>
                <w:sz w:val="22"/>
                <w:szCs w:val="22"/>
              </w:rPr>
              <w:t>-</w:t>
            </w:r>
            <w:r w:rsidRPr="005154B5">
              <w:rPr>
                <w:rFonts w:ascii="Times New Roman" w:hAnsi="Times New Roman"/>
                <w:sz w:val="22"/>
                <w:szCs w:val="22"/>
              </w:rPr>
              <w:t>Лабинск, ул. Заполотняная, 230</w:t>
            </w:r>
          </w:p>
        </w:tc>
        <w:tc>
          <w:tcPr>
            <w:tcW w:w="1559" w:type="dxa"/>
            <w:hideMark/>
          </w:tcPr>
          <w:p w14:paraId="7B4E280B" w14:textId="77777777" w:rsidR="004F029D" w:rsidRPr="005154B5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2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396, 39.673814</w:t>
              </w:r>
            </w:hyperlink>
          </w:p>
        </w:tc>
        <w:tc>
          <w:tcPr>
            <w:tcW w:w="1134" w:type="dxa"/>
            <w:hideMark/>
          </w:tcPr>
          <w:p w14:paraId="0063188C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4B171B9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664AF42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FA45229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DF0F146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14:paraId="6F64C000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14:paraId="0726BB56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3ED851E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A18B68C" w14:textId="77777777"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1FDA7049" w14:textId="77777777" w:rsidTr="00626F19">
        <w:trPr>
          <w:trHeight w:val="274"/>
        </w:trPr>
        <w:tc>
          <w:tcPr>
            <w:tcW w:w="993" w:type="dxa"/>
            <w:hideMark/>
          </w:tcPr>
          <w:p w14:paraId="6693D66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50947A9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л. Д. Бедного, 25</w:t>
            </w:r>
          </w:p>
        </w:tc>
        <w:tc>
          <w:tcPr>
            <w:tcW w:w="1559" w:type="dxa"/>
            <w:hideMark/>
          </w:tcPr>
          <w:p w14:paraId="6B30D364" w14:textId="77777777" w:rsidR="004F029D" w:rsidRPr="00E42A84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3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4366, 39.654994</w:t>
              </w:r>
            </w:hyperlink>
          </w:p>
        </w:tc>
        <w:tc>
          <w:tcPr>
            <w:tcW w:w="1134" w:type="dxa"/>
            <w:hideMark/>
          </w:tcPr>
          <w:p w14:paraId="4B2A94E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B9FE34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FDFB1F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3BB95B8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E6B7BD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Ксениди Демьян Васильевич</w:t>
            </w:r>
          </w:p>
          <w:p w14:paraId="4C7B2306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5200056</w:t>
            </w:r>
          </w:p>
        </w:tc>
        <w:tc>
          <w:tcPr>
            <w:tcW w:w="1701" w:type="dxa"/>
            <w:hideMark/>
          </w:tcPr>
          <w:p w14:paraId="2AFB8C4D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F4227C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7FC29B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4347B7B2" w14:textId="77777777" w:rsidTr="00626F19">
        <w:trPr>
          <w:trHeight w:val="552"/>
        </w:trPr>
        <w:tc>
          <w:tcPr>
            <w:tcW w:w="993" w:type="dxa"/>
            <w:hideMark/>
          </w:tcPr>
          <w:p w14:paraId="1A126994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127" w:type="dxa"/>
            <w:hideMark/>
          </w:tcPr>
          <w:p w14:paraId="4F690A10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Заполотняная, 3г</w:t>
            </w:r>
          </w:p>
        </w:tc>
        <w:tc>
          <w:tcPr>
            <w:tcW w:w="1559" w:type="dxa"/>
            <w:hideMark/>
          </w:tcPr>
          <w:p w14:paraId="0BB3E39A" w14:textId="77777777" w:rsidR="004F029D" w:rsidRPr="00E42A84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4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933, 39.656758</w:t>
              </w:r>
            </w:hyperlink>
          </w:p>
        </w:tc>
        <w:tc>
          <w:tcPr>
            <w:tcW w:w="1134" w:type="dxa"/>
            <w:hideMark/>
          </w:tcPr>
          <w:p w14:paraId="0F2F51F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568C52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F604122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AAF98A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D7F4C2D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14:paraId="479A4592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4235602200065</w:t>
            </w:r>
          </w:p>
        </w:tc>
        <w:tc>
          <w:tcPr>
            <w:tcW w:w="1701" w:type="dxa"/>
            <w:hideMark/>
          </w:tcPr>
          <w:p w14:paraId="046BC92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611CD1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3F4D978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32CCEA82" w14:textId="77777777" w:rsidTr="00626F19">
        <w:trPr>
          <w:trHeight w:val="552"/>
        </w:trPr>
        <w:tc>
          <w:tcPr>
            <w:tcW w:w="993" w:type="dxa"/>
            <w:hideMark/>
          </w:tcPr>
          <w:p w14:paraId="315EFF1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3</w:t>
            </w:r>
          </w:p>
          <w:p w14:paraId="246D87AD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14:paraId="18FABBA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</w:p>
          <w:p w14:paraId="65FE04A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Д </w:t>
            </w:r>
          </w:p>
        </w:tc>
        <w:tc>
          <w:tcPr>
            <w:tcW w:w="1559" w:type="dxa"/>
            <w:hideMark/>
          </w:tcPr>
          <w:p w14:paraId="5D048434" w14:textId="77777777" w:rsidR="004F029D" w:rsidRPr="00E42A84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5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14:paraId="1150B86D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0BFF8E6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FBC7E7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D4BD506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1381974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14:paraId="00353B8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14:paraId="153A63D8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14:paraId="7C15243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21B5CE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EC6FC60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238AECFA" w14:textId="77777777" w:rsidTr="00626F19">
        <w:trPr>
          <w:trHeight w:val="552"/>
        </w:trPr>
        <w:tc>
          <w:tcPr>
            <w:tcW w:w="993" w:type="dxa"/>
            <w:hideMark/>
          </w:tcPr>
          <w:p w14:paraId="7A4D4BF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02688BF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Плеханова, 35</w:t>
            </w:r>
          </w:p>
        </w:tc>
        <w:tc>
          <w:tcPr>
            <w:tcW w:w="1559" w:type="dxa"/>
            <w:hideMark/>
          </w:tcPr>
          <w:p w14:paraId="7FCF3E8D" w14:textId="77777777" w:rsidR="004F029D" w:rsidRPr="00E42A84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6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02236, 39.686872</w:t>
              </w:r>
            </w:hyperlink>
          </w:p>
        </w:tc>
        <w:tc>
          <w:tcPr>
            <w:tcW w:w="1134" w:type="dxa"/>
            <w:hideMark/>
          </w:tcPr>
          <w:p w14:paraId="4C9F98A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1B0A2D4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063562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DED571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5339C7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прыкин Алексей Евгеньевич </w:t>
            </w:r>
          </w:p>
          <w:p w14:paraId="4805A1F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8237500237410</w:t>
            </w:r>
          </w:p>
        </w:tc>
        <w:tc>
          <w:tcPr>
            <w:tcW w:w="1701" w:type="dxa"/>
            <w:hideMark/>
          </w:tcPr>
          <w:p w14:paraId="1B2492A6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51AAA11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AFB3E1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093B80C0" w14:textId="77777777" w:rsidTr="00626F19">
        <w:trPr>
          <w:trHeight w:val="571"/>
        </w:trPr>
        <w:tc>
          <w:tcPr>
            <w:tcW w:w="993" w:type="dxa"/>
            <w:hideMark/>
          </w:tcPr>
          <w:p w14:paraId="23B1F1C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7C948F7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A51C3D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4</w:t>
            </w:r>
          </w:p>
        </w:tc>
        <w:tc>
          <w:tcPr>
            <w:tcW w:w="1559" w:type="dxa"/>
            <w:hideMark/>
          </w:tcPr>
          <w:p w14:paraId="5DD20A42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327, 39.682231</w:t>
              </w:r>
            </w:hyperlink>
          </w:p>
        </w:tc>
        <w:tc>
          <w:tcPr>
            <w:tcW w:w="1134" w:type="dxa"/>
            <w:hideMark/>
          </w:tcPr>
          <w:p w14:paraId="5DE05DF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380C9D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ECBBD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9398D9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FFA972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14:paraId="2B867CB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304235613400141</w:t>
            </w:r>
          </w:p>
        </w:tc>
        <w:tc>
          <w:tcPr>
            <w:tcW w:w="1701" w:type="dxa"/>
            <w:hideMark/>
          </w:tcPr>
          <w:p w14:paraId="616AD9A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B2DF5A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D36C54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C50DC9A" w14:textId="77777777" w:rsidTr="00626F19">
        <w:trPr>
          <w:trHeight w:val="552"/>
        </w:trPr>
        <w:tc>
          <w:tcPr>
            <w:tcW w:w="993" w:type="dxa"/>
            <w:hideMark/>
          </w:tcPr>
          <w:p w14:paraId="4AC7098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50C69B8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E4A399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129а</w:t>
            </w:r>
          </w:p>
        </w:tc>
        <w:tc>
          <w:tcPr>
            <w:tcW w:w="1559" w:type="dxa"/>
            <w:hideMark/>
          </w:tcPr>
          <w:p w14:paraId="308FB5F0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028, 39.680513</w:t>
              </w:r>
            </w:hyperlink>
          </w:p>
        </w:tc>
        <w:tc>
          <w:tcPr>
            <w:tcW w:w="1134" w:type="dxa"/>
            <w:hideMark/>
          </w:tcPr>
          <w:p w14:paraId="144383A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D1E010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31AF45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C1D66E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F00B07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Соломко Владимир Павлович</w:t>
            </w:r>
          </w:p>
          <w:p w14:paraId="687D9C5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03500032</w:t>
            </w:r>
          </w:p>
          <w:p w14:paraId="35E3A5C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br/>
              <w:t>ул. Гагарина, 129А</w:t>
            </w:r>
          </w:p>
        </w:tc>
        <w:tc>
          <w:tcPr>
            <w:tcW w:w="1701" w:type="dxa"/>
            <w:hideMark/>
          </w:tcPr>
          <w:p w14:paraId="795B738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46C9AC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57B755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14:paraId="585BBC53" w14:textId="77777777" w:rsidTr="00626F19">
        <w:trPr>
          <w:trHeight w:val="552"/>
        </w:trPr>
        <w:tc>
          <w:tcPr>
            <w:tcW w:w="993" w:type="dxa"/>
            <w:hideMark/>
          </w:tcPr>
          <w:p w14:paraId="052BC58F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7B46A89B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0BF4236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Д. Бедного, 25</w:t>
            </w:r>
          </w:p>
        </w:tc>
        <w:tc>
          <w:tcPr>
            <w:tcW w:w="1559" w:type="dxa"/>
            <w:hideMark/>
          </w:tcPr>
          <w:p w14:paraId="245BEDDB" w14:textId="77777777" w:rsidR="004F029D" w:rsidRPr="00E42A84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9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3509, 39.691188</w:t>
              </w:r>
            </w:hyperlink>
          </w:p>
        </w:tc>
        <w:tc>
          <w:tcPr>
            <w:tcW w:w="1134" w:type="dxa"/>
            <w:hideMark/>
          </w:tcPr>
          <w:p w14:paraId="75C0B50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CEE093C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2E5437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05967F9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0F68317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14:paraId="4C0FD5B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14:paraId="16865E1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BD564D0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14:paraId="04895715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3DE7A1A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8FEF723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14:paraId="2CDD5A47" w14:textId="77777777" w:rsidTr="00626F19">
        <w:trPr>
          <w:trHeight w:val="424"/>
        </w:trPr>
        <w:tc>
          <w:tcPr>
            <w:tcW w:w="993" w:type="dxa"/>
            <w:hideMark/>
          </w:tcPr>
          <w:p w14:paraId="5254A859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14CB434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4E02E84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Элеваторная, 14</w:t>
            </w:r>
          </w:p>
        </w:tc>
        <w:tc>
          <w:tcPr>
            <w:tcW w:w="1559" w:type="dxa"/>
            <w:noWrap/>
            <w:hideMark/>
          </w:tcPr>
          <w:tbl>
            <w:tblPr>
              <w:tblpPr w:leftFromText="180" w:rightFromText="180" w:vertAnchor="text" w:horzAnchor="margin" w:tblpY="-239"/>
              <w:tblOverlap w:val="never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 w:rsidR="004F029D" w:rsidRPr="005014BD" w14:paraId="466A1278" w14:textId="77777777" w:rsidTr="00F0387D">
              <w:trPr>
                <w:trHeight w:val="583"/>
                <w:tblCellSpacing w:w="0" w:type="dxa"/>
              </w:trPr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55B3D" w14:textId="77777777" w:rsidR="004F029D" w:rsidRPr="005014BD" w:rsidRDefault="00000000" w:rsidP="00F0387D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hyperlink r:id="rId90" w:tgtFrame="_blank" w:history="1">
                    <w:r w:rsidR="004F029D" w:rsidRPr="005014BD">
                      <w:rPr>
                        <w:rFonts w:eastAsia="Calibri"/>
                        <w:sz w:val="22"/>
                        <w:szCs w:val="22"/>
                        <w:u w:val="single"/>
                        <w:lang w:eastAsia="en-US"/>
                      </w:rPr>
                      <w:t>45.213046, 39.688036</w:t>
                    </w:r>
                  </w:hyperlink>
                </w:p>
              </w:tc>
            </w:tr>
          </w:tbl>
          <w:p w14:paraId="6E53613B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0FC5F3E5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82A5B8E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C071560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6CBE5F5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741B8EE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14:paraId="4F603C88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14:paraId="39FEFE7B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6757CB2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14:paraId="643D5B21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0DDF01C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D5123F5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14:paraId="47C4F6D9" w14:textId="77777777" w:rsidTr="00626F19">
        <w:trPr>
          <w:trHeight w:val="552"/>
        </w:trPr>
        <w:tc>
          <w:tcPr>
            <w:tcW w:w="993" w:type="dxa"/>
            <w:hideMark/>
          </w:tcPr>
          <w:p w14:paraId="42DD1B67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127" w:type="dxa"/>
            <w:hideMark/>
          </w:tcPr>
          <w:p w14:paraId="37710E7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743DE98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Кавказская, 5д</w:t>
            </w:r>
          </w:p>
        </w:tc>
        <w:tc>
          <w:tcPr>
            <w:tcW w:w="1559" w:type="dxa"/>
            <w:hideMark/>
          </w:tcPr>
          <w:p w14:paraId="51BF2304" w14:textId="77777777" w:rsidR="004F029D" w:rsidRPr="005014B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1" w:tgtFrame="_blank" w:history="1">
              <w:r w:rsidR="004F029D" w:rsidRPr="005014BD">
                <w:rPr>
                  <w:rFonts w:ascii="Times New Roman" w:hAnsi="Times New Roman"/>
                  <w:sz w:val="22"/>
                  <w:szCs w:val="22"/>
                  <w:u w:val="single"/>
                </w:rPr>
                <w:t>45.225802, 39.682385</w:t>
              </w:r>
            </w:hyperlink>
          </w:p>
        </w:tc>
        <w:tc>
          <w:tcPr>
            <w:tcW w:w="1134" w:type="dxa"/>
            <w:hideMark/>
          </w:tcPr>
          <w:p w14:paraId="2CAF3A54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95D753E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167A55C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03FB275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6AE0C0C" w14:textId="77777777" w:rsidR="004F029D" w:rsidRPr="005014BD" w:rsidRDefault="004F029D" w:rsidP="00F0387D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ндивидуальный предприниматель Койденко Елена Александровна</w:t>
            </w:r>
          </w:p>
          <w:p w14:paraId="2E10DE29" w14:textId="77777777" w:rsidR="004F029D" w:rsidRPr="005014BD" w:rsidRDefault="004F029D" w:rsidP="00F038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14BD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8233003100133</w:t>
            </w:r>
          </w:p>
        </w:tc>
        <w:tc>
          <w:tcPr>
            <w:tcW w:w="1701" w:type="dxa"/>
            <w:hideMark/>
          </w:tcPr>
          <w:p w14:paraId="58278E67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08EF883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7E06D12" w14:textId="77777777"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14:paraId="48E8DF6B" w14:textId="77777777" w:rsidTr="00626F19">
        <w:trPr>
          <w:trHeight w:val="552"/>
        </w:trPr>
        <w:tc>
          <w:tcPr>
            <w:tcW w:w="993" w:type="dxa"/>
            <w:hideMark/>
          </w:tcPr>
          <w:p w14:paraId="6A3EC7B9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0580E11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C491EBB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  <w:p w14:paraId="5C2CB5D0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3A47CA26" w14:textId="77777777" w:rsidR="004F029D" w:rsidRPr="00D261F5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2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2107, 39.684251</w:t>
              </w:r>
            </w:hyperlink>
          </w:p>
        </w:tc>
        <w:tc>
          <w:tcPr>
            <w:tcW w:w="1134" w:type="dxa"/>
            <w:hideMark/>
          </w:tcPr>
          <w:p w14:paraId="6F22E89F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9430D48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C613DD4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98DAA1D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AC3C19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</w:p>
          <w:p w14:paraId="62E5F03A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"ФЛАМИНГО"</w:t>
            </w:r>
          </w:p>
          <w:p w14:paraId="2A3DDA62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663</w:t>
            </w:r>
          </w:p>
          <w:p w14:paraId="21EF9800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2, Краснодарский край, Усть-Лабинский р-н, г. Усть-Лабинск, Воронежская ул., д.27</w:t>
            </w:r>
          </w:p>
        </w:tc>
        <w:tc>
          <w:tcPr>
            <w:tcW w:w="1701" w:type="dxa"/>
            <w:hideMark/>
          </w:tcPr>
          <w:p w14:paraId="7FA70CE4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46A67F50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14:paraId="7C6EFCE5" w14:textId="77777777"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79EACA54" w14:textId="77777777" w:rsidTr="00626F19">
        <w:trPr>
          <w:trHeight w:val="552"/>
        </w:trPr>
        <w:tc>
          <w:tcPr>
            <w:tcW w:w="993" w:type="dxa"/>
            <w:hideMark/>
          </w:tcPr>
          <w:p w14:paraId="28CFDA0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48EBDCF7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B88BFD5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14:paraId="68340885" w14:textId="77777777" w:rsidR="004F029D" w:rsidRPr="00A867BE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3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20389, 39.685222</w:t>
              </w:r>
            </w:hyperlink>
          </w:p>
        </w:tc>
        <w:tc>
          <w:tcPr>
            <w:tcW w:w="1134" w:type="dxa"/>
            <w:hideMark/>
          </w:tcPr>
          <w:p w14:paraId="2F37D4B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BE8811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1AD3EE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E53CF55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045C36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Филиппов Сергей Николаевич</w:t>
            </w:r>
          </w:p>
          <w:p w14:paraId="5F66F46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315746000004351</w:t>
            </w:r>
          </w:p>
          <w:p w14:paraId="0BBA078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Челябинская область, </w:t>
            </w:r>
          </w:p>
          <w:p w14:paraId="7ABF9B2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Челябинск, </w:t>
            </w:r>
          </w:p>
          <w:p w14:paraId="23B05AE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Черкасская, д.8 кв. 45</w:t>
            </w:r>
          </w:p>
        </w:tc>
        <w:tc>
          <w:tcPr>
            <w:tcW w:w="1701" w:type="dxa"/>
            <w:hideMark/>
          </w:tcPr>
          <w:p w14:paraId="3F9CE04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0550E1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A0B2DD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576BF6AC" w14:textId="77777777" w:rsidTr="00626F19">
        <w:trPr>
          <w:trHeight w:val="552"/>
        </w:trPr>
        <w:tc>
          <w:tcPr>
            <w:tcW w:w="993" w:type="dxa"/>
            <w:hideMark/>
          </w:tcPr>
          <w:p w14:paraId="3F60E157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02B1A4F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4117F53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9</w:t>
            </w:r>
          </w:p>
        </w:tc>
        <w:tc>
          <w:tcPr>
            <w:tcW w:w="1559" w:type="dxa"/>
            <w:hideMark/>
          </w:tcPr>
          <w:p w14:paraId="5E4E81D2" w14:textId="77777777" w:rsidR="004F029D" w:rsidRPr="00A867BE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4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02205, 39.690750</w:t>
              </w:r>
            </w:hyperlink>
          </w:p>
        </w:tc>
        <w:tc>
          <w:tcPr>
            <w:tcW w:w="1134" w:type="dxa"/>
            <w:hideMark/>
          </w:tcPr>
          <w:p w14:paraId="04D7510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34B1C3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0385E15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2238AE5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894526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Балян Валерий Эмирханович </w:t>
            </w:r>
          </w:p>
          <w:p w14:paraId="1D2AF445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9235602900034</w:t>
            </w:r>
          </w:p>
        </w:tc>
        <w:tc>
          <w:tcPr>
            <w:tcW w:w="1701" w:type="dxa"/>
            <w:hideMark/>
          </w:tcPr>
          <w:p w14:paraId="13E9B849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84F8B5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EA1FCC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14C7821D" w14:textId="77777777" w:rsidTr="00626F19">
        <w:trPr>
          <w:trHeight w:val="552"/>
        </w:trPr>
        <w:tc>
          <w:tcPr>
            <w:tcW w:w="993" w:type="dxa"/>
            <w:hideMark/>
          </w:tcPr>
          <w:p w14:paraId="63E3194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1A4E594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AC36B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Маркса, 24</w:t>
            </w:r>
          </w:p>
        </w:tc>
        <w:tc>
          <w:tcPr>
            <w:tcW w:w="1559" w:type="dxa"/>
            <w:hideMark/>
          </w:tcPr>
          <w:p w14:paraId="4606D438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694, 39.695751</w:t>
              </w:r>
            </w:hyperlink>
          </w:p>
        </w:tc>
        <w:tc>
          <w:tcPr>
            <w:tcW w:w="1134" w:type="dxa"/>
            <w:hideMark/>
          </w:tcPr>
          <w:p w14:paraId="0F0832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87E722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5EE85F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A95D38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0E0E5D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Широкий Геннадий Витальевич</w:t>
            </w:r>
          </w:p>
          <w:p w14:paraId="4EDE565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5235607300033</w:t>
            </w:r>
          </w:p>
        </w:tc>
        <w:tc>
          <w:tcPr>
            <w:tcW w:w="1701" w:type="dxa"/>
            <w:hideMark/>
          </w:tcPr>
          <w:p w14:paraId="42A38E1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78EF40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2348B0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6807BAC9" w14:textId="77777777" w:rsidTr="00626F19">
        <w:trPr>
          <w:trHeight w:val="552"/>
        </w:trPr>
        <w:tc>
          <w:tcPr>
            <w:tcW w:w="993" w:type="dxa"/>
            <w:hideMark/>
          </w:tcPr>
          <w:p w14:paraId="44D746D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11C5515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9CE490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Вольная, 68А</w:t>
            </w:r>
          </w:p>
        </w:tc>
        <w:tc>
          <w:tcPr>
            <w:tcW w:w="1559" w:type="dxa"/>
            <w:hideMark/>
          </w:tcPr>
          <w:p w14:paraId="59D463E3" w14:textId="77777777" w:rsidR="004F029D" w:rsidRPr="00A867BE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6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1401, 39.719906</w:t>
              </w:r>
            </w:hyperlink>
          </w:p>
        </w:tc>
        <w:tc>
          <w:tcPr>
            <w:tcW w:w="1134" w:type="dxa"/>
            <w:hideMark/>
          </w:tcPr>
          <w:p w14:paraId="4408ED35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580D9C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5B2E903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46046C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C893417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14:paraId="56A0155E" w14:textId="77777777"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14:paraId="5660AE22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14:paraId="5605394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17313F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6D2976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14:paraId="399A65B4" w14:textId="77777777" w:rsidTr="00626F19">
        <w:trPr>
          <w:trHeight w:val="552"/>
        </w:trPr>
        <w:tc>
          <w:tcPr>
            <w:tcW w:w="993" w:type="dxa"/>
            <w:hideMark/>
          </w:tcPr>
          <w:p w14:paraId="0B95A5D6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0707BD0A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EEBE83F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</w:tc>
        <w:tc>
          <w:tcPr>
            <w:tcW w:w="1559" w:type="dxa"/>
            <w:hideMark/>
          </w:tcPr>
          <w:p w14:paraId="4B399AE4" w14:textId="77777777" w:rsidR="004F029D" w:rsidRPr="007569F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7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27626, 39.695283</w:t>
              </w:r>
            </w:hyperlink>
          </w:p>
        </w:tc>
        <w:tc>
          <w:tcPr>
            <w:tcW w:w="1134" w:type="dxa"/>
            <w:hideMark/>
          </w:tcPr>
          <w:p w14:paraId="7BF80D24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61D28FE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14:paraId="57BA8F7C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B1F6196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DEF93A7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рылов Александр Владимирович  </w:t>
            </w:r>
          </w:p>
          <w:p w14:paraId="1B00578B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3700020</w:t>
            </w:r>
          </w:p>
          <w:p w14:paraId="772B3C4B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Усть-Лабинский район, ст. Воронежская, ул. Мало-Садовая, 32В</w:t>
            </w:r>
          </w:p>
        </w:tc>
        <w:tc>
          <w:tcPr>
            <w:tcW w:w="1701" w:type="dxa"/>
            <w:hideMark/>
          </w:tcPr>
          <w:p w14:paraId="50B5106B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D43A66C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7545700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62FCB12B" w14:textId="77777777" w:rsidTr="00626F19">
        <w:trPr>
          <w:trHeight w:val="552"/>
        </w:trPr>
        <w:tc>
          <w:tcPr>
            <w:tcW w:w="993" w:type="dxa"/>
            <w:hideMark/>
          </w:tcPr>
          <w:p w14:paraId="733C87E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743676C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87732E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4</w:t>
            </w:r>
          </w:p>
        </w:tc>
        <w:tc>
          <w:tcPr>
            <w:tcW w:w="1559" w:type="dxa"/>
            <w:hideMark/>
          </w:tcPr>
          <w:p w14:paraId="3FE922A2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353, 39.691609</w:t>
              </w:r>
            </w:hyperlink>
          </w:p>
        </w:tc>
        <w:tc>
          <w:tcPr>
            <w:tcW w:w="1134" w:type="dxa"/>
            <w:hideMark/>
          </w:tcPr>
          <w:p w14:paraId="6DE282B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5BD3C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7B8D13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83F4EA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FB81E9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14:paraId="0579CE1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14:paraId="2CE2FB9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ADA265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14:paraId="3DFDE60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06F194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12A68A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14:paraId="189C833D" w14:textId="77777777" w:rsidTr="00626F19">
        <w:trPr>
          <w:trHeight w:val="552"/>
        </w:trPr>
        <w:tc>
          <w:tcPr>
            <w:tcW w:w="993" w:type="dxa"/>
            <w:hideMark/>
          </w:tcPr>
          <w:p w14:paraId="13259FCE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127" w:type="dxa"/>
            <w:hideMark/>
          </w:tcPr>
          <w:p w14:paraId="25706BDE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4E6E8CE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Красная, 202а</w:t>
            </w:r>
          </w:p>
        </w:tc>
        <w:tc>
          <w:tcPr>
            <w:tcW w:w="1559" w:type="dxa"/>
            <w:hideMark/>
          </w:tcPr>
          <w:p w14:paraId="097E19C8" w14:textId="77777777" w:rsidR="004F029D" w:rsidRPr="007569F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9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12070, 39.683291</w:t>
              </w:r>
            </w:hyperlink>
          </w:p>
        </w:tc>
        <w:tc>
          <w:tcPr>
            <w:tcW w:w="1134" w:type="dxa"/>
            <w:hideMark/>
          </w:tcPr>
          <w:p w14:paraId="45AFB332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07A5F15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19E5AE7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3124B8D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FE93A5C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ИП Боташева Р.Х.</w:t>
            </w:r>
          </w:p>
        </w:tc>
        <w:tc>
          <w:tcPr>
            <w:tcW w:w="1701" w:type="dxa"/>
            <w:hideMark/>
          </w:tcPr>
          <w:p w14:paraId="4170C8F8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EDA9B00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43791EB9" w14:textId="77777777"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63E1CA11" w14:textId="77777777" w:rsidTr="00626F19">
        <w:trPr>
          <w:trHeight w:val="552"/>
        </w:trPr>
        <w:tc>
          <w:tcPr>
            <w:tcW w:w="993" w:type="dxa"/>
            <w:hideMark/>
          </w:tcPr>
          <w:p w14:paraId="4763817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8</w:t>
            </w:r>
          </w:p>
        </w:tc>
        <w:tc>
          <w:tcPr>
            <w:tcW w:w="2127" w:type="dxa"/>
            <w:hideMark/>
          </w:tcPr>
          <w:p w14:paraId="4F69B46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53B946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Заводская, 128</w:t>
            </w:r>
          </w:p>
        </w:tc>
        <w:tc>
          <w:tcPr>
            <w:tcW w:w="1559" w:type="dxa"/>
            <w:hideMark/>
          </w:tcPr>
          <w:p w14:paraId="79B95FAD" w14:textId="77777777" w:rsidR="004F029D" w:rsidRPr="00A867BE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0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5287, 39.678284</w:t>
              </w:r>
            </w:hyperlink>
          </w:p>
        </w:tc>
        <w:tc>
          <w:tcPr>
            <w:tcW w:w="1134" w:type="dxa"/>
            <w:hideMark/>
          </w:tcPr>
          <w:p w14:paraId="5798606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BB6AF9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A7A6CA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5A7ED42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645D0A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4F632C3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AA398F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12F050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78802A50" w14:textId="77777777" w:rsidTr="00626F19">
        <w:trPr>
          <w:trHeight w:val="552"/>
        </w:trPr>
        <w:tc>
          <w:tcPr>
            <w:tcW w:w="993" w:type="dxa"/>
            <w:hideMark/>
          </w:tcPr>
          <w:p w14:paraId="6811E22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127" w:type="dxa"/>
            <w:hideMark/>
          </w:tcPr>
          <w:p w14:paraId="111E45F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16FE7D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Майкопская, 22</w:t>
            </w:r>
          </w:p>
        </w:tc>
        <w:tc>
          <w:tcPr>
            <w:tcW w:w="1559" w:type="dxa"/>
            <w:hideMark/>
          </w:tcPr>
          <w:p w14:paraId="4D1E9A71" w14:textId="77777777" w:rsidR="004F029D" w:rsidRPr="00A867BE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1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6697, 39.710990</w:t>
              </w:r>
            </w:hyperlink>
          </w:p>
        </w:tc>
        <w:tc>
          <w:tcPr>
            <w:tcW w:w="1134" w:type="dxa"/>
            <w:hideMark/>
          </w:tcPr>
          <w:p w14:paraId="2A17D1BF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ED6470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D70C68B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A7D900C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E0BF62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ковецкий Виталий Николаевич </w:t>
            </w:r>
          </w:p>
          <w:p w14:paraId="4BEDF45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9237500401886</w:t>
            </w:r>
          </w:p>
        </w:tc>
        <w:tc>
          <w:tcPr>
            <w:tcW w:w="1701" w:type="dxa"/>
            <w:hideMark/>
          </w:tcPr>
          <w:p w14:paraId="02C3180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17D926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965FBF8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14:paraId="0FB27890" w14:textId="77777777" w:rsidTr="00626F19">
        <w:trPr>
          <w:trHeight w:val="552"/>
        </w:trPr>
        <w:tc>
          <w:tcPr>
            <w:tcW w:w="993" w:type="dxa"/>
            <w:hideMark/>
          </w:tcPr>
          <w:p w14:paraId="67E43B5E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39C66C2D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94</w:t>
            </w:r>
          </w:p>
        </w:tc>
        <w:tc>
          <w:tcPr>
            <w:tcW w:w="1559" w:type="dxa"/>
            <w:hideMark/>
          </w:tcPr>
          <w:p w14:paraId="0C30CAD3" w14:textId="77777777" w:rsidR="004F029D" w:rsidRPr="00A867BE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2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3159, 39.664817</w:t>
              </w:r>
            </w:hyperlink>
          </w:p>
        </w:tc>
        <w:tc>
          <w:tcPr>
            <w:tcW w:w="1134" w:type="dxa"/>
            <w:hideMark/>
          </w:tcPr>
          <w:p w14:paraId="46E1B746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C40E23A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033B731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B07B0C3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114FA2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6CCCEDA0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CC4F5F5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B1C81F4" w14:textId="77777777"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3B754611" w14:textId="77777777" w:rsidTr="00626F19">
        <w:trPr>
          <w:trHeight w:val="552"/>
        </w:trPr>
        <w:tc>
          <w:tcPr>
            <w:tcW w:w="993" w:type="dxa"/>
            <w:hideMark/>
          </w:tcPr>
          <w:p w14:paraId="4CC7D6C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2988299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7AFC19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Вокзальная, 43</w:t>
            </w:r>
          </w:p>
        </w:tc>
        <w:tc>
          <w:tcPr>
            <w:tcW w:w="1559" w:type="dxa"/>
            <w:hideMark/>
          </w:tcPr>
          <w:p w14:paraId="5CA2D236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3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4053, 39.696792</w:t>
              </w:r>
            </w:hyperlink>
          </w:p>
        </w:tc>
        <w:tc>
          <w:tcPr>
            <w:tcW w:w="1134" w:type="dxa"/>
            <w:hideMark/>
          </w:tcPr>
          <w:p w14:paraId="6D67545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01B1E3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1B63F09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4118FF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0CC0E8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7F5551A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Вокзальная, 45</w:t>
            </w:r>
          </w:p>
        </w:tc>
        <w:tc>
          <w:tcPr>
            <w:tcW w:w="1276" w:type="dxa"/>
            <w:hideMark/>
          </w:tcPr>
          <w:p w14:paraId="072AC8B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14:paraId="0F61F15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40250" w14:paraId="0293E025" w14:textId="77777777" w:rsidTr="00626F19">
        <w:trPr>
          <w:trHeight w:val="552"/>
        </w:trPr>
        <w:tc>
          <w:tcPr>
            <w:tcW w:w="993" w:type="dxa"/>
            <w:hideMark/>
          </w:tcPr>
          <w:p w14:paraId="1D0DC66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348046AA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823AFE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Октябрьская, 100</w:t>
            </w:r>
          </w:p>
        </w:tc>
        <w:tc>
          <w:tcPr>
            <w:tcW w:w="1559" w:type="dxa"/>
            <w:hideMark/>
          </w:tcPr>
          <w:p w14:paraId="4C207AC6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0527, 39.686919</w:t>
              </w:r>
            </w:hyperlink>
          </w:p>
        </w:tc>
        <w:tc>
          <w:tcPr>
            <w:tcW w:w="1134" w:type="dxa"/>
            <w:hideMark/>
          </w:tcPr>
          <w:p w14:paraId="1512E4C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0E09BB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3C3608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95ADDB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DF91BB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18A9DC1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76DC55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5939342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5AEEC8D0" w14:textId="77777777" w:rsidTr="00626F19">
        <w:trPr>
          <w:trHeight w:val="552"/>
        </w:trPr>
        <w:tc>
          <w:tcPr>
            <w:tcW w:w="993" w:type="dxa"/>
            <w:hideMark/>
          </w:tcPr>
          <w:p w14:paraId="7E0AA29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790C48B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650</w:t>
            </w:r>
          </w:p>
        </w:tc>
        <w:tc>
          <w:tcPr>
            <w:tcW w:w="1559" w:type="dxa"/>
            <w:hideMark/>
          </w:tcPr>
          <w:p w14:paraId="674E2E07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2239, 39.737324</w:t>
              </w:r>
            </w:hyperlink>
          </w:p>
        </w:tc>
        <w:tc>
          <w:tcPr>
            <w:tcW w:w="1134" w:type="dxa"/>
            <w:hideMark/>
          </w:tcPr>
          <w:p w14:paraId="3D48C07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B0DAEF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6FD0F1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539DB3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79CE89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6992ACB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AF8982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DF13E4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5CDEE6E6" w14:textId="77777777" w:rsidTr="00626F19">
        <w:trPr>
          <w:trHeight w:val="552"/>
        </w:trPr>
        <w:tc>
          <w:tcPr>
            <w:tcW w:w="993" w:type="dxa"/>
            <w:hideMark/>
          </w:tcPr>
          <w:p w14:paraId="159AB53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6B260CA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37</w:t>
            </w:r>
          </w:p>
        </w:tc>
        <w:tc>
          <w:tcPr>
            <w:tcW w:w="1559" w:type="dxa"/>
            <w:hideMark/>
          </w:tcPr>
          <w:p w14:paraId="2DBFC260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1354, 39.687197</w:t>
              </w:r>
            </w:hyperlink>
          </w:p>
        </w:tc>
        <w:tc>
          <w:tcPr>
            <w:tcW w:w="1134" w:type="dxa"/>
            <w:hideMark/>
          </w:tcPr>
          <w:p w14:paraId="3090ABC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91AAF0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FB9B98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30F079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2A2473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7693581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DA6F99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59C104B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18250F44" w14:textId="77777777" w:rsidTr="00626F19">
        <w:trPr>
          <w:trHeight w:val="552"/>
        </w:trPr>
        <w:tc>
          <w:tcPr>
            <w:tcW w:w="993" w:type="dxa"/>
            <w:hideMark/>
          </w:tcPr>
          <w:p w14:paraId="6E4D008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1B197E3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C0B57D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5</w:t>
            </w:r>
          </w:p>
        </w:tc>
        <w:tc>
          <w:tcPr>
            <w:tcW w:w="1559" w:type="dxa"/>
            <w:hideMark/>
          </w:tcPr>
          <w:p w14:paraId="1A35FA33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7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3, 39.695780</w:t>
              </w:r>
            </w:hyperlink>
          </w:p>
        </w:tc>
        <w:tc>
          <w:tcPr>
            <w:tcW w:w="1134" w:type="dxa"/>
            <w:hideMark/>
          </w:tcPr>
          <w:p w14:paraId="23CC2C4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ACA762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423AD6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7BF3BC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E651D8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282AB4E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096A311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49E959C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565E845D" w14:textId="77777777" w:rsidTr="00626F19">
        <w:trPr>
          <w:trHeight w:val="828"/>
        </w:trPr>
        <w:tc>
          <w:tcPr>
            <w:tcW w:w="993" w:type="dxa"/>
            <w:hideMark/>
          </w:tcPr>
          <w:p w14:paraId="60C7687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2127" w:type="dxa"/>
            <w:hideMark/>
          </w:tcPr>
          <w:p w14:paraId="5D00538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З. Космодемьянской, 70</w:t>
            </w:r>
          </w:p>
        </w:tc>
        <w:tc>
          <w:tcPr>
            <w:tcW w:w="1559" w:type="dxa"/>
            <w:hideMark/>
          </w:tcPr>
          <w:p w14:paraId="709082BB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8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6702, 39.711919</w:t>
              </w:r>
            </w:hyperlink>
          </w:p>
        </w:tc>
        <w:tc>
          <w:tcPr>
            <w:tcW w:w="1134" w:type="dxa"/>
            <w:hideMark/>
          </w:tcPr>
          <w:p w14:paraId="72F43E5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F08539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D7AB1E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708992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FE9498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63B5EB3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50DD23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0E470A3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3436D112" w14:textId="77777777" w:rsidTr="00626F19">
        <w:trPr>
          <w:trHeight w:val="552"/>
        </w:trPr>
        <w:tc>
          <w:tcPr>
            <w:tcW w:w="993" w:type="dxa"/>
            <w:hideMark/>
          </w:tcPr>
          <w:p w14:paraId="0308D51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2127" w:type="dxa"/>
            <w:hideMark/>
          </w:tcPr>
          <w:p w14:paraId="04E32C5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A28074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Ладожская, 149</w:t>
            </w:r>
          </w:p>
        </w:tc>
        <w:tc>
          <w:tcPr>
            <w:tcW w:w="1559" w:type="dxa"/>
            <w:hideMark/>
          </w:tcPr>
          <w:p w14:paraId="0CAC1630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9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1410, 39.710319</w:t>
              </w:r>
            </w:hyperlink>
          </w:p>
        </w:tc>
        <w:tc>
          <w:tcPr>
            <w:tcW w:w="1134" w:type="dxa"/>
            <w:hideMark/>
          </w:tcPr>
          <w:p w14:paraId="40DBED2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0255B0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421EEB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4CFADC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E4AC08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64C9B47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91D31D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00ED60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1AA3D6C0" w14:textId="77777777" w:rsidTr="00626F19">
        <w:trPr>
          <w:trHeight w:val="514"/>
        </w:trPr>
        <w:tc>
          <w:tcPr>
            <w:tcW w:w="993" w:type="dxa"/>
            <w:hideMark/>
          </w:tcPr>
          <w:p w14:paraId="35FF6E4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2127" w:type="dxa"/>
            <w:hideMark/>
          </w:tcPr>
          <w:p w14:paraId="2336E30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BB13F3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Майкопская, 66</w:t>
            </w:r>
          </w:p>
        </w:tc>
        <w:tc>
          <w:tcPr>
            <w:tcW w:w="1559" w:type="dxa"/>
            <w:hideMark/>
          </w:tcPr>
          <w:p w14:paraId="29D3047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</w:tc>
        <w:tc>
          <w:tcPr>
            <w:tcW w:w="1134" w:type="dxa"/>
            <w:hideMark/>
          </w:tcPr>
          <w:p w14:paraId="1F5FEB4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DD1E1A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7CA9BD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2CA18B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E24185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59C6FAC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18E919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573E84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13F619AB" w14:textId="77777777" w:rsidTr="00626F19">
        <w:trPr>
          <w:trHeight w:val="552"/>
        </w:trPr>
        <w:tc>
          <w:tcPr>
            <w:tcW w:w="993" w:type="dxa"/>
            <w:hideMark/>
          </w:tcPr>
          <w:p w14:paraId="1A72322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2127" w:type="dxa"/>
            <w:hideMark/>
          </w:tcPr>
          <w:p w14:paraId="29FA068A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7D99AD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1</w:t>
            </w:r>
          </w:p>
        </w:tc>
        <w:tc>
          <w:tcPr>
            <w:tcW w:w="1559" w:type="dxa"/>
            <w:hideMark/>
          </w:tcPr>
          <w:p w14:paraId="721651F1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0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7, 39.699050</w:t>
              </w:r>
            </w:hyperlink>
          </w:p>
        </w:tc>
        <w:tc>
          <w:tcPr>
            <w:tcW w:w="1134" w:type="dxa"/>
            <w:hideMark/>
          </w:tcPr>
          <w:p w14:paraId="5D5285F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1E9E82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57B624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976164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241B5D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1DEA430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F1A9E1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7B30A34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2C83F191" w14:textId="77777777" w:rsidTr="00626F19">
        <w:trPr>
          <w:trHeight w:val="552"/>
        </w:trPr>
        <w:tc>
          <w:tcPr>
            <w:tcW w:w="993" w:type="dxa"/>
            <w:hideMark/>
          </w:tcPr>
          <w:p w14:paraId="6343744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2DD0F31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40A28F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31</w:t>
            </w:r>
          </w:p>
        </w:tc>
        <w:tc>
          <w:tcPr>
            <w:tcW w:w="1559" w:type="dxa"/>
            <w:hideMark/>
          </w:tcPr>
          <w:p w14:paraId="54D1AE38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1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901, 39.699922</w:t>
              </w:r>
            </w:hyperlink>
          </w:p>
        </w:tc>
        <w:tc>
          <w:tcPr>
            <w:tcW w:w="1134" w:type="dxa"/>
            <w:hideMark/>
          </w:tcPr>
          <w:p w14:paraId="0B15802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2E2EC0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686A748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6CC58F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87DAD1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0866D98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CB4A9B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69DF09B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6FB6F5DE" w14:textId="77777777" w:rsidTr="00626F19">
        <w:trPr>
          <w:trHeight w:val="552"/>
        </w:trPr>
        <w:tc>
          <w:tcPr>
            <w:tcW w:w="993" w:type="dxa"/>
            <w:hideMark/>
          </w:tcPr>
          <w:p w14:paraId="5CD723D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4486B29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E7F241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8</w:t>
            </w:r>
          </w:p>
        </w:tc>
        <w:tc>
          <w:tcPr>
            <w:tcW w:w="1559" w:type="dxa"/>
            <w:hideMark/>
          </w:tcPr>
          <w:p w14:paraId="6E99B976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2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50, 39.697009</w:t>
              </w:r>
            </w:hyperlink>
          </w:p>
        </w:tc>
        <w:tc>
          <w:tcPr>
            <w:tcW w:w="1134" w:type="dxa"/>
            <w:hideMark/>
          </w:tcPr>
          <w:p w14:paraId="1A6CDBF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D3FE64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77711CA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96653F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5AF33D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5D63CF0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9098A1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5E048D8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702A5A9F" w14:textId="77777777" w:rsidTr="00626F19">
        <w:trPr>
          <w:trHeight w:val="552"/>
        </w:trPr>
        <w:tc>
          <w:tcPr>
            <w:tcW w:w="993" w:type="dxa"/>
            <w:hideMark/>
          </w:tcPr>
          <w:p w14:paraId="590346D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14:paraId="6DC0EC2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D31B79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Гагарина, 135</w:t>
            </w:r>
          </w:p>
        </w:tc>
        <w:tc>
          <w:tcPr>
            <w:tcW w:w="1559" w:type="dxa"/>
            <w:hideMark/>
          </w:tcPr>
          <w:p w14:paraId="175DFBA6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3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4813, 39.680661</w:t>
              </w:r>
            </w:hyperlink>
          </w:p>
        </w:tc>
        <w:tc>
          <w:tcPr>
            <w:tcW w:w="1134" w:type="dxa"/>
            <w:hideMark/>
          </w:tcPr>
          <w:p w14:paraId="0B8BBB3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A99F16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ECE5CF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DD0A507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857D3B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4C61C29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D73BE2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C53A69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61ADAC78" w14:textId="77777777" w:rsidTr="00626F19">
        <w:trPr>
          <w:trHeight w:val="552"/>
        </w:trPr>
        <w:tc>
          <w:tcPr>
            <w:tcW w:w="993" w:type="dxa"/>
            <w:hideMark/>
          </w:tcPr>
          <w:p w14:paraId="23E3845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14:paraId="6A57E95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99EDD1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</w:t>
            </w:r>
          </w:p>
        </w:tc>
        <w:tc>
          <w:tcPr>
            <w:tcW w:w="1559" w:type="dxa"/>
            <w:hideMark/>
          </w:tcPr>
          <w:p w14:paraId="6E9456DA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4, 39.695497</w:t>
              </w:r>
            </w:hyperlink>
          </w:p>
        </w:tc>
        <w:tc>
          <w:tcPr>
            <w:tcW w:w="1134" w:type="dxa"/>
            <w:hideMark/>
          </w:tcPr>
          <w:p w14:paraId="4BD4DC6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019764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BDA4C9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0BA1B4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EB5FA8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1659685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7F055E4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0BFF716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56C0E626" w14:textId="77777777" w:rsidTr="00626F19">
        <w:trPr>
          <w:trHeight w:val="552"/>
        </w:trPr>
        <w:tc>
          <w:tcPr>
            <w:tcW w:w="993" w:type="dxa"/>
            <w:hideMark/>
          </w:tcPr>
          <w:p w14:paraId="5EBE58B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14:paraId="475DB47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0E08F6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9</w:t>
            </w:r>
          </w:p>
        </w:tc>
        <w:tc>
          <w:tcPr>
            <w:tcW w:w="1559" w:type="dxa"/>
            <w:hideMark/>
          </w:tcPr>
          <w:p w14:paraId="71EAEE6F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5, 39.698796</w:t>
              </w:r>
            </w:hyperlink>
          </w:p>
        </w:tc>
        <w:tc>
          <w:tcPr>
            <w:tcW w:w="1134" w:type="dxa"/>
            <w:hideMark/>
          </w:tcPr>
          <w:p w14:paraId="5CCA0E2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E8F16A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626444D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BB15C2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E28DD32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20BA944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30D6CB0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B37623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5D81BA81" w14:textId="77777777" w:rsidTr="00626F19">
        <w:trPr>
          <w:trHeight w:val="552"/>
        </w:trPr>
        <w:tc>
          <w:tcPr>
            <w:tcW w:w="993" w:type="dxa"/>
            <w:hideMark/>
          </w:tcPr>
          <w:p w14:paraId="414A22C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14:paraId="542550D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69AF71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0</w:t>
            </w:r>
          </w:p>
        </w:tc>
        <w:tc>
          <w:tcPr>
            <w:tcW w:w="1559" w:type="dxa"/>
            <w:hideMark/>
          </w:tcPr>
          <w:p w14:paraId="7205DC8F" w14:textId="77777777" w:rsidR="004F029D" w:rsidRPr="00740250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26, 39.698616</w:t>
              </w:r>
            </w:hyperlink>
          </w:p>
        </w:tc>
        <w:tc>
          <w:tcPr>
            <w:tcW w:w="1134" w:type="dxa"/>
            <w:hideMark/>
          </w:tcPr>
          <w:p w14:paraId="65EB446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DACC16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7850C13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62D0574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836F0B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14:paraId="3EBE1B9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1E361C2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1CE3781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40947ED4" w14:textId="77777777" w:rsidTr="00626F19">
        <w:trPr>
          <w:trHeight w:val="552"/>
        </w:trPr>
        <w:tc>
          <w:tcPr>
            <w:tcW w:w="993" w:type="dxa"/>
            <w:hideMark/>
          </w:tcPr>
          <w:p w14:paraId="54DCC5A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2127" w:type="dxa"/>
            <w:hideMark/>
          </w:tcPr>
          <w:p w14:paraId="3497428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9E00AF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89455A" w:rsidRPr="00D33992"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, 38</w:t>
            </w:r>
          </w:p>
        </w:tc>
        <w:tc>
          <w:tcPr>
            <w:tcW w:w="1559" w:type="dxa"/>
            <w:hideMark/>
          </w:tcPr>
          <w:p w14:paraId="13124C80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81, 39.688726</w:t>
              </w:r>
            </w:hyperlink>
          </w:p>
        </w:tc>
        <w:tc>
          <w:tcPr>
            <w:tcW w:w="1134" w:type="dxa"/>
            <w:hideMark/>
          </w:tcPr>
          <w:p w14:paraId="400D9401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3F3CB7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1AD1A4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78E1D1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1FF144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</w:p>
          <w:p w14:paraId="51BA040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671</w:t>
            </w:r>
          </w:p>
          <w:p w14:paraId="683902F0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38</w:t>
            </w:r>
          </w:p>
        </w:tc>
        <w:tc>
          <w:tcPr>
            <w:tcW w:w="1701" w:type="dxa"/>
            <w:hideMark/>
          </w:tcPr>
          <w:p w14:paraId="6E32AA3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8B8276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3BCCF30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763C1AD7" w14:textId="77777777" w:rsidTr="00626F19">
        <w:trPr>
          <w:trHeight w:val="552"/>
        </w:trPr>
        <w:tc>
          <w:tcPr>
            <w:tcW w:w="993" w:type="dxa"/>
            <w:hideMark/>
          </w:tcPr>
          <w:p w14:paraId="1BD26DB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2127" w:type="dxa"/>
            <w:hideMark/>
          </w:tcPr>
          <w:p w14:paraId="72C727F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D553AE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55</w:t>
            </w:r>
          </w:p>
        </w:tc>
        <w:tc>
          <w:tcPr>
            <w:tcW w:w="1559" w:type="dxa"/>
            <w:hideMark/>
          </w:tcPr>
          <w:p w14:paraId="29C243E1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908, 39.690519</w:t>
              </w:r>
            </w:hyperlink>
          </w:p>
        </w:tc>
        <w:tc>
          <w:tcPr>
            <w:tcW w:w="1134" w:type="dxa"/>
            <w:hideMark/>
          </w:tcPr>
          <w:p w14:paraId="1CB2E7E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677689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14:paraId="7DF4B40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FAC94A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AD0294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МУЗЫКАЛЬНАЯ ШКОЛА ГОРОДА УСТЬ-ЛАБИНСКА МУНИЦИПАЛЬНОГО ОБРАЗОВАНИЯ УСТЬ-ЛАБИНСКИЙ РАЙОН</w:t>
            </w:r>
          </w:p>
          <w:p w14:paraId="6ECC7BBB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506</w:t>
            </w:r>
          </w:p>
          <w:p w14:paraId="35B3A73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55</w:t>
            </w:r>
          </w:p>
        </w:tc>
        <w:tc>
          <w:tcPr>
            <w:tcW w:w="1701" w:type="dxa"/>
            <w:hideMark/>
          </w:tcPr>
          <w:p w14:paraId="4822298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19F8C8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40E04176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14:paraId="7A7B5738" w14:textId="77777777" w:rsidTr="00626F19">
        <w:trPr>
          <w:trHeight w:val="552"/>
        </w:trPr>
        <w:tc>
          <w:tcPr>
            <w:tcW w:w="993" w:type="dxa"/>
            <w:hideMark/>
          </w:tcPr>
          <w:p w14:paraId="7ADE952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2127" w:type="dxa"/>
            <w:hideMark/>
          </w:tcPr>
          <w:p w14:paraId="480DCEE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104</w:t>
            </w:r>
          </w:p>
        </w:tc>
        <w:tc>
          <w:tcPr>
            <w:tcW w:w="1559" w:type="dxa"/>
            <w:hideMark/>
          </w:tcPr>
          <w:p w14:paraId="54C7D2AE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431, 39.707789</w:t>
              </w:r>
            </w:hyperlink>
          </w:p>
        </w:tc>
        <w:tc>
          <w:tcPr>
            <w:tcW w:w="1134" w:type="dxa"/>
            <w:hideMark/>
          </w:tcPr>
          <w:p w14:paraId="10EA37B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4689E3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3C8B181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F2848A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7790DA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Районное муниципальное бюджетное учреждение культуры «Районный Дворец культуры «Кубань»</w:t>
            </w:r>
          </w:p>
          <w:p w14:paraId="4A0CD233" w14:textId="77777777" w:rsidR="004F029D" w:rsidRPr="00D33992" w:rsidRDefault="004F029D" w:rsidP="00F0387D">
            <w:pPr>
              <w:ind w:right="-57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  <w:t>ОГРН 1052331328257</w:t>
            </w:r>
          </w:p>
          <w:p w14:paraId="68E8B9E7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 -Лабинск, Пролетарская ул., д.104</w:t>
            </w:r>
          </w:p>
        </w:tc>
        <w:tc>
          <w:tcPr>
            <w:tcW w:w="1701" w:type="dxa"/>
            <w:hideMark/>
          </w:tcPr>
          <w:p w14:paraId="4330C8C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1936FC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50341E4D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14:paraId="34580FEF" w14:textId="77777777" w:rsidTr="00626F19">
        <w:trPr>
          <w:trHeight w:val="552"/>
        </w:trPr>
        <w:tc>
          <w:tcPr>
            <w:tcW w:w="993" w:type="dxa"/>
            <w:hideMark/>
          </w:tcPr>
          <w:p w14:paraId="68CE0B15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2127" w:type="dxa"/>
            <w:hideMark/>
          </w:tcPr>
          <w:p w14:paraId="438C1BB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10F20D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</w:t>
            </w:r>
          </w:p>
        </w:tc>
        <w:tc>
          <w:tcPr>
            <w:tcW w:w="1559" w:type="dxa"/>
            <w:hideMark/>
          </w:tcPr>
          <w:p w14:paraId="6C6B4273" w14:textId="77777777" w:rsidR="004F029D" w:rsidRPr="00D3399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62, 39.694111</w:t>
              </w:r>
            </w:hyperlink>
          </w:p>
        </w:tc>
        <w:tc>
          <w:tcPr>
            <w:tcW w:w="1134" w:type="dxa"/>
            <w:hideMark/>
          </w:tcPr>
          <w:p w14:paraId="69E12318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D0C5084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14:paraId="5C79E15F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AC7D87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FC76C92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ЗДРАВООХРАНЕНИЯ "УСТЬ-ЛАБИНСКАЯ ЦЕНТРАЛЬНАЯ РАЙОННАЯ БОЛЬНИЦА" МИНИСТЕРСТВА ЗДРАВООХРАНЕНИЯ КРАСНОДАРСКОГО КРАЯ</w:t>
            </w:r>
          </w:p>
          <w:p w14:paraId="509D111A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0599</w:t>
            </w:r>
          </w:p>
          <w:p w14:paraId="34A5FA39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ролетарская ул., д. 1</w:t>
            </w:r>
          </w:p>
        </w:tc>
        <w:tc>
          <w:tcPr>
            <w:tcW w:w="1701" w:type="dxa"/>
            <w:hideMark/>
          </w:tcPr>
          <w:p w14:paraId="5E7D2623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022CE6DC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0FA126BE" w14:textId="77777777"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F029D" w:rsidRPr="00740250" w14:paraId="3A1AB811" w14:textId="77777777" w:rsidTr="00626F19">
        <w:trPr>
          <w:trHeight w:val="552"/>
        </w:trPr>
        <w:tc>
          <w:tcPr>
            <w:tcW w:w="993" w:type="dxa"/>
            <w:hideMark/>
          </w:tcPr>
          <w:p w14:paraId="3168043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127" w:type="dxa"/>
            <w:hideMark/>
          </w:tcPr>
          <w:p w14:paraId="7E75806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Мира, 74</w:t>
            </w:r>
          </w:p>
        </w:tc>
        <w:tc>
          <w:tcPr>
            <w:tcW w:w="1559" w:type="dxa"/>
            <w:hideMark/>
          </w:tcPr>
          <w:p w14:paraId="7CCBB68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09703   39.694525</w:t>
            </w:r>
          </w:p>
        </w:tc>
        <w:tc>
          <w:tcPr>
            <w:tcW w:w="1134" w:type="dxa"/>
            <w:hideMark/>
          </w:tcPr>
          <w:p w14:paraId="2E261B0E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6E8C2F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2A8CB0F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26D936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0BD901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334CC38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22F4F1E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14:paraId="29F1BE35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14:paraId="3CB57648" w14:textId="77777777" w:rsidTr="00626F19">
        <w:trPr>
          <w:trHeight w:val="552"/>
        </w:trPr>
        <w:tc>
          <w:tcPr>
            <w:tcW w:w="993" w:type="dxa"/>
            <w:hideMark/>
          </w:tcPr>
          <w:p w14:paraId="2E144296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127" w:type="dxa"/>
            <w:hideMark/>
          </w:tcPr>
          <w:p w14:paraId="5A4B493C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Агаркова, 45</w:t>
            </w:r>
          </w:p>
        </w:tc>
        <w:tc>
          <w:tcPr>
            <w:tcW w:w="1559" w:type="dxa"/>
            <w:hideMark/>
          </w:tcPr>
          <w:p w14:paraId="15456D5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10361   39.694031</w:t>
            </w:r>
          </w:p>
        </w:tc>
        <w:tc>
          <w:tcPr>
            <w:tcW w:w="1134" w:type="dxa"/>
            <w:hideMark/>
          </w:tcPr>
          <w:p w14:paraId="2380AE0D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AA1DD7A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14:paraId="4EBA4000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A36200F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978B40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14:paraId="569FE69B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4F5EB5A1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F6ABBD9" w14:textId="77777777"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C37871" w14:paraId="001CB518" w14:textId="77777777" w:rsidTr="00626F19">
        <w:trPr>
          <w:trHeight w:val="552"/>
        </w:trPr>
        <w:tc>
          <w:tcPr>
            <w:tcW w:w="993" w:type="dxa"/>
          </w:tcPr>
          <w:p w14:paraId="18878B24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2127" w:type="dxa"/>
          </w:tcPr>
          <w:p w14:paraId="22F19588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14:paraId="290257C0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Ул. Октябрьская, 84</w:t>
            </w:r>
          </w:p>
        </w:tc>
        <w:tc>
          <w:tcPr>
            <w:tcW w:w="1559" w:type="dxa"/>
          </w:tcPr>
          <w:p w14:paraId="59ED3651" w14:textId="77777777" w:rsidR="004F029D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890</w:t>
            </w:r>
          </w:p>
          <w:p w14:paraId="7C49ABE5" w14:textId="77777777" w:rsidR="002B5FFC" w:rsidRPr="00C37871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840</w:t>
            </w:r>
          </w:p>
        </w:tc>
        <w:tc>
          <w:tcPr>
            <w:tcW w:w="1134" w:type="dxa"/>
          </w:tcPr>
          <w:p w14:paraId="315474AA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100C7CFF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A23F0F1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FDF3121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06CA831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</w:rPr>
            </w:pPr>
            <w:r w:rsidRPr="00C37871">
              <w:rPr>
                <w:rFonts w:ascii="Times New Roman" w:hAnsi="Times New Roman"/>
              </w:rPr>
              <w:t>ЖКС № 3 (г. Краснодар) филиал федерального государственного бюджетного учреждения</w:t>
            </w:r>
            <w:r w:rsidRPr="00C37871">
              <w:rPr>
                <w:rFonts w:ascii="Times New Roman" w:hAnsi="Times New Roman"/>
                <w:color w:val="0C0E31"/>
                <w:shd w:val="clear" w:color="auto" w:fill="FFFFFF"/>
              </w:rPr>
              <w:t xml:space="preserve"> «Центральное жилищно-коммунальное управление» </w:t>
            </w:r>
            <w:r w:rsidRPr="00C37871">
              <w:rPr>
                <w:rFonts w:ascii="Times New Roman" w:hAnsi="Times New Roman"/>
              </w:rPr>
              <w:t>Минобороны России по Южному военному округу</w:t>
            </w:r>
          </w:p>
          <w:p w14:paraId="337D142D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</w:rPr>
              <w:t>ОГРН 1027700430889</w:t>
            </w:r>
          </w:p>
        </w:tc>
        <w:tc>
          <w:tcPr>
            <w:tcW w:w="1701" w:type="dxa"/>
          </w:tcPr>
          <w:p w14:paraId="607BDAE9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8A1150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ж/б плиты</w:t>
            </w:r>
          </w:p>
        </w:tc>
        <w:tc>
          <w:tcPr>
            <w:tcW w:w="851" w:type="dxa"/>
          </w:tcPr>
          <w:p w14:paraId="6DC6D66B" w14:textId="77777777"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1C972DD3" w14:textId="77777777" w:rsidTr="00626F19">
        <w:trPr>
          <w:trHeight w:val="1150"/>
        </w:trPr>
        <w:tc>
          <w:tcPr>
            <w:tcW w:w="993" w:type="dxa"/>
            <w:hideMark/>
          </w:tcPr>
          <w:p w14:paraId="685C14A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2127" w:type="dxa"/>
            <w:hideMark/>
          </w:tcPr>
          <w:p w14:paraId="2F927BE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пер. Артиллерийский, 20</w:t>
            </w:r>
          </w:p>
        </w:tc>
        <w:tc>
          <w:tcPr>
            <w:tcW w:w="1559" w:type="dxa"/>
            <w:hideMark/>
          </w:tcPr>
          <w:p w14:paraId="21A83E9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7030   39.648780</w:t>
            </w:r>
          </w:p>
        </w:tc>
        <w:tc>
          <w:tcPr>
            <w:tcW w:w="1134" w:type="dxa"/>
            <w:hideMark/>
          </w:tcPr>
          <w:p w14:paraId="4E75C90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7ADBE6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F6F2DDE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5</w:t>
            </w:r>
          </w:p>
        </w:tc>
        <w:tc>
          <w:tcPr>
            <w:tcW w:w="567" w:type="dxa"/>
            <w:hideMark/>
          </w:tcPr>
          <w:p w14:paraId="673F886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B616AE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350022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7070C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7A2985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3BB47F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72C4294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пер.Артиллериский, 20,22; ул.Южная №2, 2А, 4, 6, 8, 10</w:t>
            </w:r>
          </w:p>
        </w:tc>
        <w:tc>
          <w:tcPr>
            <w:tcW w:w="1276" w:type="dxa"/>
            <w:hideMark/>
          </w:tcPr>
          <w:p w14:paraId="6A6FF66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44DED5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F029D" w:rsidRPr="007F1A3C" w14:paraId="210B18B0" w14:textId="77777777" w:rsidTr="00626F19">
        <w:trPr>
          <w:trHeight w:val="1110"/>
        </w:trPr>
        <w:tc>
          <w:tcPr>
            <w:tcW w:w="993" w:type="dxa"/>
            <w:hideMark/>
          </w:tcPr>
          <w:p w14:paraId="6EC5BDDC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2127" w:type="dxa"/>
            <w:hideMark/>
          </w:tcPr>
          <w:p w14:paraId="33118254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Усть-Лабинск, ул. К. Маркса, 1</w:t>
            </w:r>
          </w:p>
        </w:tc>
        <w:tc>
          <w:tcPr>
            <w:tcW w:w="1559" w:type="dxa"/>
            <w:hideMark/>
          </w:tcPr>
          <w:p w14:paraId="41C1AF73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2780, 39.694316</w:t>
            </w:r>
          </w:p>
        </w:tc>
        <w:tc>
          <w:tcPr>
            <w:tcW w:w="1134" w:type="dxa"/>
            <w:hideMark/>
          </w:tcPr>
          <w:p w14:paraId="3E74ADF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D419DE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952F52A" w14:textId="77777777"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14:paraId="7E943514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6C544F7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8F38595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587468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5976740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04D0303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157949DB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 Маркса, 1</w:t>
            </w:r>
          </w:p>
        </w:tc>
        <w:tc>
          <w:tcPr>
            <w:tcW w:w="1276" w:type="dxa"/>
            <w:hideMark/>
          </w:tcPr>
          <w:p w14:paraId="69132023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DC4C6CB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760989BB" w14:textId="77777777" w:rsidTr="00626F19">
        <w:trPr>
          <w:trHeight w:val="699"/>
        </w:trPr>
        <w:tc>
          <w:tcPr>
            <w:tcW w:w="993" w:type="dxa"/>
            <w:hideMark/>
          </w:tcPr>
          <w:p w14:paraId="41BEE19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127" w:type="dxa"/>
            <w:hideMark/>
          </w:tcPr>
          <w:p w14:paraId="52E14CE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284FF4B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29</w:t>
            </w:r>
          </w:p>
          <w:p w14:paraId="1E6CC0B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4D290B76" w14:textId="77777777" w:rsidR="004F029D" w:rsidRPr="00355BF5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1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955, 39.645115</w:t>
              </w:r>
            </w:hyperlink>
          </w:p>
        </w:tc>
        <w:tc>
          <w:tcPr>
            <w:tcW w:w="1134" w:type="dxa"/>
            <w:hideMark/>
          </w:tcPr>
          <w:p w14:paraId="3AA97A7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2CB3352" w14:textId="77777777" w:rsidR="00006AD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87C8458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7BEDD63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E41042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F49414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85A3D6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48F24E8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2BAFD5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2A95AED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25, 27,29, 21, 19, 19А</w:t>
            </w:r>
          </w:p>
        </w:tc>
        <w:tc>
          <w:tcPr>
            <w:tcW w:w="1276" w:type="dxa"/>
            <w:hideMark/>
          </w:tcPr>
          <w:p w14:paraId="4B61962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9CAD99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F029D" w:rsidRPr="007F1A3C" w14:paraId="469867FD" w14:textId="77777777" w:rsidTr="00626F19">
        <w:trPr>
          <w:trHeight w:val="1000"/>
        </w:trPr>
        <w:tc>
          <w:tcPr>
            <w:tcW w:w="993" w:type="dxa"/>
            <w:hideMark/>
          </w:tcPr>
          <w:p w14:paraId="66F5C71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2127" w:type="dxa"/>
            <w:hideMark/>
          </w:tcPr>
          <w:p w14:paraId="7DE3967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1F0F6C2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31</w:t>
            </w:r>
          </w:p>
        </w:tc>
        <w:tc>
          <w:tcPr>
            <w:tcW w:w="1559" w:type="dxa"/>
            <w:hideMark/>
          </w:tcPr>
          <w:p w14:paraId="2DB40A3A" w14:textId="77777777" w:rsidR="004F029D" w:rsidRPr="00355BF5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2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721, 39.645597</w:t>
              </w:r>
            </w:hyperlink>
          </w:p>
        </w:tc>
        <w:tc>
          <w:tcPr>
            <w:tcW w:w="1134" w:type="dxa"/>
            <w:hideMark/>
          </w:tcPr>
          <w:p w14:paraId="6EF91D8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5EF72D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E15094E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7812CA7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3EDAB2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FCC612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B8929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9DBF71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6A2A6D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68E7412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31</w:t>
            </w:r>
          </w:p>
        </w:tc>
        <w:tc>
          <w:tcPr>
            <w:tcW w:w="1276" w:type="dxa"/>
            <w:hideMark/>
          </w:tcPr>
          <w:p w14:paraId="0ABB2DB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851" w:type="dxa"/>
            <w:hideMark/>
          </w:tcPr>
          <w:p w14:paraId="49D68AD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7F1A3C" w14:paraId="1CCC3C7D" w14:textId="77777777" w:rsidTr="00626F19">
        <w:trPr>
          <w:trHeight w:val="699"/>
        </w:trPr>
        <w:tc>
          <w:tcPr>
            <w:tcW w:w="993" w:type="dxa"/>
            <w:hideMark/>
          </w:tcPr>
          <w:p w14:paraId="5FDA3C9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2127" w:type="dxa"/>
            <w:hideMark/>
          </w:tcPr>
          <w:p w14:paraId="5254157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EC9876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559" w:type="dxa"/>
            <w:hideMark/>
          </w:tcPr>
          <w:p w14:paraId="145C1ADD" w14:textId="77777777" w:rsidR="004F029D" w:rsidRPr="00355BF5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3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4120, 39.681528</w:t>
              </w:r>
            </w:hyperlink>
          </w:p>
        </w:tc>
        <w:tc>
          <w:tcPr>
            <w:tcW w:w="1134" w:type="dxa"/>
            <w:hideMark/>
          </w:tcPr>
          <w:p w14:paraId="2C7F5CC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D17765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822DF75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3</w:t>
            </w:r>
          </w:p>
        </w:tc>
        <w:tc>
          <w:tcPr>
            <w:tcW w:w="567" w:type="dxa"/>
            <w:hideMark/>
          </w:tcPr>
          <w:p w14:paraId="6CE38A2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037134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BEBEF1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5407D9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461F6FE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F14238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02A366C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276" w:type="dxa"/>
            <w:hideMark/>
          </w:tcPr>
          <w:p w14:paraId="51ABBD3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44877CD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4F029D" w:rsidRPr="007F1A3C" w14:paraId="43704374" w14:textId="77777777" w:rsidTr="00626F19">
        <w:trPr>
          <w:trHeight w:val="1140"/>
        </w:trPr>
        <w:tc>
          <w:tcPr>
            <w:tcW w:w="993" w:type="dxa"/>
            <w:hideMark/>
          </w:tcPr>
          <w:p w14:paraId="623943B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2127" w:type="dxa"/>
            <w:hideMark/>
          </w:tcPr>
          <w:p w14:paraId="49E818E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80F2F3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Дружбы, 19</w:t>
            </w:r>
          </w:p>
          <w:p w14:paraId="2992B1F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BC1FC8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C03041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7AC1CAA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320   39.645736</w:t>
            </w:r>
          </w:p>
        </w:tc>
        <w:tc>
          <w:tcPr>
            <w:tcW w:w="1134" w:type="dxa"/>
            <w:hideMark/>
          </w:tcPr>
          <w:p w14:paraId="7787C3F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E75417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35DDD6E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1</w:t>
            </w:r>
          </w:p>
        </w:tc>
        <w:tc>
          <w:tcPr>
            <w:tcW w:w="567" w:type="dxa"/>
            <w:hideMark/>
          </w:tcPr>
          <w:p w14:paraId="2304A55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44704E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393915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F3ABF3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4BC7A02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45841A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08DB67B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 2, 4, 4А, 5,7;</w:t>
            </w:r>
          </w:p>
          <w:p w14:paraId="64263B8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ружбы, 7Б,7А</w:t>
            </w:r>
          </w:p>
        </w:tc>
        <w:tc>
          <w:tcPr>
            <w:tcW w:w="1276" w:type="dxa"/>
            <w:hideMark/>
          </w:tcPr>
          <w:p w14:paraId="29C6B3C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46EB142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B8010D" w14:paraId="6957A821" w14:textId="77777777" w:rsidTr="00626F19">
        <w:trPr>
          <w:trHeight w:val="841"/>
        </w:trPr>
        <w:tc>
          <w:tcPr>
            <w:tcW w:w="993" w:type="dxa"/>
            <w:hideMark/>
          </w:tcPr>
          <w:p w14:paraId="44D8909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2127" w:type="dxa"/>
            <w:hideMark/>
          </w:tcPr>
          <w:p w14:paraId="432F7CF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FDB067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Коллективная, 7а</w:t>
            </w:r>
          </w:p>
        </w:tc>
        <w:tc>
          <w:tcPr>
            <w:tcW w:w="1559" w:type="dxa"/>
            <w:hideMark/>
          </w:tcPr>
          <w:p w14:paraId="60932C03" w14:textId="77777777" w:rsidR="004F029D" w:rsidRPr="00355BF5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4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0618, 39.674803</w:t>
              </w:r>
            </w:hyperlink>
          </w:p>
        </w:tc>
        <w:tc>
          <w:tcPr>
            <w:tcW w:w="1134" w:type="dxa"/>
            <w:hideMark/>
          </w:tcPr>
          <w:p w14:paraId="090C5ED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A9DFE5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A344DD0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14:paraId="239A137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8E942B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7B2920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898B49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554D87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3018F1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оллективная, 9Б, 9А, 5, 3В</w:t>
            </w:r>
          </w:p>
        </w:tc>
        <w:tc>
          <w:tcPr>
            <w:tcW w:w="1276" w:type="dxa"/>
            <w:hideMark/>
          </w:tcPr>
          <w:p w14:paraId="1DDA7BB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61C8A46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4F029D" w:rsidRPr="007F1A3C" w14:paraId="07769722" w14:textId="77777777" w:rsidTr="00626F19">
        <w:trPr>
          <w:trHeight w:val="1003"/>
        </w:trPr>
        <w:tc>
          <w:tcPr>
            <w:tcW w:w="993" w:type="dxa"/>
            <w:hideMark/>
          </w:tcPr>
          <w:p w14:paraId="62D9FA5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127" w:type="dxa"/>
            <w:hideMark/>
          </w:tcPr>
          <w:p w14:paraId="5F65BB3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CCBFE20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559" w:type="dxa"/>
            <w:hideMark/>
          </w:tcPr>
          <w:p w14:paraId="18E106F7" w14:textId="77777777" w:rsidR="004F029D" w:rsidRPr="00F0387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5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2738, 39.692504</w:t>
              </w:r>
            </w:hyperlink>
          </w:p>
        </w:tc>
        <w:tc>
          <w:tcPr>
            <w:tcW w:w="1134" w:type="dxa"/>
            <w:hideMark/>
          </w:tcPr>
          <w:p w14:paraId="0BD4F67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3FF162F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C02C756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41A62C4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EFD40FD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4B2EF4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F92F1B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350528D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0B7BA6DE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21BD5C9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276" w:type="dxa"/>
            <w:hideMark/>
          </w:tcPr>
          <w:p w14:paraId="7896647F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3C9A5333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14:paraId="5562061E" w14:textId="77777777" w:rsidTr="00626F19">
        <w:trPr>
          <w:trHeight w:val="1018"/>
        </w:trPr>
        <w:tc>
          <w:tcPr>
            <w:tcW w:w="993" w:type="dxa"/>
            <w:hideMark/>
          </w:tcPr>
          <w:p w14:paraId="6B90B16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2127" w:type="dxa"/>
            <w:hideMark/>
          </w:tcPr>
          <w:p w14:paraId="28F2327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78</w:t>
            </w:r>
          </w:p>
        </w:tc>
        <w:tc>
          <w:tcPr>
            <w:tcW w:w="1559" w:type="dxa"/>
            <w:hideMark/>
          </w:tcPr>
          <w:p w14:paraId="6E865FFC" w14:textId="77777777" w:rsidR="004F029D" w:rsidRPr="00355BF5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6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240, 39.676314</w:t>
              </w:r>
            </w:hyperlink>
          </w:p>
        </w:tc>
        <w:tc>
          <w:tcPr>
            <w:tcW w:w="1134" w:type="dxa"/>
            <w:hideMark/>
          </w:tcPr>
          <w:p w14:paraId="341D2A3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DE8D6D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8870106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3</w:t>
            </w:r>
          </w:p>
        </w:tc>
        <w:tc>
          <w:tcPr>
            <w:tcW w:w="567" w:type="dxa"/>
            <w:hideMark/>
          </w:tcPr>
          <w:p w14:paraId="7E3F13E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54EA6A4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FFB902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0D57BF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9015FC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4C39C0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2F465AE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ноармейская, 180; ул.Коллективная, 8А, 18, 10</w:t>
            </w:r>
          </w:p>
        </w:tc>
        <w:tc>
          <w:tcPr>
            <w:tcW w:w="1276" w:type="dxa"/>
            <w:hideMark/>
          </w:tcPr>
          <w:p w14:paraId="3919B13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29AFB93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4F029D" w:rsidRPr="007F1A3C" w14:paraId="71FF9EE3" w14:textId="77777777" w:rsidTr="00626F19">
        <w:trPr>
          <w:trHeight w:val="1048"/>
        </w:trPr>
        <w:tc>
          <w:tcPr>
            <w:tcW w:w="993" w:type="dxa"/>
            <w:hideMark/>
          </w:tcPr>
          <w:p w14:paraId="2C91862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127" w:type="dxa"/>
            <w:hideMark/>
          </w:tcPr>
          <w:p w14:paraId="65D3D35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006AD1">
              <w:rPr>
                <w:rFonts w:ascii="Times New Roman" w:hAnsi="Times New Roman"/>
                <w:sz w:val="22"/>
                <w:szCs w:val="22"/>
              </w:rPr>
              <w:t>-Лабинск, ул. Краснофорштадская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1а </w:t>
            </w:r>
          </w:p>
        </w:tc>
        <w:tc>
          <w:tcPr>
            <w:tcW w:w="1559" w:type="dxa"/>
            <w:hideMark/>
          </w:tcPr>
          <w:p w14:paraId="0A609126" w14:textId="77777777" w:rsidR="004F029D" w:rsidRPr="00355BF5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7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9659, 39.655026</w:t>
              </w:r>
            </w:hyperlink>
          </w:p>
        </w:tc>
        <w:tc>
          <w:tcPr>
            <w:tcW w:w="1134" w:type="dxa"/>
            <w:hideMark/>
          </w:tcPr>
          <w:p w14:paraId="35AD03A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9729F0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D4C66BA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070DBF7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3577268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70DCAE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72DF32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8D62D4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B94F92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5D26412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F9D562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F029D" w:rsidRPr="007F1A3C" w14:paraId="237E8FF4" w14:textId="77777777" w:rsidTr="00626F19">
        <w:trPr>
          <w:trHeight w:val="1064"/>
        </w:trPr>
        <w:tc>
          <w:tcPr>
            <w:tcW w:w="993" w:type="dxa"/>
            <w:hideMark/>
          </w:tcPr>
          <w:p w14:paraId="767F608D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2127" w:type="dxa"/>
            <w:hideMark/>
          </w:tcPr>
          <w:p w14:paraId="0FA7E54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ь-Лабинск, ул. М. Овсянниковой, 5</w:t>
            </w:r>
          </w:p>
        </w:tc>
        <w:tc>
          <w:tcPr>
            <w:tcW w:w="1559" w:type="dxa"/>
            <w:hideMark/>
          </w:tcPr>
          <w:p w14:paraId="3712B4F9" w14:textId="77777777" w:rsidR="004F029D" w:rsidRPr="00F0387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8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902, 39.684552</w:t>
              </w:r>
            </w:hyperlink>
          </w:p>
        </w:tc>
        <w:tc>
          <w:tcPr>
            <w:tcW w:w="1134" w:type="dxa"/>
            <w:hideMark/>
          </w:tcPr>
          <w:p w14:paraId="63B57D6F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49A086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4405125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14:paraId="1275E57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FF0C4B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2B7B36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6ACAE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7F751F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60F69B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14:paraId="685738D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52B91A0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738AB41A" w14:textId="77777777" w:rsidTr="00626F19">
        <w:trPr>
          <w:trHeight w:val="699"/>
        </w:trPr>
        <w:tc>
          <w:tcPr>
            <w:tcW w:w="993" w:type="dxa"/>
            <w:hideMark/>
          </w:tcPr>
          <w:p w14:paraId="49653B9D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2127" w:type="dxa"/>
            <w:hideMark/>
          </w:tcPr>
          <w:p w14:paraId="4BACC3CF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DE0CADE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3</w:t>
            </w:r>
          </w:p>
        </w:tc>
        <w:tc>
          <w:tcPr>
            <w:tcW w:w="1559" w:type="dxa"/>
            <w:hideMark/>
          </w:tcPr>
          <w:p w14:paraId="73D38B59" w14:textId="77777777" w:rsidR="004F029D" w:rsidRPr="00F0387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9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441, 39.690272</w:t>
              </w:r>
            </w:hyperlink>
          </w:p>
        </w:tc>
        <w:tc>
          <w:tcPr>
            <w:tcW w:w="1134" w:type="dxa"/>
            <w:hideMark/>
          </w:tcPr>
          <w:p w14:paraId="1595DA5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0E5B23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6F3B34F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0</w:t>
            </w:r>
          </w:p>
        </w:tc>
        <w:tc>
          <w:tcPr>
            <w:tcW w:w="567" w:type="dxa"/>
            <w:hideMark/>
          </w:tcPr>
          <w:p w14:paraId="7E32E624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1B3EA7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E35B229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00C92F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4232C50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0BE474F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0EC2756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Ленина, 33;</w:t>
            </w:r>
          </w:p>
          <w:p w14:paraId="551E7969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Д.Бедного, 263; ул.Октябрьская, 42А</w:t>
            </w:r>
          </w:p>
        </w:tc>
        <w:tc>
          <w:tcPr>
            <w:tcW w:w="1276" w:type="dxa"/>
            <w:hideMark/>
          </w:tcPr>
          <w:p w14:paraId="0D24833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4CC9C4A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4F029D" w:rsidRPr="007F1A3C" w14:paraId="29E7FC1D" w14:textId="77777777" w:rsidTr="00626F19">
        <w:trPr>
          <w:trHeight w:val="1100"/>
        </w:trPr>
        <w:tc>
          <w:tcPr>
            <w:tcW w:w="993" w:type="dxa"/>
            <w:hideMark/>
          </w:tcPr>
          <w:p w14:paraId="2B2C3D70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35</w:t>
            </w:r>
          </w:p>
        </w:tc>
        <w:tc>
          <w:tcPr>
            <w:tcW w:w="2127" w:type="dxa"/>
            <w:hideMark/>
          </w:tcPr>
          <w:p w14:paraId="5B3DAC0E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7FE820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559" w:type="dxa"/>
            <w:hideMark/>
          </w:tcPr>
          <w:p w14:paraId="29CF4ACB" w14:textId="77777777" w:rsidR="004F029D" w:rsidRPr="00F0387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0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344, 39.691648</w:t>
              </w:r>
            </w:hyperlink>
          </w:p>
        </w:tc>
        <w:tc>
          <w:tcPr>
            <w:tcW w:w="1134" w:type="dxa"/>
            <w:hideMark/>
          </w:tcPr>
          <w:p w14:paraId="10751814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72971E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C04C049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2D5157B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49E948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2B47D04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12D065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758925F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BF3EF6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0834E2D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276" w:type="dxa"/>
            <w:hideMark/>
          </w:tcPr>
          <w:p w14:paraId="6FEE4B0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23C078D3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F029D" w:rsidRPr="00C3610F" w14:paraId="25A1456D" w14:textId="77777777" w:rsidTr="00626F19">
        <w:trPr>
          <w:trHeight w:val="630"/>
        </w:trPr>
        <w:tc>
          <w:tcPr>
            <w:tcW w:w="993" w:type="dxa"/>
            <w:hideMark/>
          </w:tcPr>
          <w:p w14:paraId="43BFA69F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2127" w:type="dxa"/>
            <w:hideMark/>
          </w:tcPr>
          <w:p w14:paraId="2A68038B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35CC6E8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3</w:t>
            </w:r>
          </w:p>
        </w:tc>
        <w:tc>
          <w:tcPr>
            <w:tcW w:w="1559" w:type="dxa"/>
            <w:hideMark/>
          </w:tcPr>
          <w:p w14:paraId="4947A333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3326, 39.695753</w:t>
            </w:r>
          </w:p>
        </w:tc>
        <w:tc>
          <w:tcPr>
            <w:tcW w:w="1134" w:type="dxa"/>
            <w:hideMark/>
          </w:tcPr>
          <w:p w14:paraId="5C4CAB2D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44FBA6A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1AF188D" w14:textId="77777777"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14:paraId="354D9ADC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D3AC841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32170C1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4EF81CA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3530EE1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46EA82E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7436A966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3,5</w:t>
            </w:r>
          </w:p>
        </w:tc>
        <w:tc>
          <w:tcPr>
            <w:tcW w:w="1276" w:type="dxa"/>
            <w:hideMark/>
          </w:tcPr>
          <w:p w14:paraId="700DB333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58A0A33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534BE120" w14:textId="77777777" w:rsidTr="00626F19">
        <w:trPr>
          <w:trHeight w:val="991"/>
        </w:trPr>
        <w:tc>
          <w:tcPr>
            <w:tcW w:w="993" w:type="dxa"/>
            <w:hideMark/>
          </w:tcPr>
          <w:p w14:paraId="36F12A0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2127" w:type="dxa"/>
            <w:hideMark/>
          </w:tcPr>
          <w:p w14:paraId="5CE6610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D25278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Монтажная, 2</w:t>
            </w:r>
          </w:p>
        </w:tc>
        <w:tc>
          <w:tcPr>
            <w:tcW w:w="1559" w:type="dxa"/>
            <w:hideMark/>
          </w:tcPr>
          <w:p w14:paraId="65695129" w14:textId="77777777" w:rsidR="004F029D" w:rsidRPr="00355BF5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1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22776, 39.651450</w:t>
              </w:r>
            </w:hyperlink>
          </w:p>
        </w:tc>
        <w:tc>
          <w:tcPr>
            <w:tcW w:w="1134" w:type="dxa"/>
            <w:hideMark/>
          </w:tcPr>
          <w:p w14:paraId="145B6EC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2B6B7A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6B0E501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3</w:t>
            </w:r>
          </w:p>
        </w:tc>
        <w:tc>
          <w:tcPr>
            <w:tcW w:w="567" w:type="dxa"/>
            <w:hideMark/>
          </w:tcPr>
          <w:p w14:paraId="4B4E0E9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C92655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745793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F4813E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B31B9A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DACF37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6F042ED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4А;</w:t>
            </w:r>
          </w:p>
          <w:p w14:paraId="0E859A1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2.</w:t>
            </w:r>
          </w:p>
        </w:tc>
        <w:tc>
          <w:tcPr>
            <w:tcW w:w="1276" w:type="dxa"/>
            <w:hideMark/>
          </w:tcPr>
          <w:p w14:paraId="36752FC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48B7EEA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7F1A3C" w14:paraId="4144D093" w14:textId="77777777" w:rsidTr="00626F19">
        <w:trPr>
          <w:trHeight w:val="993"/>
        </w:trPr>
        <w:tc>
          <w:tcPr>
            <w:tcW w:w="993" w:type="dxa"/>
            <w:hideMark/>
          </w:tcPr>
          <w:p w14:paraId="21085BA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2127" w:type="dxa"/>
            <w:hideMark/>
          </w:tcPr>
          <w:p w14:paraId="58B0ACA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CDD1343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34</w:t>
            </w:r>
          </w:p>
        </w:tc>
        <w:tc>
          <w:tcPr>
            <w:tcW w:w="1559" w:type="dxa"/>
            <w:hideMark/>
          </w:tcPr>
          <w:p w14:paraId="18389D7A" w14:textId="77777777" w:rsidR="004F029D" w:rsidRPr="00F0387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2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14:paraId="4EFE044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1F6B8B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11807CF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41F0822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2BE80A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15AD9D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62FB8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157F9EE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71BE66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2463713D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34</w:t>
            </w:r>
          </w:p>
        </w:tc>
        <w:tc>
          <w:tcPr>
            <w:tcW w:w="1276" w:type="dxa"/>
            <w:hideMark/>
          </w:tcPr>
          <w:p w14:paraId="15FBE6E3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BD54F0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14:paraId="5B93FE05" w14:textId="77777777" w:rsidTr="00626F19">
        <w:trPr>
          <w:trHeight w:val="699"/>
        </w:trPr>
        <w:tc>
          <w:tcPr>
            <w:tcW w:w="993" w:type="dxa"/>
            <w:hideMark/>
          </w:tcPr>
          <w:p w14:paraId="080270F2" w14:textId="77777777"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2127" w:type="dxa"/>
            <w:hideMark/>
          </w:tcPr>
          <w:p w14:paraId="60B3A9B6" w14:textId="77777777"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г. Усть-Лабинск, парковая зона оз. Копытце</w:t>
            </w:r>
          </w:p>
        </w:tc>
        <w:tc>
          <w:tcPr>
            <w:tcW w:w="1559" w:type="dxa"/>
            <w:hideMark/>
          </w:tcPr>
          <w:p w14:paraId="678294FD" w14:textId="77777777"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45.200616, 39.691071</w:t>
            </w:r>
          </w:p>
        </w:tc>
        <w:tc>
          <w:tcPr>
            <w:tcW w:w="1134" w:type="dxa"/>
            <w:hideMark/>
          </w:tcPr>
          <w:p w14:paraId="179AA101" w14:textId="77777777"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21F56D7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75347C7" w14:textId="77777777" w:rsidR="00006AD1" w:rsidRPr="008E5859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9</w:t>
            </w:r>
          </w:p>
        </w:tc>
        <w:tc>
          <w:tcPr>
            <w:tcW w:w="567" w:type="dxa"/>
            <w:hideMark/>
          </w:tcPr>
          <w:p w14:paraId="40F576AF" w14:textId="77777777"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3D6E5CD" w14:textId="77777777"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63AB53B" w14:textId="77777777"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8E58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5473E0D" w14:textId="77777777"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924333D" w14:textId="77777777"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CCEA60B" w14:textId="77777777"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 Посетители парковой зоны</w:t>
            </w:r>
          </w:p>
        </w:tc>
        <w:tc>
          <w:tcPr>
            <w:tcW w:w="1276" w:type="dxa"/>
            <w:hideMark/>
          </w:tcPr>
          <w:p w14:paraId="0EC4C9A4" w14:textId="77777777"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2E7863A8" w14:textId="77777777" w:rsidR="004F029D" w:rsidRPr="008E585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14:paraId="0D984F21" w14:textId="77777777" w:rsidTr="00626F19">
        <w:trPr>
          <w:trHeight w:val="1038"/>
        </w:trPr>
        <w:tc>
          <w:tcPr>
            <w:tcW w:w="993" w:type="dxa"/>
            <w:hideMark/>
          </w:tcPr>
          <w:p w14:paraId="5784E56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140</w:t>
            </w:r>
          </w:p>
        </w:tc>
        <w:tc>
          <w:tcPr>
            <w:tcW w:w="2127" w:type="dxa"/>
            <w:hideMark/>
          </w:tcPr>
          <w:p w14:paraId="206257B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77CD095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355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тьякова (кладбище)</w:t>
            </w:r>
          </w:p>
        </w:tc>
        <w:tc>
          <w:tcPr>
            <w:tcW w:w="1559" w:type="dxa"/>
            <w:hideMark/>
          </w:tcPr>
          <w:p w14:paraId="0FECF97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1845, 39.653526</w:t>
            </w:r>
          </w:p>
        </w:tc>
        <w:tc>
          <w:tcPr>
            <w:tcW w:w="1134" w:type="dxa"/>
            <w:hideMark/>
          </w:tcPr>
          <w:p w14:paraId="112C465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A93633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3519570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14:paraId="5BDEB17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94B22E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2860D3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B6046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0D280F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06AB208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Посетители кладбища</w:t>
            </w:r>
          </w:p>
        </w:tc>
        <w:tc>
          <w:tcPr>
            <w:tcW w:w="1276" w:type="dxa"/>
            <w:hideMark/>
          </w:tcPr>
          <w:p w14:paraId="6E0BEB3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5A4B160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432A82" w14:paraId="00DB33E5" w14:textId="77777777" w:rsidTr="00626F19">
        <w:trPr>
          <w:trHeight w:val="552"/>
        </w:trPr>
        <w:tc>
          <w:tcPr>
            <w:tcW w:w="993" w:type="dxa"/>
            <w:hideMark/>
          </w:tcPr>
          <w:p w14:paraId="272056E4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2127" w:type="dxa"/>
            <w:hideMark/>
          </w:tcPr>
          <w:p w14:paraId="1EB2419F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14:paraId="378C2D9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Свердлова, 76 МКР «Черемушки» (верхняя площадка)</w:t>
            </w:r>
          </w:p>
        </w:tc>
        <w:tc>
          <w:tcPr>
            <w:tcW w:w="1559" w:type="dxa"/>
            <w:hideMark/>
          </w:tcPr>
          <w:p w14:paraId="17BE59AB" w14:textId="77777777" w:rsidR="004F029D" w:rsidRPr="00F0387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3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4976, 39.</w:t>
              </w:r>
            </w:hyperlink>
            <w:r w:rsidR="004F029D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9226</w:t>
            </w:r>
          </w:p>
        </w:tc>
        <w:tc>
          <w:tcPr>
            <w:tcW w:w="1134" w:type="dxa"/>
            <w:hideMark/>
          </w:tcPr>
          <w:p w14:paraId="7C82BE19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EC3C22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6FB98B2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14:paraId="2D1DD8A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D0D5F6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511B900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3F3130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F2E188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670188F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ул.Свердлова,</w:t>
            </w:r>
          </w:p>
          <w:p w14:paraId="556B092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76, 78, 60, 74, 72</w:t>
            </w:r>
          </w:p>
        </w:tc>
        <w:tc>
          <w:tcPr>
            <w:tcW w:w="1276" w:type="dxa"/>
            <w:hideMark/>
          </w:tcPr>
          <w:p w14:paraId="064B09E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07C738D0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F029D" w:rsidRPr="00AD18E5" w14:paraId="14FF1413" w14:textId="77777777" w:rsidTr="00626F19">
        <w:trPr>
          <w:trHeight w:val="699"/>
        </w:trPr>
        <w:tc>
          <w:tcPr>
            <w:tcW w:w="993" w:type="dxa"/>
            <w:hideMark/>
          </w:tcPr>
          <w:p w14:paraId="746291B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2127" w:type="dxa"/>
            <w:hideMark/>
          </w:tcPr>
          <w:p w14:paraId="047DC653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ь-Лабинск, ул. Ободовского, 94 МКР "Черемушки" (средняя площадка)</w:t>
            </w:r>
          </w:p>
        </w:tc>
        <w:tc>
          <w:tcPr>
            <w:tcW w:w="1559" w:type="dxa"/>
            <w:hideMark/>
          </w:tcPr>
          <w:p w14:paraId="682E01E4" w14:textId="77777777" w:rsidR="004F029D" w:rsidRPr="00F0387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4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609, 39.699633</w:t>
              </w:r>
            </w:hyperlink>
          </w:p>
        </w:tc>
        <w:tc>
          <w:tcPr>
            <w:tcW w:w="1134" w:type="dxa"/>
            <w:hideMark/>
          </w:tcPr>
          <w:p w14:paraId="480B7A5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B60643E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BF2912A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2</w:t>
            </w:r>
          </w:p>
        </w:tc>
        <w:tc>
          <w:tcPr>
            <w:tcW w:w="567" w:type="dxa"/>
            <w:hideMark/>
          </w:tcPr>
          <w:p w14:paraId="63B7CEC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1D85607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0D1C45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65152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2E9DFE0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13E5244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14:paraId="2EE6D5E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Свердлова, №69, 65, 63, 61, 67, 59;</w:t>
            </w:r>
          </w:p>
          <w:p w14:paraId="68A87ED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94</w:t>
            </w:r>
          </w:p>
        </w:tc>
        <w:tc>
          <w:tcPr>
            <w:tcW w:w="1276" w:type="dxa"/>
            <w:hideMark/>
          </w:tcPr>
          <w:p w14:paraId="2316F75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бетон, асфальт </w:t>
            </w:r>
          </w:p>
        </w:tc>
        <w:tc>
          <w:tcPr>
            <w:tcW w:w="851" w:type="dxa"/>
            <w:hideMark/>
          </w:tcPr>
          <w:p w14:paraId="431B9A6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4F029D" w:rsidRPr="007F1A3C" w14:paraId="00C0475A" w14:textId="77777777" w:rsidTr="00626F19">
        <w:trPr>
          <w:trHeight w:val="1070"/>
        </w:trPr>
        <w:tc>
          <w:tcPr>
            <w:tcW w:w="993" w:type="dxa"/>
            <w:hideMark/>
          </w:tcPr>
          <w:p w14:paraId="18B1C84A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2127" w:type="dxa"/>
            <w:hideMark/>
          </w:tcPr>
          <w:p w14:paraId="775D78E0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57F319D7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262B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тровского (кладбище) </w:t>
            </w:r>
          </w:p>
        </w:tc>
        <w:tc>
          <w:tcPr>
            <w:tcW w:w="1559" w:type="dxa"/>
            <w:hideMark/>
          </w:tcPr>
          <w:p w14:paraId="24333FAC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45.206653, 39.699607</w:t>
            </w:r>
          </w:p>
        </w:tc>
        <w:tc>
          <w:tcPr>
            <w:tcW w:w="1134" w:type="dxa"/>
            <w:hideMark/>
          </w:tcPr>
          <w:p w14:paraId="5D1E78E8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5114AC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36F713E" w14:textId="77777777" w:rsidR="00006AD1" w:rsidRPr="00262B5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14:paraId="55581830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FA4B9E9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D7CFCA1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262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4964A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8365AA5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840238A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14:paraId="5FA0366E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2054F6E0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768FABD7" w14:textId="77777777" w:rsidR="004F029D" w:rsidRPr="00262B5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029D" w:rsidRPr="007F1A3C" w14:paraId="3D2EC048" w14:textId="77777777" w:rsidTr="00626F19">
        <w:trPr>
          <w:trHeight w:val="699"/>
        </w:trPr>
        <w:tc>
          <w:tcPr>
            <w:tcW w:w="993" w:type="dxa"/>
            <w:hideMark/>
          </w:tcPr>
          <w:p w14:paraId="6B7DFF1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2127" w:type="dxa"/>
            <w:hideMark/>
          </w:tcPr>
          <w:p w14:paraId="5BAF11EE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64FCC4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бодовского, 30</w:t>
            </w:r>
          </w:p>
          <w:p w14:paraId="1E5C7A1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CC483F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A07A319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1208E667" w14:textId="77777777" w:rsidR="004F029D" w:rsidRPr="00F0387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5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3665, 39.689312</w:t>
              </w:r>
            </w:hyperlink>
          </w:p>
        </w:tc>
        <w:tc>
          <w:tcPr>
            <w:tcW w:w="1134" w:type="dxa"/>
            <w:hideMark/>
          </w:tcPr>
          <w:p w14:paraId="7A7BBBAE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7DC003D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E021214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0</w:t>
            </w:r>
          </w:p>
        </w:tc>
        <w:tc>
          <w:tcPr>
            <w:tcW w:w="567" w:type="dxa"/>
            <w:hideMark/>
          </w:tcPr>
          <w:p w14:paraId="407C751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01A4B57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6D191D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0D473C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16B08CE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023D7EBD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68; отделение Сбербанка (ул.Красная, 287)</w:t>
            </w:r>
          </w:p>
        </w:tc>
        <w:tc>
          <w:tcPr>
            <w:tcW w:w="1276" w:type="dxa"/>
            <w:hideMark/>
          </w:tcPr>
          <w:p w14:paraId="0C33B91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, бетон</w:t>
            </w:r>
          </w:p>
        </w:tc>
        <w:tc>
          <w:tcPr>
            <w:tcW w:w="851" w:type="dxa"/>
            <w:hideMark/>
          </w:tcPr>
          <w:p w14:paraId="375118B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4F029D" w:rsidRPr="007F1A3C" w14:paraId="3A3F2606" w14:textId="77777777" w:rsidTr="00626F19">
        <w:trPr>
          <w:trHeight w:val="20"/>
        </w:trPr>
        <w:tc>
          <w:tcPr>
            <w:tcW w:w="993" w:type="dxa"/>
            <w:hideMark/>
          </w:tcPr>
          <w:p w14:paraId="45935EA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2127" w:type="dxa"/>
            <w:hideMark/>
          </w:tcPr>
          <w:p w14:paraId="41A3E87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="0089455A" w:rsidRPr="00355BF5">
              <w:rPr>
                <w:rFonts w:ascii="Times New Roman" w:hAnsi="Times New Roman"/>
                <w:sz w:val="22"/>
                <w:szCs w:val="22"/>
              </w:rPr>
              <w:t>Усть-Лабинск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481AF4D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Октябрьская, 66</w:t>
            </w:r>
          </w:p>
        </w:tc>
        <w:tc>
          <w:tcPr>
            <w:tcW w:w="1559" w:type="dxa"/>
            <w:hideMark/>
          </w:tcPr>
          <w:p w14:paraId="4D30292F" w14:textId="77777777" w:rsidR="004F029D" w:rsidRPr="00355BF5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6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501, 39.689002</w:t>
              </w:r>
            </w:hyperlink>
          </w:p>
        </w:tc>
        <w:tc>
          <w:tcPr>
            <w:tcW w:w="1134" w:type="dxa"/>
            <w:hideMark/>
          </w:tcPr>
          <w:p w14:paraId="4BA8CFA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26343DB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D30B12F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14:paraId="100A1CC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6EFF142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AB4DA6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</w:t>
            </w: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72CAC1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7D1D68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820B8E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МКД</w:t>
            </w:r>
          </w:p>
          <w:p w14:paraId="5A62ACB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ул.Октябрьская, 64,66</w:t>
            </w:r>
          </w:p>
        </w:tc>
        <w:tc>
          <w:tcPr>
            <w:tcW w:w="1276" w:type="dxa"/>
            <w:hideMark/>
          </w:tcPr>
          <w:p w14:paraId="1689D6A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асфальт</w:t>
            </w:r>
          </w:p>
        </w:tc>
        <w:tc>
          <w:tcPr>
            <w:tcW w:w="851" w:type="dxa"/>
            <w:hideMark/>
          </w:tcPr>
          <w:p w14:paraId="40FCB88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CD7E7D" w14:paraId="033574A1" w14:textId="77777777" w:rsidTr="00626F19">
        <w:trPr>
          <w:trHeight w:val="552"/>
        </w:trPr>
        <w:tc>
          <w:tcPr>
            <w:tcW w:w="993" w:type="dxa"/>
            <w:hideMark/>
          </w:tcPr>
          <w:p w14:paraId="23A2830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2127" w:type="dxa"/>
            <w:hideMark/>
          </w:tcPr>
          <w:p w14:paraId="2C889A80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F9BF1E0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115</w:t>
            </w:r>
          </w:p>
        </w:tc>
        <w:tc>
          <w:tcPr>
            <w:tcW w:w="1559" w:type="dxa"/>
            <w:hideMark/>
          </w:tcPr>
          <w:p w14:paraId="6C9ADBE4" w14:textId="77777777" w:rsidR="004F029D" w:rsidRPr="00F0387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7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6370, 39.</w:t>
              </w:r>
            </w:hyperlink>
            <w:r w:rsidR="004F029D" w:rsidRPr="00F0387D">
              <w:rPr>
                <w:rFonts w:ascii="Times New Roman" w:hAnsi="Times New Roman"/>
                <w:sz w:val="22"/>
                <w:szCs w:val="22"/>
                <w:u w:val="single"/>
              </w:rPr>
              <w:t>687015</w:t>
            </w:r>
          </w:p>
        </w:tc>
        <w:tc>
          <w:tcPr>
            <w:tcW w:w="1134" w:type="dxa"/>
            <w:hideMark/>
          </w:tcPr>
          <w:p w14:paraId="0BF2988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4D2B06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1C5A007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3</w:t>
            </w:r>
          </w:p>
        </w:tc>
        <w:tc>
          <w:tcPr>
            <w:tcW w:w="567" w:type="dxa"/>
            <w:hideMark/>
          </w:tcPr>
          <w:p w14:paraId="2599134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C85190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191E0F04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132CE7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527860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84E338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4B1BB29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им.М.Овсянниковой, 13;</w:t>
            </w:r>
          </w:p>
          <w:p w14:paraId="009EF79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115</w:t>
            </w:r>
          </w:p>
        </w:tc>
        <w:tc>
          <w:tcPr>
            <w:tcW w:w="1276" w:type="dxa"/>
            <w:hideMark/>
          </w:tcPr>
          <w:p w14:paraId="6D8D2030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5A18C474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4F029D" w:rsidRPr="007F1A3C" w14:paraId="1D453BA5" w14:textId="77777777" w:rsidTr="00626F19">
        <w:trPr>
          <w:trHeight w:val="20"/>
        </w:trPr>
        <w:tc>
          <w:tcPr>
            <w:tcW w:w="993" w:type="dxa"/>
            <w:hideMark/>
          </w:tcPr>
          <w:p w14:paraId="34C7F9D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2127" w:type="dxa"/>
            <w:hideMark/>
          </w:tcPr>
          <w:p w14:paraId="76C86D2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</w:t>
            </w:r>
            <w:r w:rsidR="00006AD1">
              <w:rPr>
                <w:rFonts w:ascii="Times New Roman" w:hAnsi="Times New Roman"/>
                <w:sz w:val="22"/>
                <w:szCs w:val="22"/>
              </w:rPr>
              <w:t>ь-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Лабинск, </w:t>
            </w:r>
          </w:p>
          <w:p w14:paraId="0211071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Пролетарская, 64</w:t>
            </w:r>
          </w:p>
        </w:tc>
        <w:tc>
          <w:tcPr>
            <w:tcW w:w="1559" w:type="dxa"/>
            <w:hideMark/>
          </w:tcPr>
          <w:p w14:paraId="624958DD" w14:textId="77777777" w:rsidR="004F029D" w:rsidRPr="00F0387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8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7570, 39.700154</w:t>
              </w:r>
            </w:hyperlink>
          </w:p>
        </w:tc>
        <w:tc>
          <w:tcPr>
            <w:tcW w:w="1134" w:type="dxa"/>
            <w:hideMark/>
          </w:tcPr>
          <w:p w14:paraId="32E304E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A3F207A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2CDC202" w14:textId="77777777" w:rsidR="00006AD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1</w:t>
            </w:r>
          </w:p>
          <w:p w14:paraId="5A98B0D3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14:paraId="2EC47049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1146DFF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7CCA26F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0804B2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24CFCDF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531C67E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14:paraId="03CBAC9E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Пролетарская, 64</w:t>
            </w:r>
          </w:p>
        </w:tc>
        <w:tc>
          <w:tcPr>
            <w:tcW w:w="1276" w:type="dxa"/>
            <w:hideMark/>
          </w:tcPr>
          <w:p w14:paraId="37A9E1BF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0B4626A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14:paraId="38B62E45" w14:textId="77777777" w:rsidTr="00626F19">
        <w:trPr>
          <w:trHeight w:val="20"/>
        </w:trPr>
        <w:tc>
          <w:tcPr>
            <w:tcW w:w="993" w:type="dxa"/>
            <w:hideMark/>
          </w:tcPr>
          <w:p w14:paraId="040DE929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2127" w:type="dxa"/>
            <w:hideMark/>
          </w:tcPr>
          <w:p w14:paraId="24B6708F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0608ED4D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559" w:type="dxa"/>
            <w:hideMark/>
          </w:tcPr>
          <w:p w14:paraId="1F84642A" w14:textId="77777777" w:rsidR="004F029D" w:rsidRPr="00B72F22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9" w:tgtFrame="_blank" w:history="1">
              <w:r w:rsidR="004F029D" w:rsidRPr="00B72F22">
                <w:rPr>
                  <w:rFonts w:ascii="Times New Roman" w:hAnsi="Times New Roman"/>
                  <w:sz w:val="22"/>
                  <w:szCs w:val="22"/>
                  <w:u w:val="single"/>
                </w:rPr>
                <w:t>45.221604, 39.691314</w:t>
              </w:r>
            </w:hyperlink>
          </w:p>
        </w:tc>
        <w:tc>
          <w:tcPr>
            <w:tcW w:w="1134" w:type="dxa"/>
            <w:hideMark/>
          </w:tcPr>
          <w:p w14:paraId="350353C9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BB20628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7A318F4" w14:textId="77777777"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14:paraId="27011C1D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70A04558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F9145BE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32D5EC5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4E996FC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F60FDD3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76F68920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276" w:type="dxa"/>
            <w:hideMark/>
          </w:tcPr>
          <w:p w14:paraId="6AF78C08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35C3EF0A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F029D" w:rsidRPr="007F1A3C" w14:paraId="2F361889" w14:textId="77777777" w:rsidTr="00626F19">
        <w:trPr>
          <w:trHeight w:val="20"/>
        </w:trPr>
        <w:tc>
          <w:tcPr>
            <w:tcW w:w="993" w:type="dxa"/>
            <w:hideMark/>
          </w:tcPr>
          <w:p w14:paraId="4019EC8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2127" w:type="dxa"/>
            <w:hideMark/>
          </w:tcPr>
          <w:p w14:paraId="3D93BA4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675D26D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559" w:type="dxa"/>
            <w:hideMark/>
          </w:tcPr>
          <w:p w14:paraId="7BA77D56" w14:textId="77777777" w:rsidR="004F029D" w:rsidRPr="00355BF5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0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02497, 39.677319</w:t>
              </w:r>
            </w:hyperlink>
          </w:p>
        </w:tc>
        <w:tc>
          <w:tcPr>
            <w:tcW w:w="1134" w:type="dxa"/>
            <w:hideMark/>
          </w:tcPr>
          <w:p w14:paraId="638042C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4A8EB3EB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F99203A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1076337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21A0AF9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C7C6A5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08D14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950FDF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732C960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10851A9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276" w:type="dxa"/>
            <w:hideMark/>
          </w:tcPr>
          <w:p w14:paraId="5D5A9AD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7F28DC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14231267" w14:textId="77777777" w:rsidTr="00626F19">
        <w:trPr>
          <w:trHeight w:val="20"/>
        </w:trPr>
        <w:tc>
          <w:tcPr>
            <w:tcW w:w="993" w:type="dxa"/>
            <w:hideMark/>
          </w:tcPr>
          <w:p w14:paraId="4958026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127" w:type="dxa"/>
            <w:hideMark/>
          </w:tcPr>
          <w:p w14:paraId="50602F6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  <w:r w:rsidR="0089455A" w:rsidRPr="00355BF5">
              <w:rPr>
                <w:rFonts w:ascii="Times New Roman" w:hAnsi="Times New Roman"/>
                <w:sz w:val="22"/>
                <w:szCs w:val="22"/>
              </w:rPr>
              <w:t>ул. Артиллерийская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, 24</w:t>
            </w:r>
          </w:p>
        </w:tc>
        <w:tc>
          <w:tcPr>
            <w:tcW w:w="1559" w:type="dxa"/>
            <w:hideMark/>
          </w:tcPr>
          <w:p w14:paraId="15089A4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6391    39.652809</w:t>
            </w:r>
          </w:p>
        </w:tc>
        <w:tc>
          <w:tcPr>
            <w:tcW w:w="1134" w:type="dxa"/>
            <w:hideMark/>
          </w:tcPr>
          <w:p w14:paraId="06127CC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E4A2EAC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EED356E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4</w:t>
            </w:r>
          </w:p>
        </w:tc>
        <w:tc>
          <w:tcPr>
            <w:tcW w:w="567" w:type="dxa"/>
            <w:hideMark/>
          </w:tcPr>
          <w:p w14:paraId="7D27989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7316050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2ECC3A5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BE79A4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14:paraId="2F16CB9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88C6CF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 МКД </w:t>
            </w:r>
          </w:p>
          <w:p w14:paraId="5E3E14A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Артиллерийская, 24</w:t>
            </w:r>
          </w:p>
          <w:p w14:paraId="0EAB365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76" w:type="dxa"/>
            <w:hideMark/>
          </w:tcPr>
          <w:p w14:paraId="5950821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асфальто-бетон</w:t>
            </w:r>
          </w:p>
        </w:tc>
        <w:tc>
          <w:tcPr>
            <w:tcW w:w="851" w:type="dxa"/>
            <w:hideMark/>
          </w:tcPr>
          <w:p w14:paraId="009CA2E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4F029D" w:rsidRPr="00F0387D" w14:paraId="6D7C1050" w14:textId="77777777" w:rsidTr="00626F19">
        <w:trPr>
          <w:trHeight w:val="20"/>
        </w:trPr>
        <w:tc>
          <w:tcPr>
            <w:tcW w:w="993" w:type="dxa"/>
            <w:hideMark/>
          </w:tcPr>
          <w:p w14:paraId="2085A4A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2127" w:type="dxa"/>
            <w:hideMark/>
          </w:tcPr>
          <w:p w14:paraId="420A789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228</w:t>
            </w:r>
          </w:p>
        </w:tc>
        <w:tc>
          <w:tcPr>
            <w:tcW w:w="1559" w:type="dxa"/>
            <w:hideMark/>
          </w:tcPr>
          <w:p w14:paraId="26C119D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2267    39.689953</w:t>
            </w:r>
          </w:p>
        </w:tc>
        <w:tc>
          <w:tcPr>
            <w:tcW w:w="1134" w:type="dxa"/>
            <w:hideMark/>
          </w:tcPr>
          <w:p w14:paraId="59098C0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5E4D9520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15EC962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14:paraId="0C60AFDD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74475D0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0C94BD4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56F0650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F52267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D9AA9B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416E202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Красная, 228</w:t>
            </w:r>
          </w:p>
        </w:tc>
        <w:tc>
          <w:tcPr>
            <w:tcW w:w="1276" w:type="dxa"/>
            <w:hideMark/>
          </w:tcPr>
          <w:p w14:paraId="38D390D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14:paraId="276875CD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14:paraId="0481EE71" w14:textId="77777777" w:rsidTr="00626F19">
        <w:trPr>
          <w:trHeight w:val="20"/>
        </w:trPr>
        <w:tc>
          <w:tcPr>
            <w:tcW w:w="993" w:type="dxa"/>
            <w:hideMark/>
          </w:tcPr>
          <w:p w14:paraId="4B8ABAE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2127" w:type="dxa"/>
            <w:hideMark/>
          </w:tcPr>
          <w:p w14:paraId="24313B3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315 А МКР "Черемушки" (нижняя площадка)</w:t>
            </w:r>
          </w:p>
        </w:tc>
        <w:tc>
          <w:tcPr>
            <w:tcW w:w="1559" w:type="dxa"/>
            <w:hideMark/>
          </w:tcPr>
          <w:p w14:paraId="0FB953C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3903   39.698383</w:t>
            </w:r>
          </w:p>
        </w:tc>
        <w:tc>
          <w:tcPr>
            <w:tcW w:w="1134" w:type="dxa"/>
            <w:hideMark/>
          </w:tcPr>
          <w:p w14:paraId="53D0700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E66C236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735939E" w14:textId="77777777"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14:paraId="6D6CF3EE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07D6E20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9A9139B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66219F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C8A1D53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993CCC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14:paraId="562396AE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л. Красная, 315А </w:t>
            </w:r>
          </w:p>
        </w:tc>
        <w:tc>
          <w:tcPr>
            <w:tcW w:w="1276" w:type="dxa"/>
            <w:hideMark/>
          </w:tcPr>
          <w:p w14:paraId="2E58676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1082C9B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4F029D" w:rsidRPr="007F1A3C" w14:paraId="1F1E8295" w14:textId="77777777" w:rsidTr="00626F19">
        <w:trPr>
          <w:trHeight w:val="20"/>
        </w:trPr>
        <w:tc>
          <w:tcPr>
            <w:tcW w:w="993" w:type="dxa"/>
            <w:hideMark/>
          </w:tcPr>
          <w:p w14:paraId="07A520E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2127" w:type="dxa"/>
            <w:hideMark/>
          </w:tcPr>
          <w:p w14:paraId="64ECB63A" w14:textId="77777777" w:rsidR="00CB542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</w:t>
            </w:r>
          </w:p>
          <w:p w14:paraId="6817CD9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ул.</w:t>
            </w:r>
            <w:r w:rsidR="00CB54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Краснофорштадская, 21</w:t>
            </w:r>
          </w:p>
          <w:p w14:paraId="743844F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DB9DF3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14:paraId="4EB6139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57    39.661055</w:t>
            </w:r>
          </w:p>
        </w:tc>
        <w:tc>
          <w:tcPr>
            <w:tcW w:w="1134" w:type="dxa"/>
            <w:hideMark/>
          </w:tcPr>
          <w:p w14:paraId="3A1A0E9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14AEEAC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570F2E4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1</w:t>
            </w:r>
          </w:p>
        </w:tc>
        <w:tc>
          <w:tcPr>
            <w:tcW w:w="567" w:type="dxa"/>
            <w:hideMark/>
          </w:tcPr>
          <w:p w14:paraId="2922C33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35A7B2C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7D83478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05CC75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7258034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3582E794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79FAED8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21</w:t>
            </w:r>
          </w:p>
        </w:tc>
        <w:tc>
          <w:tcPr>
            <w:tcW w:w="1276" w:type="dxa"/>
            <w:hideMark/>
          </w:tcPr>
          <w:p w14:paraId="2A767EC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1EEA572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14:paraId="651D828E" w14:textId="77777777" w:rsidTr="00626F19">
        <w:trPr>
          <w:trHeight w:val="20"/>
        </w:trPr>
        <w:tc>
          <w:tcPr>
            <w:tcW w:w="993" w:type="dxa"/>
            <w:hideMark/>
          </w:tcPr>
          <w:p w14:paraId="70845AE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2127" w:type="dxa"/>
            <w:hideMark/>
          </w:tcPr>
          <w:p w14:paraId="20A13D4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Краснофорштадская, 13</w:t>
            </w:r>
          </w:p>
        </w:tc>
        <w:tc>
          <w:tcPr>
            <w:tcW w:w="1559" w:type="dxa"/>
            <w:hideMark/>
          </w:tcPr>
          <w:p w14:paraId="64B84D9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04   39.658335</w:t>
            </w:r>
          </w:p>
        </w:tc>
        <w:tc>
          <w:tcPr>
            <w:tcW w:w="1134" w:type="dxa"/>
            <w:hideMark/>
          </w:tcPr>
          <w:p w14:paraId="0D86802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BEF95F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158DBE1" w14:textId="77777777" w:rsidR="00AE0FD9" w:rsidRDefault="00CB5423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</w:t>
            </w:r>
            <w:r w:rsidR="00AE0FD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38F81497" w14:textId="77777777"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14:paraId="203AB42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071D369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06C35E0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FFBD87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4BACFCF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6725DF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2C8C71D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13</w:t>
            </w:r>
          </w:p>
        </w:tc>
        <w:tc>
          <w:tcPr>
            <w:tcW w:w="1276" w:type="dxa"/>
            <w:hideMark/>
          </w:tcPr>
          <w:p w14:paraId="22F881D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329A50E0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7F1A3C" w14:paraId="32DD566A" w14:textId="77777777" w:rsidTr="00626F19">
        <w:trPr>
          <w:trHeight w:val="20"/>
        </w:trPr>
        <w:tc>
          <w:tcPr>
            <w:tcW w:w="993" w:type="dxa"/>
            <w:hideMark/>
          </w:tcPr>
          <w:p w14:paraId="382671F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2127" w:type="dxa"/>
            <w:hideMark/>
          </w:tcPr>
          <w:p w14:paraId="35EF6F58" w14:textId="77777777" w:rsidR="004F029D" w:rsidRPr="00355BF5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029D" w:rsidRPr="00355BF5">
              <w:rPr>
                <w:rFonts w:ascii="Times New Roman" w:hAnsi="Times New Roman"/>
                <w:sz w:val="22"/>
                <w:szCs w:val="22"/>
              </w:rPr>
              <w:t>.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029D" w:rsidRPr="00355BF5">
              <w:rPr>
                <w:rFonts w:ascii="Times New Roman" w:hAnsi="Times New Roman"/>
                <w:sz w:val="22"/>
                <w:szCs w:val="22"/>
              </w:rPr>
              <w:t>Краснофорштадская, 17</w:t>
            </w:r>
          </w:p>
        </w:tc>
        <w:tc>
          <w:tcPr>
            <w:tcW w:w="1559" w:type="dxa"/>
            <w:hideMark/>
          </w:tcPr>
          <w:p w14:paraId="3D8F4F8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69   39.659542</w:t>
            </w:r>
          </w:p>
        </w:tc>
        <w:tc>
          <w:tcPr>
            <w:tcW w:w="1134" w:type="dxa"/>
            <w:hideMark/>
          </w:tcPr>
          <w:p w14:paraId="3DEB79C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DAB07C2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5554FC0" w14:textId="77777777" w:rsidR="00AE0FD9" w:rsidRPr="00355BF5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3</w:t>
            </w:r>
          </w:p>
        </w:tc>
        <w:tc>
          <w:tcPr>
            <w:tcW w:w="567" w:type="dxa"/>
            <w:hideMark/>
          </w:tcPr>
          <w:p w14:paraId="64E17461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383AA25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3C732CD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98CEFC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ED788C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DA7DC5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14:paraId="3BBCD477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17</w:t>
            </w:r>
          </w:p>
        </w:tc>
        <w:tc>
          <w:tcPr>
            <w:tcW w:w="1276" w:type="dxa"/>
            <w:hideMark/>
          </w:tcPr>
          <w:p w14:paraId="562FB16C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7EB64E0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7F1A3C" w14:paraId="6CCD264E" w14:textId="77777777" w:rsidTr="00626F19">
        <w:trPr>
          <w:trHeight w:val="20"/>
        </w:trPr>
        <w:tc>
          <w:tcPr>
            <w:tcW w:w="993" w:type="dxa"/>
            <w:hideMark/>
          </w:tcPr>
          <w:p w14:paraId="7048E690" w14:textId="77777777"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15</w:t>
            </w:r>
            <w:r w:rsidR="0089455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14:paraId="37C21C26" w14:textId="77777777"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>Усть-Лабинск, ул. Звездная (кладбище)</w:t>
            </w:r>
          </w:p>
        </w:tc>
        <w:tc>
          <w:tcPr>
            <w:tcW w:w="1559" w:type="dxa"/>
            <w:hideMark/>
          </w:tcPr>
          <w:p w14:paraId="2CBE9EC5" w14:textId="77777777"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45.237130   39.727673</w:t>
            </w:r>
          </w:p>
        </w:tc>
        <w:tc>
          <w:tcPr>
            <w:tcW w:w="1134" w:type="dxa"/>
            <w:hideMark/>
          </w:tcPr>
          <w:p w14:paraId="27DDB18D" w14:textId="77777777"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EF13AB9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766B682" w14:textId="77777777" w:rsidR="00AE0FD9" w:rsidRPr="0045413F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/0</w:t>
            </w:r>
          </w:p>
        </w:tc>
        <w:tc>
          <w:tcPr>
            <w:tcW w:w="567" w:type="dxa"/>
            <w:hideMark/>
          </w:tcPr>
          <w:p w14:paraId="0A7450E7" w14:textId="77777777"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2B505FD2" w14:textId="77777777"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4578D414" w14:textId="77777777"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76CE678" w14:textId="77777777"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37D27651" w14:textId="77777777"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2011CA69" w14:textId="77777777"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14:paraId="658ECE79" w14:textId="77777777"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3293D7DE" w14:textId="77777777" w:rsidR="004F029D" w:rsidRPr="0045413F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14:paraId="2B0735B7" w14:textId="77777777" w:rsidTr="00626F19">
        <w:trPr>
          <w:trHeight w:val="20"/>
        </w:trPr>
        <w:tc>
          <w:tcPr>
            <w:tcW w:w="993" w:type="dxa"/>
            <w:hideMark/>
          </w:tcPr>
          <w:p w14:paraId="1543633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89455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14:paraId="5541152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14:paraId="3CD58EE0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5</w:t>
            </w:r>
          </w:p>
        </w:tc>
        <w:tc>
          <w:tcPr>
            <w:tcW w:w="1559" w:type="dxa"/>
            <w:hideMark/>
          </w:tcPr>
          <w:p w14:paraId="67D6FE1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4348    39.692692</w:t>
            </w:r>
          </w:p>
        </w:tc>
        <w:tc>
          <w:tcPr>
            <w:tcW w:w="1134" w:type="dxa"/>
            <w:hideMark/>
          </w:tcPr>
          <w:p w14:paraId="3DDDB216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D05BCA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0231128" w14:textId="77777777" w:rsidR="00AE0FD9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2</w:t>
            </w:r>
          </w:p>
          <w:p w14:paraId="3C561841" w14:textId="77777777" w:rsidR="00CD5235" w:rsidRPr="00F0387D" w:rsidRDefault="00CD5235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 за стоматолологией</w:t>
            </w:r>
          </w:p>
        </w:tc>
        <w:tc>
          <w:tcPr>
            <w:tcW w:w="567" w:type="dxa"/>
            <w:hideMark/>
          </w:tcPr>
          <w:p w14:paraId="4DED3E9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218723E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879818D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86BEB3E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6F2C8E60" w14:textId="77777777" w:rsidR="004F029D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  <w:p w14:paraId="1B5EE573" w14:textId="77777777" w:rsidR="00CD5235" w:rsidRPr="00CD5235" w:rsidRDefault="00CD5235" w:rsidP="00CD5235">
            <w:pPr>
              <w:ind w:right="-57"/>
              <w:rPr>
                <w:color w:val="35383B"/>
                <w:sz w:val="22"/>
                <w:szCs w:val="22"/>
                <w:shd w:val="clear" w:color="auto" w:fill="FFFFFF"/>
              </w:rPr>
            </w:pPr>
            <w:r w:rsidRPr="00CD5235">
              <w:rPr>
                <w:color w:val="35383B"/>
                <w:sz w:val="22"/>
                <w:szCs w:val="22"/>
                <w:shd w:val="clear" w:color="auto" w:fill="FFFFFF"/>
              </w:rPr>
              <w:t xml:space="preserve">И </w:t>
            </w:r>
          </w:p>
          <w:p w14:paraId="229527E6" w14:textId="77777777" w:rsidR="00CD5235" w:rsidRPr="00F0387D" w:rsidRDefault="00CD5235" w:rsidP="00CD52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D5235">
              <w:rPr>
                <w:rFonts w:ascii="Times New Roman" w:eastAsia="Times New Roman" w:hAnsi="Times New Roman"/>
                <w:color w:val="35383B"/>
                <w:sz w:val="22"/>
                <w:szCs w:val="22"/>
                <w:shd w:val="clear" w:color="auto" w:fill="FFFFFF"/>
                <w:lang w:eastAsia="ru-RU"/>
              </w:rPr>
              <w:t>ГБУЗ МЗКК «Усть-Лабинская стоматология» - 1 бак</w:t>
            </w:r>
          </w:p>
        </w:tc>
        <w:tc>
          <w:tcPr>
            <w:tcW w:w="1701" w:type="dxa"/>
            <w:hideMark/>
          </w:tcPr>
          <w:p w14:paraId="4F28621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14:paraId="5B480DC1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3,75; ул.Красная, 295</w:t>
            </w:r>
          </w:p>
        </w:tc>
        <w:tc>
          <w:tcPr>
            <w:tcW w:w="1276" w:type="dxa"/>
            <w:hideMark/>
          </w:tcPr>
          <w:p w14:paraId="7644998D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14:paraId="40C39A6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4F029D" w:rsidRPr="00432A82" w14:paraId="2768AFBA" w14:textId="77777777" w:rsidTr="00626F19">
        <w:trPr>
          <w:trHeight w:val="552"/>
        </w:trPr>
        <w:tc>
          <w:tcPr>
            <w:tcW w:w="993" w:type="dxa"/>
            <w:hideMark/>
          </w:tcPr>
          <w:p w14:paraId="4EA46E3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89455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14:paraId="152531CA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4EF3C4E2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9</w:t>
            </w:r>
          </w:p>
        </w:tc>
        <w:tc>
          <w:tcPr>
            <w:tcW w:w="1559" w:type="dxa"/>
            <w:hideMark/>
          </w:tcPr>
          <w:p w14:paraId="78D4FC46" w14:textId="77777777" w:rsidR="004F029D" w:rsidRPr="00F0387D" w:rsidRDefault="00000000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1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729, 39.</w:t>
              </w:r>
            </w:hyperlink>
            <w:r w:rsidR="004F029D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2782</w:t>
            </w:r>
          </w:p>
        </w:tc>
        <w:tc>
          <w:tcPr>
            <w:tcW w:w="1134" w:type="dxa"/>
            <w:hideMark/>
          </w:tcPr>
          <w:p w14:paraId="1DDEF208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0CF7E644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D496B83" w14:textId="77777777" w:rsidR="00AE0FD9" w:rsidRPr="00F0387D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2</w:t>
            </w:r>
          </w:p>
        </w:tc>
        <w:tc>
          <w:tcPr>
            <w:tcW w:w="567" w:type="dxa"/>
            <w:hideMark/>
          </w:tcPr>
          <w:p w14:paraId="24AE4BE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DA258B9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8328473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5102869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07EB2EEC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6473C110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47C27EE5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9, 81</w:t>
            </w:r>
          </w:p>
          <w:p w14:paraId="0B8AE93E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Ленина, 68, 70</w:t>
            </w:r>
          </w:p>
          <w:p w14:paraId="6B229F0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33</w:t>
            </w:r>
          </w:p>
        </w:tc>
        <w:tc>
          <w:tcPr>
            <w:tcW w:w="1276" w:type="dxa"/>
            <w:hideMark/>
          </w:tcPr>
          <w:p w14:paraId="2A3BAF87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4EC99BBE" w14:textId="77777777"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4F029D" w:rsidRPr="007F1A3C" w14:paraId="446250D8" w14:textId="77777777" w:rsidTr="00626F19">
        <w:trPr>
          <w:trHeight w:val="20"/>
        </w:trPr>
        <w:tc>
          <w:tcPr>
            <w:tcW w:w="993" w:type="dxa"/>
            <w:hideMark/>
          </w:tcPr>
          <w:p w14:paraId="762A3507" w14:textId="77777777" w:rsidR="004F029D" w:rsidRPr="00355BF5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2127" w:type="dxa"/>
            <w:hideMark/>
          </w:tcPr>
          <w:p w14:paraId="4C41522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133</w:t>
            </w:r>
          </w:p>
        </w:tc>
        <w:tc>
          <w:tcPr>
            <w:tcW w:w="1559" w:type="dxa"/>
            <w:hideMark/>
          </w:tcPr>
          <w:p w14:paraId="00FA029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0574   39.669481</w:t>
            </w:r>
          </w:p>
        </w:tc>
        <w:tc>
          <w:tcPr>
            <w:tcW w:w="1134" w:type="dxa"/>
            <w:hideMark/>
          </w:tcPr>
          <w:p w14:paraId="1241C22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7FC14813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4F6EF4F" w14:textId="77777777" w:rsidR="00AE0FD9" w:rsidRPr="00355BF5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14:paraId="0047893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53688CF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CF525E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3BC7B1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40CB0F93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49215BA9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1FC6336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133</w:t>
            </w:r>
          </w:p>
        </w:tc>
        <w:tc>
          <w:tcPr>
            <w:tcW w:w="1276" w:type="dxa"/>
            <w:hideMark/>
          </w:tcPr>
          <w:p w14:paraId="11AE6AB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6B4154E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14:paraId="2A0B3E1A" w14:textId="77777777" w:rsidTr="00626F19">
        <w:trPr>
          <w:trHeight w:val="20"/>
        </w:trPr>
        <w:tc>
          <w:tcPr>
            <w:tcW w:w="993" w:type="dxa"/>
            <w:hideMark/>
          </w:tcPr>
          <w:p w14:paraId="0AC45A4B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6</w:t>
            </w:r>
            <w:r w:rsidR="0089455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14:paraId="29C8B15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90</w:t>
            </w:r>
          </w:p>
        </w:tc>
        <w:tc>
          <w:tcPr>
            <w:tcW w:w="1559" w:type="dxa"/>
            <w:hideMark/>
          </w:tcPr>
          <w:p w14:paraId="1347EBA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09857   39.671565</w:t>
            </w:r>
          </w:p>
        </w:tc>
        <w:tc>
          <w:tcPr>
            <w:tcW w:w="1134" w:type="dxa"/>
            <w:hideMark/>
          </w:tcPr>
          <w:p w14:paraId="49288DCF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33D508C1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EBDA3B1" w14:textId="77777777" w:rsidR="00AE0FD9" w:rsidRPr="00355BF5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14:paraId="1C3D6D0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14:paraId="7B8C9A6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5C0D5596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993D6D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14:paraId="3FD64195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99ED9CE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14:paraId="7E168428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90</w:t>
            </w:r>
          </w:p>
        </w:tc>
        <w:tc>
          <w:tcPr>
            <w:tcW w:w="1276" w:type="dxa"/>
            <w:hideMark/>
          </w:tcPr>
          <w:p w14:paraId="40D8E7F2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14:paraId="5C46FAAA" w14:textId="77777777"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432A82" w14:paraId="54C781CC" w14:textId="77777777" w:rsidTr="00626F19">
        <w:trPr>
          <w:trHeight w:val="552"/>
        </w:trPr>
        <w:tc>
          <w:tcPr>
            <w:tcW w:w="993" w:type="dxa"/>
            <w:hideMark/>
          </w:tcPr>
          <w:p w14:paraId="0C5A25F8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6</w:t>
            </w:r>
            <w:r w:rsidR="0089455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14:paraId="796F493F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14:paraId="3D59F1E5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7</w:t>
            </w:r>
          </w:p>
        </w:tc>
        <w:tc>
          <w:tcPr>
            <w:tcW w:w="1559" w:type="dxa"/>
            <w:hideMark/>
          </w:tcPr>
          <w:p w14:paraId="3EA1A958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3625, 39.696534</w:t>
            </w:r>
          </w:p>
        </w:tc>
        <w:tc>
          <w:tcPr>
            <w:tcW w:w="1134" w:type="dxa"/>
            <w:hideMark/>
          </w:tcPr>
          <w:p w14:paraId="5AEA75ED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14:paraId="6FBAE095" w14:textId="77777777"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F46AC03" w14:textId="77777777" w:rsidR="00AE0FD9" w:rsidRPr="00B72F22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14:paraId="0541E0E9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14:paraId="4B5DFAD3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14:paraId="6F6C429F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744C307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14:paraId="13FAA15D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14:paraId="110D1AA5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14:paraId="3EC3E5B6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7,9</w:t>
            </w:r>
          </w:p>
        </w:tc>
        <w:tc>
          <w:tcPr>
            <w:tcW w:w="1276" w:type="dxa"/>
            <w:hideMark/>
          </w:tcPr>
          <w:p w14:paraId="7C5052AD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14:paraId="3080B5B4" w14:textId="77777777"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E0FD9" w:rsidRPr="00432A82" w14:paraId="3839BD78" w14:textId="77777777" w:rsidTr="00626F19">
        <w:trPr>
          <w:trHeight w:val="552"/>
        </w:trPr>
        <w:tc>
          <w:tcPr>
            <w:tcW w:w="993" w:type="dxa"/>
          </w:tcPr>
          <w:p w14:paraId="04CB4CEC" w14:textId="77777777" w:rsidR="00AE0FD9" w:rsidRPr="00CB5423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16</w:t>
            </w:r>
            <w:r w:rsidR="0089455A" w:rsidRPr="00CB54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0652BD19" w14:textId="77777777" w:rsidR="00AE0FD9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</w:t>
            </w:r>
            <w:r w:rsidR="004F1D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14:paraId="2F2D26E0" w14:textId="77777777" w:rsidR="00AE0FD9" w:rsidRPr="00AE0FD9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Шаумяна,1</w:t>
            </w:r>
          </w:p>
        </w:tc>
        <w:tc>
          <w:tcPr>
            <w:tcW w:w="1559" w:type="dxa"/>
          </w:tcPr>
          <w:p w14:paraId="72391B17" w14:textId="77777777" w:rsidR="00AE0FD9" w:rsidRPr="00AE0FD9" w:rsidRDefault="00AE0FD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E0FD9">
              <w:rPr>
                <w:rFonts w:ascii="Times New Roman" w:hAnsi="Times New Roman"/>
                <w:sz w:val="22"/>
                <w:szCs w:val="22"/>
              </w:rPr>
              <w:t>45.223045</w:t>
            </w:r>
          </w:p>
          <w:p w14:paraId="13D138A5" w14:textId="77777777" w:rsidR="00AE0FD9" w:rsidRPr="00B72F22" w:rsidRDefault="00AE0FD9" w:rsidP="00F0387D">
            <w:pPr>
              <w:ind w:right="-57"/>
              <w:rPr>
                <w:sz w:val="22"/>
                <w:szCs w:val="22"/>
              </w:rPr>
            </w:pPr>
            <w:r w:rsidRPr="00AE0FD9">
              <w:rPr>
                <w:rFonts w:ascii="Times New Roman" w:hAnsi="Times New Roman"/>
                <w:sz w:val="22"/>
                <w:szCs w:val="22"/>
              </w:rPr>
              <w:t>39.671052</w:t>
            </w:r>
          </w:p>
        </w:tc>
        <w:tc>
          <w:tcPr>
            <w:tcW w:w="1134" w:type="dxa"/>
          </w:tcPr>
          <w:p w14:paraId="5C76CC02" w14:textId="77777777"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47D6029" w14:textId="77777777"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8DEF343" w14:textId="77777777" w:rsidR="00AE0FD9" w:rsidRPr="0089455A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C274088" w14:textId="77777777" w:rsidR="00AE0FD9" w:rsidRPr="00CB5423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18E39087" w14:textId="77777777" w:rsidR="004F1D3F" w:rsidRPr="00604341" w:rsidRDefault="004F1D3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ЕвроХим Трейдинг Рус</w:t>
            </w:r>
          </w:p>
          <w:p w14:paraId="6D2C4CD4" w14:textId="77777777" w:rsidR="004F1D3F" w:rsidRPr="00604341" w:rsidRDefault="00604341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</w:t>
            </w: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Москва</w:t>
            </w:r>
            <w:r w:rsidR="004F1D3F"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, ул.Дубинская,53</w:t>
            </w:r>
          </w:p>
          <w:p w14:paraId="578C4D49" w14:textId="77777777" w:rsidR="00AE0FD9" w:rsidRPr="00604341" w:rsidRDefault="004F1D3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57746926480»</w:t>
            </w:r>
          </w:p>
        </w:tc>
        <w:tc>
          <w:tcPr>
            <w:tcW w:w="1701" w:type="dxa"/>
          </w:tcPr>
          <w:p w14:paraId="3C7DD57E" w14:textId="77777777" w:rsidR="00AE0FD9" w:rsidRPr="00115CCB" w:rsidRDefault="00115CC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27412CC" w14:textId="77777777" w:rsidR="00AE0FD9" w:rsidRPr="00B72F22" w:rsidRDefault="004F1D3F" w:rsidP="00F0387D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14:paraId="7A01F5A5" w14:textId="77777777" w:rsidR="00AE0FD9" w:rsidRPr="00B72F22" w:rsidRDefault="004F1D3F" w:rsidP="00F0387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E0FD9" w:rsidRPr="00432A82" w14:paraId="29387B07" w14:textId="77777777" w:rsidTr="00626F19">
        <w:trPr>
          <w:trHeight w:val="552"/>
        </w:trPr>
        <w:tc>
          <w:tcPr>
            <w:tcW w:w="993" w:type="dxa"/>
          </w:tcPr>
          <w:p w14:paraId="1A266842" w14:textId="77777777" w:rsidR="00AE0FD9" w:rsidRPr="00CB5423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16</w:t>
            </w:r>
            <w:r w:rsidR="0089455A" w:rsidRPr="00CB54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E7A6047" w14:textId="77777777" w:rsidR="004F1D3F" w:rsidRDefault="004F1D3F" w:rsidP="004F1D3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14:paraId="47CC5564" w14:textId="77777777" w:rsidR="00AE0FD9" w:rsidRPr="00B72F22" w:rsidRDefault="004F1D3F" w:rsidP="004F1D3F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Полонской,3</w:t>
            </w:r>
          </w:p>
        </w:tc>
        <w:tc>
          <w:tcPr>
            <w:tcW w:w="1559" w:type="dxa"/>
          </w:tcPr>
          <w:p w14:paraId="04F4AFC1" w14:textId="77777777"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45.237649</w:t>
            </w:r>
          </w:p>
          <w:p w14:paraId="3A072B19" w14:textId="77777777" w:rsidR="004F1D3F" w:rsidRPr="00B72F22" w:rsidRDefault="004F1D3F" w:rsidP="00F0387D">
            <w:pPr>
              <w:ind w:right="-57"/>
              <w:rPr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39.719455</w:t>
            </w:r>
          </w:p>
        </w:tc>
        <w:tc>
          <w:tcPr>
            <w:tcW w:w="1134" w:type="dxa"/>
          </w:tcPr>
          <w:p w14:paraId="400D2976" w14:textId="77777777"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53FC635D" w14:textId="77777777" w:rsidR="00AE0FD9" w:rsidRPr="007D48F9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47CDC47" w14:textId="77777777" w:rsidR="00AE0FD9" w:rsidRPr="0089455A" w:rsidRDefault="0060434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</w:t>
            </w:r>
            <w:r w:rsidR="004F1D3F" w:rsidRPr="0089455A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14:paraId="151B3C14" w14:textId="77777777" w:rsidR="00AE0FD9" w:rsidRPr="00CB5423" w:rsidRDefault="004F1D3F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0DC8C27" w14:textId="77777777" w:rsidR="00AE0FD9" w:rsidRPr="00604341" w:rsidRDefault="004F1D3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етин Дмитрий Павлович</w:t>
            </w:r>
          </w:p>
          <w:p w14:paraId="37F9998C" w14:textId="77777777" w:rsidR="004F1D3F" w:rsidRPr="00604341" w:rsidRDefault="004F1D3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1237500037450</w:t>
            </w:r>
          </w:p>
        </w:tc>
        <w:tc>
          <w:tcPr>
            <w:tcW w:w="1701" w:type="dxa"/>
          </w:tcPr>
          <w:p w14:paraId="7D84607B" w14:textId="77777777" w:rsidR="00AE0FD9" w:rsidRPr="00B72F22" w:rsidRDefault="00115CCB" w:rsidP="00F0387D">
            <w:pPr>
              <w:ind w:right="-57"/>
              <w:rPr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A76399B" w14:textId="77777777" w:rsidR="00AE0FD9" w:rsidRPr="00B72F22" w:rsidRDefault="00C40BDC" w:rsidP="00F0387D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14:paraId="048CD0F2" w14:textId="77777777" w:rsidR="00AE0FD9" w:rsidRPr="00B72F22" w:rsidRDefault="00C40BDC" w:rsidP="00F0387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E0FD9" w:rsidRPr="00C40BDC" w14:paraId="1E69CC5D" w14:textId="77777777" w:rsidTr="00626F19">
        <w:trPr>
          <w:trHeight w:val="552"/>
        </w:trPr>
        <w:tc>
          <w:tcPr>
            <w:tcW w:w="993" w:type="dxa"/>
          </w:tcPr>
          <w:p w14:paraId="76D48E56" w14:textId="77777777"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  <w:r w:rsidR="0089455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53656E6E" w14:textId="77777777" w:rsidR="00C40BDC" w:rsidRPr="00C40BDC" w:rsidRDefault="00C40BDC" w:rsidP="00C40BD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54A4F18" w14:textId="77777777" w:rsidR="00AE0FD9" w:rsidRPr="00C40BDC" w:rsidRDefault="00C40BDC" w:rsidP="00C40BD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ул. Мира,54 А</w:t>
            </w:r>
          </w:p>
        </w:tc>
        <w:tc>
          <w:tcPr>
            <w:tcW w:w="1559" w:type="dxa"/>
          </w:tcPr>
          <w:p w14:paraId="3EC94374" w14:textId="77777777"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45.2095834</w:t>
            </w:r>
          </w:p>
          <w:p w14:paraId="4A2D9D2B" w14:textId="77777777" w:rsidR="00C40BDC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39.6889707</w:t>
            </w:r>
          </w:p>
        </w:tc>
        <w:tc>
          <w:tcPr>
            <w:tcW w:w="1134" w:type="dxa"/>
          </w:tcPr>
          <w:p w14:paraId="52F36744" w14:textId="77777777"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ECD8414" w14:textId="77777777"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D50CE15" w14:textId="77777777" w:rsidR="00AE0FD9" w:rsidRPr="00C40BDC" w:rsidRDefault="0060434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</w:t>
            </w:r>
            <w:r w:rsidR="00C40BDC" w:rsidRPr="00C40BDC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14:paraId="6FFEB4CC" w14:textId="77777777"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196AE6A8" w14:textId="77777777" w:rsidR="00AE0FD9" w:rsidRPr="00C40BDC" w:rsidRDefault="00C40BDC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</w:t>
            </w:r>
            <w:r w:rsidR="00AB25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ель Воронов Георгий Дмитриевич</w:t>
            </w:r>
          </w:p>
          <w:p w14:paraId="351F67EA" w14:textId="77777777" w:rsidR="00C40BDC" w:rsidRPr="00C40BDC" w:rsidRDefault="00C40BDC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08900135</w:t>
            </w:r>
          </w:p>
        </w:tc>
        <w:tc>
          <w:tcPr>
            <w:tcW w:w="1701" w:type="dxa"/>
          </w:tcPr>
          <w:p w14:paraId="10E24E48" w14:textId="77777777" w:rsidR="00AE0FD9" w:rsidRPr="00C40BDC" w:rsidRDefault="00115CC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4E1E491" w14:textId="77777777"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90A624B" w14:textId="77777777" w:rsidR="00AE0FD9" w:rsidRPr="00C40BDC" w:rsidRDefault="00C40B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463C9" w:rsidRPr="00115CCB" w14:paraId="4D2FF4ED" w14:textId="77777777" w:rsidTr="00626F19">
        <w:trPr>
          <w:trHeight w:val="552"/>
        </w:trPr>
        <w:tc>
          <w:tcPr>
            <w:tcW w:w="993" w:type="dxa"/>
          </w:tcPr>
          <w:p w14:paraId="5BD1BBAA" w14:textId="77777777" w:rsidR="009463C9" w:rsidRPr="00115CCB" w:rsidRDefault="009463C9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2127" w:type="dxa"/>
          </w:tcPr>
          <w:p w14:paraId="18194539" w14:textId="77777777" w:rsidR="009463C9" w:rsidRPr="00115CCB" w:rsidRDefault="009463C9" w:rsidP="009463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C8154BB" w14:textId="77777777" w:rsidR="009463C9" w:rsidRPr="00115CCB" w:rsidRDefault="009463C9" w:rsidP="009463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14</w:t>
            </w:r>
          </w:p>
        </w:tc>
        <w:tc>
          <w:tcPr>
            <w:tcW w:w="1559" w:type="dxa"/>
          </w:tcPr>
          <w:p w14:paraId="289C462D" w14:textId="77777777" w:rsidR="009463C9" w:rsidRPr="00115CCB" w:rsidRDefault="002C5CD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</w:t>
            </w:r>
            <w:r w:rsidR="00553BDB" w:rsidRPr="00115CCB">
              <w:rPr>
                <w:rFonts w:ascii="Times New Roman" w:hAnsi="Times New Roman"/>
                <w:sz w:val="22"/>
                <w:szCs w:val="22"/>
              </w:rPr>
              <w:t>226863</w:t>
            </w:r>
          </w:p>
          <w:p w14:paraId="0E3D07B0" w14:textId="77777777" w:rsidR="00553BDB" w:rsidRPr="00115CCB" w:rsidRDefault="00553BD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3290</w:t>
            </w:r>
          </w:p>
        </w:tc>
        <w:tc>
          <w:tcPr>
            <w:tcW w:w="1134" w:type="dxa"/>
          </w:tcPr>
          <w:p w14:paraId="565CAE86" w14:textId="77777777" w:rsidR="009463C9" w:rsidRPr="00115CCB" w:rsidRDefault="00553BD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CA01E60" w14:textId="77777777" w:rsidR="009463C9" w:rsidRPr="00115CCB" w:rsidRDefault="00553BD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65BA1E97" w14:textId="77777777" w:rsidR="009463C9" w:rsidRPr="00115CCB" w:rsidRDefault="00CF157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0347F44" w14:textId="77777777" w:rsidR="009463C9" w:rsidRPr="00115CCB" w:rsidRDefault="00553BD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9032992" w14:textId="77777777" w:rsidR="009463C9" w:rsidRPr="00115CCB" w:rsidRDefault="00CF157B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</w:t>
            </w:r>
            <w:r w:rsidR="00E81F68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с ограниченной ответственностью «Здоровье»</w:t>
            </w:r>
          </w:p>
          <w:p w14:paraId="395EA606" w14:textId="77777777" w:rsidR="00E81F68" w:rsidRPr="00115CCB" w:rsidRDefault="00E81F68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</w:t>
            </w:r>
            <w:r w:rsidR="00A616C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. Ул. Кавказская, 14</w:t>
            </w:r>
          </w:p>
          <w:p w14:paraId="7F1401CD" w14:textId="77777777" w:rsidR="00E81F68" w:rsidRPr="00115CCB" w:rsidRDefault="00E81F68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480</w:t>
            </w:r>
          </w:p>
          <w:p w14:paraId="3D961C92" w14:textId="77777777" w:rsidR="00E81F68" w:rsidRDefault="00E81F68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410</w:t>
            </w:r>
          </w:p>
          <w:p w14:paraId="42D2D3B2" w14:textId="77777777" w:rsidR="00802B2F" w:rsidRPr="00115CCB" w:rsidRDefault="00802B2F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Кавказская ул., д.14</w:t>
            </w:r>
          </w:p>
        </w:tc>
        <w:tc>
          <w:tcPr>
            <w:tcW w:w="1701" w:type="dxa"/>
          </w:tcPr>
          <w:p w14:paraId="2D103885" w14:textId="77777777" w:rsidR="009463C9" w:rsidRPr="00115CCB" w:rsidRDefault="00115CCB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2550C86" w14:textId="77777777" w:rsidR="009463C9" w:rsidRPr="00115CCB" w:rsidRDefault="00E81F6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3CE5215" w14:textId="77777777" w:rsidR="009463C9" w:rsidRPr="00115CCB" w:rsidRDefault="00E81F68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4F6D5D" w:rsidRPr="00115CCB" w14:paraId="41498542" w14:textId="77777777" w:rsidTr="00626F19">
        <w:trPr>
          <w:trHeight w:val="552"/>
        </w:trPr>
        <w:tc>
          <w:tcPr>
            <w:tcW w:w="993" w:type="dxa"/>
          </w:tcPr>
          <w:p w14:paraId="43D40755" w14:textId="77777777"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2127" w:type="dxa"/>
          </w:tcPr>
          <w:p w14:paraId="382A1C8C" w14:textId="77777777"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2960A70" w14:textId="77777777"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ая,,221</w:t>
            </w:r>
          </w:p>
        </w:tc>
        <w:tc>
          <w:tcPr>
            <w:tcW w:w="1559" w:type="dxa"/>
          </w:tcPr>
          <w:p w14:paraId="111B53E4" w14:textId="77777777"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36</w:t>
            </w:r>
          </w:p>
          <w:p w14:paraId="606E0634" w14:textId="77777777"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7986</w:t>
            </w:r>
          </w:p>
        </w:tc>
        <w:tc>
          <w:tcPr>
            <w:tcW w:w="1134" w:type="dxa"/>
          </w:tcPr>
          <w:p w14:paraId="77F0D174" w14:textId="77777777"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CA043CD" w14:textId="77777777"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B5608A1" w14:textId="77777777"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E95FDC1" w14:textId="77777777"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B3492DB" w14:textId="77777777" w:rsidR="004F6D5D" w:rsidRPr="00115CCB" w:rsidRDefault="004F6D5D" w:rsidP="004F6D5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авинова </w:t>
            </w:r>
            <w:r w:rsidR="00626F19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льга Владимировна</w:t>
            </w:r>
          </w:p>
          <w:p w14:paraId="1AF2A8D0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2636816</w:t>
            </w:r>
          </w:p>
          <w:p w14:paraId="6A42F173" w14:textId="77777777" w:rsidR="00466896" w:rsidRDefault="00466896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7235601600040</w:t>
            </w:r>
          </w:p>
          <w:p w14:paraId="2535CA55" w14:textId="77777777" w:rsidR="00802B2F" w:rsidRPr="00115CCB" w:rsidRDefault="00802B2F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221</w:t>
            </w:r>
          </w:p>
        </w:tc>
        <w:tc>
          <w:tcPr>
            <w:tcW w:w="1701" w:type="dxa"/>
          </w:tcPr>
          <w:p w14:paraId="1B9FD488" w14:textId="77777777" w:rsidR="004F6D5D" w:rsidRPr="00115CCB" w:rsidRDefault="00115CCB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5DA91AFA" w14:textId="77777777"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B7CE427" w14:textId="77777777" w:rsidR="004F6D5D" w:rsidRPr="00115CCB" w:rsidRDefault="004F6D5D" w:rsidP="004F6D5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,25</w:t>
            </w:r>
          </w:p>
        </w:tc>
      </w:tr>
      <w:tr w:rsidR="00466896" w:rsidRPr="00115CCB" w14:paraId="35E75E6E" w14:textId="77777777" w:rsidTr="00626F19">
        <w:trPr>
          <w:trHeight w:val="552"/>
        </w:trPr>
        <w:tc>
          <w:tcPr>
            <w:tcW w:w="993" w:type="dxa"/>
          </w:tcPr>
          <w:p w14:paraId="3C8A0DB1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2127" w:type="dxa"/>
          </w:tcPr>
          <w:p w14:paraId="173C1B8A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7F9479C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онтажная,,1</w:t>
            </w:r>
          </w:p>
        </w:tc>
        <w:tc>
          <w:tcPr>
            <w:tcW w:w="1559" w:type="dxa"/>
          </w:tcPr>
          <w:p w14:paraId="313D1AA4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6261</w:t>
            </w:r>
          </w:p>
          <w:p w14:paraId="1033DFDF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1040</w:t>
            </w:r>
          </w:p>
        </w:tc>
        <w:tc>
          <w:tcPr>
            <w:tcW w:w="1134" w:type="dxa"/>
          </w:tcPr>
          <w:p w14:paraId="31201CC5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7FC723B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AB711E8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0C36CE45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D93F081" w14:textId="77777777" w:rsidR="00466896" w:rsidRPr="00115CCB" w:rsidRDefault="004E56AF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 w:rsidR="00A616C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</w:t>
            </w:r>
            <w:r w:rsidR="00466896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гро Ютилити”</w:t>
            </w:r>
          </w:p>
          <w:p w14:paraId="1F7E4AA0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НН 2356048697</w:t>
            </w:r>
          </w:p>
          <w:p w14:paraId="4B0193B9" w14:textId="77777777" w:rsidR="00466896" w:rsidRDefault="00466896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92356000373</w:t>
            </w:r>
          </w:p>
          <w:p w14:paraId="168CF182" w14:textId="77777777" w:rsidR="00802B2F" w:rsidRPr="00115CCB" w:rsidRDefault="00802B2F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Монтажная</w:t>
            </w:r>
            <w:r w:rsidR="00D55C0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1</w:t>
            </w:r>
          </w:p>
        </w:tc>
        <w:tc>
          <w:tcPr>
            <w:tcW w:w="1701" w:type="dxa"/>
          </w:tcPr>
          <w:p w14:paraId="3819BEC6" w14:textId="77777777" w:rsidR="00466896" w:rsidRPr="00115CCB" w:rsidRDefault="00115CCB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EB894C2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A2FC6B9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6FA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66896" w:rsidRPr="00115CCB" w14:paraId="7F4A699B" w14:textId="77777777" w:rsidTr="00626F19">
        <w:trPr>
          <w:trHeight w:val="552"/>
        </w:trPr>
        <w:tc>
          <w:tcPr>
            <w:tcW w:w="993" w:type="dxa"/>
          </w:tcPr>
          <w:p w14:paraId="081E76C9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8</w:t>
            </w:r>
          </w:p>
        </w:tc>
        <w:tc>
          <w:tcPr>
            <w:tcW w:w="2127" w:type="dxa"/>
          </w:tcPr>
          <w:p w14:paraId="13BFA1D0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9AF6328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Заполотняная,,5</w:t>
            </w:r>
          </w:p>
        </w:tc>
        <w:tc>
          <w:tcPr>
            <w:tcW w:w="1559" w:type="dxa"/>
          </w:tcPr>
          <w:p w14:paraId="187BD105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6240</w:t>
            </w:r>
          </w:p>
          <w:p w14:paraId="610E7E56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1259</w:t>
            </w:r>
          </w:p>
        </w:tc>
        <w:tc>
          <w:tcPr>
            <w:tcW w:w="1134" w:type="dxa"/>
          </w:tcPr>
          <w:p w14:paraId="04119B10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327664EB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30A5661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EA073E5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C8AFBED" w14:textId="77777777" w:rsidR="00466896" w:rsidRPr="00115CCB" w:rsidRDefault="004E56AF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="00A616CC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” Курганинский</w:t>
            </w:r>
            <w:r w:rsidR="00D55C08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Промжелдортр</w:t>
            </w:r>
            <w:r w:rsidR="00466896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нс”</w:t>
            </w:r>
          </w:p>
          <w:p w14:paraId="6AEF7482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14:paraId="7F558F04" w14:textId="77777777" w:rsidR="00626F19" w:rsidRDefault="00466896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ГРН 1182375103</w:t>
            </w:r>
            <w:r w:rsidR="00626F19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877</w:t>
            </w:r>
          </w:p>
          <w:p w14:paraId="105C8CF5" w14:textId="77777777" w:rsidR="00802B2F" w:rsidRPr="00115CCB" w:rsidRDefault="00802B2F" w:rsidP="0046689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Заполотняная ул., д.5</w:t>
            </w:r>
          </w:p>
        </w:tc>
        <w:tc>
          <w:tcPr>
            <w:tcW w:w="1701" w:type="dxa"/>
          </w:tcPr>
          <w:p w14:paraId="49985A43" w14:textId="77777777" w:rsidR="00466896" w:rsidRPr="00115CCB" w:rsidRDefault="00115CCB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4CB8C36" w14:textId="77777777" w:rsidR="00466896" w:rsidRPr="00115CCB" w:rsidRDefault="00466896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FCEE595" w14:textId="77777777" w:rsidR="00466896" w:rsidRPr="00115CCB" w:rsidRDefault="00626F19" w:rsidP="0046689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6F19" w:rsidRPr="00115CCB" w14:paraId="11C70E8D" w14:textId="77777777" w:rsidTr="00626F19">
        <w:trPr>
          <w:trHeight w:val="552"/>
        </w:trPr>
        <w:tc>
          <w:tcPr>
            <w:tcW w:w="993" w:type="dxa"/>
          </w:tcPr>
          <w:p w14:paraId="64C24F66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9</w:t>
            </w:r>
          </w:p>
          <w:p w14:paraId="0D6CF212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8F533D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0791590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арии Овсяниковой,,22</w:t>
            </w:r>
          </w:p>
        </w:tc>
        <w:tc>
          <w:tcPr>
            <w:tcW w:w="1559" w:type="dxa"/>
          </w:tcPr>
          <w:p w14:paraId="003D1D51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65</w:t>
            </w:r>
          </w:p>
          <w:p w14:paraId="439A6466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607</w:t>
            </w:r>
          </w:p>
        </w:tc>
        <w:tc>
          <w:tcPr>
            <w:tcW w:w="1134" w:type="dxa"/>
          </w:tcPr>
          <w:p w14:paraId="150A6AD6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4BB14412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A8D4672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8D4706F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18EA372E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ВО по Усть-Лабинскому району</w:t>
            </w:r>
          </w:p>
          <w:p w14:paraId="6C53A5EB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0163739</w:t>
            </w:r>
          </w:p>
          <w:p w14:paraId="601109C7" w14:textId="77777777" w:rsidR="00626F19" w:rsidRDefault="00626F19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10005290</w:t>
            </w:r>
          </w:p>
          <w:p w14:paraId="08B0F63B" w14:textId="77777777" w:rsidR="00802B2F" w:rsidRPr="00115CCB" w:rsidRDefault="00802B2F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2</w:t>
            </w:r>
          </w:p>
        </w:tc>
        <w:tc>
          <w:tcPr>
            <w:tcW w:w="1701" w:type="dxa"/>
          </w:tcPr>
          <w:p w14:paraId="07E2EE3C" w14:textId="77777777" w:rsidR="00626F19" w:rsidRPr="00115CCB" w:rsidRDefault="00A616CC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7DA1B23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754FCF0D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6F19" w:rsidRPr="00115CCB" w14:paraId="2887F91B" w14:textId="77777777" w:rsidTr="00626F19">
        <w:trPr>
          <w:trHeight w:val="552"/>
        </w:trPr>
        <w:tc>
          <w:tcPr>
            <w:tcW w:w="993" w:type="dxa"/>
          </w:tcPr>
          <w:p w14:paraId="1C85EF32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2127" w:type="dxa"/>
          </w:tcPr>
          <w:p w14:paraId="59361EF0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C4DCBDC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оммунистическая,,63</w:t>
            </w:r>
          </w:p>
        </w:tc>
        <w:tc>
          <w:tcPr>
            <w:tcW w:w="1559" w:type="dxa"/>
          </w:tcPr>
          <w:p w14:paraId="1F927544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77</w:t>
            </w:r>
          </w:p>
          <w:p w14:paraId="50A969F9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914</w:t>
            </w:r>
          </w:p>
        </w:tc>
        <w:tc>
          <w:tcPr>
            <w:tcW w:w="1134" w:type="dxa"/>
          </w:tcPr>
          <w:p w14:paraId="0E535F1C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14:paraId="2F746CFF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086327A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574B42DE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7D512299" w14:textId="77777777" w:rsidR="00F9715A" w:rsidRPr="00115CCB" w:rsidRDefault="00C36FAD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</w:t>
            </w:r>
            <w:r w:rsidR="00F9715A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чреждение детский сад </w:t>
            </w:r>
          </w:p>
          <w:p w14:paraId="2CA953A0" w14:textId="77777777" w:rsidR="00626F19" w:rsidRPr="00115CCB" w:rsidRDefault="00F9715A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развивающего вида №6</w:t>
            </w:r>
          </w:p>
          <w:p w14:paraId="76F9E754" w14:textId="77777777" w:rsidR="00626F19" w:rsidRPr="00115CCB" w:rsidRDefault="00626F19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</w:t>
            </w:r>
            <w:r w:rsidR="00F9715A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2356043385</w:t>
            </w:r>
          </w:p>
          <w:p w14:paraId="6C2C8949" w14:textId="77777777" w:rsidR="00626F19" w:rsidRDefault="00F9715A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31322658</w:t>
            </w:r>
          </w:p>
          <w:p w14:paraId="039B9475" w14:textId="77777777" w:rsidR="00802B2F" w:rsidRPr="00115CCB" w:rsidRDefault="00802B2F" w:rsidP="00626F1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оммунистическая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.63</w:t>
            </w:r>
          </w:p>
        </w:tc>
        <w:tc>
          <w:tcPr>
            <w:tcW w:w="1701" w:type="dxa"/>
          </w:tcPr>
          <w:p w14:paraId="029B0561" w14:textId="77777777" w:rsidR="00626F19" w:rsidRPr="00115CCB" w:rsidRDefault="00A616CC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102A088C" w14:textId="77777777" w:rsidR="00626F19" w:rsidRPr="00115CCB" w:rsidRDefault="00F9715A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796A014" w14:textId="77777777" w:rsidR="00626F19" w:rsidRPr="00115CCB" w:rsidRDefault="00F9715A" w:rsidP="00626F1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9715A" w:rsidRPr="00115CCB" w14:paraId="6A700780" w14:textId="77777777" w:rsidTr="00626F19">
        <w:trPr>
          <w:trHeight w:val="552"/>
        </w:trPr>
        <w:tc>
          <w:tcPr>
            <w:tcW w:w="993" w:type="dxa"/>
          </w:tcPr>
          <w:p w14:paraId="036C527C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1</w:t>
            </w:r>
          </w:p>
        </w:tc>
        <w:tc>
          <w:tcPr>
            <w:tcW w:w="2127" w:type="dxa"/>
          </w:tcPr>
          <w:p w14:paraId="6DA51212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0B33120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Д.Бедного,,86</w:t>
            </w:r>
          </w:p>
        </w:tc>
        <w:tc>
          <w:tcPr>
            <w:tcW w:w="1559" w:type="dxa"/>
          </w:tcPr>
          <w:p w14:paraId="25708ABE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317</w:t>
            </w:r>
          </w:p>
          <w:p w14:paraId="69876713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7752</w:t>
            </w:r>
          </w:p>
        </w:tc>
        <w:tc>
          <w:tcPr>
            <w:tcW w:w="1134" w:type="dxa"/>
          </w:tcPr>
          <w:p w14:paraId="0A8A2BC2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закрытая  </w:t>
            </w:r>
          </w:p>
        </w:tc>
        <w:tc>
          <w:tcPr>
            <w:tcW w:w="1134" w:type="dxa"/>
          </w:tcPr>
          <w:p w14:paraId="71BD5B82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86C869C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4674D63A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B4B5AD2" w14:textId="77777777" w:rsidR="00802B2F" w:rsidRDefault="00F9715A" w:rsidP="00F9715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социального обслуживания Краснодарского края “Дом-Интернат для престарелых и инвалидов</w:t>
            </w:r>
          </w:p>
          <w:p w14:paraId="64E7E568" w14:textId="77777777" w:rsidR="00F9715A" w:rsidRPr="00115CCB" w:rsidRDefault="00802B2F" w:rsidP="00F9715A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Д.Бедного ул., д.86 </w:t>
            </w:r>
            <w:r w:rsidR="00F9715A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”</w:t>
            </w:r>
          </w:p>
        </w:tc>
        <w:tc>
          <w:tcPr>
            <w:tcW w:w="1701" w:type="dxa"/>
          </w:tcPr>
          <w:p w14:paraId="2F58ACAF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Жители </w:t>
            </w:r>
            <w:r w:rsidR="00A616CC">
              <w:rPr>
                <w:rFonts w:ascii="Times New Roman" w:hAnsi="Times New Roman"/>
                <w:sz w:val="22"/>
                <w:szCs w:val="22"/>
              </w:rPr>
              <w:t xml:space="preserve">и сотрудник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интерната</w:t>
            </w:r>
          </w:p>
        </w:tc>
        <w:tc>
          <w:tcPr>
            <w:tcW w:w="1276" w:type="dxa"/>
          </w:tcPr>
          <w:p w14:paraId="77E5909C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CE9A51C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F9715A" w:rsidRPr="00115CCB" w14:paraId="0AA2E06D" w14:textId="77777777" w:rsidTr="00626F19">
        <w:trPr>
          <w:trHeight w:val="552"/>
        </w:trPr>
        <w:tc>
          <w:tcPr>
            <w:tcW w:w="993" w:type="dxa"/>
          </w:tcPr>
          <w:p w14:paraId="66DC9BA7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2</w:t>
            </w:r>
          </w:p>
        </w:tc>
        <w:tc>
          <w:tcPr>
            <w:tcW w:w="2127" w:type="dxa"/>
          </w:tcPr>
          <w:p w14:paraId="384C53EC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33C610B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4E56AF" w:rsidRPr="00115CCB">
              <w:rPr>
                <w:rFonts w:ascii="Times New Roman" w:hAnsi="Times New Roman"/>
                <w:sz w:val="22"/>
                <w:szCs w:val="22"/>
              </w:rPr>
              <w:t>Заполотняная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,,</w:t>
            </w:r>
            <w:r w:rsidR="004E56AF" w:rsidRPr="00115CCB">
              <w:rPr>
                <w:rFonts w:ascii="Times New Roman" w:hAnsi="Times New Roman"/>
                <w:sz w:val="22"/>
                <w:szCs w:val="22"/>
              </w:rPr>
              <w:t>7</w:t>
            </w:r>
            <w:r w:rsidR="002C1CEE" w:rsidRPr="00115CCB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1559" w:type="dxa"/>
          </w:tcPr>
          <w:p w14:paraId="1E63DACF" w14:textId="77777777" w:rsidR="00F9715A" w:rsidRPr="00115CCB" w:rsidRDefault="004E56AF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089</w:t>
            </w:r>
          </w:p>
          <w:p w14:paraId="77CDFBAE" w14:textId="77777777" w:rsidR="00F9715A" w:rsidRPr="00115CCB" w:rsidRDefault="004E56AF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737</w:t>
            </w:r>
          </w:p>
        </w:tc>
        <w:tc>
          <w:tcPr>
            <w:tcW w:w="1134" w:type="dxa"/>
          </w:tcPr>
          <w:p w14:paraId="343D432A" w14:textId="77777777" w:rsidR="00F9715A" w:rsidRPr="00115CCB" w:rsidRDefault="004E56AF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  <w:r w:rsidR="00F9715A" w:rsidRPr="00115C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D466CF6" w14:textId="77777777" w:rsidR="00F9715A" w:rsidRPr="00115CCB" w:rsidRDefault="004E56AF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1CEF6E2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7BE1E396" w14:textId="77777777" w:rsidR="00F9715A" w:rsidRPr="00115CCB" w:rsidRDefault="00F9715A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3E4E722" w14:textId="77777777" w:rsidR="004E56AF" w:rsidRPr="00115CCB" w:rsidRDefault="004E56AF" w:rsidP="004E56A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="00C36FA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 «Гермес»</w:t>
            </w:r>
          </w:p>
          <w:p w14:paraId="1F83D4A7" w14:textId="77777777" w:rsidR="004E56AF" w:rsidRPr="00115CCB" w:rsidRDefault="004E56AF" w:rsidP="004E56A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14:paraId="1F81C138" w14:textId="77777777" w:rsidR="00F9715A" w:rsidRDefault="004E56AF" w:rsidP="004E56A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82375103877</w:t>
            </w:r>
          </w:p>
          <w:p w14:paraId="4FDE3DCF" w14:textId="77777777" w:rsidR="00802B2F" w:rsidRPr="00115CCB" w:rsidRDefault="00802B2F" w:rsidP="004E56A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Заполотняная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7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1701" w:type="dxa"/>
          </w:tcPr>
          <w:p w14:paraId="1BF61E72" w14:textId="77777777" w:rsidR="00F9715A" w:rsidRPr="00115CCB" w:rsidRDefault="00A616CC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BFAB2A3" w14:textId="77777777" w:rsidR="00F9715A" w:rsidRPr="00115CCB" w:rsidRDefault="004E56AF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BA3EC08" w14:textId="77777777" w:rsidR="00F9715A" w:rsidRPr="00115CCB" w:rsidRDefault="004E56AF" w:rsidP="00F9715A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</w:tr>
      <w:tr w:rsidR="002C1CEE" w:rsidRPr="00115CCB" w14:paraId="2C7D261B" w14:textId="77777777" w:rsidTr="00626F19">
        <w:trPr>
          <w:trHeight w:val="552"/>
        </w:trPr>
        <w:tc>
          <w:tcPr>
            <w:tcW w:w="993" w:type="dxa"/>
          </w:tcPr>
          <w:p w14:paraId="25887045" w14:textId="77777777"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73</w:t>
            </w:r>
          </w:p>
        </w:tc>
        <w:tc>
          <w:tcPr>
            <w:tcW w:w="2127" w:type="dxa"/>
          </w:tcPr>
          <w:p w14:paraId="7E47C328" w14:textId="77777777"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216C94C" w14:textId="77777777"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Вольная. 123</w:t>
            </w:r>
          </w:p>
        </w:tc>
        <w:tc>
          <w:tcPr>
            <w:tcW w:w="1559" w:type="dxa"/>
          </w:tcPr>
          <w:p w14:paraId="5F353483" w14:textId="77777777"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41467</w:t>
            </w:r>
          </w:p>
          <w:p w14:paraId="172C5F82" w14:textId="77777777"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76217</w:t>
            </w:r>
          </w:p>
        </w:tc>
        <w:tc>
          <w:tcPr>
            <w:tcW w:w="1134" w:type="dxa"/>
          </w:tcPr>
          <w:p w14:paraId="1C58B082" w14:textId="77777777"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1781A23" w14:textId="77777777"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78F58F4" w14:textId="77777777"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615450DF" w14:textId="77777777"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AAF58BE" w14:textId="77777777" w:rsidR="002C1CEE" w:rsidRPr="00115CCB" w:rsidRDefault="002C1CEE" w:rsidP="002C1CE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оманенко Олег Николаевич</w:t>
            </w:r>
          </w:p>
          <w:p w14:paraId="33EC7A25" w14:textId="77777777" w:rsidR="002C1CEE" w:rsidRPr="00115CCB" w:rsidRDefault="002C1CEE" w:rsidP="002C1CE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6784700231806</w:t>
            </w:r>
          </w:p>
          <w:p w14:paraId="1216A081" w14:textId="77777777" w:rsidR="002C1CEE" w:rsidRDefault="002C1CEE" w:rsidP="002C1CE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80716088609</w:t>
            </w:r>
          </w:p>
          <w:p w14:paraId="09183E26" w14:textId="77777777" w:rsidR="00802B2F" w:rsidRPr="00115CCB" w:rsidRDefault="00802B2F" w:rsidP="002C1CE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льная ул., д.123</w:t>
            </w:r>
          </w:p>
        </w:tc>
        <w:tc>
          <w:tcPr>
            <w:tcW w:w="1701" w:type="dxa"/>
          </w:tcPr>
          <w:p w14:paraId="0214DDA6" w14:textId="77777777" w:rsidR="002C1CEE" w:rsidRPr="00115CCB" w:rsidRDefault="00A616CC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587D25D" w14:textId="77777777"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69E284E" w14:textId="77777777" w:rsidR="002C1CEE" w:rsidRPr="00115CCB" w:rsidRDefault="002C1CEE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655F0" w:rsidRPr="00115CCB" w14:paraId="15FBD07D" w14:textId="77777777" w:rsidTr="00626F19">
        <w:trPr>
          <w:trHeight w:val="552"/>
        </w:trPr>
        <w:tc>
          <w:tcPr>
            <w:tcW w:w="993" w:type="dxa"/>
          </w:tcPr>
          <w:p w14:paraId="582BB7B1" w14:textId="77777777"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4</w:t>
            </w:r>
          </w:p>
        </w:tc>
        <w:tc>
          <w:tcPr>
            <w:tcW w:w="2127" w:type="dxa"/>
          </w:tcPr>
          <w:p w14:paraId="2032F1FF" w14:textId="77777777" w:rsidR="003655F0" w:rsidRPr="00115CCB" w:rsidRDefault="003655F0" w:rsidP="003655F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D7A7E4E" w14:textId="77777777" w:rsidR="003655F0" w:rsidRPr="00115CCB" w:rsidRDefault="003655F0" w:rsidP="003655F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4</w:t>
            </w:r>
          </w:p>
        </w:tc>
        <w:tc>
          <w:tcPr>
            <w:tcW w:w="1559" w:type="dxa"/>
          </w:tcPr>
          <w:p w14:paraId="3F4C58CB" w14:textId="77777777"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1279</w:t>
            </w:r>
          </w:p>
          <w:p w14:paraId="6EF73125" w14:textId="77777777"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5167</w:t>
            </w:r>
          </w:p>
        </w:tc>
        <w:tc>
          <w:tcPr>
            <w:tcW w:w="1134" w:type="dxa"/>
          </w:tcPr>
          <w:p w14:paraId="1C254AA2" w14:textId="77777777"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DACFBCC" w14:textId="77777777"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0449DDF" w14:textId="77777777" w:rsidR="003655F0" w:rsidRPr="00115CCB" w:rsidRDefault="00A616CC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824001" w:rsidRPr="00115CCB">
              <w:rPr>
                <w:rFonts w:ascii="Times New Roman" w:hAnsi="Times New Roman"/>
                <w:sz w:val="22"/>
                <w:szCs w:val="22"/>
              </w:rPr>
              <w:t>/</w:t>
            </w:r>
            <w:r w:rsidR="003655F0" w:rsidRPr="00115CCB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14:paraId="736948E7" w14:textId="77777777"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91EBE68" w14:textId="77777777" w:rsidR="003655F0" w:rsidRDefault="003655F0" w:rsidP="002C1CE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  <w:p w14:paraId="1B7B5242" w14:textId="77777777" w:rsidR="00802B2F" w:rsidRDefault="00802B2F" w:rsidP="002C1CEE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</w:t>
            </w:r>
            <w:r w:rsidR="00900F0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ая,4</w:t>
            </w:r>
          </w:p>
          <w:p w14:paraId="650F6379" w14:textId="77777777" w:rsidR="00802B2F" w:rsidRPr="00115CCB" w:rsidRDefault="00C9064E" w:rsidP="00802B2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7268</w:t>
            </w:r>
          </w:p>
          <w:p w14:paraId="1A680D53" w14:textId="77777777" w:rsidR="00802B2F" w:rsidRDefault="00C9064E" w:rsidP="00802B2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1660</w:t>
            </w:r>
          </w:p>
          <w:p w14:paraId="24D3E000" w14:textId="77777777" w:rsidR="00802B2F" w:rsidRPr="00115CCB" w:rsidRDefault="00802B2F" w:rsidP="002C1CE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6F453857" w14:textId="77777777" w:rsidR="003655F0" w:rsidRPr="00115CCB" w:rsidRDefault="00A616CC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D8F415D" w14:textId="77777777"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0BCB6C06" w14:textId="77777777" w:rsidR="003655F0" w:rsidRPr="00115CCB" w:rsidRDefault="003655F0" w:rsidP="002C1CE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24001" w:rsidRPr="00115CCB" w14:paraId="4D9B42E0" w14:textId="77777777" w:rsidTr="00626F19">
        <w:trPr>
          <w:trHeight w:val="552"/>
        </w:trPr>
        <w:tc>
          <w:tcPr>
            <w:tcW w:w="993" w:type="dxa"/>
          </w:tcPr>
          <w:p w14:paraId="787A08A0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2127" w:type="dxa"/>
          </w:tcPr>
          <w:p w14:paraId="7CA9CB52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8EA09E5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Форостинова,2</w:t>
            </w:r>
          </w:p>
        </w:tc>
        <w:tc>
          <w:tcPr>
            <w:tcW w:w="1559" w:type="dxa"/>
          </w:tcPr>
          <w:p w14:paraId="658A4877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6298</w:t>
            </w:r>
          </w:p>
          <w:p w14:paraId="050AF8DE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20237</w:t>
            </w:r>
          </w:p>
        </w:tc>
        <w:tc>
          <w:tcPr>
            <w:tcW w:w="1134" w:type="dxa"/>
          </w:tcPr>
          <w:p w14:paraId="10FA04E3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29A40B2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2B0CA66" w14:textId="77777777"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  <w:r w:rsidR="00824001" w:rsidRPr="00115CCB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14:paraId="63518DCF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ABA2779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</w:tc>
        <w:tc>
          <w:tcPr>
            <w:tcW w:w="1701" w:type="dxa"/>
          </w:tcPr>
          <w:p w14:paraId="62892EA9" w14:textId="77777777"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3D00434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1E3E0D91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24001" w:rsidRPr="00115CCB" w14:paraId="4AD78B80" w14:textId="77777777" w:rsidTr="00626F19">
        <w:trPr>
          <w:trHeight w:val="552"/>
        </w:trPr>
        <w:tc>
          <w:tcPr>
            <w:tcW w:w="993" w:type="dxa"/>
          </w:tcPr>
          <w:p w14:paraId="586164FD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2127" w:type="dxa"/>
          </w:tcPr>
          <w:p w14:paraId="2B6C210B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E3C6262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Заполотняная, 134</w:t>
            </w:r>
          </w:p>
        </w:tc>
        <w:tc>
          <w:tcPr>
            <w:tcW w:w="1559" w:type="dxa"/>
          </w:tcPr>
          <w:p w14:paraId="1D973D12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1478</w:t>
            </w:r>
          </w:p>
          <w:p w14:paraId="4E0E8B91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1932</w:t>
            </w:r>
          </w:p>
        </w:tc>
        <w:tc>
          <w:tcPr>
            <w:tcW w:w="1134" w:type="dxa"/>
          </w:tcPr>
          <w:p w14:paraId="1F0D2414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562DC40B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4C6BD5A" w14:textId="77777777"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824001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475AF9FD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8354604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</w:t>
            </w:r>
            <w:r w:rsidR="00D55C08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нерное общество «Россети Кубани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 филиал Усть-Лабинские электрические сети</w:t>
            </w:r>
          </w:p>
        </w:tc>
        <w:tc>
          <w:tcPr>
            <w:tcW w:w="1701" w:type="dxa"/>
          </w:tcPr>
          <w:p w14:paraId="7ECBB887" w14:textId="77777777"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8731245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2190CB64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24001" w:rsidRPr="00115CCB" w14:paraId="71AE0876" w14:textId="77777777" w:rsidTr="00626F19">
        <w:trPr>
          <w:trHeight w:val="552"/>
        </w:trPr>
        <w:tc>
          <w:tcPr>
            <w:tcW w:w="993" w:type="dxa"/>
          </w:tcPr>
          <w:p w14:paraId="4A0F94FA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2127" w:type="dxa"/>
          </w:tcPr>
          <w:p w14:paraId="52D30EBD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5E95349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Октябрьская, 91</w:t>
            </w:r>
          </w:p>
        </w:tc>
        <w:tc>
          <w:tcPr>
            <w:tcW w:w="1559" w:type="dxa"/>
          </w:tcPr>
          <w:p w14:paraId="632CDD33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61</w:t>
            </w:r>
          </w:p>
          <w:p w14:paraId="4B2EEAE2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830</w:t>
            </w:r>
          </w:p>
        </w:tc>
        <w:tc>
          <w:tcPr>
            <w:tcW w:w="1134" w:type="dxa"/>
          </w:tcPr>
          <w:p w14:paraId="61F5B585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2A418BDB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F9F108C" w14:textId="77777777"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824001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44AA959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3402" w:type="dxa"/>
          </w:tcPr>
          <w:p w14:paraId="3F4F70AE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Щеголева Елена Евгеньевна</w:t>
            </w:r>
          </w:p>
          <w:p w14:paraId="65A2A9A3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27100321</w:t>
            </w:r>
          </w:p>
          <w:p w14:paraId="2C52B7AB" w14:textId="77777777" w:rsidR="00824001" w:rsidRDefault="00824001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5600448415</w:t>
            </w:r>
          </w:p>
          <w:p w14:paraId="7C5CF2B5" w14:textId="77777777" w:rsidR="00802B2F" w:rsidRPr="00115CCB" w:rsidRDefault="00802B2F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Чапаев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1701" w:type="dxa"/>
          </w:tcPr>
          <w:p w14:paraId="14D816EC" w14:textId="77777777"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0F4174D" w14:textId="77777777" w:rsidR="00824001" w:rsidRPr="00115CCB" w:rsidRDefault="00276105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</w:t>
            </w:r>
            <w:r w:rsidR="00824001" w:rsidRPr="00115CCB">
              <w:rPr>
                <w:rFonts w:ascii="Times New Roman" w:hAnsi="Times New Roman"/>
                <w:sz w:val="22"/>
                <w:szCs w:val="22"/>
              </w:rPr>
              <w:t>етонная плитка</w:t>
            </w:r>
          </w:p>
        </w:tc>
        <w:tc>
          <w:tcPr>
            <w:tcW w:w="851" w:type="dxa"/>
          </w:tcPr>
          <w:p w14:paraId="6F2ECE52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24001" w:rsidRPr="00115CCB" w14:paraId="2786966D" w14:textId="77777777" w:rsidTr="00626F19">
        <w:trPr>
          <w:trHeight w:val="552"/>
        </w:trPr>
        <w:tc>
          <w:tcPr>
            <w:tcW w:w="993" w:type="dxa"/>
          </w:tcPr>
          <w:p w14:paraId="3C878DA1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2127" w:type="dxa"/>
          </w:tcPr>
          <w:p w14:paraId="37512F95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09B35A7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Южная,19</w:t>
            </w:r>
          </w:p>
        </w:tc>
        <w:tc>
          <w:tcPr>
            <w:tcW w:w="1559" w:type="dxa"/>
          </w:tcPr>
          <w:p w14:paraId="1D662F4C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814</w:t>
            </w:r>
          </w:p>
          <w:p w14:paraId="74313219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22</w:t>
            </w:r>
          </w:p>
        </w:tc>
        <w:tc>
          <w:tcPr>
            <w:tcW w:w="1134" w:type="dxa"/>
          </w:tcPr>
          <w:p w14:paraId="1E5BF1D4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8591886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D0EA399" w14:textId="77777777"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824001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5A6F308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0C65A91" w14:textId="77777777" w:rsidR="00824001" w:rsidRPr="00115CCB" w:rsidRDefault="00276105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казенное учреждение колония-поселение-12УФСИН России по Краснодарскому краю</w:t>
            </w:r>
          </w:p>
          <w:p w14:paraId="548D2C4A" w14:textId="77777777" w:rsidR="00276105" w:rsidRPr="00115CCB" w:rsidRDefault="00276105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ГРН 1022304968773</w:t>
            </w:r>
          </w:p>
          <w:p w14:paraId="46E8F4E4" w14:textId="77777777" w:rsidR="00276105" w:rsidRDefault="00276105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9195</w:t>
            </w:r>
          </w:p>
          <w:p w14:paraId="7207A43E" w14:textId="77777777" w:rsidR="00802B2F" w:rsidRPr="00115CCB" w:rsidRDefault="00802B2F" w:rsidP="0082400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C36F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Южная ул., д.1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2A34E16D" w14:textId="77777777" w:rsidR="00824001" w:rsidRPr="00115CCB" w:rsidRDefault="00A616CC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ывающие наказание 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9B8D2A9" w14:textId="77777777" w:rsidR="00824001" w:rsidRPr="00115CCB" w:rsidRDefault="00276105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27682D9" w14:textId="77777777" w:rsidR="00824001" w:rsidRPr="00115CCB" w:rsidRDefault="00824001" w:rsidP="0082400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276105" w:rsidRPr="00115CCB" w14:paraId="6FF938EC" w14:textId="77777777" w:rsidTr="00626F19">
        <w:trPr>
          <w:trHeight w:val="552"/>
        </w:trPr>
        <w:tc>
          <w:tcPr>
            <w:tcW w:w="993" w:type="dxa"/>
          </w:tcPr>
          <w:p w14:paraId="71459409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2127" w:type="dxa"/>
          </w:tcPr>
          <w:p w14:paraId="154CFF34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5E730F4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М.Овсянниковой,28</w:t>
            </w:r>
          </w:p>
        </w:tc>
        <w:tc>
          <w:tcPr>
            <w:tcW w:w="1559" w:type="dxa"/>
          </w:tcPr>
          <w:p w14:paraId="514DC9EB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96</w:t>
            </w:r>
          </w:p>
          <w:p w14:paraId="30482EF0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969</w:t>
            </w:r>
          </w:p>
        </w:tc>
        <w:tc>
          <w:tcPr>
            <w:tcW w:w="1134" w:type="dxa"/>
          </w:tcPr>
          <w:p w14:paraId="5C3D7C9C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3DE25B31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2FD13D92" w14:textId="77777777" w:rsidR="00276105" w:rsidRPr="00115CCB" w:rsidRDefault="0078105E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276105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933CA8E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22EE6C20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="0078105E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” БМВ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-Плюс</w:t>
            </w:r>
          </w:p>
          <w:p w14:paraId="2FB6C67E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04934857</w:t>
            </w:r>
          </w:p>
          <w:p w14:paraId="11E99276" w14:textId="77777777" w:rsidR="00276105" w:rsidRDefault="00276105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НН 2309091303</w:t>
            </w:r>
          </w:p>
          <w:p w14:paraId="48A485AB" w14:textId="77777777" w:rsidR="000808FF" w:rsidRDefault="00802B2F" w:rsidP="00276105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Ленина</w:t>
            </w:r>
          </w:p>
          <w:p w14:paraId="6AA8D1ED" w14:textId="77777777" w:rsidR="00802B2F" w:rsidRPr="00115CCB" w:rsidRDefault="000808FF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91</w:t>
            </w:r>
          </w:p>
        </w:tc>
        <w:tc>
          <w:tcPr>
            <w:tcW w:w="1701" w:type="dxa"/>
          </w:tcPr>
          <w:p w14:paraId="698A6502" w14:textId="77777777" w:rsidR="00276105" w:rsidRPr="00115CCB" w:rsidRDefault="00A616CC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D51FDDA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D848543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276105" w:rsidRPr="00115CCB" w14:paraId="7D0D2D75" w14:textId="77777777" w:rsidTr="00626F19">
        <w:trPr>
          <w:trHeight w:val="552"/>
        </w:trPr>
        <w:tc>
          <w:tcPr>
            <w:tcW w:w="993" w:type="dxa"/>
          </w:tcPr>
          <w:p w14:paraId="4709B0EB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127" w:type="dxa"/>
          </w:tcPr>
          <w:p w14:paraId="59D4F286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968DFA3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Ленина,29</w:t>
            </w:r>
          </w:p>
        </w:tc>
        <w:tc>
          <w:tcPr>
            <w:tcW w:w="1559" w:type="dxa"/>
          </w:tcPr>
          <w:p w14:paraId="27584BB4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6994</w:t>
            </w:r>
          </w:p>
          <w:p w14:paraId="015D09EB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0640</w:t>
            </w:r>
          </w:p>
        </w:tc>
        <w:tc>
          <w:tcPr>
            <w:tcW w:w="1134" w:type="dxa"/>
          </w:tcPr>
          <w:p w14:paraId="69522175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EDA8257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FC6F3B5" w14:textId="77777777" w:rsidR="00276105" w:rsidRPr="00115CCB" w:rsidRDefault="0078105E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276105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E80581F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5CC1705B" w14:textId="77777777" w:rsidR="00573B43" w:rsidRPr="00115CCB" w:rsidRDefault="00276105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Редакция газеты «Сельская новь</w:t>
            </w:r>
            <w:r w:rsidR="00802B2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04003DC3" w14:textId="77777777" w:rsidR="00573B43" w:rsidRPr="00115CCB" w:rsidRDefault="00573B43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73000254</w:t>
            </w:r>
          </w:p>
          <w:p w14:paraId="184E0822" w14:textId="77777777" w:rsidR="00802B2F" w:rsidRDefault="00573B43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2373000952</w:t>
            </w:r>
          </w:p>
          <w:p w14:paraId="049AACDD" w14:textId="77777777" w:rsidR="00276105" w:rsidRPr="00115CCB" w:rsidRDefault="00802B2F" w:rsidP="0027610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352330, Красно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арский край, г. Усть-Лабинск, Ленина ул., д.12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3CE649B7" w14:textId="77777777" w:rsidR="00276105" w:rsidRPr="00115CCB" w:rsidRDefault="00A616CC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9A6CA7E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EB33BE2" w14:textId="77777777" w:rsidR="00276105" w:rsidRPr="00115CCB" w:rsidRDefault="00276105" w:rsidP="0027610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</w:tr>
      <w:tr w:rsidR="00573B43" w:rsidRPr="00115CCB" w14:paraId="1528193D" w14:textId="77777777" w:rsidTr="00626F19">
        <w:trPr>
          <w:trHeight w:val="552"/>
        </w:trPr>
        <w:tc>
          <w:tcPr>
            <w:tcW w:w="993" w:type="dxa"/>
          </w:tcPr>
          <w:p w14:paraId="7D95D1F8" w14:textId="77777777"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2127" w:type="dxa"/>
          </w:tcPr>
          <w:p w14:paraId="77A509A8" w14:textId="77777777"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17067E6" w14:textId="77777777"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31а</w:t>
            </w:r>
          </w:p>
        </w:tc>
        <w:tc>
          <w:tcPr>
            <w:tcW w:w="1559" w:type="dxa"/>
          </w:tcPr>
          <w:p w14:paraId="204E8B65" w14:textId="77777777"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460</w:t>
            </w:r>
          </w:p>
          <w:p w14:paraId="004654F2" w14:textId="77777777"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40541</w:t>
            </w:r>
          </w:p>
        </w:tc>
        <w:tc>
          <w:tcPr>
            <w:tcW w:w="1134" w:type="dxa"/>
          </w:tcPr>
          <w:p w14:paraId="253584AF" w14:textId="77777777"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</w:t>
            </w:r>
            <w:r w:rsidR="0042502E" w:rsidRPr="00115CCB">
              <w:rPr>
                <w:rFonts w:ascii="Times New Roman" w:hAnsi="Times New Roman"/>
                <w:sz w:val="22"/>
                <w:szCs w:val="22"/>
              </w:rPr>
              <w:t>к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рытая</w:t>
            </w:r>
          </w:p>
        </w:tc>
        <w:tc>
          <w:tcPr>
            <w:tcW w:w="1134" w:type="dxa"/>
          </w:tcPr>
          <w:p w14:paraId="112FECF8" w14:textId="77777777"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6A29B37" w14:textId="77777777" w:rsidR="00573B43" w:rsidRPr="00115CCB" w:rsidRDefault="0078105E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573B43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72984DD" w14:textId="77777777"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6EDB0419" w14:textId="77777777" w:rsidR="00573B43" w:rsidRPr="00115CCB" w:rsidRDefault="00573B43" w:rsidP="00573B4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номарев Олег Евгеньевич</w:t>
            </w:r>
          </w:p>
          <w:p w14:paraId="63392FE9" w14:textId="77777777" w:rsidR="00573B43" w:rsidRPr="00115CCB" w:rsidRDefault="00573B43" w:rsidP="00573B4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8400036</w:t>
            </w:r>
          </w:p>
          <w:p w14:paraId="23EFEF2A" w14:textId="77777777" w:rsidR="00573B43" w:rsidRDefault="00573B43" w:rsidP="00573B4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31323</w:t>
            </w:r>
          </w:p>
          <w:p w14:paraId="46B6D8DA" w14:textId="77777777" w:rsidR="00802B2F" w:rsidRPr="00115CCB" w:rsidRDefault="00802B2F" w:rsidP="00573B43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 Усть-Лабинск, Красная ул., д.231а</w:t>
            </w:r>
          </w:p>
        </w:tc>
        <w:tc>
          <w:tcPr>
            <w:tcW w:w="1701" w:type="dxa"/>
          </w:tcPr>
          <w:p w14:paraId="6FA9FEAE" w14:textId="77777777" w:rsidR="00573B43" w:rsidRPr="00115CCB" w:rsidRDefault="00A616CC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79C5118" w14:textId="77777777"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2DFF788" w14:textId="77777777" w:rsidR="00573B43" w:rsidRPr="00115CCB" w:rsidRDefault="00573B43" w:rsidP="00573B4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2502E" w:rsidRPr="00115CCB" w14:paraId="044722D1" w14:textId="77777777" w:rsidTr="00626F19">
        <w:trPr>
          <w:trHeight w:val="552"/>
        </w:trPr>
        <w:tc>
          <w:tcPr>
            <w:tcW w:w="993" w:type="dxa"/>
          </w:tcPr>
          <w:p w14:paraId="3E5D0450" w14:textId="77777777" w:rsidR="0042502E" w:rsidRPr="00115CCB" w:rsidRDefault="0042502E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2127" w:type="dxa"/>
          </w:tcPr>
          <w:p w14:paraId="117B5206" w14:textId="77777777" w:rsidR="0042502E" w:rsidRPr="00115CCB" w:rsidRDefault="0042502E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306654E" w14:textId="77777777" w:rsidR="0042502E" w:rsidRPr="00115CCB" w:rsidRDefault="0042502E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Трудовая 4 </w:t>
            </w:r>
          </w:p>
        </w:tc>
        <w:tc>
          <w:tcPr>
            <w:tcW w:w="1559" w:type="dxa"/>
          </w:tcPr>
          <w:p w14:paraId="676932DB" w14:textId="77777777" w:rsidR="0042502E" w:rsidRPr="00115CCB" w:rsidRDefault="0042502E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</w:t>
            </w:r>
            <w:r w:rsidR="00D320F1" w:rsidRPr="00115CCB">
              <w:rPr>
                <w:rFonts w:ascii="Times New Roman" w:hAnsi="Times New Roman"/>
                <w:sz w:val="22"/>
                <w:szCs w:val="22"/>
              </w:rPr>
              <w:t>211803</w:t>
            </w:r>
          </w:p>
          <w:p w14:paraId="49D0ED60" w14:textId="77777777" w:rsidR="0042502E" w:rsidRPr="00115CCB" w:rsidRDefault="0042502E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</w:t>
            </w:r>
            <w:r w:rsidR="00D320F1" w:rsidRPr="00115CCB">
              <w:rPr>
                <w:rFonts w:ascii="Times New Roman" w:hAnsi="Times New Roman"/>
                <w:sz w:val="22"/>
                <w:szCs w:val="22"/>
              </w:rPr>
              <w:t>672091</w:t>
            </w:r>
          </w:p>
        </w:tc>
        <w:tc>
          <w:tcPr>
            <w:tcW w:w="1134" w:type="dxa"/>
          </w:tcPr>
          <w:p w14:paraId="6F2F5257" w14:textId="77777777" w:rsidR="0042502E" w:rsidRPr="00115CCB" w:rsidRDefault="00D320F1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</w:t>
            </w:r>
            <w:r w:rsidR="0042502E" w:rsidRPr="00115CCB">
              <w:rPr>
                <w:rFonts w:ascii="Times New Roman" w:hAnsi="Times New Roman"/>
                <w:sz w:val="22"/>
                <w:szCs w:val="22"/>
              </w:rPr>
              <w:t>рытая</w:t>
            </w:r>
          </w:p>
        </w:tc>
        <w:tc>
          <w:tcPr>
            <w:tcW w:w="1134" w:type="dxa"/>
          </w:tcPr>
          <w:p w14:paraId="0576C4FA" w14:textId="77777777" w:rsidR="0042502E" w:rsidRPr="00115CCB" w:rsidRDefault="00D320F1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86F578E" w14:textId="77777777" w:rsidR="0042502E" w:rsidRPr="00115CCB" w:rsidRDefault="0078105E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42502E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227EA6EC" w14:textId="77777777" w:rsidR="0042502E" w:rsidRPr="00115CCB" w:rsidRDefault="00D320F1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14:paraId="6FD67862" w14:textId="77777777" w:rsidR="0042502E" w:rsidRPr="00115CCB" w:rsidRDefault="00D320F1" w:rsidP="0042502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автономное дошкольное образовательное учреждение Центр </w:t>
            </w:r>
            <w:r w:rsidR="003559BF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развития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ребенка- детский сад №2</w:t>
            </w:r>
          </w:p>
          <w:p w14:paraId="11D540D7" w14:textId="77777777" w:rsidR="003559BF" w:rsidRPr="00115CCB" w:rsidRDefault="003559BF" w:rsidP="0042502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ГРН 1022304969081</w:t>
            </w:r>
          </w:p>
          <w:p w14:paraId="3D2527AF" w14:textId="77777777" w:rsidR="003559BF" w:rsidRDefault="003559BF" w:rsidP="0042502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12203</w:t>
            </w:r>
          </w:p>
          <w:p w14:paraId="55704B86" w14:textId="77777777" w:rsidR="00802B2F" w:rsidRPr="00115CCB" w:rsidRDefault="00802B2F" w:rsidP="0042502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Трудовая ул., д.4</w:t>
            </w:r>
          </w:p>
        </w:tc>
        <w:tc>
          <w:tcPr>
            <w:tcW w:w="1701" w:type="dxa"/>
          </w:tcPr>
          <w:p w14:paraId="500E438C" w14:textId="77777777" w:rsidR="0042502E" w:rsidRPr="00115CCB" w:rsidRDefault="00A616CC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 . педагоги и сотрудники</w:t>
            </w:r>
          </w:p>
        </w:tc>
        <w:tc>
          <w:tcPr>
            <w:tcW w:w="1276" w:type="dxa"/>
          </w:tcPr>
          <w:p w14:paraId="4E4232F7" w14:textId="77777777" w:rsidR="0042502E" w:rsidRPr="00115CCB" w:rsidRDefault="00D320F1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5CAA1727" w14:textId="77777777" w:rsidR="0042502E" w:rsidRPr="00115CCB" w:rsidRDefault="00D320F1" w:rsidP="0042502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,3</w:t>
            </w:r>
          </w:p>
        </w:tc>
      </w:tr>
      <w:tr w:rsidR="00FA3CE6" w:rsidRPr="00115CCB" w14:paraId="20DC50FB" w14:textId="77777777" w:rsidTr="00626F19">
        <w:trPr>
          <w:trHeight w:val="552"/>
        </w:trPr>
        <w:tc>
          <w:tcPr>
            <w:tcW w:w="993" w:type="dxa"/>
          </w:tcPr>
          <w:p w14:paraId="380F51C4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  <w:tc>
          <w:tcPr>
            <w:tcW w:w="2127" w:type="dxa"/>
          </w:tcPr>
          <w:p w14:paraId="3EC09BA1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E1F37A4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бодовского,153а</w:t>
            </w:r>
          </w:p>
        </w:tc>
        <w:tc>
          <w:tcPr>
            <w:tcW w:w="1559" w:type="dxa"/>
          </w:tcPr>
          <w:p w14:paraId="0EA68BB6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73118</w:t>
            </w:r>
          </w:p>
          <w:p w14:paraId="264A85C8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080841</w:t>
            </w:r>
          </w:p>
        </w:tc>
        <w:tc>
          <w:tcPr>
            <w:tcW w:w="1134" w:type="dxa"/>
          </w:tcPr>
          <w:p w14:paraId="13FB1A22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232640FA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D977A42" w14:textId="77777777" w:rsidR="00FA3CE6" w:rsidRPr="00115CCB" w:rsidRDefault="0078105E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739FBBD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567B3942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36</w:t>
            </w:r>
          </w:p>
          <w:p w14:paraId="50506A46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234</w:t>
            </w:r>
          </w:p>
          <w:p w14:paraId="3809DC57" w14:textId="77777777" w:rsidR="00FA3CE6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764</w:t>
            </w:r>
          </w:p>
          <w:p w14:paraId="6D56D86F" w14:textId="77777777" w:rsidR="00802B2F" w:rsidRPr="00115CCB" w:rsidRDefault="00802B2F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бодовского ул., д.53</w:t>
            </w:r>
          </w:p>
        </w:tc>
        <w:tc>
          <w:tcPr>
            <w:tcW w:w="1701" w:type="dxa"/>
          </w:tcPr>
          <w:p w14:paraId="37BA0A91" w14:textId="77777777" w:rsidR="00FA3CE6" w:rsidRPr="00115CCB" w:rsidRDefault="00A616CC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14:paraId="77343A68" w14:textId="77777777" w:rsidR="00FA3CE6" w:rsidRPr="00115CCB" w:rsidRDefault="00D55C08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14:paraId="29B1B0E7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A3CE6" w:rsidRPr="00115CCB" w14:paraId="75F817EE" w14:textId="77777777" w:rsidTr="00626F19">
        <w:trPr>
          <w:trHeight w:val="552"/>
        </w:trPr>
        <w:tc>
          <w:tcPr>
            <w:tcW w:w="993" w:type="dxa"/>
          </w:tcPr>
          <w:p w14:paraId="3F1B7677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4</w:t>
            </w:r>
          </w:p>
        </w:tc>
        <w:tc>
          <w:tcPr>
            <w:tcW w:w="2127" w:type="dxa"/>
          </w:tcPr>
          <w:p w14:paraId="1B9C7F6F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DD194BF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Энгельса,,71</w:t>
            </w:r>
          </w:p>
        </w:tc>
        <w:tc>
          <w:tcPr>
            <w:tcW w:w="1559" w:type="dxa"/>
          </w:tcPr>
          <w:p w14:paraId="4C4451E8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1255</w:t>
            </w:r>
          </w:p>
          <w:p w14:paraId="7407080C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4122</w:t>
            </w:r>
          </w:p>
        </w:tc>
        <w:tc>
          <w:tcPr>
            <w:tcW w:w="1134" w:type="dxa"/>
          </w:tcPr>
          <w:p w14:paraId="4CCC9B3C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606C35C5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257B2C4" w14:textId="77777777" w:rsidR="00FA3CE6" w:rsidRPr="00115CCB" w:rsidRDefault="0078105E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6971C7C4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14:paraId="4D099DBE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6</w:t>
            </w:r>
          </w:p>
          <w:p w14:paraId="04F55F50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2331323034</w:t>
            </w:r>
          </w:p>
          <w:p w14:paraId="54563902" w14:textId="77777777" w:rsidR="00FA3CE6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524</w:t>
            </w:r>
          </w:p>
          <w:p w14:paraId="0AD5DD5E" w14:textId="77777777" w:rsidR="00802B2F" w:rsidRPr="00115CCB" w:rsidRDefault="00802B2F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Энгельса ул., д.71</w:t>
            </w:r>
          </w:p>
        </w:tc>
        <w:tc>
          <w:tcPr>
            <w:tcW w:w="1701" w:type="dxa"/>
          </w:tcPr>
          <w:p w14:paraId="499A183E" w14:textId="77777777" w:rsidR="00FA3CE6" w:rsidRPr="00115CCB" w:rsidRDefault="00A616CC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14:paraId="37A0EC19" w14:textId="77777777" w:rsidR="00FA3CE6" w:rsidRPr="00115CCB" w:rsidRDefault="00D55C08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14:paraId="338E524D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FA3CE6" w:rsidRPr="00115CCB" w14:paraId="2153ABAE" w14:textId="77777777" w:rsidTr="00626F19">
        <w:trPr>
          <w:trHeight w:val="552"/>
        </w:trPr>
        <w:tc>
          <w:tcPr>
            <w:tcW w:w="993" w:type="dxa"/>
          </w:tcPr>
          <w:p w14:paraId="49BAFBFF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85</w:t>
            </w:r>
          </w:p>
        </w:tc>
        <w:tc>
          <w:tcPr>
            <w:tcW w:w="2127" w:type="dxa"/>
          </w:tcPr>
          <w:p w14:paraId="25624D44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73AE532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</w:t>
            </w:r>
            <w:r w:rsidR="00401DDF" w:rsidRPr="00115CCB">
              <w:rPr>
                <w:rFonts w:ascii="Times New Roman" w:hAnsi="Times New Roman"/>
                <w:sz w:val="22"/>
                <w:szCs w:val="22"/>
              </w:rPr>
              <w:t>К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расная,309</w:t>
            </w:r>
          </w:p>
        </w:tc>
        <w:tc>
          <w:tcPr>
            <w:tcW w:w="1559" w:type="dxa"/>
          </w:tcPr>
          <w:p w14:paraId="3977918C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4127</w:t>
            </w:r>
          </w:p>
          <w:p w14:paraId="3B176E4B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5097</w:t>
            </w:r>
          </w:p>
        </w:tc>
        <w:tc>
          <w:tcPr>
            <w:tcW w:w="1134" w:type="dxa"/>
          </w:tcPr>
          <w:p w14:paraId="0CEF0333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485A67BC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4F4A7794" w14:textId="77777777" w:rsidR="00FA3CE6" w:rsidRPr="00115CCB" w:rsidRDefault="0078105E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76DA5243" w14:textId="77777777" w:rsidR="00FA3CE6" w:rsidRPr="00115CCB" w:rsidRDefault="00401DDF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3092CAF4" w14:textId="77777777" w:rsidR="00FA3CE6" w:rsidRPr="00115CCB" w:rsidRDefault="00FA3CE6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</w:t>
            </w:r>
            <w:r w:rsidR="00401DDF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ное учреждение гимназия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№ </w:t>
            </w:r>
            <w:r w:rsidR="00401DDF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5</w:t>
            </w:r>
          </w:p>
          <w:p w14:paraId="0A80BACD" w14:textId="77777777" w:rsidR="00FA3CE6" w:rsidRPr="00115CCB" w:rsidRDefault="00401DDF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425</w:t>
            </w:r>
          </w:p>
          <w:p w14:paraId="078AFAE1" w14:textId="77777777" w:rsidR="00FA3CE6" w:rsidRDefault="00401DDF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450</w:t>
            </w:r>
          </w:p>
          <w:p w14:paraId="79C74A40" w14:textId="77777777" w:rsidR="00802B2F" w:rsidRPr="00115CCB" w:rsidRDefault="00802B2F" w:rsidP="00FA3CE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30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6D786226" w14:textId="77777777" w:rsidR="00FA3CE6" w:rsidRPr="00115CCB" w:rsidRDefault="00A616CC" w:rsidP="00A616C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3E5A3109" w14:textId="77777777" w:rsidR="00FA3CE6" w:rsidRPr="00115CCB" w:rsidRDefault="00D55C08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="00FA3CE6"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14:paraId="2517E908" w14:textId="77777777" w:rsidR="00FA3CE6" w:rsidRPr="00115CCB" w:rsidRDefault="00401DDF" w:rsidP="00FA3CE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01DDF" w:rsidRPr="00115CCB" w14:paraId="3E87A774" w14:textId="77777777" w:rsidTr="00626F19">
        <w:trPr>
          <w:trHeight w:val="552"/>
        </w:trPr>
        <w:tc>
          <w:tcPr>
            <w:tcW w:w="993" w:type="dxa"/>
          </w:tcPr>
          <w:p w14:paraId="21EDE889" w14:textId="77777777" w:rsidR="00401DDF" w:rsidRPr="00115CCB" w:rsidRDefault="00401DDF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2127" w:type="dxa"/>
          </w:tcPr>
          <w:p w14:paraId="3EFE9DB2" w14:textId="77777777" w:rsidR="00401DDF" w:rsidRPr="00115CCB" w:rsidRDefault="00401DDF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8F48BE8" w14:textId="77777777" w:rsidR="00401DDF" w:rsidRPr="00115CCB" w:rsidRDefault="00401DDF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Шаумяна, 15</w:t>
            </w:r>
          </w:p>
        </w:tc>
        <w:tc>
          <w:tcPr>
            <w:tcW w:w="1559" w:type="dxa"/>
          </w:tcPr>
          <w:p w14:paraId="68A81FBE" w14:textId="77777777" w:rsidR="00401DDF" w:rsidRPr="00115CCB" w:rsidRDefault="00401DDF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2874</w:t>
            </w:r>
          </w:p>
          <w:p w14:paraId="14D69B69" w14:textId="77777777" w:rsidR="00401DDF" w:rsidRPr="00115CCB" w:rsidRDefault="00401DDF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77980</w:t>
            </w:r>
          </w:p>
        </w:tc>
        <w:tc>
          <w:tcPr>
            <w:tcW w:w="1134" w:type="dxa"/>
          </w:tcPr>
          <w:p w14:paraId="0814C764" w14:textId="77777777" w:rsidR="00401DDF" w:rsidRPr="00115CCB" w:rsidRDefault="00F9326E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</w:t>
            </w:r>
            <w:r w:rsidR="00401DDF" w:rsidRPr="00115CCB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2031FC4E" w14:textId="77777777" w:rsidR="00401DDF" w:rsidRPr="00115CCB" w:rsidRDefault="00F9326E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8A8FFEC" w14:textId="77777777" w:rsidR="00401DDF" w:rsidRPr="00115CCB" w:rsidRDefault="0078105E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401DDF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466ED46E" w14:textId="77777777" w:rsidR="00401DDF" w:rsidRPr="00115CCB" w:rsidRDefault="00401DDF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</w:t>
            </w:r>
          </w:p>
        </w:tc>
        <w:tc>
          <w:tcPr>
            <w:tcW w:w="3402" w:type="dxa"/>
          </w:tcPr>
          <w:p w14:paraId="24D855AE" w14:textId="77777777" w:rsidR="00401DDF" w:rsidRPr="00115CCB" w:rsidRDefault="00F9326E" w:rsidP="00401DD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Поле Тех»</w:t>
            </w:r>
          </w:p>
          <w:p w14:paraId="1A5BC643" w14:textId="77777777" w:rsidR="00F9326E" w:rsidRPr="00115CCB" w:rsidRDefault="00F9326E" w:rsidP="00401DD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14:paraId="4DD1A7D8" w14:textId="77777777" w:rsidR="00F9326E" w:rsidRDefault="00F9326E" w:rsidP="00401DD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792</w:t>
            </w:r>
          </w:p>
          <w:p w14:paraId="7F20E973" w14:textId="77777777" w:rsidR="00802B2F" w:rsidRPr="00115CCB" w:rsidRDefault="00802B2F" w:rsidP="00401DDF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Шаумяна ул., д.15</w:t>
            </w:r>
          </w:p>
        </w:tc>
        <w:tc>
          <w:tcPr>
            <w:tcW w:w="1701" w:type="dxa"/>
          </w:tcPr>
          <w:p w14:paraId="2CA8D4C5" w14:textId="77777777" w:rsidR="00401DDF" w:rsidRPr="00115CCB" w:rsidRDefault="00A616CC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3F743EF" w14:textId="77777777" w:rsidR="00401DDF" w:rsidRPr="00115CCB" w:rsidRDefault="00F9326E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14:paraId="1FF614C6" w14:textId="77777777" w:rsidR="00401DDF" w:rsidRPr="00115CCB" w:rsidRDefault="00F9326E" w:rsidP="00401D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9326E" w:rsidRPr="00115CCB" w14:paraId="3D2632F3" w14:textId="77777777" w:rsidTr="00626F19">
        <w:trPr>
          <w:trHeight w:val="552"/>
        </w:trPr>
        <w:tc>
          <w:tcPr>
            <w:tcW w:w="993" w:type="dxa"/>
          </w:tcPr>
          <w:p w14:paraId="752FD777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  <w:tc>
          <w:tcPr>
            <w:tcW w:w="2127" w:type="dxa"/>
          </w:tcPr>
          <w:p w14:paraId="4769F7A0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74D97A8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31 заезд с ул. Объездной</w:t>
            </w:r>
          </w:p>
        </w:tc>
        <w:tc>
          <w:tcPr>
            <w:tcW w:w="1559" w:type="dxa"/>
          </w:tcPr>
          <w:p w14:paraId="06BFDC68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23989</w:t>
            </w:r>
          </w:p>
          <w:p w14:paraId="09772321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1060</w:t>
            </w:r>
          </w:p>
        </w:tc>
        <w:tc>
          <w:tcPr>
            <w:tcW w:w="1134" w:type="dxa"/>
          </w:tcPr>
          <w:p w14:paraId="3A8B55F2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0E6CFE28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65F04D3" w14:textId="77777777" w:rsidR="00F9326E" w:rsidRPr="00115CCB" w:rsidRDefault="0078105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F9326E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648C04A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,</w:t>
            </w:r>
          </w:p>
        </w:tc>
        <w:tc>
          <w:tcPr>
            <w:tcW w:w="3402" w:type="dxa"/>
          </w:tcPr>
          <w:p w14:paraId="30057BC0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Монолит Срой»</w:t>
            </w:r>
          </w:p>
          <w:p w14:paraId="5D693650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14:paraId="2855726E" w14:textId="77777777" w:rsidR="00F9326E" w:rsidRDefault="00F9326E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792</w:t>
            </w:r>
          </w:p>
          <w:p w14:paraId="7113B7DB" w14:textId="77777777" w:rsidR="00802B2F" w:rsidRPr="00115CCB" w:rsidRDefault="00802B2F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авказская ул., д.31</w:t>
            </w:r>
          </w:p>
        </w:tc>
        <w:tc>
          <w:tcPr>
            <w:tcW w:w="1701" w:type="dxa"/>
          </w:tcPr>
          <w:p w14:paraId="1C813ADB" w14:textId="77777777" w:rsidR="00F9326E" w:rsidRPr="00115CCB" w:rsidRDefault="00A616CC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4BBA56C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14:paraId="4DC5ED1C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F9326E" w:rsidRPr="00115CCB" w14:paraId="4840699E" w14:textId="77777777" w:rsidTr="00626F19">
        <w:trPr>
          <w:trHeight w:val="552"/>
        </w:trPr>
        <w:tc>
          <w:tcPr>
            <w:tcW w:w="993" w:type="dxa"/>
          </w:tcPr>
          <w:p w14:paraId="7D7D5DB4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2127" w:type="dxa"/>
          </w:tcPr>
          <w:p w14:paraId="4D80C2E4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FC19272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оммунистическая, 264</w:t>
            </w:r>
          </w:p>
        </w:tc>
        <w:tc>
          <w:tcPr>
            <w:tcW w:w="1559" w:type="dxa"/>
          </w:tcPr>
          <w:p w14:paraId="201C15A7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875</w:t>
            </w:r>
          </w:p>
          <w:p w14:paraId="70777345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209</w:t>
            </w:r>
          </w:p>
        </w:tc>
        <w:tc>
          <w:tcPr>
            <w:tcW w:w="1134" w:type="dxa"/>
          </w:tcPr>
          <w:p w14:paraId="318E0279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30019EB8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932CC9D" w14:textId="77777777" w:rsidR="00F9326E" w:rsidRPr="00115CCB" w:rsidRDefault="0078105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F9326E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CE07FB9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,</w:t>
            </w:r>
          </w:p>
        </w:tc>
        <w:tc>
          <w:tcPr>
            <w:tcW w:w="3402" w:type="dxa"/>
          </w:tcPr>
          <w:p w14:paraId="0B90AA23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ддубная Ольга Георгиевна</w:t>
            </w:r>
          </w:p>
          <w:p w14:paraId="47DBB098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99237500108012</w:t>
            </w:r>
          </w:p>
          <w:p w14:paraId="521293AE" w14:textId="77777777" w:rsidR="00F9326E" w:rsidRDefault="00F9326E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25603832732</w:t>
            </w:r>
          </w:p>
          <w:p w14:paraId="2DB85999" w14:textId="77777777" w:rsidR="00802B2F" w:rsidRPr="00115CCB" w:rsidRDefault="00802B2F" w:rsidP="00F9326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й, г. Усть-Лабинск, Коммунистическая ул., д.264</w:t>
            </w:r>
          </w:p>
        </w:tc>
        <w:tc>
          <w:tcPr>
            <w:tcW w:w="1701" w:type="dxa"/>
          </w:tcPr>
          <w:p w14:paraId="1451FED4" w14:textId="77777777" w:rsidR="00F9326E" w:rsidRPr="00115CCB" w:rsidRDefault="00A616CC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8A9BFFE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литка на бетоне</w:t>
            </w:r>
          </w:p>
        </w:tc>
        <w:tc>
          <w:tcPr>
            <w:tcW w:w="851" w:type="dxa"/>
          </w:tcPr>
          <w:p w14:paraId="133736DD" w14:textId="77777777" w:rsidR="00F9326E" w:rsidRPr="00115CCB" w:rsidRDefault="00F9326E" w:rsidP="00F9326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95</w:t>
            </w:r>
          </w:p>
        </w:tc>
      </w:tr>
      <w:tr w:rsidR="00095550" w:rsidRPr="00115CCB" w14:paraId="51C20C66" w14:textId="77777777" w:rsidTr="00626F19">
        <w:trPr>
          <w:trHeight w:val="552"/>
        </w:trPr>
        <w:tc>
          <w:tcPr>
            <w:tcW w:w="993" w:type="dxa"/>
          </w:tcPr>
          <w:p w14:paraId="6A20A81D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2127" w:type="dxa"/>
          </w:tcPr>
          <w:p w14:paraId="01DE58F3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4A0711C8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ира,81</w:t>
            </w:r>
          </w:p>
        </w:tc>
        <w:tc>
          <w:tcPr>
            <w:tcW w:w="1559" w:type="dxa"/>
          </w:tcPr>
          <w:p w14:paraId="0C4205A5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228</w:t>
            </w:r>
          </w:p>
          <w:p w14:paraId="5BDF4935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21965</w:t>
            </w:r>
          </w:p>
        </w:tc>
        <w:tc>
          <w:tcPr>
            <w:tcW w:w="1134" w:type="dxa"/>
          </w:tcPr>
          <w:p w14:paraId="20084DEC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79A21E23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B6B28E3" w14:textId="77777777" w:rsidR="00095550" w:rsidRPr="00115CCB" w:rsidRDefault="0078105E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095550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90C7630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,</w:t>
            </w:r>
          </w:p>
        </w:tc>
        <w:tc>
          <w:tcPr>
            <w:tcW w:w="3402" w:type="dxa"/>
          </w:tcPr>
          <w:p w14:paraId="2E1EF498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уденко Андрей Владимирович</w:t>
            </w:r>
          </w:p>
          <w:p w14:paraId="749A26EF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6600067</w:t>
            </w:r>
          </w:p>
          <w:p w14:paraId="58D4961C" w14:textId="77777777" w:rsidR="00095550" w:rsidRDefault="00095550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6322585</w:t>
            </w:r>
          </w:p>
          <w:p w14:paraId="6E8F909A" w14:textId="77777777" w:rsidR="00802B2F" w:rsidRPr="00115CCB" w:rsidRDefault="00802B2F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ира ул., д.81</w:t>
            </w:r>
          </w:p>
        </w:tc>
        <w:tc>
          <w:tcPr>
            <w:tcW w:w="1701" w:type="dxa"/>
          </w:tcPr>
          <w:p w14:paraId="14AB5B62" w14:textId="77777777" w:rsidR="00095550" w:rsidRPr="00115CCB" w:rsidRDefault="00A616CC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CDD86C3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бетон</w:t>
            </w:r>
          </w:p>
        </w:tc>
        <w:tc>
          <w:tcPr>
            <w:tcW w:w="851" w:type="dxa"/>
          </w:tcPr>
          <w:p w14:paraId="2987973F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095550" w:rsidRPr="00115CCB" w14:paraId="26971288" w14:textId="77777777" w:rsidTr="00626F19">
        <w:trPr>
          <w:trHeight w:val="552"/>
        </w:trPr>
        <w:tc>
          <w:tcPr>
            <w:tcW w:w="993" w:type="dxa"/>
          </w:tcPr>
          <w:p w14:paraId="1C628DF5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2127" w:type="dxa"/>
          </w:tcPr>
          <w:p w14:paraId="0BECAEDF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1FD63B3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убина,30</w:t>
            </w:r>
          </w:p>
        </w:tc>
        <w:tc>
          <w:tcPr>
            <w:tcW w:w="1559" w:type="dxa"/>
          </w:tcPr>
          <w:p w14:paraId="40E696D4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66</w:t>
            </w:r>
          </w:p>
          <w:p w14:paraId="693523D2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3953</w:t>
            </w:r>
          </w:p>
        </w:tc>
        <w:tc>
          <w:tcPr>
            <w:tcW w:w="1134" w:type="dxa"/>
          </w:tcPr>
          <w:p w14:paraId="36AC2334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04CF5BA9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1FC06BD" w14:textId="77777777" w:rsidR="00095550" w:rsidRPr="00115CCB" w:rsidRDefault="0078105E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095550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C9B37CE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9B8CE0D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6</w:t>
            </w:r>
          </w:p>
          <w:p w14:paraId="51C597FF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42331323660</w:t>
            </w:r>
          </w:p>
          <w:p w14:paraId="2464F239" w14:textId="77777777" w:rsidR="00095550" w:rsidRDefault="00095550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2840</w:t>
            </w:r>
          </w:p>
          <w:p w14:paraId="4FAD2D5A" w14:textId="77777777" w:rsidR="00802B2F" w:rsidRPr="00115CCB" w:rsidRDefault="00802B2F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Рубина ул., д.30</w:t>
            </w:r>
          </w:p>
        </w:tc>
        <w:tc>
          <w:tcPr>
            <w:tcW w:w="1701" w:type="dxa"/>
          </w:tcPr>
          <w:p w14:paraId="41B1BBD3" w14:textId="77777777" w:rsidR="00095550" w:rsidRPr="00115CCB" w:rsidRDefault="00A616CC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ти, педагоги и сотрудники</w:t>
            </w:r>
          </w:p>
        </w:tc>
        <w:tc>
          <w:tcPr>
            <w:tcW w:w="1276" w:type="dxa"/>
          </w:tcPr>
          <w:p w14:paraId="5A7F573B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2425A82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095550" w:rsidRPr="00115CCB" w14:paraId="6F4A2C0A" w14:textId="77777777" w:rsidTr="00626F19">
        <w:trPr>
          <w:trHeight w:val="552"/>
        </w:trPr>
        <w:tc>
          <w:tcPr>
            <w:tcW w:w="993" w:type="dxa"/>
          </w:tcPr>
          <w:p w14:paraId="0CAEB510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1</w:t>
            </w:r>
          </w:p>
        </w:tc>
        <w:tc>
          <w:tcPr>
            <w:tcW w:w="2127" w:type="dxa"/>
          </w:tcPr>
          <w:p w14:paraId="2564EF7F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2C4495F5" w14:textId="77777777" w:rsidR="00095550" w:rsidRPr="00115CCB" w:rsidRDefault="001F2D09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18</w:t>
            </w:r>
          </w:p>
        </w:tc>
        <w:tc>
          <w:tcPr>
            <w:tcW w:w="1559" w:type="dxa"/>
          </w:tcPr>
          <w:p w14:paraId="5E39A208" w14:textId="77777777" w:rsidR="00095550" w:rsidRPr="00115CCB" w:rsidRDefault="001F2D09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56</w:t>
            </w:r>
          </w:p>
          <w:p w14:paraId="6409F86D" w14:textId="77777777" w:rsidR="00095550" w:rsidRPr="00115CCB" w:rsidRDefault="001F2D09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881</w:t>
            </w:r>
          </w:p>
        </w:tc>
        <w:tc>
          <w:tcPr>
            <w:tcW w:w="1134" w:type="dxa"/>
          </w:tcPr>
          <w:p w14:paraId="6D8C6089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D605A09" w14:textId="77777777" w:rsidR="00095550" w:rsidRPr="00115CCB" w:rsidRDefault="00095550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46AE542" w14:textId="77777777" w:rsidR="00095550" w:rsidRPr="00115CCB" w:rsidRDefault="0078105E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095550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3E9F497" w14:textId="77777777" w:rsidR="00095550" w:rsidRPr="00115CCB" w:rsidRDefault="001F2D09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4158EFA4" w14:textId="77777777" w:rsidR="001F2D09" w:rsidRPr="00115CCB" w:rsidRDefault="001F2D09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ий филиал Акционерного общества «Кубаньпассажиравтосервис»</w:t>
            </w:r>
          </w:p>
          <w:p w14:paraId="0BEE358E" w14:textId="77777777" w:rsidR="00095550" w:rsidRPr="00115CCB" w:rsidRDefault="001F2D09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4716</w:t>
            </w:r>
          </w:p>
          <w:p w14:paraId="4C894D4B" w14:textId="77777777" w:rsidR="00095550" w:rsidRDefault="001F2D09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8827</w:t>
            </w:r>
          </w:p>
          <w:p w14:paraId="4A6725BD" w14:textId="77777777" w:rsidR="00802B2F" w:rsidRPr="00115CCB" w:rsidRDefault="00802B2F" w:rsidP="0009555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18</w:t>
            </w:r>
          </w:p>
        </w:tc>
        <w:tc>
          <w:tcPr>
            <w:tcW w:w="1701" w:type="dxa"/>
          </w:tcPr>
          <w:p w14:paraId="721FA849" w14:textId="77777777" w:rsidR="00095550" w:rsidRPr="00115CCB" w:rsidRDefault="00A616CC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ассажиры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387F68D" w14:textId="77777777" w:rsidR="00095550" w:rsidRPr="00115CCB" w:rsidRDefault="001F2D09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</w:t>
            </w:r>
            <w:r w:rsidR="00095550"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14:paraId="520A46C7" w14:textId="77777777" w:rsidR="00095550" w:rsidRPr="00115CCB" w:rsidRDefault="001F2D09" w:rsidP="0009555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1F2D09" w:rsidRPr="00115CCB" w14:paraId="7F6CDFE0" w14:textId="77777777" w:rsidTr="00626F19">
        <w:trPr>
          <w:trHeight w:val="552"/>
        </w:trPr>
        <w:tc>
          <w:tcPr>
            <w:tcW w:w="993" w:type="dxa"/>
          </w:tcPr>
          <w:p w14:paraId="0B885D1E" w14:textId="77777777" w:rsidR="001F2D09" w:rsidRPr="00115CCB" w:rsidRDefault="001F2D09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  <w:tc>
          <w:tcPr>
            <w:tcW w:w="2127" w:type="dxa"/>
          </w:tcPr>
          <w:p w14:paraId="09690784" w14:textId="77777777" w:rsidR="001F2D09" w:rsidRPr="00115CCB" w:rsidRDefault="001F2D09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1D520E99" w14:textId="77777777" w:rsidR="001F2D09" w:rsidRPr="00115CCB" w:rsidRDefault="000808FF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Пролетарская</w:t>
            </w:r>
            <w:r w:rsidR="001F2D09" w:rsidRPr="00115CCB">
              <w:rPr>
                <w:rFonts w:ascii="Times New Roman" w:hAnsi="Times New Roman"/>
                <w:sz w:val="22"/>
                <w:szCs w:val="22"/>
              </w:rPr>
              <w:t>,6</w:t>
            </w:r>
          </w:p>
        </w:tc>
        <w:tc>
          <w:tcPr>
            <w:tcW w:w="1559" w:type="dxa"/>
          </w:tcPr>
          <w:p w14:paraId="7006CD89" w14:textId="77777777" w:rsidR="001F2D09" w:rsidRPr="00115CCB" w:rsidRDefault="00821244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536</w:t>
            </w:r>
          </w:p>
          <w:p w14:paraId="5007E553" w14:textId="77777777" w:rsidR="001F2D09" w:rsidRPr="00115CCB" w:rsidRDefault="00821244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4354</w:t>
            </w:r>
          </w:p>
        </w:tc>
        <w:tc>
          <w:tcPr>
            <w:tcW w:w="1134" w:type="dxa"/>
          </w:tcPr>
          <w:p w14:paraId="59F57200" w14:textId="77777777" w:rsidR="001F2D09" w:rsidRPr="00115CCB" w:rsidRDefault="001F2D09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38234377" w14:textId="77777777" w:rsidR="001F2D09" w:rsidRPr="00115CCB" w:rsidRDefault="001F2D09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BE0016D" w14:textId="77777777" w:rsidR="001F2D09" w:rsidRPr="00115CCB" w:rsidRDefault="0078105E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1F2D09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1BA37A3B" w14:textId="77777777" w:rsidR="001F2D09" w:rsidRPr="00115CCB" w:rsidRDefault="001F2D09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6994F5C9" w14:textId="77777777" w:rsidR="001F2D09" w:rsidRPr="00115CCB" w:rsidRDefault="00821244" w:rsidP="001F2D0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</w:t>
            </w:r>
            <w:r w:rsidR="001F2D09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«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теплоэнерго</w:t>
            </w:r>
            <w:r w:rsidR="001F2D09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14:paraId="12A5FD62" w14:textId="77777777" w:rsidR="001F2D09" w:rsidRPr="00115CCB" w:rsidRDefault="00821244" w:rsidP="001F2D0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512</w:t>
            </w:r>
          </w:p>
          <w:p w14:paraId="04F65885" w14:textId="77777777" w:rsidR="001F2D09" w:rsidRDefault="00821244" w:rsidP="001F2D0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60</w:t>
            </w:r>
          </w:p>
          <w:p w14:paraId="79AE9777" w14:textId="77777777" w:rsidR="00802B2F" w:rsidRPr="00115CCB" w:rsidRDefault="00802B2F" w:rsidP="001F2D0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Пролетарская ул., д.6</w:t>
            </w:r>
          </w:p>
        </w:tc>
        <w:tc>
          <w:tcPr>
            <w:tcW w:w="1701" w:type="dxa"/>
          </w:tcPr>
          <w:p w14:paraId="39F5B66E" w14:textId="77777777" w:rsidR="001F2D09" w:rsidRPr="00115CCB" w:rsidRDefault="00A616CC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226459BA" w14:textId="77777777" w:rsidR="001F2D09" w:rsidRPr="00115CCB" w:rsidRDefault="00D55C08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о</w:t>
            </w:r>
            <w:r w:rsidR="001F2D09"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ED2FE25" w14:textId="77777777" w:rsidR="001F2D09" w:rsidRPr="00115CCB" w:rsidRDefault="00821244" w:rsidP="001F2D0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821244" w:rsidRPr="00115CCB" w14:paraId="14E0D42E" w14:textId="77777777" w:rsidTr="00626F19">
        <w:trPr>
          <w:trHeight w:val="552"/>
        </w:trPr>
        <w:tc>
          <w:tcPr>
            <w:tcW w:w="993" w:type="dxa"/>
          </w:tcPr>
          <w:p w14:paraId="0ED5A01F" w14:textId="77777777"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3</w:t>
            </w:r>
          </w:p>
        </w:tc>
        <w:tc>
          <w:tcPr>
            <w:tcW w:w="2127" w:type="dxa"/>
          </w:tcPr>
          <w:p w14:paraId="346C6F99" w14:textId="77777777"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F020C1C" w14:textId="77777777"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Воронежская,2а</w:t>
            </w:r>
          </w:p>
        </w:tc>
        <w:tc>
          <w:tcPr>
            <w:tcW w:w="1559" w:type="dxa"/>
          </w:tcPr>
          <w:p w14:paraId="4C976B9B" w14:textId="77777777"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95</w:t>
            </w:r>
          </w:p>
          <w:p w14:paraId="6808068D" w14:textId="77777777"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35</w:t>
            </w:r>
          </w:p>
        </w:tc>
        <w:tc>
          <w:tcPr>
            <w:tcW w:w="1134" w:type="dxa"/>
          </w:tcPr>
          <w:p w14:paraId="16F048FC" w14:textId="77777777"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B2CA565" w14:textId="77777777"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AD1CFDD" w14:textId="77777777" w:rsidR="00821244" w:rsidRPr="00115CCB" w:rsidRDefault="0078105E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821244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7E1FFF4A" w14:textId="77777777"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14:paraId="2C91A7F4" w14:textId="77777777" w:rsidR="00821244" w:rsidRPr="00115CCB" w:rsidRDefault="00675EAA" w:rsidP="008212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</w:t>
            </w:r>
            <w:r w:rsidR="00821244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бразователь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ное учреждение средняя школа № 3</w:t>
            </w:r>
          </w:p>
          <w:p w14:paraId="6AE50F09" w14:textId="77777777" w:rsidR="00821244" w:rsidRPr="00115CCB" w:rsidRDefault="00675EAA" w:rsidP="008212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138</w:t>
            </w:r>
          </w:p>
          <w:p w14:paraId="707EAC7A" w14:textId="77777777" w:rsidR="00821244" w:rsidRDefault="00675EAA" w:rsidP="008212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14</w:t>
            </w:r>
          </w:p>
          <w:p w14:paraId="46ABA6DA" w14:textId="77777777" w:rsidR="00802B2F" w:rsidRPr="00115CCB" w:rsidRDefault="00802B2F" w:rsidP="0082124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ронежская ул., д.2а</w:t>
            </w:r>
          </w:p>
        </w:tc>
        <w:tc>
          <w:tcPr>
            <w:tcW w:w="1701" w:type="dxa"/>
          </w:tcPr>
          <w:p w14:paraId="422CCDA4" w14:textId="77777777" w:rsidR="00821244" w:rsidRPr="00115CCB" w:rsidRDefault="00A616CC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4BD9DB41" w14:textId="77777777" w:rsidR="00821244" w:rsidRPr="00115CCB" w:rsidRDefault="00821244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FBD1BCF" w14:textId="77777777" w:rsidR="00821244" w:rsidRPr="00115CCB" w:rsidRDefault="00675EAA" w:rsidP="0082124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A2138" w:rsidRPr="00115CCB" w14:paraId="0D74AB60" w14:textId="77777777" w:rsidTr="00626F19">
        <w:trPr>
          <w:trHeight w:val="552"/>
        </w:trPr>
        <w:tc>
          <w:tcPr>
            <w:tcW w:w="993" w:type="dxa"/>
          </w:tcPr>
          <w:p w14:paraId="1038A57B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2127" w:type="dxa"/>
          </w:tcPr>
          <w:p w14:paraId="68311F12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F81E901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абочая.1</w:t>
            </w:r>
          </w:p>
        </w:tc>
        <w:tc>
          <w:tcPr>
            <w:tcW w:w="1559" w:type="dxa"/>
          </w:tcPr>
          <w:p w14:paraId="75D4A1AD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9263</w:t>
            </w:r>
          </w:p>
          <w:p w14:paraId="794B73A3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3913</w:t>
            </w:r>
          </w:p>
        </w:tc>
        <w:tc>
          <w:tcPr>
            <w:tcW w:w="1134" w:type="dxa"/>
          </w:tcPr>
          <w:p w14:paraId="5EA035EA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43413C08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8A8D992" w14:textId="77777777" w:rsidR="00BA2138" w:rsidRPr="00115CCB" w:rsidRDefault="0078105E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BA2138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40AF87A3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28F34AA3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14:paraId="18832190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091</w:t>
            </w:r>
          </w:p>
          <w:p w14:paraId="79AB5CB0" w14:textId="77777777" w:rsidR="00BA2138" w:rsidRDefault="00BA2138" w:rsidP="00BA213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5090</w:t>
            </w:r>
          </w:p>
          <w:p w14:paraId="3E0FC1CD" w14:textId="77777777" w:rsidR="00802B2F" w:rsidRPr="00115CCB" w:rsidRDefault="00802B2F" w:rsidP="00BA213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83</w:t>
            </w:r>
          </w:p>
        </w:tc>
        <w:tc>
          <w:tcPr>
            <w:tcW w:w="1701" w:type="dxa"/>
          </w:tcPr>
          <w:p w14:paraId="7D8AA4AB" w14:textId="77777777" w:rsidR="00BA2138" w:rsidRPr="00115CCB" w:rsidRDefault="00A616CC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4ADC3419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7CC78635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BA2138" w:rsidRPr="00115CCB" w14:paraId="24A2F508" w14:textId="77777777" w:rsidTr="00626F19">
        <w:trPr>
          <w:trHeight w:val="552"/>
        </w:trPr>
        <w:tc>
          <w:tcPr>
            <w:tcW w:w="993" w:type="dxa"/>
          </w:tcPr>
          <w:p w14:paraId="4FDF28C3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2127" w:type="dxa"/>
          </w:tcPr>
          <w:p w14:paraId="3F2BA518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86964E9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</w:t>
            </w:r>
            <w:r w:rsidR="0078105E">
              <w:rPr>
                <w:rFonts w:ascii="Times New Roman" w:hAnsi="Times New Roman"/>
                <w:sz w:val="22"/>
                <w:szCs w:val="22"/>
              </w:rPr>
              <w:t xml:space="preserve"> Мари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Овсянниковой, 11</w:t>
            </w:r>
          </w:p>
          <w:p w14:paraId="4E50F44B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2B8BD30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209</w:t>
            </w:r>
          </w:p>
          <w:p w14:paraId="543E890B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6249</w:t>
            </w:r>
          </w:p>
        </w:tc>
        <w:tc>
          <w:tcPr>
            <w:tcW w:w="1134" w:type="dxa"/>
          </w:tcPr>
          <w:p w14:paraId="7E1C4415" w14:textId="77777777" w:rsidR="00BA2138" w:rsidRPr="00115CCB" w:rsidRDefault="00BA2138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D6CD8B6" w14:textId="77777777" w:rsidR="00BA2138" w:rsidRPr="00115CCB" w:rsidRDefault="00D11AA2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3C273FD" w14:textId="77777777" w:rsidR="00BA2138" w:rsidRPr="00115CCB" w:rsidRDefault="0078105E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BA2138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05E8A1C2" w14:textId="77777777" w:rsidR="00BA2138" w:rsidRPr="00115CCB" w:rsidRDefault="00BA2138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</w:t>
            </w:r>
            <w:r w:rsidR="00D11AA2"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489231DE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</w:t>
            </w:r>
          </w:p>
          <w:p w14:paraId="2B8FF9CD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908</w:t>
            </w:r>
          </w:p>
          <w:p w14:paraId="4D6EF361" w14:textId="77777777" w:rsidR="00BA2138" w:rsidRDefault="00D11AA2" w:rsidP="00D11AA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098</w:t>
            </w:r>
          </w:p>
          <w:p w14:paraId="347BBC23" w14:textId="77777777" w:rsidR="00802B2F" w:rsidRPr="00115CCB" w:rsidRDefault="00802B2F" w:rsidP="00D11AA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11</w:t>
            </w:r>
          </w:p>
        </w:tc>
        <w:tc>
          <w:tcPr>
            <w:tcW w:w="1701" w:type="dxa"/>
          </w:tcPr>
          <w:p w14:paraId="09ED53C6" w14:textId="77777777" w:rsidR="00BA2138" w:rsidRPr="00115CCB" w:rsidRDefault="00A616CC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70B38A39" w14:textId="77777777" w:rsidR="00BA2138" w:rsidRPr="00115CCB" w:rsidRDefault="00D11AA2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2CAAEDC" w14:textId="77777777" w:rsidR="00BA2138" w:rsidRPr="00115CCB" w:rsidRDefault="00D11AA2" w:rsidP="00BA213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D11AA2" w:rsidRPr="00115CCB" w14:paraId="7E0F5B7C" w14:textId="77777777" w:rsidTr="00626F19">
        <w:trPr>
          <w:trHeight w:val="552"/>
        </w:trPr>
        <w:tc>
          <w:tcPr>
            <w:tcW w:w="993" w:type="dxa"/>
          </w:tcPr>
          <w:p w14:paraId="1A9EF5D9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96</w:t>
            </w:r>
          </w:p>
        </w:tc>
        <w:tc>
          <w:tcPr>
            <w:tcW w:w="2127" w:type="dxa"/>
          </w:tcPr>
          <w:p w14:paraId="5F4A3350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3C9F67B8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15.</w:t>
            </w:r>
          </w:p>
        </w:tc>
        <w:tc>
          <w:tcPr>
            <w:tcW w:w="1559" w:type="dxa"/>
          </w:tcPr>
          <w:p w14:paraId="4A5AC7A6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7223</w:t>
            </w:r>
          </w:p>
          <w:p w14:paraId="17AA01ED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6062</w:t>
            </w:r>
          </w:p>
        </w:tc>
        <w:tc>
          <w:tcPr>
            <w:tcW w:w="1134" w:type="dxa"/>
          </w:tcPr>
          <w:p w14:paraId="701893AC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79E61E9F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C31C4C2" w14:textId="77777777" w:rsidR="00D11AA2" w:rsidRPr="00115CCB" w:rsidRDefault="0078105E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D11AA2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6C55F7DA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39125AEF" w14:textId="77777777" w:rsidR="00D11AA2" w:rsidRDefault="00D11AA2" w:rsidP="00D11AA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бюджетное учреждение здравоохранения «Центр гигиены и эпидемиологии в Краснодарском крае»</w:t>
            </w:r>
          </w:p>
          <w:p w14:paraId="10375CAB" w14:textId="77777777" w:rsidR="00802B2F" w:rsidRPr="00115CCB" w:rsidRDefault="00802B2F" w:rsidP="00D11AA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</w:t>
            </w:r>
            <w:r w:rsidR="000808F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й, г. Усть-Лабинск, Островского ул., д.115</w:t>
            </w:r>
          </w:p>
        </w:tc>
        <w:tc>
          <w:tcPr>
            <w:tcW w:w="1701" w:type="dxa"/>
          </w:tcPr>
          <w:p w14:paraId="36EAB76E" w14:textId="77777777" w:rsidR="00D11AA2" w:rsidRPr="00115CCB" w:rsidRDefault="00A616CC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58BD059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3FC4DAEC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11AA2" w:rsidRPr="00115CCB" w14:paraId="456C0803" w14:textId="77777777" w:rsidTr="00626F19">
        <w:trPr>
          <w:trHeight w:val="552"/>
        </w:trPr>
        <w:tc>
          <w:tcPr>
            <w:tcW w:w="993" w:type="dxa"/>
          </w:tcPr>
          <w:p w14:paraId="2E359664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2127" w:type="dxa"/>
          </w:tcPr>
          <w:p w14:paraId="58D734FF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318FD17" w14:textId="77777777" w:rsidR="00D11AA2" w:rsidRPr="00115CCB" w:rsidRDefault="0078105E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еро </w:t>
            </w:r>
            <w:r w:rsidR="00D11AA2" w:rsidRPr="00115CCB">
              <w:rPr>
                <w:rFonts w:ascii="Times New Roman" w:hAnsi="Times New Roman"/>
                <w:sz w:val="22"/>
                <w:szCs w:val="22"/>
              </w:rPr>
              <w:t>.Копытце, база отдыха «»Разгуляй</w:t>
            </w:r>
          </w:p>
        </w:tc>
        <w:tc>
          <w:tcPr>
            <w:tcW w:w="1559" w:type="dxa"/>
          </w:tcPr>
          <w:p w14:paraId="00B24F20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193665</w:t>
            </w:r>
          </w:p>
          <w:p w14:paraId="53922417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07835</w:t>
            </w:r>
          </w:p>
        </w:tc>
        <w:tc>
          <w:tcPr>
            <w:tcW w:w="1134" w:type="dxa"/>
          </w:tcPr>
          <w:p w14:paraId="287F594E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3891C733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B93BC67" w14:textId="77777777" w:rsidR="00D11AA2" w:rsidRPr="00115CCB" w:rsidRDefault="0078105E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D11AA2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7DAFA331" w14:textId="77777777" w:rsidR="00D11AA2" w:rsidRPr="00115CCB" w:rsidRDefault="00D11AA2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6147E98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охачев Геннадий Никитович</w:t>
            </w:r>
          </w:p>
          <w:p w14:paraId="6B49675B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65</w:t>
            </w:r>
          </w:p>
          <w:p w14:paraId="7A0EFB9A" w14:textId="77777777" w:rsidR="00D11AA2" w:rsidRDefault="00BB1BA1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256002858272</w:t>
            </w:r>
          </w:p>
          <w:p w14:paraId="2BD7325E" w14:textId="77777777" w:rsidR="00802B2F" w:rsidRPr="00115CCB" w:rsidRDefault="00802B2F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182</w:t>
            </w:r>
          </w:p>
        </w:tc>
        <w:tc>
          <w:tcPr>
            <w:tcW w:w="1701" w:type="dxa"/>
          </w:tcPr>
          <w:p w14:paraId="79B3F784" w14:textId="77777777" w:rsidR="00D11AA2" w:rsidRPr="00115CCB" w:rsidRDefault="00A616CC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82B8C13" w14:textId="77777777" w:rsidR="00D11AA2" w:rsidRPr="00115CCB" w:rsidRDefault="00BB1BA1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9A977F8" w14:textId="77777777" w:rsidR="00D11AA2" w:rsidRPr="00115CCB" w:rsidRDefault="00BB1BA1" w:rsidP="00D11AA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B1BA1" w:rsidRPr="00115CCB" w14:paraId="5C33C276" w14:textId="77777777" w:rsidTr="00626F19">
        <w:trPr>
          <w:trHeight w:val="552"/>
        </w:trPr>
        <w:tc>
          <w:tcPr>
            <w:tcW w:w="993" w:type="dxa"/>
          </w:tcPr>
          <w:p w14:paraId="5C7C274A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2127" w:type="dxa"/>
          </w:tcPr>
          <w:p w14:paraId="21FC37AC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3F089A3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8</w:t>
            </w:r>
          </w:p>
        </w:tc>
        <w:tc>
          <w:tcPr>
            <w:tcW w:w="1559" w:type="dxa"/>
          </w:tcPr>
          <w:p w14:paraId="1DDD2F59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7109</w:t>
            </w:r>
          </w:p>
          <w:p w14:paraId="496E29D8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15592</w:t>
            </w:r>
          </w:p>
        </w:tc>
        <w:tc>
          <w:tcPr>
            <w:tcW w:w="1134" w:type="dxa"/>
          </w:tcPr>
          <w:p w14:paraId="22482C5F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45DAF760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C5106EC" w14:textId="77777777" w:rsidR="00BB1BA1" w:rsidRPr="00115CCB" w:rsidRDefault="0078105E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BB1BA1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4B837EE6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0EA81E71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ринян Давид Ваникович</w:t>
            </w:r>
          </w:p>
          <w:p w14:paraId="62A48334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8237500414525</w:t>
            </w:r>
          </w:p>
          <w:p w14:paraId="5C4A5DE5" w14:textId="77777777" w:rsidR="00BB1BA1" w:rsidRDefault="00C411CD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</w:t>
            </w:r>
            <w:r w:rsidR="00BB1BA1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5620495639</w:t>
            </w:r>
          </w:p>
          <w:p w14:paraId="2C010BA2" w14:textId="77777777" w:rsidR="00802B2F" w:rsidRPr="00115CCB" w:rsidRDefault="00802B2F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r w:rsidR="00223D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Суворова ул д.14</w:t>
            </w:r>
          </w:p>
        </w:tc>
        <w:tc>
          <w:tcPr>
            <w:tcW w:w="1701" w:type="dxa"/>
          </w:tcPr>
          <w:p w14:paraId="3F281FD7" w14:textId="77777777" w:rsidR="00BB1BA1" w:rsidRPr="00115CCB" w:rsidRDefault="00A616CC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15A5AB8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256EFA2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B1BA1" w:rsidRPr="00115CCB" w14:paraId="75BFE319" w14:textId="77777777" w:rsidTr="00626F19">
        <w:trPr>
          <w:trHeight w:val="552"/>
        </w:trPr>
        <w:tc>
          <w:tcPr>
            <w:tcW w:w="993" w:type="dxa"/>
          </w:tcPr>
          <w:p w14:paraId="48B81F70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2127" w:type="dxa"/>
          </w:tcPr>
          <w:p w14:paraId="5A9AF2DD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563E6B3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6 кв.2</w:t>
            </w:r>
          </w:p>
        </w:tc>
        <w:tc>
          <w:tcPr>
            <w:tcW w:w="1559" w:type="dxa"/>
          </w:tcPr>
          <w:p w14:paraId="64960F68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69768</w:t>
            </w:r>
          </w:p>
          <w:p w14:paraId="6BD9F354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1468</w:t>
            </w:r>
          </w:p>
        </w:tc>
        <w:tc>
          <w:tcPr>
            <w:tcW w:w="1134" w:type="dxa"/>
          </w:tcPr>
          <w:p w14:paraId="2358C299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1F2E1C69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7049DCB" w14:textId="77777777" w:rsidR="00BB1BA1" w:rsidRPr="00115CCB" w:rsidRDefault="0078105E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BB1BA1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172650B0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33F21E8B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ринян Давид Ваникович</w:t>
            </w:r>
          </w:p>
          <w:p w14:paraId="6A8A9395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8237500414525</w:t>
            </w:r>
          </w:p>
          <w:p w14:paraId="614CBA35" w14:textId="77777777" w:rsidR="00BB1BA1" w:rsidRDefault="00C411CD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</w:t>
            </w:r>
            <w:r w:rsidR="00BB1BA1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5620495639</w:t>
            </w:r>
          </w:p>
          <w:p w14:paraId="57905F7D" w14:textId="77777777" w:rsidR="00802B2F" w:rsidRPr="00115CCB" w:rsidRDefault="00802B2F" w:rsidP="00BB1B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23D3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ворова ул., д.14</w:t>
            </w:r>
          </w:p>
        </w:tc>
        <w:tc>
          <w:tcPr>
            <w:tcW w:w="1701" w:type="dxa"/>
          </w:tcPr>
          <w:p w14:paraId="58AC2F40" w14:textId="77777777" w:rsidR="00BB1BA1" w:rsidRPr="00115CCB" w:rsidRDefault="00A616CC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609D9938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190BD38F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B1BA1" w:rsidRPr="00115CCB" w14:paraId="5174FE74" w14:textId="77777777" w:rsidTr="00626F19">
        <w:trPr>
          <w:trHeight w:val="552"/>
        </w:trPr>
        <w:tc>
          <w:tcPr>
            <w:tcW w:w="993" w:type="dxa"/>
          </w:tcPr>
          <w:p w14:paraId="5D78213A" w14:textId="77777777" w:rsidR="00BB1BA1" w:rsidRPr="00115CCB" w:rsidRDefault="00C411CD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2127" w:type="dxa"/>
          </w:tcPr>
          <w:p w14:paraId="649FA4AE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5B7D95A7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1а</w:t>
            </w:r>
          </w:p>
        </w:tc>
        <w:tc>
          <w:tcPr>
            <w:tcW w:w="1559" w:type="dxa"/>
          </w:tcPr>
          <w:p w14:paraId="7BE31DD4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131923</w:t>
            </w:r>
          </w:p>
          <w:p w14:paraId="52FC3903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394403</w:t>
            </w:r>
          </w:p>
        </w:tc>
        <w:tc>
          <w:tcPr>
            <w:tcW w:w="1134" w:type="dxa"/>
          </w:tcPr>
          <w:p w14:paraId="3124109E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4F9E3FC9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501D951" w14:textId="77777777" w:rsidR="00BB1BA1" w:rsidRPr="00115CCB" w:rsidRDefault="0078105E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BB1BA1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32FA9CFE" w14:textId="77777777" w:rsidR="00BB1BA1" w:rsidRPr="00115CCB" w:rsidRDefault="00BB1BA1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3658853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Юг</w:t>
            </w:r>
          </w:p>
          <w:p w14:paraId="792BC000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0588</w:t>
            </w:r>
          </w:p>
          <w:p w14:paraId="1E71B6C4" w14:textId="77777777" w:rsidR="00BB1BA1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7010</w:t>
            </w:r>
          </w:p>
          <w:p w14:paraId="0B7D2CF0" w14:textId="77777777" w:rsidR="00802B2F" w:rsidRPr="00115CCB" w:rsidRDefault="00802B2F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одарская ул., д.1а</w:t>
            </w:r>
          </w:p>
        </w:tc>
        <w:tc>
          <w:tcPr>
            <w:tcW w:w="1701" w:type="dxa"/>
          </w:tcPr>
          <w:p w14:paraId="5C319B59" w14:textId="77777777" w:rsidR="00BB1BA1" w:rsidRPr="00115CCB" w:rsidRDefault="00A616CC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6218CF4" w14:textId="77777777" w:rsidR="00BB1BA1" w:rsidRPr="00115CCB" w:rsidRDefault="00C411CD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02974DD" w14:textId="77777777" w:rsidR="00BB1BA1" w:rsidRPr="00115CCB" w:rsidRDefault="00C411CD" w:rsidP="00BB1B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C411CD" w:rsidRPr="00115CCB" w14:paraId="18D3C0F6" w14:textId="77777777" w:rsidTr="00626F19">
        <w:trPr>
          <w:trHeight w:val="552"/>
        </w:trPr>
        <w:tc>
          <w:tcPr>
            <w:tcW w:w="993" w:type="dxa"/>
          </w:tcPr>
          <w:p w14:paraId="10527C84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127" w:type="dxa"/>
          </w:tcPr>
          <w:p w14:paraId="477F83AF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1EB9F1A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47г</w:t>
            </w:r>
          </w:p>
        </w:tc>
        <w:tc>
          <w:tcPr>
            <w:tcW w:w="1559" w:type="dxa"/>
          </w:tcPr>
          <w:p w14:paraId="474369B5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0260</w:t>
            </w:r>
          </w:p>
          <w:p w14:paraId="003B269E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5853</w:t>
            </w:r>
          </w:p>
        </w:tc>
        <w:tc>
          <w:tcPr>
            <w:tcW w:w="1134" w:type="dxa"/>
          </w:tcPr>
          <w:p w14:paraId="7845280D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14:paraId="101E84D2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DDA2528" w14:textId="77777777" w:rsidR="00C411CD" w:rsidRPr="00115CCB" w:rsidRDefault="0078105E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14:paraId="34D06A91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3A94FA0B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икунов Виктор Андреевич</w:t>
            </w:r>
          </w:p>
          <w:p w14:paraId="004948C6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54</w:t>
            </w:r>
          </w:p>
          <w:p w14:paraId="16798011" w14:textId="77777777" w:rsidR="00C411CD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357020</w:t>
            </w:r>
          </w:p>
          <w:p w14:paraId="4E32BF21" w14:textId="77777777" w:rsidR="00802B2F" w:rsidRPr="00115CCB" w:rsidRDefault="00802B2F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47г</w:t>
            </w:r>
          </w:p>
        </w:tc>
        <w:tc>
          <w:tcPr>
            <w:tcW w:w="1701" w:type="dxa"/>
          </w:tcPr>
          <w:p w14:paraId="0BDB2A9E" w14:textId="77777777" w:rsidR="00C411CD" w:rsidRPr="00115CCB" w:rsidRDefault="00A616CC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1FE9BFA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4FB2C8F2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411CD" w:rsidRPr="00115CCB" w14:paraId="2E706CDE" w14:textId="77777777" w:rsidTr="00626F19">
        <w:trPr>
          <w:trHeight w:val="552"/>
        </w:trPr>
        <w:tc>
          <w:tcPr>
            <w:tcW w:w="993" w:type="dxa"/>
          </w:tcPr>
          <w:p w14:paraId="0E9E5711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2127" w:type="dxa"/>
          </w:tcPr>
          <w:p w14:paraId="6B7ED567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7BCDD364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02</w:t>
            </w:r>
          </w:p>
        </w:tc>
        <w:tc>
          <w:tcPr>
            <w:tcW w:w="1559" w:type="dxa"/>
          </w:tcPr>
          <w:p w14:paraId="223390A7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400</w:t>
            </w:r>
          </w:p>
          <w:p w14:paraId="2F410ABF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2988</w:t>
            </w:r>
          </w:p>
        </w:tc>
        <w:tc>
          <w:tcPr>
            <w:tcW w:w="1134" w:type="dxa"/>
          </w:tcPr>
          <w:p w14:paraId="6D45FE14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3131240D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540D805" w14:textId="77777777" w:rsidR="00C411CD" w:rsidRPr="00115CCB" w:rsidRDefault="0078105E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 </w:t>
            </w:r>
            <w:r w:rsidR="00C411CD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63AC14BA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BA40666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</w:t>
            </w:r>
            <w:r w:rsidR="00BE2246"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кунова Людмила Викторовна</w:t>
            </w:r>
          </w:p>
          <w:p w14:paraId="3E96674C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200129</w:t>
            </w:r>
          </w:p>
          <w:p w14:paraId="2B05AC32" w14:textId="77777777" w:rsidR="00C411CD" w:rsidRDefault="00C411CD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42990</w:t>
            </w:r>
          </w:p>
          <w:p w14:paraId="13ABCEFC" w14:textId="77777777" w:rsidR="00802B2F" w:rsidRPr="00115CCB" w:rsidRDefault="00802B2F" w:rsidP="00C411C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Красная</w:t>
            </w:r>
            <w:r w:rsidR="00D55C0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202 </w:t>
            </w:r>
          </w:p>
        </w:tc>
        <w:tc>
          <w:tcPr>
            <w:tcW w:w="1701" w:type="dxa"/>
          </w:tcPr>
          <w:p w14:paraId="413064B3" w14:textId="77777777" w:rsidR="00C411CD" w:rsidRPr="00115CCB" w:rsidRDefault="00A616CC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789407FB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62032A08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411CD" w:rsidRPr="00115CCB" w14:paraId="14E40EB0" w14:textId="77777777" w:rsidTr="00626F19">
        <w:trPr>
          <w:trHeight w:val="552"/>
        </w:trPr>
        <w:tc>
          <w:tcPr>
            <w:tcW w:w="993" w:type="dxa"/>
          </w:tcPr>
          <w:p w14:paraId="2A0D5312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2127" w:type="dxa"/>
          </w:tcPr>
          <w:p w14:paraId="5C38ABE2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0526EED9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</w:t>
            </w:r>
            <w:r w:rsidR="00BE2246" w:rsidRPr="00115CCB">
              <w:rPr>
                <w:rFonts w:ascii="Times New Roman" w:hAnsi="Times New Roman"/>
                <w:sz w:val="22"/>
                <w:szCs w:val="22"/>
              </w:rPr>
              <w:t>Белорусская,1</w:t>
            </w:r>
          </w:p>
        </w:tc>
        <w:tc>
          <w:tcPr>
            <w:tcW w:w="1559" w:type="dxa"/>
          </w:tcPr>
          <w:p w14:paraId="41A5A3F8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400</w:t>
            </w:r>
          </w:p>
          <w:p w14:paraId="0A903039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2988</w:t>
            </w:r>
          </w:p>
        </w:tc>
        <w:tc>
          <w:tcPr>
            <w:tcW w:w="1134" w:type="dxa"/>
          </w:tcPr>
          <w:p w14:paraId="5896A6FD" w14:textId="77777777" w:rsidR="00C411CD" w:rsidRPr="00115CCB" w:rsidRDefault="00BE2246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</w:t>
            </w:r>
            <w:r w:rsidR="00C411CD" w:rsidRPr="00115CCB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14:paraId="26911F2A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8654D46" w14:textId="77777777" w:rsidR="00C411CD" w:rsidRPr="00115CCB" w:rsidRDefault="0078105E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C411CD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5152470D" w14:textId="77777777" w:rsidR="00C411CD" w:rsidRPr="00115CCB" w:rsidRDefault="00C411CD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5C7CA8A5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 w:rsidR="0078105E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алессе-Юг»</w:t>
            </w:r>
          </w:p>
          <w:p w14:paraId="355EA380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561</w:t>
            </w:r>
          </w:p>
          <w:p w14:paraId="0AB32C03" w14:textId="77777777" w:rsidR="00C411CD" w:rsidRDefault="00BE2246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680</w:t>
            </w:r>
          </w:p>
          <w:p w14:paraId="16AC1FA5" w14:textId="77777777" w:rsidR="00802B2F" w:rsidRPr="00115CCB" w:rsidRDefault="00802B2F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Белорусская ул., д.1</w:t>
            </w:r>
          </w:p>
        </w:tc>
        <w:tc>
          <w:tcPr>
            <w:tcW w:w="1701" w:type="dxa"/>
          </w:tcPr>
          <w:p w14:paraId="6446CB64" w14:textId="77777777" w:rsidR="00C411CD" w:rsidRPr="00115CCB" w:rsidRDefault="00A616CC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14:paraId="0AF59BFD" w14:textId="77777777" w:rsidR="00C411CD" w:rsidRPr="00115CCB" w:rsidRDefault="00BE2246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14:paraId="0B6DF887" w14:textId="77777777" w:rsidR="00C411CD" w:rsidRPr="00115CCB" w:rsidRDefault="00BE2246" w:rsidP="00C411C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E2246" w:rsidRPr="00115CCB" w14:paraId="5814BE37" w14:textId="77777777" w:rsidTr="00626F19">
        <w:trPr>
          <w:trHeight w:val="552"/>
        </w:trPr>
        <w:tc>
          <w:tcPr>
            <w:tcW w:w="993" w:type="dxa"/>
          </w:tcPr>
          <w:p w14:paraId="0C143FE5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2127" w:type="dxa"/>
          </w:tcPr>
          <w:p w14:paraId="7FE3F261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14:paraId="66D66A4C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3</w:t>
            </w:r>
          </w:p>
          <w:p w14:paraId="4AB8D793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03306CF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75930</w:t>
            </w:r>
          </w:p>
          <w:p w14:paraId="3098F5F6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04480</w:t>
            </w:r>
          </w:p>
        </w:tc>
        <w:tc>
          <w:tcPr>
            <w:tcW w:w="1134" w:type="dxa"/>
          </w:tcPr>
          <w:p w14:paraId="7720B222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14:paraId="3C5EC567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AC7CE6C" w14:textId="77777777" w:rsidR="00BE2246" w:rsidRPr="00115CCB" w:rsidRDefault="0078105E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BE2246"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14:paraId="7E46BC14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14:paraId="7AAA49F7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</w:t>
            </w:r>
          </w:p>
          <w:p w14:paraId="71E48EED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9015</w:t>
            </w:r>
          </w:p>
          <w:p w14:paraId="684C0039" w14:textId="77777777" w:rsidR="00BE2246" w:rsidRDefault="00BE2246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309</w:t>
            </w:r>
          </w:p>
          <w:p w14:paraId="46B17ABA" w14:textId="77777777" w:rsidR="00802B2F" w:rsidRPr="00115CCB" w:rsidRDefault="00802B2F" w:rsidP="00BE2246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 w:rsidR="00766B2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13</w:t>
            </w:r>
          </w:p>
        </w:tc>
        <w:tc>
          <w:tcPr>
            <w:tcW w:w="1701" w:type="dxa"/>
          </w:tcPr>
          <w:p w14:paraId="21BDFA41" w14:textId="77777777" w:rsidR="00BE2246" w:rsidRPr="00115CCB" w:rsidRDefault="00A616CC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14:paraId="10364A6F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14:paraId="0DD24E5B" w14:textId="77777777" w:rsidR="00BE2246" w:rsidRPr="00115CCB" w:rsidRDefault="00BE2246" w:rsidP="00BE224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</w:tbl>
    <w:p w14:paraId="2ED236EC" w14:textId="77777777" w:rsidR="00E81F68" w:rsidRPr="00115CCB" w:rsidRDefault="00E81F68" w:rsidP="00DE3CA4">
      <w:pPr>
        <w:rPr>
          <w:rFonts w:eastAsia="Calibri"/>
          <w:sz w:val="28"/>
          <w:szCs w:val="28"/>
          <w:lang w:eastAsia="en-US"/>
        </w:rPr>
      </w:pPr>
    </w:p>
    <w:p w14:paraId="5191C7A3" w14:textId="77777777" w:rsidR="00AB25CB" w:rsidRPr="00115CCB" w:rsidRDefault="00AB25CB" w:rsidP="00DE3CA4">
      <w:pPr>
        <w:rPr>
          <w:rFonts w:eastAsia="Calibri"/>
          <w:sz w:val="28"/>
          <w:szCs w:val="28"/>
          <w:lang w:eastAsia="en-US"/>
        </w:rPr>
      </w:pPr>
    </w:p>
    <w:p w14:paraId="60A49221" w14:textId="77777777" w:rsidR="00DE3CA4" w:rsidRPr="00115CCB" w:rsidRDefault="00C40BDC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Н</w:t>
      </w:r>
      <w:r w:rsidR="00DE3CA4" w:rsidRPr="00115CCB">
        <w:rPr>
          <w:rFonts w:eastAsia="Calibri"/>
          <w:sz w:val="28"/>
          <w:szCs w:val="28"/>
          <w:lang w:eastAsia="en-US"/>
        </w:rPr>
        <w:t xml:space="preserve">ачальник отдела по вопросам </w:t>
      </w:r>
    </w:p>
    <w:p w14:paraId="2486D4A1" w14:textId="77777777" w:rsidR="00DE3CA4" w:rsidRPr="00115CCB" w:rsidRDefault="004F6D5D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14:paraId="6397F9C1" w14:textId="77777777"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</w:p>
    <w:p w14:paraId="58555613" w14:textId="77777777"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14:paraId="5CD4057F" w14:textId="77777777" w:rsidR="0086400A" w:rsidRPr="00115CCB" w:rsidRDefault="00DE3CA4" w:rsidP="00173E53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района</w:t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         </w:t>
      </w:r>
      <w:r w:rsidR="00060467" w:rsidRPr="00115CCB">
        <w:rPr>
          <w:rFonts w:eastAsia="Calibri"/>
          <w:sz w:val="28"/>
          <w:szCs w:val="28"/>
          <w:lang w:eastAsia="en-US"/>
        </w:rPr>
        <w:t xml:space="preserve">   </w:t>
      </w:r>
      <w:r w:rsidRPr="00115CCB">
        <w:rPr>
          <w:rFonts w:eastAsia="Calibri"/>
          <w:sz w:val="28"/>
          <w:szCs w:val="28"/>
          <w:lang w:eastAsia="en-US"/>
        </w:rPr>
        <w:t xml:space="preserve"> </w:t>
      </w:r>
      <w:r w:rsidR="00C40BDC" w:rsidRPr="00115CCB">
        <w:rPr>
          <w:rFonts w:eastAsia="Calibri"/>
          <w:sz w:val="28"/>
          <w:szCs w:val="28"/>
          <w:lang w:eastAsia="en-US"/>
        </w:rPr>
        <w:t>А.А.</w:t>
      </w:r>
      <w:r w:rsidR="0088201B" w:rsidRPr="00115CCB">
        <w:rPr>
          <w:rFonts w:eastAsia="Calibri"/>
          <w:sz w:val="28"/>
          <w:szCs w:val="28"/>
          <w:lang w:eastAsia="en-US"/>
        </w:rPr>
        <w:t xml:space="preserve"> </w:t>
      </w:r>
      <w:r w:rsidR="00C40BDC" w:rsidRPr="00115CCB">
        <w:rPr>
          <w:rFonts w:eastAsia="Calibri"/>
          <w:sz w:val="28"/>
          <w:szCs w:val="28"/>
          <w:lang w:eastAsia="en-US"/>
        </w:rPr>
        <w:t>Сорокин</w:t>
      </w:r>
    </w:p>
    <w:p w14:paraId="4CE3B6DF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56EB6BC4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2092277B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22015507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2827C1FD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1849D596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6393AAB1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330821EB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5A09F123" w14:textId="77777777"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14:paraId="4A74B178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ПРИЛОЖЕНИЕ 2</w:t>
      </w:r>
    </w:p>
    <w:p w14:paraId="79C915B1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325223FC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Усть-Лабинского городского                  </w:t>
      </w:r>
    </w:p>
    <w:p w14:paraId="143B379E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поселения </w:t>
      </w:r>
    </w:p>
    <w:p w14:paraId="3ED15D4C" w14:textId="77777777"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района</w:t>
      </w:r>
    </w:p>
    <w:p w14:paraId="00F50F98" w14:textId="77777777" w:rsidR="00B44A62" w:rsidRPr="00115CCB" w:rsidRDefault="00966CE4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от                     № </w:t>
      </w:r>
    </w:p>
    <w:p w14:paraId="5463EBAC" w14:textId="77777777" w:rsidR="00B44A62" w:rsidRDefault="00B44A62" w:rsidP="00B44A62">
      <w:pPr>
        <w:ind w:left="9912" w:firstLine="708"/>
        <w:rPr>
          <w:sz w:val="28"/>
          <w:szCs w:val="28"/>
        </w:rPr>
      </w:pPr>
    </w:p>
    <w:p w14:paraId="1854FAD5" w14:textId="77777777" w:rsidR="00B44A62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0363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36349">
        <w:rPr>
          <w:sz w:val="28"/>
          <w:szCs w:val="28"/>
        </w:rPr>
        <w:t xml:space="preserve"> </w:t>
      </w:r>
    </w:p>
    <w:p w14:paraId="0F27780D" w14:textId="77777777" w:rsidR="00B44A62" w:rsidRPr="00036349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783546D0" w14:textId="77777777"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36349">
        <w:rPr>
          <w:sz w:val="28"/>
          <w:szCs w:val="28"/>
        </w:rPr>
        <w:t xml:space="preserve"> администрации </w:t>
      </w:r>
    </w:p>
    <w:p w14:paraId="2EEA8D54" w14:textId="77777777"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</w:t>
      </w:r>
    </w:p>
    <w:p w14:paraId="773C9B6A" w14:textId="77777777"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поселения </w:t>
      </w:r>
    </w:p>
    <w:p w14:paraId="6B2331C8" w14:textId="77777777" w:rsidR="00B44A62" w:rsidRPr="00036349" w:rsidRDefault="00B44A62" w:rsidP="00B44A62">
      <w:pPr>
        <w:ind w:left="106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14:paraId="4039C4A9" w14:textId="77777777" w:rsidR="00B44A62" w:rsidRDefault="00966CE4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                  № </w:t>
      </w:r>
    </w:p>
    <w:p w14:paraId="033A5CBE" w14:textId="77777777"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</w:p>
    <w:p w14:paraId="7104943A" w14:textId="77777777"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ХЕМА РАЗМЕЩЕНИЯ МЕСТ (ПЛОЩАДОК) НАКОПЛЕНИЯ ТВЕРДЫХ КОММУНАЛЬНЫХ ОТХОДОВ </w:t>
      </w:r>
    </w:p>
    <w:p w14:paraId="57B75F8B" w14:textId="77777777"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ТЕРРИТОРИИ УСТЬ-ЛАБИНСКОГО ГОРОДСКОГО ПОСЕЛЕНИЯ УСТЬ-ЛАБИНСКОГО РАЙОНА</w:t>
      </w:r>
    </w:p>
    <w:p w14:paraId="30D94C9C" w14:textId="77777777"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Style w:val="af"/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2607"/>
        <w:gridCol w:w="11198"/>
      </w:tblGrid>
      <w:tr w:rsidR="00B44A62" w:rsidRPr="008F0FD6" w14:paraId="0D44A379" w14:textId="77777777" w:rsidTr="00B44A62">
        <w:trPr>
          <w:trHeight w:val="1103"/>
        </w:trPr>
        <w:tc>
          <w:tcPr>
            <w:tcW w:w="540" w:type="dxa"/>
          </w:tcPr>
          <w:p w14:paraId="1B5CD2D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№</w:t>
            </w:r>
          </w:p>
          <w:p w14:paraId="5311579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п/п</w:t>
            </w:r>
          </w:p>
        </w:tc>
        <w:tc>
          <w:tcPr>
            <w:tcW w:w="2607" w:type="dxa"/>
          </w:tcPr>
          <w:p w14:paraId="5B5A6C1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1198" w:type="dxa"/>
          </w:tcPr>
          <w:p w14:paraId="36F16A3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Схема размещения мест (площадок) накопления ТКО, </w:t>
            </w:r>
          </w:p>
          <w:p w14:paraId="6684EB9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 1:2000</w:t>
            </w:r>
          </w:p>
          <w:p w14:paraId="144DF1D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14:paraId="42B8D1D8" w14:textId="77777777" w:rsidTr="00B44A62">
        <w:trPr>
          <w:trHeight w:val="1103"/>
        </w:trPr>
        <w:tc>
          <w:tcPr>
            <w:tcW w:w="540" w:type="dxa"/>
          </w:tcPr>
          <w:p w14:paraId="1D4019E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607" w:type="dxa"/>
          </w:tcPr>
          <w:p w14:paraId="3F2F38B8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Усть-Лабинск,</w:t>
            </w:r>
            <w:r w:rsidR="007B0816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 xml:space="preserve">МКД </w:t>
            </w:r>
          </w:p>
          <w:p w14:paraId="119FB75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ул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Монтажная</w:t>
            </w:r>
            <w:r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</w:rPr>
              <w:t xml:space="preserve">2 </w:t>
            </w:r>
          </w:p>
          <w:p w14:paraId="3749964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1D168CB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22776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51450</w:t>
            </w:r>
          </w:p>
          <w:p w14:paraId="052206E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,5 м2</w:t>
            </w:r>
          </w:p>
          <w:p w14:paraId="05708AE4" w14:textId="77777777" w:rsidR="007B0816" w:rsidRPr="00AC56E3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137</w:t>
            </w:r>
          </w:p>
        </w:tc>
        <w:tc>
          <w:tcPr>
            <w:tcW w:w="11198" w:type="dxa"/>
          </w:tcPr>
          <w:p w14:paraId="498D09A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A4D11F" wp14:editId="2EF76775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0174</wp:posOffset>
                      </wp:positionV>
                      <wp:extent cx="2095500" cy="1076325"/>
                      <wp:effectExtent l="0" t="0" r="76200" b="476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CA73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22.55pt;margin-top:10.25pt;width:165pt;height:8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6448BB22" wp14:editId="553FFA11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53975</wp:posOffset>
                  </wp:positionV>
                  <wp:extent cx="3505200" cy="2371725"/>
                  <wp:effectExtent l="0" t="0" r="0" b="9525"/>
                  <wp:wrapTight wrapText="bothSides">
                    <wp:wrapPolygon edited="0">
                      <wp:start x="0" y="0"/>
                      <wp:lineTo x="0" y="21513"/>
                      <wp:lineTo x="21483" y="21513"/>
                      <wp:lineTo x="214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9" t="14709" r="19211" b="16726"/>
                          <a:stretch/>
                        </pic:blipFill>
                        <pic:spPr bwMode="auto">
                          <a:xfrm>
                            <a:off x="0" y="0"/>
                            <a:ext cx="350520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sz w:val="22"/>
                <w:szCs w:val="22"/>
              </w:rPr>
              <w:t>Место (площадка)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B44A62" w:rsidRPr="008F0FD6" w14:paraId="63DEFF1C" w14:textId="77777777" w:rsidTr="00B44A62">
        <w:trPr>
          <w:trHeight w:val="6373"/>
        </w:trPr>
        <w:tc>
          <w:tcPr>
            <w:tcW w:w="540" w:type="dxa"/>
          </w:tcPr>
          <w:p w14:paraId="4757147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.</w:t>
            </w:r>
          </w:p>
        </w:tc>
        <w:tc>
          <w:tcPr>
            <w:tcW w:w="2607" w:type="dxa"/>
          </w:tcPr>
          <w:p w14:paraId="72B85677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</w:t>
            </w:r>
            <w:r w:rsidR="007B0816">
              <w:rPr>
                <w:sz w:val="22"/>
                <w:szCs w:val="22"/>
              </w:rPr>
              <w:t xml:space="preserve">одарский край, г.Усть-Лабинск, </w:t>
            </w:r>
            <w:r w:rsidRPr="008F0FD6">
              <w:rPr>
                <w:sz w:val="22"/>
                <w:szCs w:val="22"/>
              </w:rPr>
              <w:t>МКД</w:t>
            </w:r>
          </w:p>
          <w:p w14:paraId="24DA198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="00530204" w:rsidRPr="008F0FD6">
              <w:rPr>
                <w:sz w:val="22"/>
                <w:szCs w:val="22"/>
              </w:rPr>
              <w:t>ул. Артиллерийская</w:t>
            </w:r>
            <w:r w:rsidRPr="008F0FD6">
              <w:rPr>
                <w:sz w:val="22"/>
                <w:szCs w:val="22"/>
              </w:rPr>
              <w:t>, 24</w:t>
            </w:r>
          </w:p>
          <w:p w14:paraId="5E11308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547F432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91,</w:t>
            </w:r>
          </w:p>
          <w:p w14:paraId="3140B53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2809</w:t>
            </w:r>
          </w:p>
          <w:p w14:paraId="1A73FA3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,5 м2</w:t>
            </w:r>
          </w:p>
          <w:p w14:paraId="6E52A230" w14:textId="77777777" w:rsidR="007B0816" w:rsidRPr="000F0B89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50</w:t>
            </w:r>
          </w:p>
        </w:tc>
        <w:tc>
          <w:tcPr>
            <w:tcW w:w="11198" w:type="dxa"/>
          </w:tcPr>
          <w:p w14:paraId="7324EA9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A48BD6E" w14:textId="77777777"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2693B8A" wp14:editId="6A1DDD0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4605</wp:posOffset>
                  </wp:positionV>
                  <wp:extent cx="4324350" cy="340550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4" t="21452" r="12881" b="17618"/>
                          <a:stretch/>
                        </pic:blipFill>
                        <pic:spPr bwMode="auto">
                          <a:xfrm>
                            <a:off x="0" y="0"/>
                            <a:ext cx="4324350" cy="340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3981AAD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7D442008" w14:textId="77777777" w:rsidR="00B44A62" w:rsidRPr="008F0FD6" w:rsidRDefault="00B44A62" w:rsidP="002B5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398DD429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1110E91C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50CBA433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2F6707E1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1EA603EE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61F175FC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07482B0D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76A857C7" w14:textId="77777777"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B5ECE1" wp14:editId="5C4D2D35">
                      <wp:simplePos x="0" y="0"/>
                      <wp:positionH relativeFrom="column">
                        <wp:posOffset>2212603</wp:posOffset>
                      </wp:positionH>
                      <wp:positionV relativeFrom="paragraph">
                        <wp:posOffset>82419</wp:posOffset>
                      </wp:positionV>
                      <wp:extent cx="1297370" cy="1912882"/>
                      <wp:effectExtent l="0" t="38100" r="55245" b="304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7370" cy="19128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6C70" id="Прямая со стрелкой 8" o:spid="_x0000_s1026" type="#_x0000_t32" style="position:absolute;margin-left:174.2pt;margin-top:6.5pt;width:102.15pt;height:150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333C6721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2F4D1DF4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3C82DFA0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03C9C9A1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6F48EA6B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5B560F45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0F94A269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54274F8A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03234039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7A636B13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530FA3BA" w14:textId="77777777" w:rsidR="00B44A62" w:rsidRPr="008F0FD6" w:rsidRDefault="00B44A62" w:rsidP="002B5FFC">
            <w:pPr>
              <w:rPr>
                <w:sz w:val="22"/>
                <w:szCs w:val="22"/>
              </w:rPr>
            </w:pPr>
          </w:p>
          <w:p w14:paraId="1A08EFAA" w14:textId="77777777"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52107A33" w14:textId="77777777" w:rsidTr="00B44A62">
        <w:trPr>
          <w:trHeight w:val="70"/>
        </w:trPr>
        <w:tc>
          <w:tcPr>
            <w:tcW w:w="540" w:type="dxa"/>
          </w:tcPr>
          <w:p w14:paraId="7CEDB16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07" w:type="dxa"/>
          </w:tcPr>
          <w:p w14:paraId="45BBD3A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</w:t>
            </w:r>
            <w:r w:rsidR="007B0816">
              <w:rPr>
                <w:sz w:val="22"/>
                <w:szCs w:val="22"/>
              </w:rPr>
              <w:t xml:space="preserve">одарский край, г.Усть-Лабинск, </w:t>
            </w:r>
            <w:r w:rsidRPr="008F0FD6">
              <w:rPr>
                <w:sz w:val="22"/>
                <w:szCs w:val="22"/>
              </w:rPr>
              <w:t>МКД ул.Красная, 228</w:t>
            </w:r>
          </w:p>
          <w:p w14:paraId="51B269E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4494C4E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267,</w:t>
            </w:r>
          </w:p>
          <w:p w14:paraId="1A5224B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9953</w:t>
            </w:r>
          </w:p>
          <w:p w14:paraId="5C582C31" w14:textId="77777777" w:rsidR="00B44A62" w:rsidRPr="000F0B89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,5 м2</w:t>
            </w:r>
          </w:p>
          <w:p w14:paraId="3DA44338" w14:textId="77777777" w:rsidR="00B44A62" w:rsidRPr="008F0FD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1</w:t>
            </w:r>
          </w:p>
        </w:tc>
        <w:tc>
          <w:tcPr>
            <w:tcW w:w="11198" w:type="dxa"/>
          </w:tcPr>
          <w:p w14:paraId="61B3990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7CC304F" wp14:editId="0F660950">
                  <wp:simplePos x="0" y="0"/>
                  <wp:positionH relativeFrom="column">
                    <wp:posOffset>3026410</wp:posOffset>
                  </wp:positionH>
                  <wp:positionV relativeFrom="paragraph">
                    <wp:posOffset>91440</wp:posOffset>
                  </wp:positionV>
                  <wp:extent cx="4215130" cy="2657475"/>
                  <wp:effectExtent l="0" t="0" r="0" b="952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9" t="17800" r="15191" b="19443"/>
                          <a:stretch/>
                        </pic:blipFill>
                        <pic:spPr bwMode="auto">
                          <a:xfrm>
                            <a:off x="0" y="0"/>
                            <a:ext cx="421513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8007E5" wp14:editId="42BBC11F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072639</wp:posOffset>
                      </wp:positionV>
                      <wp:extent cx="4038600" cy="727075"/>
                      <wp:effectExtent l="0" t="57150" r="0" b="349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0" cy="727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F5B6" id="Прямая со стрелкой 6" o:spid="_x0000_s1026" type="#_x0000_t32" style="position:absolute;margin-left:182.8pt;margin-top:163.2pt;width:318pt;height:5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  <w:p w14:paraId="4201972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14:paraId="57ACC001" w14:textId="77777777" w:rsidTr="00B44A62">
        <w:tc>
          <w:tcPr>
            <w:tcW w:w="540" w:type="dxa"/>
          </w:tcPr>
          <w:p w14:paraId="5D2CD7D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4.</w:t>
            </w:r>
          </w:p>
        </w:tc>
        <w:tc>
          <w:tcPr>
            <w:tcW w:w="2607" w:type="dxa"/>
          </w:tcPr>
          <w:p w14:paraId="1C61EAE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</w:t>
            </w:r>
            <w:r w:rsidRPr="008F0FD6">
              <w:rPr>
                <w:color w:val="FF0000"/>
                <w:sz w:val="22"/>
                <w:szCs w:val="22"/>
              </w:rPr>
              <w:t>.</w:t>
            </w:r>
            <w:r w:rsidRPr="008F0FD6">
              <w:rPr>
                <w:sz w:val="22"/>
                <w:szCs w:val="22"/>
              </w:rPr>
              <w:t>Усть-Лабинск,  МКД ул.Октябрьская, 115</w:t>
            </w:r>
          </w:p>
          <w:p w14:paraId="737CE9B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1A2011B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70,</w:t>
            </w:r>
          </w:p>
          <w:p w14:paraId="5B545E5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7015</w:t>
            </w:r>
          </w:p>
          <w:p w14:paraId="4EB406A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 м2</w:t>
            </w:r>
          </w:p>
          <w:p w14:paraId="6B70D0DE" w14:textId="77777777" w:rsidR="007B081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46</w:t>
            </w:r>
          </w:p>
          <w:p w14:paraId="6209D36D" w14:textId="77777777" w:rsidR="007B0816" w:rsidRPr="0074296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</w:t>
            </w:r>
            <w:r w:rsidR="001C401C">
              <w:rPr>
                <w:sz w:val="22"/>
                <w:szCs w:val="22"/>
              </w:rPr>
              <w:t xml:space="preserve"> 146</w:t>
            </w:r>
          </w:p>
        </w:tc>
        <w:tc>
          <w:tcPr>
            <w:tcW w:w="11198" w:type="dxa"/>
          </w:tcPr>
          <w:p w14:paraId="2E00E353" w14:textId="77777777"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EC8F70" wp14:editId="094798FA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1158240</wp:posOffset>
                      </wp:positionV>
                      <wp:extent cx="3181350" cy="1524000"/>
                      <wp:effectExtent l="0" t="38100" r="57150" b="1905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1350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C56A" id="Прямая со стрелкой 81" o:spid="_x0000_s1026" type="#_x0000_t32" style="position:absolute;margin-left:184.3pt;margin-top:91.2pt;width:250.5pt;height:12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  <w:t xml:space="preserve">                                            </w:t>
            </w:r>
            <w:r>
              <w:rPr>
                <w:sz w:val="22"/>
                <w:szCs w:val="22"/>
              </w:rPr>
              <w:tab/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AC467C5" wp14:editId="7BCDA5D6">
                  <wp:extent cx="4117340" cy="26289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l="31523" t="26311" r="6468" b="8261"/>
                          <a:stretch/>
                        </pic:blipFill>
                        <pic:spPr bwMode="auto">
                          <a:xfrm>
                            <a:off x="0" y="0"/>
                            <a:ext cx="4144620" cy="264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1DC21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113ABFFF" w14:textId="77777777" w:rsidTr="00B44A62">
        <w:tc>
          <w:tcPr>
            <w:tcW w:w="540" w:type="dxa"/>
          </w:tcPr>
          <w:p w14:paraId="194ECEB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07" w:type="dxa"/>
          </w:tcPr>
          <w:p w14:paraId="7F5E037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ул.Коллективная, </w:t>
            </w:r>
            <w:r>
              <w:rPr>
                <w:sz w:val="22"/>
                <w:szCs w:val="22"/>
              </w:rPr>
              <w:t>7А</w:t>
            </w:r>
          </w:p>
          <w:p w14:paraId="54B8187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3590640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0618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</w:t>
            </w:r>
            <w:r>
              <w:rPr>
                <w:sz w:val="22"/>
                <w:szCs w:val="22"/>
              </w:rPr>
              <w:t>4803</w:t>
            </w:r>
          </w:p>
          <w:p w14:paraId="7F5A3A9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 м2</w:t>
            </w:r>
          </w:p>
          <w:p w14:paraId="438732E3" w14:textId="77777777" w:rsidR="007B0816" w:rsidRPr="0074296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29</w:t>
            </w:r>
          </w:p>
        </w:tc>
        <w:tc>
          <w:tcPr>
            <w:tcW w:w="11198" w:type="dxa"/>
          </w:tcPr>
          <w:p w14:paraId="34B7FB91" w14:textId="77777777"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600891" wp14:editId="4E356609">
                      <wp:simplePos x="0" y="0"/>
                      <wp:positionH relativeFrom="column">
                        <wp:posOffset>2245359</wp:posOffset>
                      </wp:positionH>
                      <wp:positionV relativeFrom="paragraph">
                        <wp:posOffset>1282065</wp:posOffset>
                      </wp:positionV>
                      <wp:extent cx="2143125" cy="16478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164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2D2A4" id="Прямая со стрелкой 7" o:spid="_x0000_s1026" type="#_x0000_t32" style="position:absolute;margin-left:176.8pt;margin-top:100.95pt;width:168.75pt;height:129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71984C6C" wp14:editId="7AB8AD50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83820</wp:posOffset>
                  </wp:positionV>
                  <wp:extent cx="4224020" cy="2780030"/>
                  <wp:effectExtent l="0" t="0" r="5080" b="127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6" t="21908" r="9802" b="16934"/>
                          <a:stretch/>
                        </pic:blipFill>
                        <pic:spPr bwMode="auto">
                          <a:xfrm>
                            <a:off x="0" y="0"/>
                            <a:ext cx="4224020" cy="278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14:paraId="09B0DE1B" w14:textId="77777777" w:rsidTr="00B44A62">
        <w:tc>
          <w:tcPr>
            <w:tcW w:w="540" w:type="dxa"/>
          </w:tcPr>
          <w:p w14:paraId="15E456B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6.</w:t>
            </w:r>
          </w:p>
        </w:tc>
        <w:tc>
          <w:tcPr>
            <w:tcW w:w="2607" w:type="dxa"/>
          </w:tcPr>
          <w:p w14:paraId="73DF12A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Свердлова, 76 МКР «Черемушки»</w:t>
            </w:r>
          </w:p>
          <w:p w14:paraId="4FDB73A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(верхняя площадка) </w:t>
            </w:r>
          </w:p>
          <w:p w14:paraId="30F07F3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154C7D7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4976</w:t>
            </w:r>
            <w:r w:rsidRPr="008F0FD6">
              <w:rPr>
                <w:sz w:val="22"/>
                <w:szCs w:val="22"/>
              </w:rPr>
              <w:t>,</w:t>
            </w:r>
          </w:p>
          <w:p w14:paraId="327682C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99226</w:t>
            </w:r>
          </w:p>
          <w:p w14:paraId="0783840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6 м2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14:paraId="5B6DC14F" w14:textId="77777777" w:rsidR="007B0816" w:rsidRPr="008F0FD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41</w:t>
            </w:r>
          </w:p>
          <w:p w14:paraId="1C9DE4B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05B30D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756DA070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DDCD6D" wp14:editId="6D1E8FB5">
                      <wp:simplePos x="0" y="0"/>
                      <wp:positionH relativeFrom="column">
                        <wp:posOffset>2159634</wp:posOffset>
                      </wp:positionH>
                      <wp:positionV relativeFrom="paragraph">
                        <wp:posOffset>1297940</wp:posOffset>
                      </wp:positionV>
                      <wp:extent cx="3019425" cy="1504950"/>
                      <wp:effectExtent l="0" t="38100" r="47625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94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31EBD" id="Прямая со стрелкой 9" o:spid="_x0000_s1026" type="#_x0000_t32" style="position:absolute;margin-left:170.05pt;margin-top:102.2pt;width:237.75pt;height:118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487C0D09" wp14:editId="5A0CFCE4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50165</wp:posOffset>
                  </wp:positionV>
                  <wp:extent cx="4288790" cy="2752725"/>
                  <wp:effectExtent l="0" t="0" r="0" b="952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8" t="19854" r="7365" b="14423"/>
                          <a:stretch/>
                        </pic:blipFill>
                        <pic:spPr bwMode="auto">
                          <a:xfrm>
                            <a:off x="0" y="0"/>
                            <a:ext cx="428879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14:paraId="608D706B" w14:textId="77777777" w:rsidTr="00B44A62">
        <w:tc>
          <w:tcPr>
            <w:tcW w:w="540" w:type="dxa"/>
          </w:tcPr>
          <w:p w14:paraId="6145573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2607" w:type="dxa"/>
          </w:tcPr>
          <w:p w14:paraId="3C2F0B81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</w:p>
          <w:p w14:paraId="73D934B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Ободовского, 94 </w:t>
            </w:r>
            <w:r w:rsidRPr="008F0FD6">
              <w:rPr>
                <w:sz w:val="22"/>
                <w:szCs w:val="22"/>
              </w:rPr>
              <w:t xml:space="preserve">МКР </w:t>
            </w:r>
            <w:r w:rsidRPr="008F0FD6">
              <w:rPr>
                <w:color w:val="000000" w:themeColor="text1"/>
                <w:sz w:val="22"/>
                <w:szCs w:val="22"/>
              </w:rPr>
              <w:t>«Черемушки»</w:t>
            </w:r>
          </w:p>
          <w:p w14:paraId="6EC957E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(средняя площадка)</w:t>
            </w:r>
          </w:p>
          <w:p w14:paraId="3D3E34E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14:paraId="1681334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5609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7597FF3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9</w:t>
            </w:r>
            <w:r>
              <w:rPr>
                <w:sz w:val="22"/>
                <w:szCs w:val="22"/>
              </w:rPr>
              <w:t>633</w:t>
            </w:r>
          </w:p>
          <w:p w14:paraId="63266FB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C00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 м2</w:t>
            </w:r>
          </w:p>
          <w:p w14:paraId="54999D9F" w14:textId="77777777" w:rsidR="007B0816" w:rsidRPr="00EC001F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42</w:t>
            </w:r>
          </w:p>
        </w:tc>
        <w:tc>
          <w:tcPr>
            <w:tcW w:w="11198" w:type="dxa"/>
          </w:tcPr>
          <w:p w14:paraId="2440AF2F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4EA2E0" wp14:editId="46CB425E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482090</wp:posOffset>
                      </wp:positionV>
                      <wp:extent cx="2590800" cy="1409700"/>
                      <wp:effectExtent l="0" t="38100" r="571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4B309" id="Прямая со стрелкой 14" o:spid="_x0000_s1026" type="#_x0000_t32" style="position:absolute;margin-left:175.3pt;margin-top:116.7pt;width:204pt;height:11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EBDE590" wp14:editId="561CC836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5715</wp:posOffset>
                  </wp:positionV>
                  <wp:extent cx="4291330" cy="2809875"/>
                  <wp:effectExtent l="0" t="0" r="0" b="9525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56" t="30124" r="10315" b="10315"/>
                          <a:stretch/>
                        </pic:blipFill>
                        <pic:spPr bwMode="auto">
                          <a:xfrm>
                            <a:off x="0" y="0"/>
                            <a:ext cx="4291330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14:paraId="4D03F428" w14:textId="77777777" w:rsidTr="00B44A62">
        <w:tc>
          <w:tcPr>
            <w:tcW w:w="540" w:type="dxa"/>
          </w:tcPr>
          <w:p w14:paraId="2D1EAA9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8.</w:t>
            </w:r>
          </w:p>
        </w:tc>
        <w:tc>
          <w:tcPr>
            <w:tcW w:w="2607" w:type="dxa"/>
          </w:tcPr>
          <w:p w14:paraId="0C84188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ая, 315 А</w:t>
            </w:r>
          </w:p>
          <w:p w14:paraId="42AE0EE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КР «Черемушки»</w:t>
            </w:r>
          </w:p>
          <w:p w14:paraId="2A7E39D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(нижняя площадка)</w:t>
            </w:r>
          </w:p>
          <w:p w14:paraId="477DADF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3B88CEA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3903,</w:t>
            </w:r>
          </w:p>
          <w:p w14:paraId="0A6CAD4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8383</w:t>
            </w:r>
          </w:p>
          <w:p w14:paraId="0640DAC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14 </w:t>
            </w:r>
            <w:r>
              <w:rPr>
                <w:sz w:val="22"/>
                <w:szCs w:val="22"/>
              </w:rPr>
              <w:t>м2</w:t>
            </w:r>
          </w:p>
          <w:p w14:paraId="0116F266" w14:textId="77777777" w:rsidR="007B0816" w:rsidRPr="004C0F1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2</w:t>
            </w:r>
          </w:p>
          <w:p w14:paraId="685DD33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7C227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1F424955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39A60C" wp14:editId="23A3D973">
                      <wp:simplePos x="0" y="0"/>
                      <wp:positionH relativeFrom="column">
                        <wp:posOffset>2169159</wp:posOffset>
                      </wp:positionH>
                      <wp:positionV relativeFrom="paragraph">
                        <wp:posOffset>1423670</wp:posOffset>
                      </wp:positionV>
                      <wp:extent cx="2257425" cy="1466850"/>
                      <wp:effectExtent l="0" t="38100" r="47625" b="190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146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02B81" id="Прямая со стрелкой 68" o:spid="_x0000_s1026" type="#_x0000_t32" style="position:absolute;margin-left:170.8pt;margin-top:112.1pt;width:177.75pt;height:115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 wp14:anchorId="5FD9E85E" wp14:editId="45B444F3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61595</wp:posOffset>
                  </wp:positionV>
                  <wp:extent cx="4231005" cy="2771775"/>
                  <wp:effectExtent l="0" t="0" r="0" b="9525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3" t="27613" r="15961" b="10315"/>
                          <a:stretch/>
                        </pic:blipFill>
                        <pic:spPr bwMode="auto">
                          <a:xfrm>
                            <a:off x="0" y="0"/>
                            <a:ext cx="423100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14:paraId="28A0BDB5" w14:textId="77777777" w:rsidTr="00B44A62">
        <w:tc>
          <w:tcPr>
            <w:tcW w:w="540" w:type="dxa"/>
          </w:tcPr>
          <w:p w14:paraId="2BBA77C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07" w:type="dxa"/>
          </w:tcPr>
          <w:p w14:paraId="2B92C21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армейская, 178</w:t>
            </w:r>
          </w:p>
          <w:p w14:paraId="382C1B2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0F19C51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240</w:t>
            </w:r>
            <w:r w:rsidRPr="008F0FD6">
              <w:rPr>
                <w:sz w:val="22"/>
                <w:szCs w:val="22"/>
              </w:rPr>
              <w:t>,</w:t>
            </w:r>
          </w:p>
          <w:p w14:paraId="6AAABFB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76314</w:t>
            </w:r>
          </w:p>
          <w:p w14:paraId="338AEBA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15BC1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5 м2</w:t>
            </w:r>
          </w:p>
          <w:p w14:paraId="737F9419" w14:textId="77777777" w:rsidR="007B0816" w:rsidRPr="00E15BC1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31</w:t>
            </w:r>
          </w:p>
          <w:p w14:paraId="00617DE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37276294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C60036" wp14:editId="5A02DA9A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567815</wp:posOffset>
                      </wp:positionV>
                      <wp:extent cx="3295650" cy="1600200"/>
                      <wp:effectExtent l="0" t="38100" r="57150" b="1905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60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4F8FC" id="Прямая со стрелкой 70" o:spid="_x0000_s1026" type="#_x0000_t32" style="position:absolute;margin-left:173.8pt;margin-top:123.45pt;width:259.5pt;height:12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A892E9F" wp14:editId="3BCE5A16">
                  <wp:extent cx="4328160" cy="3124194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29961" t="22348" r="10079" b="10431"/>
                          <a:stretch/>
                        </pic:blipFill>
                        <pic:spPr bwMode="auto">
                          <a:xfrm>
                            <a:off x="0" y="0"/>
                            <a:ext cx="4374931" cy="315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FD9DEE" w14:textId="77777777"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49D33CF3" w14:textId="77777777" w:rsidTr="00B44A62">
        <w:trPr>
          <w:trHeight w:val="70"/>
        </w:trPr>
        <w:tc>
          <w:tcPr>
            <w:tcW w:w="540" w:type="dxa"/>
          </w:tcPr>
          <w:p w14:paraId="399A812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0.</w:t>
            </w:r>
          </w:p>
        </w:tc>
        <w:tc>
          <w:tcPr>
            <w:tcW w:w="2607" w:type="dxa"/>
          </w:tcPr>
          <w:p w14:paraId="775A6C9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ул.Краснофорштадская, 21 </w:t>
            </w:r>
          </w:p>
          <w:p w14:paraId="6303F2F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298D6E3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9457,</w:t>
            </w:r>
          </w:p>
          <w:p w14:paraId="31C9DE1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61055</w:t>
            </w:r>
          </w:p>
          <w:p w14:paraId="2859F55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,5 м2</w:t>
            </w:r>
          </w:p>
          <w:p w14:paraId="1E25F468" w14:textId="77777777" w:rsidR="007B0816" w:rsidRPr="00BA6134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3</w:t>
            </w:r>
          </w:p>
          <w:p w14:paraId="311DFF8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66E12F1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7D87D0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62CD0A" wp14:editId="4760EAAC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230630</wp:posOffset>
                      </wp:positionV>
                      <wp:extent cx="2076450" cy="1840230"/>
                      <wp:effectExtent l="0" t="38100" r="57150" b="2667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1840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71957" id="Прямая со стрелкой 24" o:spid="_x0000_s1026" type="#_x0000_t32" style="position:absolute;margin-left:173.05pt;margin-top:96.9pt;width:163.5pt;height:144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C17B401" wp14:editId="64617D4D">
                  <wp:extent cx="4272315" cy="2533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32846" t="25103" r="3644" b="11913"/>
                          <a:stretch/>
                        </pic:blipFill>
                        <pic:spPr bwMode="auto">
                          <a:xfrm>
                            <a:off x="0" y="0"/>
                            <a:ext cx="4368553" cy="2590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40DF5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EC5D59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A0D85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398D93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3E68815C" w14:textId="77777777" w:rsidTr="00B44A62">
        <w:tc>
          <w:tcPr>
            <w:tcW w:w="540" w:type="dxa"/>
          </w:tcPr>
          <w:p w14:paraId="47D601E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607" w:type="dxa"/>
          </w:tcPr>
          <w:p w14:paraId="7812F92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форштадская, 13</w:t>
            </w:r>
          </w:p>
          <w:p w14:paraId="0AECC33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380975B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9404, </w:t>
            </w:r>
          </w:p>
          <w:p w14:paraId="5DF690F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58335</w:t>
            </w:r>
          </w:p>
          <w:p w14:paraId="5723AA7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 м2</w:t>
            </w:r>
          </w:p>
          <w:p w14:paraId="0E4EAE09" w14:textId="77777777" w:rsidR="005741BE" w:rsidRPr="000400D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4</w:t>
            </w:r>
          </w:p>
        </w:tc>
        <w:tc>
          <w:tcPr>
            <w:tcW w:w="11198" w:type="dxa"/>
          </w:tcPr>
          <w:p w14:paraId="7B7741D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925EC9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EF3014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10E564" wp14:editId="223CEED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046480</wp:posOffset>
                      </wp:positionV>
                      <wp:extent cx="2286000" cy="1628775"/>
                      <wp:effectExtent l="0" t="38100" r="57150" b="285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628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3441" id="Прямая со стрелкой 27" o:spid="_x0000_s1026" type="#_x0000_t32" style="position:absolute;margin-left:172.3pt;margin-top:82.4pt;width:180pt;height:12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6A29854" wp14:editId="76BA7E2B">
                  <wp:extent cx="4378097" cy="249872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/>
                          <a:srcRect l="31306" t="22136" r="3900" b="12368"/>
                          <a:stretch/>
                        </pic:blipFill>
                        <pic:spPr bwMode="auto">
                          <a:xfrm>
                            <a:off x="0" y="0"/>
                            <a:ext cx="4495221" cy="2565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85BEA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4EF60F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22CC2BD9" w14:textId="77777777" w:rsidTr="00B44A62">
        <w:tc>
          <w:tcPr>
            <w:tcW w:w="540" w:type="dxa"/>
          </w:tcPr>
          <w:p w14:paraId="4A3769C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2.</w:t>
            </w:r>
          </w:p>
        </w:tc>
        <w:tc>
          <w:tcPr>
            <w:tcW w:w="2607" w:type="dxa"/>
          </w:tcPr>
          <w:p w14:paraId="4AE202C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форштадская, 17</w:t>
            </w:r>
          </w:p>
          <w:p w14:paraId="5B92A14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2342181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9469,</w:t>
            </w:r>
          </w:p>
          <w:p w14:paraId="39A297B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9542</w:t>
            </w:r>
          </w:p>
          <w:p w14:paraId="2DA27F1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4 </w:t>
            </w:r>
            <w:r>
              <w:rPr>
                <w:sz w:val="22"/>
                <w:szCs w:val="22"/>
              </w:rPr>
              <w:t>м2</w:t>
            </w:r>
          </w:p>
          <w:p w14:paraId="4DF2D073" w14:textId="77777777" w:rsidR="005741BE" w:rsidRPr="0050457F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5</w:t>
            </w:r>
          </w:p>
          <w:p w14:paraId="7733BAF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1698AB37" w14:textId="77777777" w:rsidR="00B44A62" w:rsidRDefault="00B44A62" w:rsidP="002B5FFC">
            <w:pPr>
              <w:widowControl w:val="0"/>
              <w:tabs>
                <w:tab w:val="left" w:pos="6330"/>
                <w:tab w:val="right" w:pos="118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ED1ED7" w14:textId="77777777" w:rsidR="00B44A62" w:rsidRPr="008F0FD6" w:rsidRDefault="00B44A62" w:rsidP="002B5FFC">
            <w:pPr>
              <w:widowControl w:val="0"/>
              <w:tabs>
                <w:tab w:val="left" w:pos="6330"/>
                <w:tab w:val="right" w:pos="1180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87258A" wp14:editId="3AB80AF5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250315</wp:posOffset>
                      </wp:positionV>
                      <wp:extent cx="3762375" cy="1790700"/>
                      <wp:effectExtent l="0" t="38100" r="47625" b="190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2375" cy="1790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A5DE3" id="Прямая со стрелкой 29" o:spid="_x0000_s1026" type="#_x0000_t32" style="position:absolute;margin-left:149.05pt;margin-top:98.45pt;width:296.25pt;height:14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1891B2A" wp14:editId="43E40302">
                  <wp:extent cx="4388441" cy="25812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l="29125" t="23962" r="6466" b="15335"/>
                          <a:stretch/>
                        </pic:blipFill>
                        <pic:spPr bwMode="auto">
                          <a:xfrm>
                            <a:off x="0" y="0"/>
                            <a:ext cx="4442906" cy="2613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5115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B3744E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5ADC8E" w14:textId="77777777" w:rsidR="00B44A62" w:rsidRPr="000400DE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401567B3" w14:textId="77777777" w:rsidTr="00B44A62">
        <w:tc>
          <w:tcPr>
            <w:tcW w:w="540" w:type="dxa"/>
          </w:tcPr>
          <w:p w14:paraId="0DBAEBD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3.</w:t>
            </w:r>
          </w:p>
        </w:tc>
        <w:tc>
          <w:tcPr>
            <w:tcW w:w="2607" w:type="dxa"/>
          </w:tcPr>
          <w:p w14:paraId="56F65FE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r w:rsidRPr="008F0FD6">
              <w:rPr>
                <w:sz w:val="22"/>
                <w:szCs w:val="22"/>
              </w:rPr>
              <w:lastRenderedPageBreak/>
              <w:t>г.Усть-Лабинск,  МКД ул. Гагарина, 88 Географические координаты:</w:t>
            </w:r>
          </w:p>
          <w:p w14:paraId="44CB42F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14120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44D3FFB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81528</w:t>
            </w:r>
          </w:p>
          <w:p w14:paraId="1405624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27 </w:t>
            </w:r>
            <w:r>
              <w:rPr>
                <w:sz w:val="22"/>
                <w:szCs w:val="22"/>
              </w:rPr>
              <w:t>м2</w:t>
            </w:r>
          </w:p>
          <w:p w14:paraId="2D98E982" w14:textId="77777777" w:rsidR="005741BE" w:rsidRPr="00F558F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 127</w:t>
            </w:r>
          </w:p>
        </w:tc>
        <w:tc>
          <w:tcPr>
            <w:tcW w:w="11198" w:type="dxa"/>
          </w:tcPr>
          <w:p w14:paraId="5E42E94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7FC4CD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543B05" wp14:editId="4368F9BF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597660</wp:posOffset>
                      </wp:positionV>
                      <wp:extent cx="2981325" cy="1152525"/>
                      <wp:effectExtent l="0" t="38100" r="47625" b="285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9944" id="Прямая со стрелкой 31" o:spid="_x0000_s1026" type="#_x0000_t32" style="position:absolute;margin-left:160.3pt;margin-top:125.8pt;width:234.75pt;height:90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D41E071" wp14:editId="534C108A">
                  <wp:extent cx="4657759" cy="2505075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l="30922" t="22136" r="3643" b="12825"/>
                          <a:stretch/>
                        </pic:blipFill>
                        <pic:spPr bwMode="auto">
                          <a:xfrm>
                            <a:off x="0" y="0"/>
                            <a:ext cx="4687119" cy="252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BC9B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616388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D82DAE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4E0C1CEB" w14:textId="77777777" w:rsidTr="00B44A62">
        <w:tc>
          <w:tcPr>
            <w:tcW w:w="540" w:type="dxa"/>
          </w:tcPr>
          <w:p w14:paraId="1038215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607" w:type="dxa"/>
          </w:tcPr>
          <w:p w14:paraId="5462A10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  <w:r>
              <w:rPr>
                <w:sz w:val="22"/>
                <w:szCs w:val="22"/>
              </w:rPr>
              <w:t>пер. Артиллерийский, 20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14:paraId="66C84E6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2D749C7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7030,</w:t>
            </w:r>
          </w:p>
          <w:p w14:paraId="6DA41D6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48780</w:t>
            </w:r>
          </w:p>
          <w:p w14:paraId="4C0A03B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 xml:space="preserve"> – 7 </w:t>
            </w:r>
            <w:r>
              <w:rPr>
                <w:sz w:val="22"/>
                <w:szCs w:val="22"/>
              </w:rPr>
              <w:t>м2</w:t>
            </w:r>
          </w:p>
          <w:p w14:paraId="373E5063" w14:textId="77777777" w:rsidR="005741BE" w:rsidRPr="00661F5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23</w:t>
            </w:r>
          </w:p>
        </w:tc>
        <w:tc>
          <w:tcPr>
            <w:tcW w:w="11198" w:type="dxa"/>
          </w:tcPr>
          <w:p w14:paraId="6C9EC0E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234E88" wp14:editId="6D888D6C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347469</wp:posOffset>
                      </wp:positionV>
                      <wp:extent cx="2819400" cy="1495425"/>
                      <wp:effectExtent l="0" t="38100" r="57150" b="285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0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49FC9" id="Прямая со стрелкой 33" o:spid="_x0000_s1026" type="#_x0000_t32" style="position:absolute;margin-left:172.3pt;margin-top:106.1pt;width:222pt;height:117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AA65628" wp14:editId="4A4401FD">
                  <wp:extent cx="4648060" cy="2529840"/>
                  <wp:effectExtent l="0" t="0" r="635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l="31179" t="19626" r="3900" b="12369"/>
                          <a:stretch/>
                        </pic:blipFill>
                        <pic:spPr bwMode="auto">
                          <a:xfrm>
                            <a:off x="0" y="0"/>
                            <a:ext cx="4674253" cy="254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C319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8E6700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657D8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F558F1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14:paraId="2F8DD04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7D0A9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14:paraId="64E7F62E" w14:textId="77777777" w:rsidTr="00B44A62">
        <w:tc>
          <w:tcPr>
            <w:tcW w:w="540" w:type="dxa"/>
          </w:tcPr>
          <w:p w14:paraId="41BE4A19" w14:textId="77777777" w:rsidR="00B44A62" w:rsidRPr="008F0FD6" w:rsidRDefault="00434DE9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247F">
              <w:rPr>
                <w:sz w:val="22"/>
                <w:szCs w:val="22"/>
              </w:rPr>
              <w:t>15</w:t>
            </w:r>
          </w:p>
        </w:tc>
        <w:tc>
          <w:tcPr>
            <w:tcW w:w="2607" w:type="dxa"/>
          </w:tcPr>
          <w:p w14:paraId="3C2D7C0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lastRenderedPageBreak/>
              <w:t>ул.Звездная (кладбище</w:t>
            </w:r>
            <w:r w:rsidRPr="008F0FD6">
              <w:rPr>
                <w:sz w:val="22"/>
                <w:szCs w:val="22"/>
              </w:rPr>
              <w:t>)</w:t>
            </w:r>
          </w:p>
          <w:p w14:paraId="37FC9F7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717E808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37130, </w:t>
            </w:r>
          </w:p>
          <w:p w14:paraId="1D15B54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727673</w:t>
            </w:r>
          </w:p>
          <w:p w14:paraId="64D73BF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,5 м2</w:t>
            </w:r>
          </w:p>
          <w:p w14:paraId="3024DCF5" w14:textId="77777777" w:rsidR="005741BE" w:rsidRPr="00E4363A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7</w:t>
            </w:r>
          </w:p>
        </w:tc>
        <w:tc>
          <w:tcPr>
            <w:tcW w:w="11198" w:type="dxa"/>
          </w:tcPr>
          <w:p w14:paraId="113D758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DD188D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0D2F5D" wp14:editId="4ADEBE34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986790</wp:posOffset>
                      </wp:positionV>
                      <wp:extent cx="4210050" cy="1981200"/>
                      <wp:effectExtent l="0" t="38100" r="57150" b="190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0050" cy="198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A2D9" id="Прямая со стрелкой 39" o:spid="_x0000_s1026" type="#_x0000_t32" style="position:absolute;margin-left:77.8pt;margin-top:77.7pt;width:331.5pt;height:15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E33AC4D" wp14:editId="7F65F6E3">
                  <wp:extent cx="4603750" cy="2678867"/>
                  <wp:effectExtent l="0" t="0" r="635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l="28868" t="22136" r="4543" b="8945"/>
                          <a:stretch/>
                        </pic:blipFill>
                        <pic:spPr bwMode="auto">
                          <a:xfrm>
                            <a:off x="0" y="0"/>
                            <a:ext cx="4634187" cy="2696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7A812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8BAB80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E3290C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0B54EC74" w14:textId="77777777" w:rsidTr="00B44A62">
        <w:tc>
          <w:tcPr>
            <w:tcW w:w="540" w:type="dxa"/>
          </w:tcPr>
          <w:p w14:paraId="31DC3A26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B44A62" w:rsidRPr="008F0FD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07" w:type="dxa"/>
          </w:tcPr>
          <w:p w14:paraId="68AF8BC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9</w:t>
            </w:r>
          </w:p>
          <w:p w14:paraId="3193736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00BEB27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5729, </w:t>
            </w:r>
          </w:p>
          <w:p w14:paraId="2ED0A79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2782</w:t>
            </w:r>
          </w:p>
          <w:p w14:paraId="15B92B9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33 м2</w:t>
            </w:r>
          </w:p>
          <w:p w14:paraId="7BC9EA86" w14:textId="77777777" w:rsidR="005741BE" w:rsidRPr="004171A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8</w:t>
            </w:r>
          </w:p>
        </w:tc>
        <w:tc>
          <w:tcPr>
            <w:tcW w:w="11198" w:type="dxa"/>
          </w:tcPr>
          <w:p w14:paraId="0C3714C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823C19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BD5868" wp14:editId="4BF53DA9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445259</wp:posOffset>
                      </wp:positionV>
                      <wp:extent cx="2781300" cy="1323975"/>
                      <wp:effectExtent l="0" t="38100" r="57150" b="2857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1323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959A" id="Прямая со стрелкой 41" o:spid="_x0000_s1026" type="#_x0000_t32" style="position:absolute;margin-left:177.55pt;margin-top:113.8pt;width:219pt;height:104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LvCQIAABwEAAAOAAAAZHJzL2Uyb0RvYy54bWysU0uOEzEQ3SNxB8t70p0EmCFKZxYZYIMg&#10;4rf3uO20Jf9UNvnsBi4wR+AKbFjAjOYM3Tei7E4aBAgJ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A4B58DC" wp14:editId="579CA8F1">
                  <wp:extent cx="4591122" cy="24860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l="29381" t="19626" r="3516" b="11228"/>
                          <a:stretch/>
                        </pic:blipFill>
                        <pic:spPr bwMode="auto">
                          <a:xfrm>
                            <a:off x="0" y="0"/>
                            <a:ext cx="4633793" cy="250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C5E43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D1EF1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14:paraId="48CD697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14:paraId="1ECB7F70" w14:textId="77777777" w:rsidTr="00B44A62">
        <w:tc>
          <w:tcPr>
            <w:tcW w:w="540" w:type="dxa"/>
          </w:tcPr>
          <w:p w14:paraId="53FFE446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1AE52BD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5 Географические координаты:</w:t>
            </w:r>
          </w:p>
          <w:p w14:paraId="64D0C6B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4348,</w:t>
            </w:r>
          </w:p>
          <w:p w14:paraId="3863C62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2692</w:t>
            </w:r>
          </w:p>
          <w:p w14:paraId="66B67D9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14</w:t>
            </w:r>
            <w:r>
              <w:rPr>
                <w:sz w:val="22"/>
                <w:szCs w:val="22"/>
              </w:rPr>
              <w:t xml:space="preserve"> м2</w:t>
            </w:r>
          </w:p>
          <w:p w14:paraId="01FC1FFC" w14:textId="77777777" w:rsidR="005741BE" w:rsidRPr="004171A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7</w:t>
            </w:r>
          </w:p>
          <w:p w14:paraId="4063C72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4EDB533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0A0828" wp14:editId="0BE7C1DF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099819</wp:posOffset>
                      </wp:positionV>
                      <wp:extent cx="3228975" cy="2133600"/>
                      <wp:effectExtent l="0" t="38100" r="47625" b="190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E1D03" id="Прямая со стрелкой 43" o:spid="_x0000_s1026" type="#_x0000_t32" style="position:absolute;margin-left:179.05pt;margin-top:86.6pt;width:254.25pt;height:16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5054B99" wp14:editId="47320047">
                  <wp:extent cx="4575650" cy="295612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/>
                          <a:srcRect l="31691" t="21679" r="8135" b="9173"/>
                          <a:stretch/>
                        </pic:blipFill>
                        <pic:spPr bwMode="auto">
                          <a:xfrm>
                            <a:off x="0" y="0"/>
                            <a:ext cx="4603972" cy="297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14837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103D97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BBBCD9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77FDB67E" w14:textId="77777777" w:rsidTr="00B44A62">
        <w:tc>
          <w:tcPr>
            <w:tcW w:w="540" w:type="dxa"/>
          </w:tcPr>
          <w:p w14:paraId="7FE4B42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47F">
              <w:rPr>
                <w:sz w:val="22"/>
                <w:szCs w:val="22"/>
              </w:rPr>
              <w:t>8</w:t>
            </w:r>
            <w:r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03DFBBB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Ленина, 33 Географические координаты:</w:t>
            </w:r>
          </w:p>
          <w:p w14:paraId="3931586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8</w:t>
            </w:r>
            <w:r>
              <w:rPr>
                <w:sz w:val="22"/>
                <w:szCs w:val="22"/>
              </w:rPr>
              <w:t>44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35189FF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90272</w:t>
            </w:r>
          </w:p>
          <w:p w14:paraId="0CBC891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 -</w:t>
            </w:r>
            <w:r>
              <w:rPr>
                <w:sz w:val="22"/>
                <w:szCs w:val="22"/>
              </w:rPr>
              <w:t>28 м2</w:t>
            </w:r>
          </w:p>
          <w:p w14:paraId="37E3F519" w14:textId="77777777" w:rsidR="005741BE" w:rsidRPr="00D05D7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4</w:t>
            </w:r>
          </w:p>
          <w:p w14:paraId="3F3E8D5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5DC0DA2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A7D258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417982" wp14:editId="3EDF68A3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816610</wp:posOffset>
                      </wp:positionV>
                      <wp:extent cx="1962150" cy="2171700"/>
                      <wp:effectExtent l="0" t="38100" r="57150" b="190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9AD1F" id="Прямая со стрелкой 46" o:spid="_x0000_s1026" type="#_x0000_t32" style="position:absolute;margin-left:131.05pt;margin-top:64.3pt;width:154.5pt;height:17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BBE0B16" wp14:editId="64BC049C">
                  <wp:extent cx="4489450" cy="268763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9"/>
                          <a:srcRect l="28868" t="19397" r="4671" b="7350"/>
                          <a:stretch/>
                        </pic:blipFill>
                        <pic:spPr bwMode="auto">
                          <a:xfrm>
                            <a:off x="0" y="0"/>
                            <a:ext cx="4514364" cy="270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15FB2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C50966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AA5DC3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042F0FA3" w14:textId="77777777" w:rsidTr="00B44A62">
        <w:tc>
          <w:tcPr>
            <w:tcW w:w="540" w:type="dxa"/>
          </w:tcPr>
          <w:p w14:paraId="5B4EE66D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7CEAB7B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Ленина, 36</w:t>
            </w:r>
          </w:p>
          <w:p w14:paraId="5397CD3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01A78A4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8099, </w:t>
            </w:r>
          </w:p>
          <w:p w14:paraId="13705F1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1699</w:t>
            </w:r>
          </w:p>
          <w:p w14:paraId="58FDEAD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 м2</w:t>
            </w:r>
          </w:p>
          <w:p w14:paraId="202864B6" w14:textId="77777777" w:rsidR="005741BE" w:rsidRPr="00D05D7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5</w:t>
            </w:r>
          </w:p>
          <w:p w14:paraId="48AC674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1903858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09C8AA" wp14:editId="3E63DC2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984374</wp:posOffset>
                      </wp:positionV>
                      <wp:extent cx="3838575" cy="1000125"/>
                      <wp:effectExtent l="0" t="57150" r="0" b="285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B825A" id="Прямая со стрелкой 48" o:spid="_x0000_s1026" type="#_x0000_t32" style="position:absolute;margin-left:165.55pt;margin-top:156.25pt;width:302.25pt;height:78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800A493" wp14:editId="6BB652EC">
                  <wp:extent cx="4529719" cy="2781300"/>
                  <wp:effectExtent l="0" t="0" r="444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0"/>
                          <a:srcRect l="29895" t="18712" r="7877" b="7806"/>
                          <a:stretch/>
                        </pic:blipFill>
                        <pic:spPr bwMode="auto">
                          <a:xfrm>
                            <a:off x="0" y="0"/>
                            <a:ext cx="4575420" cy="2809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2691B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B0F51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8B85F5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369E92F2" w14:textId="77777777" w:rsidTr="00B44A62">
        <w:tc>
          <w:tcPr>
            <w:tcW w:w="540" w:type="dxa"/>
          </w:tcPr>
          <w:p w14:paraId="1C779112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3205238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Рабочая, 65</w:t>
            </w:r>
          </w:p>
          <w:p w14:paraId="0A2FB5A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63596EF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21</w:t>
            </w:r>
            <w:r>
              <w:rPr>
                <w:sz w:val="22"/>
                <w:szCs w:val="22"/>
              </w:rPr>
              <w:t>604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7902A74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1314</w:t>
            </w:r>
          </w:p>
          <w:p w14:paraId="75D8862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5B4A7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 м2</w:t>
            </w:r>
          </w:p>
          <w:p w14:paraId="0E9EFF34" w14:textId="77777777"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8</w:t>
            </w:r>
          </w:p>
          <w:p w14:paraId="04B1259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1AFADD9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5134F8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98186D" wp14:editId="01EDEEA2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902335</wp:posOffset>
                      </wp:positionV>
                      <wp:extent cx="3228975" cy="2314575"/>
                      <wp:effectExtent l="0" t="38100" r="47625" b="285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31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13342" id="Прямая со стрелкой 50" o:spid="_x0000_s1026" type="#_x0000_t32" style="position:absolute;margin-left:176.05pt;margin-top:71.05pt;width:254.25pt;height:182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FE878F2" wp14:editId="3474A952">
                  <wp:extent cx="4493850" cy="2936471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1"/>
                          <a:srcRect l="29382" t="25103" r="6723" b="10087"/>
                          <a:stretch/>
                        </pic:blipFill>
                        <pic:spPr bwMode="auto">
                          <a:xfrm>
                            <a:off x="0" y="0"/>
                            <a:ext cx="4520331" cy="295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DFDDC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74C7B1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C1B83D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6FC21A46" w14:textId="77777777" w:rsidTr="00B44A62">
        <w:tc>
          <w:tcPr>
            <w:tcW w:w="540" w:type="dxa"/>
          </w:tcPr>
          <w:p w14:paraId="7C7829B3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607" w:type="dxa"/>
          </w:tcPr>
          <w:p w14:paraId="28E4A56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</w:t>
            </w:r>
            <w:r>
              <w:rPr>
                <w:sz w:val="22"/>
                <w:szCs w:val="22"/>
              </w:rPr>
              <w:t>Дружбы, 19</w:t>
            </w:r>
          </w:p>
          <w:p w14:paraId="66AB019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4967EFA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</w:t>
            </w:r>
            <w:r>
              <w:rPr>
                <w:sz w:val="22"/>
                <w:szCs w:val="22"/>
              </w:rPr>
              <w:t>19320</w:t>
            </w:r>
            <w:r w:rsidRPr="008F0FD6">
              <w:rPr>
                <w:sz w:val="22"/>
                <w:szCs w:val="22"/>
              </w:rPr>
              <w:t>,</w:t>
            </w:r>
          </w:p>
          <w:p w14:paraId="336149D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</w:t>
            </w:r>
            <w:r>
              <w:rPr>
                <w:sz w:val="22"/>
                <w:szCs w:val="22"/>
              </w:rPr>
              <w:t>45736</w:t>
            </w:r>
          </w:p>
          <w:p w14:paraId="365B4A4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,5 м2</w:t>
            </w:r>
          </w:p>
          <w:p w14:paraId="673C3E1B" w14:textId="77777777"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8</w:t>
            </w:r>
          </w:p>
        </w:tc>
        <w:tc>
          <w:tcPr>
            <w:tcW w:w="11198" w:type="dxa"/>
          </w:tcPr>
          <w:p w14:paraId="0D278F3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906B41" wp14:editId="116F8CDC">
                      <wp:simplePos x="0" y="0"/>
                      <wp:positionH relativeFrom="column">
                        <wp:posOffset>2188211</wp:posOffset>
                      </wp:positionH>
                      <wp:positionV relativeFrom="paragraph">
                        <wp:posOffset>868680</wp:posOffset>
                      </wp:positionV>
                      <wp:extent cx="2724150" cy="1905000"/>
                      <wp:effectExtent l="0" t="38100" r="57150" b="190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4150" cy="190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5E481" id="Прямая со стрелкой 54" o:spid="_x0000_s1026" type="#_x0000_t32" style="position:absolute;margin-left:172.3pt;margin-top:68.4pt;width:214.5pt;height:15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F7B8B4A" wp14:editId="419B9F00">
                  <wp:extent cx="4453607" cy="2770143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/>
                          <a:srcRect l="29253" t="20083" r="6596" b="8946"/>
                          <a:stretch/>
                        </pic:blipFill>
                        <pic:spPr bwMode="auto">
                          <a:xfrm>
                            <a:off x="0" y="0"/>
                            <a:ext cx="4486699" cy="279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AEF38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41CB2B0C" w14:textId="77777777" w:rsidTr="00B44A62">
        <w:tc>
          <w:tcPr>
            <w:tcW w:w="540" w:type="dxa"/>
          </w:tcPr>
          <w:p w14:paraId="0476D629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5E02979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Воронежская, 31 Географические координаты:</w:t>
            </w:r>
          </w:p>
          <w:p w14:paraId="247D8A1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8</w:t>
            </w:r>
            <w:r>
              <w:rPr>
                <w:sz w:val="22"/>
                <w:szCs w:val="22"/>
              </w:rPr>
              <w:t>72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7F285EB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45</w:t>
            </w:r>
            <w:r>
              <w:rPr>
                <w:sz w:val="22"/>
                <w:szCs w:val="22"/>
              </w:rPr>
              <w:t>597</w:t>
            </w:r>
          </w:p>
          <w:p w14:paraId="4AC666B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4,5 м2</w:t>
            </w:r>
          </w:p>
          <w:p w14:paraId="385EC129" w14:textId="77777777"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7</w:t>
            </w:r>
          </w:p>
          <w:p w14:paraId="26251D7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78E7E9F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408A2F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2FAC6D" wp14:editId="61F69AE0">
                      <wp:simplePos x="0" y="0"/>
                      <wp:positionH relativeFrom="column">
                        <wp:posOffset>2140586</wp:posOffset>
                      </wp:positionH>
                      <wp:positionV relativeFrom="paragraph">
                        <wp:posOffset>1197610</wp:posOffset>
                      </wp:positionV>
                      <wp:extent cx="3143250" cy="1543050"/>
                      <wp:effectExtent l="0" t="38100" r="57150" b="190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27D6" id="Прямая со стрелкой 55" o:spid="_x0000_s1026" type="#_x0000_t32" style="position:absolute;margin-left:168.55pt;margin-top:94.3pt;width:247.5pt;height:12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CA075F1" wp14:editId="42D96DFA">
                  <wp:extent cx="4415080" cy="2409825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/>
                          <a:srcRect l="29382" t="27157" r="6210" b="10314"/>
                          <a:stretch/>
                        </pic:blipFill>
                        <pic:spPr bwMode="auto">
                          <a:xfrm>
                            <a:off x="0" y="0"/>
                            <a:ext cx="4470373" cy="244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60DAF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0BBF0B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50F94C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70931DC7" w14:textId="77777777" w:rsidTr="00B44A62">
        <w:tc>
          <w:tcPr>
            <w:tcW w:w="540" w:type="dxa"/>
          </w:tcPr>
          <w:p w14:paraId="2A3F5143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5A1D526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Воронежская, 29</w:t>
            </w:r>
          </w:p>
          <w:p w14:paraId="31EE215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1780DE3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8955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45DAC4B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45115</w:t>
            </w:r>
          </w:p>
          <w:p w14:paraId="74BA8D2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 м2</w:t>
            </w:r>
          </w:p>
          <w:p w14:paraId="33C61318" w14:textId="77777777"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5</w:t>
            </w:r>
          </w:p>
        </w:tc>
        <w:tc>
          <w:tcPr>
            <w:tcW w:w="11198" w:type="dxa"/>
          </w:tcPr>
          <w:p w14:paraId="50D7585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5CD7FA" wp14:editId="46D66896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52144</wp:posOffset>
                      </wp:positionV>
                      <wp:extent cx="1381125" cy="2771775"/>
                      <wp:effectExtent l="0" t="38100" r="66675" b="2857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277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5728" id="Прямая со стрелкой 56" o:spid="_x0000_s1026" type="#_x0000_t32" style="position:absolute;margin-left:173.05pt;margin-top:51.35pt;width:108.75pt;height:218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A77295F" wp14:editId="387AE40D">
                  <wp:extent cx="4437380" cy="2886075"/>
                  <wp:effectExtent l="0" t="0" r="127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/>
                          <a:srcRect l="29382" t="22364" r="5952" b="6663"/>
                          <a:stretch/>
                        </pic:blipFill>
                        <pic:spPr bwMode="auto">
                          <a:xfrm>
                            <a:off x="0" y="0"/>
                            <a:ext cx="4485350" cy="291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6596B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452D2E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871B03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825F6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4EF2C772" w14:textId="77777777" w:rsidTr="00B44A62">
        <w:tc>
          <w:tcPr>
            <w:tcW w:w="540" w:type="dxa"/>
          </w:tcPr>
          <w:p w14:paraId="56EA44F1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7463AFE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Октябрьская, 66 Географические координаты:</w:t>
            </w:r>
          </w:p>
          <w:p w14:paraId="2F5F653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501</w:t>
            </w:r>
            <w:r w:rsidRPr="008F0FD6">
              <w:rPr>
                <w:sz w:val="22"/>
                <w:szCs w:val="22"/>
              </w:rPr>
              <w:t>,</w:t>
            </w:r>
          </w:p>
          <w:p w14:paraId="79BBC3F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</w:t>
            </w:r>
            <w:r>
              <w:rPr>
                <w:sz w:val="22"/>
                <w:szCs w:val="22"/>
              </w:rPr>
              <w:t>9002</w:t>
            </w:r>
          </w:p>
          <w:p w14:paraId="335A407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4</w:t>
            </w:r>
            <w:r>
              <w:rPr>
                <w:sz w:val="22"/>
                <w:szCs w:val="22"/>
              </w:rPr>
              <w:t>,5 м2</w:t>
            </w:r>
          </w:p>
          <w:p w14:paraId="2867C569" w14:textId="77777777" w:rsidR="005741BE" w:rsidRPr="008B4DD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5</w:t>
            </w:r>
          </w:p>
          <w:p w14:paraId="300D1F1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026F90C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D12C638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8B8596" wp14:editId="4C90B48B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997709</wp:posOffset>
                      </wp:positionV>
                      <wp:extent cx="2209800" cy="704850"/>
                      <wp:effectExtent l="0" t="38100" r="57150" b="190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B3F0" id="Прямая со стрелкой 58" o:spid="_x0000_s1026" type="#_x0000_t32" style="position:absolute;margin-left:142.3pt;margin-top:157.3pt;width:174pt;height:55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66B054C" wp14:editId="32B7156B">
                  <wp:extent cx="4492482" cy="2570892"/>
                  <wp:effectExtent l="0" t="0" r="381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/>
                          <a:srcRect l="29253" t="23505" r="5056" b="9630"/>
                          <a:stretch/>
                        </pic:blipFill>
                        <pic:spPr bwMode="auto">
                          <a:xfrm>
                            <a:off x="0" y="0"/>
                            <a:ext cx="4530705" cy="259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4AF93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B4847A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607DB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5BB82C54" w14:textId="77777777" w:rsidTr="00B44A62">
        <w:tc>
          <w:tcPr>
            <w:tcW w:w="540" w:type="dxa"/>
          </w:tcPr>
          <w:p w14:paraId="52DA51EE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1C85F86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1</w:t>
            </w:r>
          </w:p>
          <w:p w14:paraId="5A97FC5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13B926F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</w:t>
            </w:r>
            <w:r>
              <w:rPr>
                <w:sz w:val="22"/>
                <w:szCs w:val="22"/>
              </w:rPr>
              <w:t>738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4117DD5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2504</w:t>
            </w:r>
          </w:p>
          <w:p w14:paraId="4B94359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B4DD0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,5 м2</w:t>
            </w:r>
          </w:p>
          <w:p w14:paraId="0FD9B968" w14:textId="77777777" w:rsidR="005741BE" w:rsidRPr="008B4DD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0</w:t>
            </w:r>
          </w:p>
          <w:p w14:paraId="2EAA777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B4E76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231EC4A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BD776C" wp14:editId="639B43FF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358265</wp:posOffset>
                      </wp:positionV>
                      <wp:extent cx="3295650" cy="1504950"/>
                      <wp:effectExtent l="0" t="38100" r="57150" b="190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32C91" id="Прямая со стрелкой 60" o:spid="_x0000_s1026" type="#_x0000_t32" style="position:absolute;margin-left:158.05pt;margin-top:106.95pt;width:259.5pt;height:118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68C7EB4" wp14:editId="66E59CE6">
                  <wp:extent cx="4301066" cy="2734628"/>
                  <wp:effectExtent l="0" t="0" r="4445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/>
                          <a:srcRect l="29895" t="21678" r="7749" b="7805"/>
                          <a:stretch/>
                        </pic:blipFill>
                        <pic:spPr bwMode="auto">
                          <a:xfrm>
                            <a:off x="0" y="0"/>
                            <a:ext cx="4320721" cy="274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AC06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065620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C6D879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0F8AEA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F506ED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5199AE78" w14:textId="77777777" w:rsidTr="00B44A62">
        <w:tc>
          <w:tcPr>
            <w:tcW w:w="540" w:type="dxa"/>
          </w:tcPr>
          <w:p w14:paraId="43897BA4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07" w:type="dxa"/>
          </w:tcPr>
          <w:p w14:paraId="0C59165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</w:t>
            </w:r>
            <w:r>
              <w:rPr>
                <w:sz w:val="22"/>
                <w:szCs w:val="22"/>
              </w:rPr>
              <w:t xml:space="preserve">Лабинск,  МКД ул. </w:t>
            </w:r>
            <w:r w:rsidRPr="008F0FD6">
              <w:rPr>
                <w:sz w:val="22"/>
                <w:szCs w:val="22"/>
              </w:rPr>
              <w:t>Чехова, 1 Географические координаты:</w:t>
            </w:r>
          </w:p>
          <w:p w14:paraId="50BB310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2</w:t>
            </w:r>
            <w:r>
              <w:rPr>
                <w:sz w:val="22"/>
                <w:szCs w:val="22"/>
              </w:rPr>
              <w:t>497</w:t>
            </w:r>
            <w:r w:rsidRPr="008F0FD6">
              <w:rPr>
                <w:sz w:val="22"/>
                <w:szCs w:val="22"/>
              </w:rPr>
              <w:t>,</w:t>
            </w:r>
          </w:p>
          <w:p w14:paraId="38545AB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77</w:t>
            </w:r>
            <w:r>
              <w:rPr>
                <w:sz w:val="22"/>
                <w:szCs w:val="22"/>
              </w:rPr>
              <w:t>319</w:t>
            </w:r>
          </w:p>
          <w:p w14:paraId="172A014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 – 2 </w:t>
            </w:r>
            <w:r>
              <w:rPr>
                <w:sz w:val="22"/>
                <w:szCs w:val="22"/>
              </w:rPr>
              <w:t>м2</w:t>
            </w:r>
          </w:p>
          <w:p w14:paraId="417F6A2A" w14:textId="77777777" w:rsidR="005741BE" w:rsidRPr="00F6711F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9</w:t>
            </w:r>
          </w:p>
          <w:p w14:paraId="5018ACA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5DA3F22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58ED06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C117C6" wp14:editId="37B9AFD7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984249</wp:posOffset>
                      </wp:positionV>
                      <wp:extent cx="3952875" cy="2200275"/>
                      <wp:effectExtent l="0" t="38100" r="47625" b="2857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2200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4A6F" id="Прямая со стрелкой 62" o:spid="_x0000_s1026" type="#_x0000_t32" style="position:absolute;margin-left:175.3pt;margin-top:77.5pt;width:311.25pt;height:173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99BABB0" wp14:editId="14165DF3">
                  <wp:extent cx="4302426" cy="274320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/>
                          <a:srcRect l="30793" t="20082" r="3515" b="7348"/>
                          <a:stretch/>
                        </pic:blipFill>
                        <pic:spPr bwMode="auto">
                          <a:xfrm>
                            <a:off x="0" y="0"/>
                            <a:ext cx="4330055" cy="2760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DE361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1CE0A9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87819F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B4DD0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14:paraId="32891FE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14:paraId="0D630C77" w14:textId="77777777" w:rsidTr="00B44A62">
        <w:tc>
          <w:tcPr>
            <w:tcW w:w="540" w:type="dxa"/>
          </w:tcPr>
          <w:p w14:paraId="0FC70B5C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620B932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Д.Бедного, 133</w:t>
            </w:r>
          </w:p>
          <w:p w14:paraId="7118102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432FDC9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10574,</w:t>
            </w:r>
          </w:p>
          <w:p w14:paraId="1E2D760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69481</w:t>
            </w:r>
          </w:p>
          <w:p w14:paraId="5115ABB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>- 2</w:t>
            </w:r>
            <w:r>
              <w:rPr>
                <w:sz w:val="22"/>
                <w:szCs w:val="22"/>
              </w:rPr>
              <w:t xml:space="preserve"> м2</w:t>
            </w:r>
          </w:p>
          <w:p w14:paraId="4769FFD2" w14:textId="77777777" w:rsidR="005741BE" w:rsidRPr="001843A2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9</w:t>
            </w:r>
          </w:p>
          <w:p w14:paraId="488801C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B98EC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7DA8484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3BEABF8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1EF30B" wp14:editId="735EB693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883285</wp:posOffset>
                      </wp:positionV>
                      <wp:extent cx="3286125" cy="1866900"/>
                      <wp:effectExtent l="0" t="38100" r="47625" b="190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6125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473D0" id="Прямая со стрелкой 64" o:spid="_x0000_s1026" type="#_x0000_t32" style="position:absolute;margin-left:172.3pt;margin-top:69.55pt;width:258.75pt;height:14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38F0D7B" wp14:editId="7204E6B2">
                  <wp:extent cx="4261254" cy="2560189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8"/>
                          <a:srcRect l="29765" t="21908" r="6595" b="10087"/>
                          <a:stretch/>
                        </pic:blipFill>
                        <pic:spPr bwMode="auto">
                          <a:xfrm>
                            <a:off x="0" y="0"/>
                            <a:ext cx="4290201" cy="257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1E31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312B9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2A5AF68F" w14:textId="77777777" w:rsidTr="00B44A62">
        <w:tc>
          <w:tcPr>
            <w:tcW w:w="540" w:type="dxa"/>
          </w:tcPr>
          <w:p w14:paraId="2BE1F052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15CD516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Д.Бедного, 90</w:t>
            </w:r>
          </w:p>
          <w:p w14:paraId="00B7DD0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28A7AA9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9857, </w:t>
            </w:r>
          </w:p>
          <w:p w14:paraId="43473FA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1565</w:t>
            </w:r>
          </w:p>
          <w:p w14:paraId="1F622A93" w14:textId="77777777" w:rsidR="00B44A62" w:rsidRPr="007B777D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 м2</w:t>
            </w:r>
          </w:p>
          <w:p w14:paraId="1408020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436C7D" w14:textId="77777777" w:rsidR="005741BE" w:rsidRPr="008F0FD6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60</w:t>
            </w:r>
          </w:p>
        </w:tc>
        <w:tc>
          <w:tcPr>
            <w:tcW w:w="11198" w:type="dxa"/>
          </w:tcPr>
          <w:p w14:paraId="3FA5C0F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54E991F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1F9255D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1331A7" wp14:editId="1864983B">
                      <wp:simplePos x="0" y="0"/>
                      <wp:positionH relativeFrom="column">
                        <wp:posOffset>2254886</wp:posOffset>
                      </wp:positionH>
                      <wp:positionV relativeFrom="paragraph">
                        <wp:posOffset>1620519</wp:posOffset>
                      </wp:positionV>
                      <wp:extent cx="3810000" cy="1152525"/>
                      <wp:effectExtent l="0" t="38100" r="57150" b="2857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A512B" id="Прямая со стрелкой 66" o:spid="_x0000_s1026" type="#_x0000_t32" style="position:absolute;margin-left:177.55pt;margin-top:127.6pt;width:300pt;height:90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630CAA0" wp14:editId="78DA48FE">
                  <wp:extent cx="4281170" cy="2552700"/>
                  <wp:effectExtent l="0" t="0" r="508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/>
                          <a:srcRect l="30151" t="21452" r="3900" b="11912"/>
                          <a:stretch/>
                        </pic:blipFill>
                        <pic:spPr bwMode="auto">
                          <a:xfrm>
                            <a:off x="0" y="0"/>
                            <a:ext cx="4306082" cy="256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F455D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8E54D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00F42750" w14:textId="77777777" w:rsidTr="00B44A62">
        <w:tc>
          <w:tcPr>
            <w:tcW w:w="540" w:type="dxa"/>
          </w:tcPr>
          <w:p w14:paraId="7EB1960D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7DD66336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>парковая зона оз. Копытце</w:t>
            </w:r>
          </w:p>
          <w:p w14:paraId="24A8FD7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14:paraId="020F7E0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00616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14:paraId="276322F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91071</w:t>
            </w:r>
          </w:p>
          <w:p w14:paraId="2142508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,5 м2</w:t>
            </w:r>
          </w:p>
          <w:p w14:paraId="08191FBF" w14:textId="77777777" w:rsidR="00280CD0" w:rsidRPr="00C10ABA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9</w:t>
            </w:r>
          </w:p>
          <w:p w14:paraId="46E392C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383364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7BC56AD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5FA1F89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2F358D" wp14:editId="53265709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302384</wp:posOffset>
                      </wp:positionV>
                      <wp:extent cx="1809750" cy="1247775"/>
                      <wp:effectExtent l="0" t="38100" r="57150" b="2857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0C88E" id="Прямая со стрелкой 73" o:spid="_x0000_s1026" type="#_x0000_t32" style="position:absolute;margin-left:180.55pt;margin-top:102.55pt;width:142.5pt;height:9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L1BQIAABwEAAAOAAAAZHJzL2Uyb0RvYy54bWysU0uOEzEQ3SNxB8t70p3AkCFKZxYZYIMg&#10;4rf3uO20Jf9UNvnsBi4wR+AKbFjAjOYM3Tei7E4aBEgI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E5D4EE" wp14:editId="0C266E14">
                  <wp:extent cx="4362450" cy="2533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/>
                          <a:srcRect l="25423" t="21254" r="10508" b="18602"/>
                          <a:stretch/>
                        </pic:blipFill>
                        <pic:spPr bwMode="auto">
                          <a:xfrm>
                            <a:off x="0" y="0"/>
                            <a:ext cx="436245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B1511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C10ABA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14:paraId="4DCDBBD8" w14:textId="77777777" w:rsidTr="00B44A62">
        <w:tc>
          <w:tcPr>
            <w:tcW w:w="540" w:type="dxa"/>
          </w:tcPr>
          <w:p w14:paraId="3194DE63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372449E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>ул. Островского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0633919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06653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0364793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9607</w:t>
            </w:r>
          </w:p>
          <w:p w14:paraId="4089F68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0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14:paraId="07C3C648" w14:textId="77777777" w:rsidR="00280CD0" w:rsidRPr="00566177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43</w:t>
            </w:r>
          </w:p>
        </w:tc>
        <w:tc>
          <w:tcPr>
            <w:tcW w:w="11198" w:type="dxa"/>
          </w:tcPr>
          <w:p w14:paraId="7C9A69D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59B0E9" wp14:editId="40E4B01A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234439</wp:posOffset>
                      </wp:positionV>
                      <wp:extent cx="3971925" cy="1276350"/>
                      <wp:effectExtent l="0" t="38100" r="47625" b="190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1925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58FD" id="Прямая со стрелкой 11" o:spid="_x0000_s1026" type="#_x0000_t32" style="position:absolute;margin-left:173.8pt;margin-top:97.2pt;width:312.75pt;height:100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44A253" wp14:editId="04140B92">
                  <wp:extent cx="4419600" cy="239077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1"/>
                          <a:srcRect l="28220" t="20350" r="5297" b="6557"/>
                          <a:stretch/>
                        </pic:blipFill>
                        <pic:spPr bwMode="auto">
                          <a:xfrm>
                            <a:off x="0" y="0"/>
                            <a:ext cx="441960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DAFAA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2AB8E989" w14:textId="77777777" w:rsidTr="00B44A62">
        <w:tc>
          <w:tcPr>
            <w:tcW w:w="540" w:type="dxa"/>
          </w:tcPr>
          <w:p w14:paraId="68AC20A3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2E6CFEE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 xml:space="preserve">ул. </w:t>
            </w:r>
          </w:p>
          <w:p w14:paraId="267AECA2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Маркса, 7</w:t>
            </w:r>
          </w:p>
          <w:p w14:paraId="54D4D61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04264F5B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</w:t>
            </w:r>
            <w:r>
              <w:rPr>
                <w:color w:val="000000" w:themeColor="text1"/>
                <w:sz w:val="22"/>
                <w:szCs w:val="22"/>
              </w:rPr>
              <w:t>22362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4CBF1A7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6534</w:t>
            </w:r>
          </w:p>
          <w:p w14:paraId="5A67413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14:paraId="463DA9BB" w14:textId="77777777" w:rsidR="00280CD0" w:rsidRPr="008F0FD6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61</w:t>
            </w:r>
          </w:p>
        </w:tc>
        <w:tc>
          <w:tcPr>
            <w:tcW w:w="11198" w:type="dxa"/>
          </w:tcPr>
          <w:p w14:paraId="46A5411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14:paraId="4CBF57F0" w14:textId="77777777" w:rsidR="00B44A62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0C831C" wp14:editId="4B0E7CF2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368300</wp:posOffset>
                      </wp:positionV>
                      <wp:extent cx="3438525" cy="2600325"/>
                      <wp:effectExtent l="0" t="38100" r="47625" b="28575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2600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CB2C8" id="Прямая со стрелкой 78" o:spid="_x0000_s1026" type="#_x0000_t32" style="position:absolute;margin-left:171.55pt;margin-top:29pt;width:270.75pt;height:204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lastRenderedPageBreak/>
              <w:tab/>
            </w:r>
            <w:r>
              <w:rPr>
                <w:noProof/>
              </w:rPr>
              <w:drawing>
                <wp:inline distT="0" distB="0" distL="0" distR="0" wp14:anchorId="05DC3D77" wp14:editId="6D2EA0C5">
                  <wp:extent cx="4400550" cy="26955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2"/>
                          <a:srcRect l="25733" t="19615" r="8983" b="9139"/>
                          <a:stretch/>
                        </pic:blipFill>
                        <pic:spPr bwMode="auto">
                          <a:xfrm>
                            <a:off x="0" y="0"/>
                            <a:ext cx="440055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D75B1" w14:textId="77777777" w:rsidR="00B44A62" w:rsidRPr="008F0FD6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0BC71881" w14:textId="77777777" w:rsidTr="00B44A62">
        <w:tc>
          <w:tcPr>
            <w:tcW w:w="540" w:type="dxa"/>
          </w:tcPr>
          <w:p w14:paraId="12E3E545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607" w:type="dxa"/>
          </w:tcPr>
          <w:p w14:paraId="4BDF39E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 Краснофорштадская, 1а Географические координаты:</w:t>
            </w:r>
          </w:p>
          <w:p w14:paraId="4DBCD803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9659,</w:t>
            </w:r>
          </w:p>
          <w:p w14:paraId="60B7D26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55026</w:t>
            </w:r>
          </w:p>
          <w:p w14:paraId="071018D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</w:t>
            </w:r>
            <w:r>
              <w:rPr>
                <w:color w:val="000000" w:themeColor="text1"/>
                <w:sz w:val="22"/>
                <w:szCs w:val="22"/>
              </w:rPr>
              <w:t>8 м2</w:t>
            </w:r>
          </w:p>
          <w:p w14:paraId="0F965610" w14:textId="77777777" w:rsidR="00280CD0" w:rsidRPr="00DB1914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2</w:t>
            </w:r>
          </w:p>
        </w:tc>
        <w:tc>
          <w:tcPr>
            <w:tcW w:w="11198" w:type="dxa"/>
          </w:tcPr>
          <w:p w14:paraId="157068C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DA9BA8" wp14:editId="4D9239B2">
                      <wp:simplePos x="0" y="0"/>
                      <wp:positionH relativeFrom="column">
                        <wp:posOffset>2092959</wp:posOffset>
                      </wp:positionH>
                      <wp:positionV relativeFrom="paragraph">
                        <wp:posOffset>1415415</wp:posOffset>
                      </wp:positionV>
                      <wp:extent cx="1895475" cy="1524000"/>
                      <wp:effectExtent l="0" t="38100" r="47625" b="190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1BF82" id="Прямая со стрелкой 79" o:spid="_x0000_s1026" type="#_x0000_t32" style="position:absolute;margin-left:164.8pt;margin-top:111.45pt;width:149.25pt;height:120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DBC4E4F" wp14:editId="3C151513">
                  <wp:extent cx="4481568" cy="2930776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l="16316" t="25038" r="4166" b="6958"/>
                          <a:stretch/>
                        </pic:blipFill>
                        <pic:spPr bwMode="auto">
                          <a:xfrm>
                            <a:off x="0" y="0"/>
                            <a:ext cx="4508119" cy="294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6F456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081EB881" w14:textId="77777777" w:rsidTr="00B44A62">
        <w:tc>
          <w:tcPr>
            <w:tcW w:w="540" w:type="dxa"/>
          </w:tcPr>
          <w:p w14:paraId="7003BF4A" w14:textId="77777777"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5ACE5D16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</w:p>
          <w:p w14:paraId="39D601B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ул. Октябрьская, 34 Географические координаты:</w:t>
            </w:r>
          </w:p>
          <w:p w14:paraId="620C9275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06371,</w:t>
            </w:r>
          </w:p>
          <w:p w14:paraId="175B8F90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8662</w:t>
            </w:r>
          </w:p>
          <w:p w14:paraId="2E9F40D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AB25CB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,5 м2</w:t>
            </w:r>
          </w:p>
          <w:p w14:paraId="2E87FE95" w14:textId="77777777" w:rsidR="00280CD0" w:rsidRPr="00984BD3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8</w:t>
            </w:r>
          </w:p>
        </w:tc>
        <w:tc>
          <w:tcPr>
            <w:tcW w:w="11198" w:type="dxa"/>
          </w:tcPr>
          <w:p w14:paraId="323E589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D654CB" wp14:editId="2C7FAFE3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267460</wp:posOffset>
                      </wp:positionV>
                      <wp:extent cx="2762250" cy="1428750"/>
                      <wp:effectExtent l="0" t="38100" r="57150" b="190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0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7D60C" id="Прямая со стрелкой 99" o:spid="_x0000_s1026" type="#_x0000_t32" style="position:absolute;margin-left:179.05pt;margin-top:99.8pt;width:217.5pt;height:112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98B5D86" wp14:editId="328FB127">
                  <wp:extent cx="4456164" cy="2663190"/>
                  <wp:effectExtent l="0" t="0" r="1905" b="381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4"/>
                          <a:srcRect l="11838" t="24753" r="3201" b="7235"/>
                          <a:stretch/>
                        </pic:blipFill>
                        <pic:spPr bwMode="auto">
                          <a:xfrm>
                            <a:off x="0" y="0"/>
                            <a:ext cx="4489938" cy="268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A91F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37EF77F7" w14:textId="77777777" w:rsidTr="00B44A62">
        <w:tc>
          <w:tcPr>
            <w:tcW w:w="540" w:type="dxa"/>
          </w:tcPr>
          <w:p w14:paraId="1D98E570" w14:textId="77777777"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0DA6B27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 Ободовского, 30</w:t>
            </w:r>
          </w:p>
          <w:p w14:paraId="4F1A0CB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3567E31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3665,</w:t>
            </w:r>
          </w:p>
          <w:p w14:paraId="6D7FABD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9312</w:t>
            </w:r>
          </w:p>
          <w:p w14:paraId="55EF4F2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 м2</w:t>
            </w:r>
          </w:p>
          <w:p w14:paraId="58BDAB65" w14:textId="77777777"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4</w:t>
            </w:r>
          </w:p>
        </w:tc>
        <w:tc>
          <w:tcPr>
            <w:tcW w:w="11198" w:type="dxa"/>
          </w:tcPr>
          <w:p w14:paraId="7F651C0D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8BE5FB" wp14:editId="0B02AC99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1034415</wp:posOffset>
                      </wp:positionV>
                      <wp:extent cx="2638425" cy="1495425"/>
                      <wp:effectExtent l="0" t="38100" r="47625" b="28575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B9085" id="Прямая со стрелкой 101" o:spid="_x0000_s1026" type="#_x0000_t32" style="position:absolute;margin-left:171.55pt;margin-top:81.45pt;width:207.75pt;height:117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A417F8" wp14:editId="323822EB">
                  <wp:extent cx="4391025" cy="247650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5"/>
                          <a:srcRect l="30804" t="22096" r="12786" b="10822"/>
                          <a:stretch/>
                        </pic:blipFill>
                        <pic:spPr bwMode="auto">
                          <a:xfrm>
                            <a:off x="0" y="0"/>
                            <a:ext cx="439102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2212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14:paraId="1F4B8F5D" w14:textId="77777777" w:rsidTr="00B44A62">
        <w:tc>
          <w:tcPr>
            <w:tcW w:w="540" w:type="dxa"/>
          </w:tcPr>
          <w:p w14:paraId="78DA168B" w14:textId="77777777"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607" w:type="dxa"/>
          </w:tcPr>
          <w:p w14:paraId="619FCE33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</w:t>
            </w:r>
          </w:p>
          <w:p w14:paraId="4AB6768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>ул. Пролетарская, 64</w:t>
            </w:r>
          </w:p>
          <w:p w14:paraId="54EE30D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50D4CED2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7570,</w:t>
            </w:r>
          </w:p>
          <w:p w14:paraId="0F0F2DE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700154</w:t>
            </w:r>
          </w:p>
          <w:p w14:paraId="5460A1B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 м2</w:t>
            </w:r>
          </w:p>
          <w:p w14:paraId="1A28455E" w14:textId="77777777"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7</w:t>
            </w:r>
          </w:p>
        </w:tc>
        <w:tc>
          <w:tcPr>
            <w:tcW w:w="11198" w:type="dxa"/>
          </w:tcPr>
          <w:p w14:paraId="15F9EBD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A05017" wp14:editId="572D429B">
                      <wp:simplePos x="0" y="0"/>
                      <wp:positionH relativeFrom="column">
                        <wp:posOffset>2302509</wp:posOffset>
                      </wp:positionH>
                      <wp:positionV relativeFrom="paragraph">
                        <wp:posOffset>1010285</wp:posOffset>
                      </wp:positionV>
                      <wp:extent cx="2847975" cy="1733550"/>
                      <wp:effectExtent l="0" t="38100" r="47625" b="1905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173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98131" id="Прямая со стрелкой 102" o:spid="_x0000_s1026" type="#_x0000_t32" style="position:absolute;margin-left:181.3pt;margin-top:79.55pt;width:224.25pt;height:136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E6117FF" wp14:editId="6DE29881">
                  <wp:extent cx="4424078" cy="267271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6"/>
                          <a:srcRect l="15995" t="27882" r="3856" b="8665"/>
                          <a:stretch/>
                        </pic:blipFill>
                        <pic:spPr bwMode="auto">
                          <a:xfrm>
                            <a:off x="0" y="0"/>
                            <a:ext cx="4450016" cy="268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A200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14:paraId="5E0C775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B44A62" w:rsidRPr="008F0FD6" w14:paraId="70686E2D" w14:textId="77777777" w:rsidTr="00B44A62">
        <w:tc>
          <w:tcPr>
            <w:tcW w:w="540" w:type="dxa"/>
          </w:tcPr>
          <w:p w14:paraId="30C7AA31" w14:textId="77777777"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76D8F79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8F0FD6">
              <w:rPr>
                <w:color w:val="000000" w:themeColor="text1"/>
                <w:sz w:val="22"/>
                <w:szCs w:val="22"/>
              </w:rPr>
              <w:br/>
              <w:t>им. М. Овсянниковой, 5</w:t>
            </w:r>
          </w:p>
          <w:p w14:paraId="7CA00564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21FBD8EC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5902,</w:t>
            </w:r>
          </w:p>
          <w:p w14:paraId="55BD987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4552</w:t>
            </w:r>
          </w:p>
          <w:p w14:paraId="659013E8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 м2</w:t>
            </w:r>
          </w:p>
          <w:p w14:paraId="635887F7" w14:textId="77777777"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3</w:t>
            </w:r>
          </w:p>
        </w:tc>
        <w:tc>
          <w:tcPr>
            <w:tcW w:w="11198" w:type="dxa"/>
          </w:tcPr>
          <w:p w14:paraId="56650305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018B45" wp14:editId="3B489A07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396365</wp:posOffset>
                      </wp:positionV>
                      <wp:extent cx="3467100" cy="1019175"/>
                      <wp:effectExtent l="0" t="38100" r="57150" b="28575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710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2BF8F" id="Прямая со стрелкой 103" o:spid="_x0000_s1026" type="#_x0000_t32" style="position:absolute;margin-left:174.55pt;margin-top:109.95pt;width:273pt;height:80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B49CEB7" wp14:editId="098C29F6">
                  <wp:extent cx="4337018" cy="2466975"/>
                  <wp:effectExtent l="0" t="0" r="698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7"/>
                          <a:srcRect l="17596" t="26460" r="4329" b="6952"/>
                          <a:stretch/>
                        </pic:blipFill>
                        <pic:spPr bwMode="auto">
                          <a:xfrm>
                            <a:off x="0" y="0"/>
                            <a:ext cx="4351409" cy="2475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31AD0E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14:paraId="18C8F4EA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B44A62" w:rsidRPr="008F0FD6" w14:paraId="72802504" w14:textId="77777777" w:rsidTr="00B44A62">
        <w:tc>
          <w:tcPr>
            <w:tcW w:w="540" w:type="dxa"/>
          </w:tcPr>
          <w:p w14:paraId="7157A4E3" w14:textId="77777777"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4A5D9213" w14:textId="77777777"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</w:t>
            </w:r>
          </w:p>
          <w:p w14:paraId="02B9B54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14:paraId="296B23A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14:paraId="0E42A6FE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Географические </w:t>
            </w:r>
            <w:r w:rsidRPr="008F0FD6">
              <w:rPr>
                <w:color w:val="000000" w:themeColor="text1"/>
                <w:sz w:val="22"/>
                <w:szCs w:val="22"/>
              </w:rPr>
              <w:lastRenderedPageBreak/>
              <w:t>координаты:</w:t>
            </w:r>
          </w:p>
          <w:p w14:paraId="2E0D1E0A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3326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48462F3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5753</w:t>
            </w:r>
          </w:p>
          <w:p w14:paraId="478E12B1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14:paraId="306FF59B" w14:textId="77777777" w:rsidR="00280CD0" w:rsidRPr="008F0FD6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6</w:t>
            </w:r>
          </w:p>
        </w:tc>
        <w:tc>
          <w:tcPr>
            <w:tcW w:w="11198" w:type="dxa"/>
          </w:tcPr>
          <w:p w14:paraId="522E04F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14:paraId="4A81406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326FFF" wp14:editId="66FF7B3A">
                      <wp:simplePos x="0" y="0"/>
                      <wp:positionH relativeFrom="column">
                        <wp:posOffset>2350136</wp:posOffset>
                      </wp:positionH>
                      <wp:positionV relativeFrom="paragraph">
                        <wp:posOffset>779145</wp:posOffset>
                      </wp:positionV>
                      <wp:extent cx="3200400" cy="2171700"/>
                      <wp:effectExtent l="0" t="38100" r="57150" b="19050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22F0" id="Прямая со стрелкой 105" o:spid="_x0000_s1026" type="#_x0000_t32" style="position:absolute;margin-left:185.05pt;margin-top:61.35pt;width:252pt;height:17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2747FE" wp14:editId="6801D900">
                  <wp:extent cx="4371975" cy="29432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8"/>
                          <a:srcRect l="27761" t="23223" r="9490" b="7110"/>
                          <a:stretch/>
                        </pic:blipFill>
                        <pic:spPr bwMode="auto">
                          <a:xfrm>
                            <a:off x="0" y="0"/>
                            <a:ext cx="437197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90DD5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14:paraId="5F87A98B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B44A62" w:rsidRPr="008F0FD6" w14:paraId="32182C74" w14:textId="77777777" w:rsidTr="00B44A62">
        <w:trPr>
          <w:trHeight w:val="5519"/>
        </w:trPr>
        <w:tc>
          <w:tcPr>
            <w:tcW w:w="540" w:type="dxa"/>
          </w:tcPr>
          <w:p w14:paraId="3918FD65" w14:textId="77777777"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0EBDD7BF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Третьякова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14:paraId="240A7BE0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</w:t>
            </w:r>
            <w:r>
              <w:rPr>
                <w:color w:val="000000" w:themeColor="text1"/>
                <w:sz w:val="22"/>
                <w:szCs w:val="22"/>
              </w:rPr>
              <w:t>184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413F10C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53526</w:t>
            </w:r>
          </w:p>
          <w:p w14:paraId="2B7351F3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>,5 м2</w:t>
            </w:r>
          </w:p>
          <w:p w14:paraId="021B9ED7" w14:textId="77777777" w:rsidR="00280CD0" w:rsidRPr="00A81B6E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40</w:t>
            </w:r>
          </w:p>
        </w:tc>
        <w:tc>
          <w:tcPr>
            <w:tcW w:w="11198" w:type="dxa"/>
          </w:tcPr>
          <w:p w14:paraId="78A93D1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14:paraId="0F9AD61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EECD69" wp14:editId="494B0B03">
                      <wp:simplePos x="0" y="0"/>
                      <wp:positionH relativeFrom="column">
                        <wp:posOffset>2340609</wp:posOffset>
                      </wp:positionH>
                      <wp:positionV relativeFrom="paragraph">
                        <wp:posOffset>1503045</wp:posOffset>
                      </wp:positionV>
                      <wp:extent cx="2371725" cy="1504950"/>
                      <wp:effectExtent l="0" t="38100" r="47625" b="1905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7A873" id="Прямая со стрелкой 76" o:spid="_x0000_s1026" type="#_x0000_t32" style="position:absolute;margin-left:184.3pt;margin-top:118.35pt;width:186.75pt;height:118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F25212" wp14:editId="11437088">
                  <wp:extent cx="4391025" cy="2905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9"/>
                          <a:srcRect l="26874" t="22546" r="11011" b="8687"/>
                          <a:stretch/>
                        </pic:blipFill>
                        <pic:spPr bwMode="auto">
                          <a:xfrm>
                            <a:off x="0" y="0"/>
                            <a:ext cx="4391025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14C6B7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 xml:space="preserve">есто (площадки) накопления ТКО </w:t>
            </w:r>
          </w:p>
        </w:tc>
      </w:tr>
      <w:tr w:rsidR="00B44A62" w:rsidRPr="008F0FD6" w14:paraId="580CB19D" w14:textId="77777777" w:rsidTr="00B44A62">
        <w:trPr>
          <w:trHeight w:val="5519"/>
        </w:trPr>
        <w:tc>
          <w:tcPr>
            <w:tcW w:w="540" w:type="dxa"/>
          </w:tcPr>
          <w:p w14:paraId="646E2D0A" w14:textId="77777777"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14:paraId="71C2BCBC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14:paraId="56CF6BE9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14:paraId="6E6BADF9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14:paraId="33FE0B9D" w14:textId="77777777"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2780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14:paraId="34105E1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4316</w:t>
            </w:r>
          </w:p>
          <w:p w14:paraId="72F5E926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14:paraId="5EFE465F" w14:textId="77777777" w:rsidR="00C20FD7" w:rsidRPr="008F0FD6" w:rsidRDefault="00C20FD7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24</w:t>
            </w:r>
          </w:p>
        </w:tc>
        <w:tc>
          <w:tcPr>
            <w:tcW w:w="11198" w:type="dxa"/>
          </w:tcPr>
          <w:p w14:paraId="5BDE962F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14:paraId="05346397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40CBC6" wp14:editId="47D657E0">
                      <wp:simplePos x="0" y="0"/>
                      <wp:positionH relativeFrom="column">
                        <wp:posOffset>2264409</wp:posOffset>
                      </wp:positionH>
                      <wp:positionV relativeFrom="paragraph">
                        <wp:posOffset>640080</wp:posOffset>
                      </wp:positionV>
                      <wp:extent cx="3400425" cy="2362200"/>
                      <wp:effectExtent l="0" t="38100" r="47625" b="1905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0425" cy="2362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ED0F5" id="Прямая со стрелкой 107" o:spid="_x0000_s1026" type="#_x0000_t32" style="position:absolute;margin-left:178.3pt;margin-top:50.4pt;width:267.75pt;height:18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F60A44" wp14:editId="6DF476AB">
                  <wp:extent cx="4686300" cy="29146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0"/>
                          <a:srcRect l="28015" t="23674" r="9617" b="7335"/>
                          <a:stretch/>
                        </pic:blipFill>
                        <pic:spPr bwMode="auto">
                          <a:xfrm>
                            <a:off x="0" y="0"/>
                            <a:ext cx="468630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D5B84" w14:textId="77777777"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C20FD7" w:rsidRPr="008F0FD6" w14:paraId="6D9B928F" w14:textId="77777777" w:rsidTr="00B44A62">
        <w:trPr>
          <w:trHeight w:val="5519"/>
        </w:trPr>
        <w:tc>
          <w:tcPr>
            <w:tcW w:w="540" w:type="dxa"/>
          </w:tcPr>
          <w:p w14:paraId="7A06CBFE" w14:textId="77777777" w:rsidR="00C20FD7" w:rsidRDefault="00C20FD7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14:paraId="71CCC80E" w14:textId="77777777" w:rsidR="00C20FD7" w:rsidRPr="008F0FD6" w:rsidRDefault="00C20FD7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5823B9CB" w14:textId="77777777" w:rsidR="00C20FD7" w:rsidRDefault="00C20FD7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20FD7" w:rsidRPr="008F0FD6" w14:paraId="7DEFC704" w14:textId="77777777" w:rsidTr="00B44A62">
        <w:trPr>
          <w:trHeight w:val="5519"/>
        </w:trPr>
        <w:tc>
          <w:tcPr>
            <w:tcW w:w="540" w:type="dxa"/>
          </w:tcPr>
          <w:p w14:paraId="045274C9" w14:textId="77777777" w:rsidR="00C20FD7" w:rsidRDefault="00C20FD7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14:paraId="6A56E7CF" w14:textId="77777777" w:rsidR="00C20FD7" w:rsidRPr="008F0FD6" w:rsidRDefault="00C20FD7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14:paraId="2307D129" w14:textId="77777777" w:rsidR="00C20FD7" w:rsidRDefault="00C20FD7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72B2DC56" w14:textId="77777777" w:rsidR="00B44A62" w:rsidRPr="00ED5AE9" w:rsidRDefault="00B44A62" w:rsidP="00B44A62">
      <w:pPr>
        <w:ind w:left="1486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AE9">
        <w:rPr>
          <w:sz w:val="28"/>
          <w:szCs w:val="28"/>
        </w:rPr>
        <w:t>».</w:t>
      </w:r>
    </w:p>
    <w:p w14:paraId="52BBC10F" w14:textId="77777777" w:rsidR="00B44A62" w:rsidRDefault="00B44A62" w:rsidP="00B44A62">
      <w:r>
        <w:t xml:space="preserve">  </w:t>
      </w:r>
      <w:r>
        <w:tab/>
      </w:r>
    </w:p>
    <w:p w14:paraId="07EA32FF" w14:textId="77777777" w:rsidR="00B44A62" w:rsidRDefault="00B44A62" w:rsidP="00B44A62"/>
    <w:p w14:paraId="3EB30C3F" w14:textId="77777777" w:rsidR="00B44A62" w:rsidRPr="00ED5AE9" w:rsidRDefault="00B44A62" w:rsidP="00B44A62">
      <w:pPr>
        <w:ind w:firstLine="708"/>
        <w:rPr>
          <w:sz w:val="28"/>
          <w:szCs w:val="28"/>
        </w:rPr>
      </w:pPr>
    </w:p>
    <w:p w14:paraId="75E99BC9" w14:textId="77777777" w:rsidR="00B44A62" w:rsidRPr="00BC5912" w:rsidRDefault="00966CE4" w:rsidP="00B44A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B44A62" w:rsidRPr="00BC5912">
        <w:rPr>
          <w:sz w:val="28"/>
          <w:szCs w:val="28"/>
        </w:rPr>
        <w:t>ачальник</w:t>
      </w:r>
      <w:r w:rsidR="00530204">
        <w:rPr>
          <w:sz w:val="28"/>
          <w:szCs w:val="28"/>
        </w:rPr>
        <w:t xml:space="preserve"> </w:t>
      </w:r>
      <w:r w:rsidR="00AB25CB">
        <w:rPr>
          <w:sz w:val="28"/>
          <w:szCs w:val="28"/>
        </w:rPr>
        <w:t>о</w:t>
      </w:r>
      <w:r w:rsidR="00B44A62" w:rsidRPr="00BC5912">
        <w:rPr>
          <w:sz w:val="28"/>
          <w:szCs w:val="28"/>
        </w:rPr>
        <w:t xml:space="preserve">тдела по вопросам </w:t>
      </w:r>
    </w:p>
    <w:p w14:paraId="1E0A5220" w14:textId="77777777"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жилищно-коммунального хозяйства </w:t>
      </w:r>
    </w:p>
    <w:p w14:paraId="0CFD62E1" w14:textId="77777777"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и благоустройства </w:t>
      </w:r>
    </w:p>
    <w:p w14:paraId="6FC70FA0" w14:textId="77777777"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Усть-Лабинского городского поселения </w:t>
      </w:r>
    </w:p>
    <w:p w14:paraId="42AF6EAD" w14:textId="77777777"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>Усть-Лабинского района</w:t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="00966CE4">
        <w:rPr>
          <w:sz w:val="28"/>
          <w:szCs w:val="28"/>
        </w:rPr>
        <w:t>А.А.</w:t>
      </w:r>
      <w:r w:rsidR="00530204">
        <w:rPr>
          <w:sz w:val="28"/>
          <w:szCs w:val="28"/>
        </w:rPr>
        <w:t xml:space="preserve"> </w:t>
      </w:r>
      <w:r w:rsidR="00966CE4">
        <w:rPr>
          <w:sz w:val="28"/>
          <w:szCs w:val="28"/>
        </w:rPr>
        <w:t>Сорокин</w:t>
      </w:r>
    </w:p>
    <w:p w14:paraId="5F35BEEF" w14:textId="77777777" w:rsidR="00B44A62" w:rsidRPr="00102C04" w:rsidRDefault="00B44A62" w:rsidP="00173E53">
      <w:pPr>
        <w:rPr>
          <w:rFonts w:eastAsia="Calibri"/>
          <w:lang w:eastAsia="en-US"/>
        </w:rPr>
      </w:pPr>
    </w:p>
    <w:sectPr w:rsidR="00B44A62" w:rsidRPr="00102C04" w:rsidSect="00476802">
      <w:pgSz w:w="16838" w:h="11906" w:orient="landscape"/>
      <w:pgMar w:top="993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E6857" w14:textId="77777777" w:rsidR="00476802" w:rsidRDefault="00476802" w:rsidP="00456E9C">
      <w:r>
        <w:separator/>
      </w:r>
    </w:p>
  </w:endnote>
  <w:endnote w:type="continuationSeparator" w:id="0">
    <w:p w14:paraId="1DAEBB5F" w14:textId="77777777" w:rsidR="00476802" w:rsidRDefault="00476802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3D093" w14:textId="77777777" w:rsidR="00476802" w:rsidRDefault="00476802" w:rsidP="00456E9C">
      <w:r>
        <w:separator/>
      </w:r>
    </w:p>
  </w:footnote>
  <w:footnote w:type="continuationSeparator" w:id="0">
    <w:p w14:paraId="2B0850A0" w14:textId="77777777" w:rsidR="00476802" w:rsidRDefault="00476802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34F"/>
    <w:multiLevelType w:val="hybridMultilevel"/>
    <w:tmpl w:val="8AA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120979"/>
    <w:multiLevelType w:val="hybridMultilevel"/>
    <w:tmpl w:val="4C6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23B"/>
    <w:multiLevelType w:val="hybridMultilevel"/>
    <w:tmpl w:val="DE7A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3CFC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49"/>
    <w:multiLevelType w:val="hybridMultilevel"/>
    <w:tmpl w:val="2BC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2246"/>
    <w:multiLevelType w:val="hybridMultilevel"/>
    <w:tmpl w:val="F67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79A231F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63690925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573731">
    <w:abstractNumId w:val="15"/>
  </w:num>
  <w:num w:numId="3" w16cid:durableId="1785151036">
    <w:abstractNumId w:val="13"/>
  </w:num>
  <w:num w:numId="4" w16cid:durableId="1005982506">
    <w:abstractNumId w:val="19"/>
  </w:num>
  <w:num w:numId="5" w16cid:durableId="1547599491">
    <w:abstractNumId w:val="5"/>
  </w:num>
  <w:num w:numId="6" w16cid:durableId="642613067">
    <w:abstractNumId w:val="11"/>
  </w:num>
  <w:num w:numId="7" w16cid:durableId="2006933948">
    <w:abstractNumId w:val="4"/>
  </w:num>
  <w:num w:numId="8" w16cid:durableId="1854952088">
    <w:abstractNumId w:val="0"/>
  </w:num>
  <w:num w:numId="9" w16cid:durableId="1737245709">
    <w:abstractNumId w:val="17"/>
  </w:num>
  <w:num w:numId="10" w16cid:durableId="1337884186">
    <w:abstractNumId w:val="7"/>
  </w:num>
  <w:num w:numId="11" w16cid:durableId="744378771">
    <w:abstractNumId w:val="1"/>
  </w:num>
  <w:num w:numId="12" w16cid:durableId="1454834730">
    <w:abstractNumId w:val="20"/>
  </w:num>
  <w:num w:numId="13" w16cid:durableId="214436040">
    <w:abstractNumId w:val="3"/>
  </w:num>
  <w:num w:numId="14" w16cid:durableId="1188954343">
    <w:abstractNumId w:val="12"/>
  </w:num>
  <w:num w:numId="15" w16cid:durableId="1773666635">
    <w:abstractNumId w:val="2"/>
  </w:num>
  <w:num w:numId="16" w16cid:durableId="2136017089">
    <w:abstractNumId w:val="16"/>
  </w:num>
  <w:num w:numId="17" w16cid:durableId="2085445031">
    <w:abstractNumId w:val="14"/>
  </w:num>
  <w:num w:numId="18" w16cid:durableId="603925860">
    <w:abstractNumId w:val="6"/>
  </w:num>
  <w:num w:numId="19" w16cid:durableId="276761617">
    <w:abstractNumId w:val="8"/>
  </w:num>
  <w:num w:numId="20" w16cid:durableId="23140236">
    <w:abstractNumId w:val="9"/>
  </w:num>
  <w:num w:numId="21" w16cid:durableId="12543892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1"/>
    <w:rsid w:val="00002703"/>
    <w:rsid w:val="000056B0"/>
    <w:rsid w:val="00006AD1"/>
    <w:rsid w:val="00011A47"/>
    <w:rsid w:val="0002280C"/>
    <w:rsid w:val="00025164"/>
    <w:rsid w:val="000273F2"/>
    <w:rsid w:val="0003000C"/>
    <w:rsid w:val="00036349"/>
    <w:rsid w:val="00041CAC"/>
    <w:rsid w:val="00060467"/>
    <w:rsid w:val="0006056D"/>
    <w:rsid w:val="0006127E"/>
    <w:rsid w:val="00062B38"/>
    <w:rsid w:val="00072B9F"/>
    <w:rsid w:val="00074AEA"/>
    <w:rsid w:val="00075D82"/>
    <w:rsid w:val="000808FF"/>
    <w:rsid w:val="0008098F"/>
    <w:rsid w:val="00082E32"/>
    <w:rsid w:val="00095550"/>
    <w:rsid w:val="000A243D"/>
    <w:rsid w:val="000A395A"/>
    <w:rsid w:val="000A3FE7"/>
    <w:rsid w:val="000B22DB"/>
    <w:rsid w:val="000C1C4F"/>
    <w:rsid w:val="000C608D"/>
    <w:rsid w:val="000C6F7E"/>
    <w:rsid w:val="000D0C88"/>
    <w:rsid w:val="000D4A3A"/>
    <w:rsid w:val="000E3F18"/>
    <w:rsid w:val="000E615B"/>
    <w:rsid w:val="000E6165"/>
    <w:rsid w:val="000F1260"/>
    <w:rsid w:val="001000FF"/>
    <w:rsid w:val="001025E3"/>
    <w:rsid w:val="00102C04"/>
    <w:rsid w:val="00107596"/>
    <w:rsid w:val="00115CCB"/>
    <w:rsid w:val="001218E9"/>
    <w:rsid w:val="00133DE7"/>
    <w:rsid w:val="00136A2B"/>
    <w:rsid w:val="00136B0C"/>
    <w:rsid w:val="00146414"/>
    <w:rsid w:val="0014780A"/>
    <w:rsid w:val="00150579"/>
    <w:rsid w:val="00150997"/>
    <w:rsid w:val="00153F25"/>
    <w:rsid w:val="0015406C"/>
    <w:rsid w:val="00156BCA"/>
    <w:rsid w:val="001575C3"/>
    <w:rsid w:val="00157659"/>
    <w:rsid w:val="00163136"/>
    <w:rsid w:val="00167860"/>
    <w:rsid w:val="00173E53"/>
    <w:rsid w:val="001805AD"/>
    <w:rsid w:val="00180A2F"/>
    <w:rsid w:val="00193972"/>
    <w:rsid w:val="00194921"/>
    <w:rsid w:val="001A0C2F"/>
    <w:rsid w:val="001A4269"/>
    <w:rsid w:val="001A70D2"/>
    <w:rsid w:val="001A7124"/>
    <w:rsid w:val="001B4040"/>
    <w:rsid w:val="001B78AD"/>
    <w:rsid w:val="001C1DA3"/>
    <w:rsid w:val="001C2E13"/>
    <w:rsid w:val="001C401C"/>
    <w:rsid w:val="001C7131"/>
    <w:rsid w:val="001D5428"/>
    <w:rsid w:val="001E0C80"/>
    <w:rsid w:val="001E66E8"/>
    <w:rsid w:val="001F2D09"/>
    <w:rsid w:val="001F3426"/>
    <w:rsid w:val="001F5316"/>
    <w:rsid w:val="001F589F"/>
    <w:rsid w:val="00202950"/>
    <w:rsid w:val="00203A43"/>
    <w:rsid w:val="00207F04"/>
    <w:rsid w:val="00212BCA"/>
    <w:rsid w:val="00216D9A"/>
    <w:rsid w:val="00223D39"/>
    <w:rsid w:val="00230A24"/>
    <w:rsid w:val="00230DBF"/>
    <w:rsid w:val="00231793"/>
    <w:rsid w:val="002318C2"/>
    <w:rsid w:val="00235256"/>
    <w:rsid w:val="00253D37"/>
    <w:rsid w:val="00257F09"/>
    <w:rsid w:val="00261747"/>
    <w:rsid w:val="00262544"/>
    <w:rsid w:val="00262B51"/>
    <w:rsid w:val="00263B8B"/>
    <w:rsid w:val="00264232"/>
    <w:rsid w:val="002646BC"/>
    <w:rsid w:val="00265534"/>
    <w:rsid w:val="002658BF"/>
    <w:rsid w:val="002670BF"/>
    <w:rsid w:val="00276105"/>
    <w:rsid w:val="00280CD0"/>
    <w:rsid w:val="002A4EDA"/>
    <w:rsid w:val="002A611C"/>
    <w:rsid w:val="002A6AEF"/>
    <w:rsid w:val="002B046A"/>
    <w:rsid w:val="002B1B3E"/>
    <w:rsid w:val="002B2707"/>
    <w:rsid w:val="002B5CF5"/>
    <w:rsid w:val="002B5FFC"/>
    <w:rsid w:val="002B6B79"/>
    <w:rsid w:val="002C1CEE"/>
    <w:rsid w:val="002C5CDC"/>
    <w:rsid w:val="002D0B7D"/>
    <w:rsid w:val="002E220F"/>
    <w:rsid w:val="002E3D84"/>
    <w:rsid w:val="002E5253"/>
    <w:rsid w:val="002E7B54"/>
    <w:rsid w:val="002F4981"/>
    <w:rsid w:val="003124A0"/>
    <w:rsid w:val="00314D83"/>
    <w:rsid w:val="0031595C"/>
    <w:rsid w:val="00320846"/>
    <w:rsid w:val="00320F44"/>
    <w:rsid w:val="00323B39"/>
    <w:rsid w:val="00324346"/>
    <w:rsid w:val="00324C7B"/>
    <w:rsid w:val="00327D1F"/>
    <w:rsid w:val="00334F5B"/>
    <w:rsid w:val="00336EE4"/>
    <w:rsid w:val="00337B89"/>
    <w:rsid w:val="0034132E"/>
    <w:rsid w:val="003559BF"/>
    <w:rsid w:val="00355BF5"/>
    <w:rsid w:val="00364814"/>
    <w:rsid w:val="003655F0"/>
    <w:rsid w:val="00380901"/>
    <w:rsid w:val="00391AA5"/>
    <w:rsid w:val="00391FB2"/>
    <w:rsid w:val="00394681"/>
    <w:rsid w:val="003B0406"/>
    <w:rsid w:val="003B288D"/>
    <w:rsid w:val="003B30C3"/>
    <w:rsid w:val="003B3413"/>
    <w:rsid w:val="003C0826"/>
    <w:rsid w:val="003D1F35"/>
    <w:rsid w:val="003D2B5C"/>
    <w:rsid w:val="003D3CFC"/>
    <w:rsid w:val="003D43FD"/>
    <w:rsid w:val="003D49CB"/>
    <w:rsid w:val="003E4232"/>
    <w:rsid w:val="003E44A8"/>
    <w:rsid w:val="003F2019"/>
    <w:rsid w:val="003F232F"/>
    <w:rsid w:val="003F25FB"/>
    <w:rsid w:val="00401DDF"/>
    <w:rsid w:val="00401F56"/>
    <w:rsid w:val="004066C9"/>
    <w:rsid w:val="00407DBD"/>
    <w:rsid w:val="00411614"/>
    <w:rsid w:val="0041247F"/>
    <w:rsid w:val="004130EC"/>
    <w:rsid w:val="004223B9"/>
    <w:rsid w:val="00424175"/>
    <w:rsid w:val="0042502E"/>
    <w:rsid w:val="0043286D"/>
    <w:rsid w:val="00432A82"/>
    <w:rsid w:val="00433EC2"/>
    <w:rsid w:val="00434DE9"/>
    <w:rsid w:val="00443135"/>
    <w:rsid w:val="00444344"/>
    <w:rsid w:val="00444938"/>
    <w:rsid w:val="00445D17"/>
    <w:rsid w:val="004474EA"/>
    <w:rsid w:val="00447CA7"/>
    <w:rsid w:val="0045413F"/>
    <w:rsid w:val="0045451D"/>
    <w:rsid w:val="00456E9C"/>
    <w:rsid w:val="00457D5B"/>
    <w:rsid w:val="00460ABC"/>
    <w:rsid w:val="0046177B"/>
    <w:rsid w:val="00464D28"/>
    <w:rsid w:val="00466896"/>
    <w:rsid w:val="00466BC3"/>
    <w:rsid w:val="00476802"/>
    <w:rsid w:val="00482966"/>
    <w:rsid w:val="0048553B"/>
    <w:rsid w:val="00486FA2"/>
    <w:rsid w:val="00491203"/>
    <w:rsid w:val="004920BD"/>
    <w:rsid w:val="00492F59"/>
    <w:rsid w:val="004A4DB1"/>
    <w:rsid w:val="004B271C"/>
    <w:rsid w:val="004C63D0"/>
    <w:rsid w:val="004D0C21"/>
    <w:rsid w:val="004D3F76"/>
    <w:rsid w:val="004D5153"/>
    <w:rsid w:val="004E15D4"/>
    <w:rsid w:val="004E309B"/>
    <w:rsid w:val="004E56AF"/>
    <w:rsid w:val="004E7D50"/>
    <w:rsid w:val="004F029D"/>
    <w:rsid w:val="004F1553"/>
    <w:rsid w:val="004F1D3F"/>
    <w:rsid w:val="004F6D5D"/>
    <w:rsid w:val="005014BD"/>
    <w:rsid w:val="00507C8A"/>
    <w:rsid w:val="00510604"/>
    <w:rsid w:val="00513599"/>
    <w:rsid w:val="005154B5"/>
    <w:rsid w:val="00523654"/>
    <w:rsid w:val="00527CB1"/>
    <w:rsid w:val="00527D4C"/>
    <w:rsid w:val="00530204"/>
    <w:rsid w:val="005332D2"/>
    <w:rsid w:val="00533ABF"/>
    <w:rsid w:val="00533C5A"/>
    <w:rsid w:val="0053678A"/>
    <w:rsid w:val="00545026"/>
    <w:rsid w:val="00553BDB"/>
    <w:rsid w:val="005624F7"/>
    <w:rsid w:val="005703EB"/>
    <w:rsid w:val="00571058"/>
    <w:rsid w:val="00573B43"/>
    <w:rsid w:val="005741BE"/>
    <w:rsid w:val="005831A5"/>
    <w:rsid w:val="00587452"/>
    <w:rsid w:val="00592AB5"/>
    <w:rsid w:val="00593428"/>
    <w:rsid w:val="005A0448"/>
    <w:rsid w:val="005A22E1"/>
    <w:rsid w:val="005B17CD"/>
    <w:rsid w:val="005C799F"/>
    <w:rsid w:val="005D0E83"/>
    <w:rsid w:val="005D18ED"/>
    <w:rsid w:val="005D6FE7"/>
    <w:rsid w:val="005E40D6"/>
    <w:rsid w:val="005E575E"/>
    <w:rsid w:val="005E5E88"/>
    <w:rsid w:val="005F092A"/>
    <w:rsid w:val="005F51B7"/>
    <w:rsid w:val="00604341"/>
    <w:rsid w:val="006159CE"/>
    <w:rsid w:val="00626F19"/>
    <w:rsid w:val="0063156F"/>
    <w:rsid w:val="00636BB7"/>
    <w:rsid w:val="00640A27"/>
    <w:rsid w:val="0064278C"/>
    <w:rsid w:val="006474DC"/>
    <w:rsid w:val="00651957"/>
    <w:rsid w:val="006529D3"/>
    <w:rsid w:val="00665F63"/>
    <w:rsid w:val="00670A84"/>
    <w:rsid w:val="00675EAA"/>
    <w:rsid w:val="00693630"/>
    <w:rsid w:val="00694DE9"/>
    <w:rsid w:val="006952FC"/>
    <w:rsid w:val="006A1E59"/>
    <w:rsid w:val="006B114F"/>
    <w:rsid w:val="006B187F"/>
    <w:rsid w:val="006B49FC"/>
    <w:rsid w:val="006D3A54"/>
    <w:rsid w:val="006D4165"/>
    <w:rsid w:val="006E50C9"/>
    <w:rsid w:val="006E74AB"/>
    <w:rsid w:val="006F1E2A"/>
    <w:rsid w:val="00700533"/>
    <w:rsid w:val="0071565A"/>
    <w:rsid w:val="00716A15"/>
    <w:rsid w:val="007244AC"/>
    <w:rsid w:val="0072466C"/>
    <w:rsid w:val="00736376"/>
    <w:rsid w:val="007371BA"/>
    <w:rsid w:val="00737CE7"/>
    <w:rsid w:val="00740250"/>
    <w:rsid w:val="00741D8D"/>
    <w:rsid w:val="0074520D"/>
    <w:rsid w:val="007504C5"/>
    <w:rsid w:val="00753364"/>
    <w:rsid w:val="00753D2E"/>
    <w:rsid w:val="007569FD"/>
    <w:rsid w:val="007619E6"/>
    <w:rsid w:val="00762E94"/>
    <w:rsid w:val="00766B24"/>
    <w:rsid w:val="00766D6C"/>
    <w:rsid w:val="00766FD3"/>
    <w:rsid w:val="00773A8C"/>
    <w:rsid w:val="0078105E"/>
    <w:rsid w:val="007812D1"/>
    <w:rsid w:val="00795626"/>
    <w:rsid w:val="007A387A"/>
    <w:rsid w:val="007A3BB9"/>
    <w:rsid w:val="007A78C2"/>
    <w:rsid w:val="007B0816"/>
    <w:rsid w:val="007B5E75"/>
    <w:rsid w:val="007C7DE4"/>
    <w:rsid w:val="007D0CEB"/>
    <w:rsid w:val="007D48F9"/>
    <w:rsid w:val="007E2C4A"/>
    <w:rsid w:val="007E78AD"/>
    <w:rsid w:val="007F1A3C"/>
    <w:rsid w:val="007F3742"/>
    <w:rsid w:val="007F4490"/>
    <w:rsid w:val="007F5A3D"/>
    <w:rsid w:val="00802B2F"/>
    <w:rsid w:val="00813953"/>
    <w:rsid w:val="0081467C"/>
    <w:rsid w:val="00821244"/>
    <w:rsid w:val="00822C3C"/>
    <w:rsid w:val="00824001"/>
    <w:rsid w:val="00825FA1"/>
    <w:rsid w:val="00833371"/>
    <w:rsid w:val="008351AD"/>
    <w:rsid w:val="008365DE"/>
    <w:rsid w:val="0084151D"/>
    <w:rsid w:val="00843302"/>
    <w:rsid w:val="008518FB"/>
    <w:rsid w:val="008531BB"/>
    <w:rsid w:val="0086400A"/>
    <w:rsid w:val="0087031E"/>
    <w:rsid w:val="0088201B"/>
    <w:rsid w:val="00887049"/>
    <w:rsid w:val="00893FE9"/>
    <w:rsid w:val="0089455A"/>
    <w:rsid w:val="008948FE"/>
    <w:rsid w:val="008964EF"/>
    <w:rsid w:val="00897067"/>
    <w:rsid w:val="00897761"/>
    <w:rsid w:val="00897D42"/>
    <w:rsid w:val="008A191F"/>
    <w:rsid w:val="008A3A63"/>
    <w:rsid w:val="008A44F4"/>
    <w:rsid w:val="008A5649"/>
    <w:rsid w:val="008B282A"/>
    <w:rsid w:val="008B78A4"/>
    <w:rsid w:val="008C41EF"/>
    <w:rsid w:val="008C53C9"/>
    <w:rsid w:val="008C5962"/>
    <w:rsid w:val="008D1D5B"/>
    <w:rsid w:val="008D2078"/>
    <w:rsid w:val="008D5149"/>
    <w:rsid w:val="008D5DBE"/>
    <w:rsid w:val="008D5E5D"/>
    <w:rsid w:val="008E480B"/>
    <w:rsid w:val="008E5859"/>
    <w:rsid w:val="008E6131"/>
    <w:rsid w:val="008E7741"/>
    <w:rsid w:val="008F138A"/>
    <w:rsid w:val="008F24FD"/>
    <w:rsid w:val="008F3796"/>
    <w:rsid w:val="008F3D75"/>
    <w:rsid w:val="008F79FC"/>
    <w:rsid w:val="00900F0C"/>
    <w:rsid w:val="009017E2"/>
    <w:rsid w:val="0090188F"/>
    <w:rsid w:val="00906BB5"/>
    <w:rsid w:val="00911DF2"/>
    <w:rsid w:val="0091342A"/>
    <w:rsid w:val="00915C90"/>
    <w:rsid w:val="00916500"/>
    <w:rsid w:val="0091702A"/>
    <w:rsid w:val="00940996"/>
    <w:rsid w:val="00940BA0"/>
    <w:rsid w:val="00945C8A"/>
    <w:rsid w:val="00945E6C"/>
    <w:rsid w:val="009463C9"/>
    <w:rsid w:val="00951A7F"/>
    <w:rsid w:val="00953906"/>
    <w:rsid w:val="00954EA2"/>
    <w:rsid w:val="00966CE4"/>
    <w:rsid w:val="0097220A"/>
    <w:rsid w:val="009736A3"/>
    <w:rsid w:val="00977E39"/>
    <w:rsid w:val="009817D9"/>
    <w:rsid w:val="00991A33"/>
    <w:rsid w:val="00994910"/>
    <w:rsid w:val="009964FF"/>
    <w:rsid w:val="00996B06"/>
    <w:rsid w:val="009B3C15"/>
    <w:rsid w:val="009B6D36"/>
    <w:rsid w:val="009B70C2"/>
    <w:rsid w:val="009D226C"/>
    <w:rsid w:val="009D25CE"/>
    <w:rsid w:val="009D2C45"/>
    <w:rsid w:val="009E092B"/>
    <w:rsid w:val="009E19C6"/>
    <w:rsid w:val="00A04343"/>
    <w:rsid w:val="00A05C44"/>
    <w:rsid w:val="00A108F3"/>
    <w:rsid w:val="00A10910"/>
    <w:rsid w:val="00A216A0"/>
    <w:rsid w:val="00A23F5E"/>
    <w:rsid w:val="00A25D6B"/>
    <w:rsid w:val="00A4739C"/>
    <w:rsid w:val="00A47CCF"/>
    <w:rsid w:val="00A518D5"/>
    <w:rsid w:val="00A52D6B"/>
    <w:rsid w:val="00A616CC"/>
    <w:rsid w:val="00A6285E"/>
    <w:rsid w:val="00A65217"/>
    <w:rsid w:val="00A71D2A"/>
    <w:rsid w:val="00A80366"/>
    <w:rsid w:val="00A85468"/>
    <w:rsid w:val="00A85C38"/>
    <w:rsid w:val="00A867BE"/>
    <w:rsid w:val="00AB25CB"/>
    <w:rsid w:val="00AB2EBD"/>
    <w:rsid w:val="00AB342E"/>
    <w:rsid w:val="00AB3DDD"/>
    <w:rsid w:val="00AC2A7E"/>
    <w:rsid w:val="00AC5EEF"/>
    <w:rsid w:val="00AC5F55"/>
    <w:rsid w:val="00AD18E5"/>
    <w:rsid w:val="00AE0FD9"/>
    <w:rsid w:val="00AF7112"/>
    <w:rsid w:val="00B03067"/>
    <w:rsid w:val="00B16BBE"/>
    <w:rsid w:val="00B1780B"/>
    <w:rsid w:val="00B348A8"/>
    <w:rsid w:val="00B44A62"/>
    <w:rsid w:val="00B44E96"/>
    <w:rsid w:val="00B45C95"/>
    <w:rsid w:val="00B51090"/>
    <w:rsid w:val="00B547B3"/>
    <w:rsid w:val="00B61E40"/>
    <w:rsid w:val="00B63C63"/>
    <w:rsid w:val="00B70873"/>
    <w:rsid w:val="00B72F22"/>
    <w:rsid w:val="00B8010D"/>
    <w:rsid w:val="00B87604"/>
    <w:rsid w:val="00B904AB"/>
    <w:rsid w:val="00B90E9F"/>
    <w:rsid w:val="00B9622A"/>
    <w:rsid w:val="00BA148E"/>
    <w:rsid w:val="00BA2138"/>
    <w:rsid w:val="00BA255E"/>
    <w:rsid w:val="00BA4B9E"/>
    <w:rsid w:val="00BB1051"/>
    <w:rsid w:val="00BB1BA1"/>
    <w:rsid w:val="00BB34EC"/>
    <w:rsid w:val="00BB7681"/>
    <w:rsid w:val="00BC1D1D"/>
    <w:rsid w:val="00BE2246"/>
    <w:rsid w:val="00BE365F"/>
    <w:rsid w:val="00BE3D1F"/>
    <w:rsid w:val="00BE4718"/>
    <w:rsid w:val="00BF252E"/>
    <w:rsid w:val="00C03158"/>
    <w:rsid w:val="00C03C7E"/>
    <w:rsid w:val="00C04AB7"/>
    <w:rsid w:val="00C05335"/>
    <w:rsid w:val="00C120C7"/>
    <w:rsid w:val="00C20FD7"/>
    <w:rsid w:val="00C21A3A"/>
    <w:rsid w:val="00C27D4C"/>
    <w:rsid w:val="00C324DC"/>
    <w:rsid w:val="00C35894"/>
    <w:rsid w:val="00C3610F"/>
    <w:rsid w:val="00C36392"/>
    <w:rsid w:val="00C36FAD"/>
    <w:rsid w:val="00C37871"/>
    <w:rsid w:val="00C40BDC"/>
    <w:rsid w:val="00C411CD"/>
    <w:rsid w:val="00C504AA"/>
    <w:rsid w:val="00C54179"/>
    <w:rsid w:val="00C55ED3"/>
    <w:rsid w:val="00C600C3"/>
    <w:rsid w:val="00C61093"/>
    <w:rsid w:val="00C61F3C"/>
    <w:rsid w:val="00C64B44"/>
    <w:rsid w:val="00C66EFD"/>
    <w:rsid w:val="00C765AF"/>
    <w:rsid w:val="00C82EC3"/>
    <w:rsid w:val="00C851FD"/>
    <w:rsid w:val="00C872F6"/>
    <w:rsid w:val="00C9064E"/>
    <w:rsid w:val="00C931FB"/>
    <w:rsid w:val="00C94883"/>
    <w:rsid w:val="00C968DE"/>
    <w:rsid w:val="00C97C95"/>
    <w:rsid w:val="00CA4566"/>
    <w:rsid w:val="00CA4FF2"/>
    <w:rsid w:val="00CA5C77"/>
    <w:rsid w:val="00CA6D5F"/>
    <w:rsid w:val="00CB3FD5"/>
    <w:rsid w:val="00CB5423"/>
    <w:rsid w:val="00CD4E73"/>
    <w:rsid w:val="00CD5235"/>
    <w:rsid w:val="00CD7E7D"/>
    <w:rsid w:val="00CF157B"/>
    <w:rsid w:val="00CF703E"/>
    <w:rsid w:val="00CF7095"/>
    <w:rsid w:val="00D058D2"/>
    <w:rsid w:val="00D07D2D"/>
    <w:rsid w:val="00D11875"/>
    <w:rsid w:val="00D11AA2"/>
    <w:rsid w:val="00D1663D"/>
    <w:rsid w:val="00D2154E"/>
    <w:rsid w:val="00D21A61"/>
    <w:rsid w:val="00D261F5"/>
    <w:rsid w:val="00D320F1"/>
    <w:rsid w:val="00D33992"/>
    <w:rsid w:val="00D464E9"/>
    <w:rsid w:val="00D47E56"/>
    <w:rsid w:val="00D504F5"/>
    <w:rsid w:val="00D5077F"/>
    <w:rsid w:val="00D52BF2"/>
    <w:rsid w:val="00D55C08"/>
    <w:rsid w:val="00D55E32"/>
    <w:rsid w:val="00D64871"/>
    <w:rsid w:val="00D657F9"/>
    <w:rsid w:val="00D66A71"/>
    <w:rsid w:val="00D700AF"/>
    <w:rsid w:val="00D80E40"/>
    <w:rsid w:val="00D829D0"/>
    <w:rsid w:val="00D82C81"/>
    <w:rsid w:val="00D86026"/>
    <w:rsid w:val="00D92BDD"/>
    <w:rsid w:val="00DA0676"/>
    <w:rsid w:val="00DA0CA3"/>
    <w:rsid w:val="00DA66BA"/>
    <w:rsid w:val="00DB0257"/>
    <w:rsid w:val="00DB2FD9"/>
    <w:rsid w:val="00DB771C"/>
    <w:rsid w:val="00DC154A"/>
    <w:rsid w:val="00DC2BF0"/>
    <w:rsid w:val="00DD2591"/>
    <w:rsid w:val="00DD2E82"/>
    <w:rsid w:val="00DD4B45"/>
    <w:rsid w:val="00DD58CD"/>
    <w:rsid w:val="00DE3CA4"/>
    <w:rsid w:val="00DF0A10"/>
    <w:rsid w:val="00DF4FE4"/>
    <w:rsid w:val="00E00BFB"/>
    <w:rsid w:val="00E02D7E"/>
    <w:rsid w:val="00E24E0D"/>
    <w:rsid w:val="00E3080A"/>
    <w:rsid w:val="00E315F8"/>
    <w:rsid w:val="00E31D17"/>
    <w:rsid w:val="00E34320"/>
    <w:rsid w:val="00E37D7A"/>
    <w:rsid w:val="00E41C92"/>
    <w:rsid w:val="00E42A84"/>
    <w:rsid w:val="00E43623"/>
    <w:rsid w:val="00E47289"/>
    <w:rsid w:val="00E507BD"/>
    <w:rsid w:val="00E60EE6"/>
    <w:rsid w:val="00E75FDE"/>
    <w:rsid w:val="00E76FAC"/>
    <w:rsid w:val="00E81F68"/>
    <w:rsid w:val="00E83E3D"/>
    <w:rsid w:val="00EA6E2C"/>
    <w:rsid w:val="00EB3A42"/>
    <w:rsid w:val="00EC0802"/>
    <w:rsid w:val="00EC2728"/>
    <w:rsid w:val="00EC5928"/>
    <w:rsid w:val="00ED0605"/>
    <w:rsid w:val="00EF07CF"/>
    <w:rsid w:val="00EF136D"/>
    <w:rsid w:val="00EF1BBD"/>
    <w:rsid w:val="00EF267A"/>
    <w:rsid w:val="00EF3D06"/>
    <w:rsid w:val="00F030E6"/>
    <w:rsid w:val="00F0387D"/>
    <w:rsid w:val="00F265DE"/>
    <w:rsid w:val="00F26A4D"/>
    <w:rsid w:val="00F27764"/>
    <w:rsid w:val="00F32C66"/>
    <w:rsid w:val="00F342EB"/>
    <w:rsid w:val="00F372C2"/>
    <w:rsid w:val="00F408AF"/>
    <w:rsid w:val="00F42CA8"/>
    <w:rsid w:val="00F45AB2"/>
    <w:rsid w:val="00F55FAE"/>
    <w:rsid w:val="00F56287"/>
    <w:rsid w:val="00F60789"/>
    <w:rsid w:val="00F65D84"/>
    <w:rsid w:val="00F71E64"/>
    <w:rsid w:val="00F7595E"/>
    <w:rsid w:val="00F81175"/>
    <w:rsid w:val="00F84B2B"/>
    <w:rsid w:val="00F910A5"/>
    <w:rsid w:val="00F9326E"/>
    <w:rsid w:val="00F9715A"/>
    <w:rsid w:val="00FA3CE6"/>
    <w:rsid w:val="00FA40CA"/>
    <w:rsid w:val="00FA413A"/>
    <w:rsid w:val="00FA4E91"/>
    <w:rsid w:val="00FB1EA9"/>
    <w:rsid w:val="00FB1F2E"/>
    <w:rsid w:val="00FB2063"/>
    <w:rsid w:val="00FB3B18"/>
    <w:rsid w:val="00FB5E8D"/>
    <w:rsid w:val="00FD6C08"/>
    <w:rsid w:val="00FE6630"/>
    <w:rsid w:val="00FF227A"/>
    <w:rsid w:val="00FF51B4"/>
    <w:rsid w:val="00FF51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6D1FB"/>
  <w15:docId w15:val="{F4FCBA42-11B2-4D2E-BEF1-3FFF9FA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02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C21"/>
    <w:pPr>
      <w:jc w:val="both"/>
    </w:pPr>
    <w:rPr>
      <w:sz w:val="28"/>
    </w:rPr>
  </w:style>
  <w:style w:type="paragraph" w:styleId="a5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uiPriority w:val="99"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numbering" w:customStyle="1" w:styleId="12">
    <w:name w:val="Нет списка1"/>
    <w:next w:val="a2"/>
    <w:uiPriority w:val="99"/>
    <w:semiHidden/>
    <w:unhideWhenUsed/>
    <w:rsid w:val="00B44E96"/>
  </w:style>
  <w:style w:type="table" w:customStyle="1" w:styleId="13">
    <w:name w:val="Сетка таблицы1"/>
    <w:basedOn w:val="a1"/>
    <w:next w:val="af"/>
    <w:uiPriority w:val="39"/>
    <w:rsid w:val="00B44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4E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44E96"/>
    <w:rPr>
      <w:color w:val="800080"/>
      <w:u w:val="single"/>
    </w:rPr>
  </w:style>
  <w:style w:type="paragraph" w:customStyle="1" w:styleId="msonormal0">
    <w:name w:val="msonormal"/>
    <w:basedOn w:val="a"/>
    <w:rsid w:val="00B44E96"/>
    <w:pPr>
      <w:spacing w:before="100" w:beforeAutospacing="1" w:after="100" w:afterAutospacing="1"/>
    </w:pPr>
  </w:style>
  <w:style w:type="paragraph" w:customStyle="1" w:styleId="xl65">
    <w:name w:val="xl65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4E9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0"/>
    <w:link w:val="2"/>
    <w:rsid w:val="00002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5014BD"/>
    <w:rPr>
      <w:b/>
      <w:bCs/>
    </w:rPr>
  </w:style>
  <w:style w:type="character" w:styleId="af3">
    <w:name w:val="Emphasis"/>
    <w:basedOn w:val="a0"/>
    <w:uiPriority w:val="20"/>
    <w:qFormat/>
    <w:rsid w:val="00B348A8"/>
    <w:rPr>
      <w:i/>
      <w:iCs/>
    </w:rPr>
  </w:style>
  <w:style w:type="character" w:customStyle="1" w:styleId="a4">
    <w:name w:val="Основной текст Знак"/>
    <w:basedOn w:val="a0"/>
    <w:link w:val="a3"/>
    <w:rsid w:val="000C1C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grp365.ru/map/?x=45.20708104663484&amp;y=39.68872599491229&amp;zoom=18&amp;layer=2&amp;ref=bv" TargetMode="External"/><Relationship Id="rId21" Type="http://schemas.openxmlformats.org/officeDocument/2006/relationships/hyperlink" Target="https://egrp365.ru/map/?x=45.21460271810265&amp;y=39.68793228653954&amp;zoom=18&amp;layer=2&amp;ref=bv" TargetMode="External"/><Relationship Id="rId42" Type="http://schemas.openxmlformats.org/officeDocument/2006/relationships/hyperlink" Target="https://egrp365.ru/map/?x=45.22079555608838&amp;y=39.69331648513705&amp;zoom=18&amp;layer=2&amp;ref=bv" TargetMode="External"/><Relationship Id="rId63" Type="http://schemas.openxmlformats.org/officeDocument/2006/relationships/hyperlink" Target="https://egrp365.ru/map/?x=45.24351078257443&amp;y=39.7114512073515&amp;zoom=18&amp;layer=2&amp;ref=bv" TargetMode="External"/><Relationship Id="rId84" Type="http://schemas.openxmlformats.org/officeDocument/2006/relationships/hyperlink" Target="https://egrp365.ru/map/?x=45.22093331968914&amp;y=39.65675786594625&amp;zoom=18&amp;layer=2&amp;ref=bv" TargetMode="External"/><Relationship Id="rId138" Type="http://schemas.openxmlformats.org/officeDocument/2006/relationships/hyperlink" Target="https://egrp365.ru/map/?x=45.21756962373641&amp;y=39.70015425092692&amp;zoom=18&amp;layer=2&amp;ref=bv" TargetMode="External"/><Relationship Id="rId159" Type="http://schemas.openxmlformats.org/officeDocument/2006/relationships/image" Target="media/image18.png"/><Relationship Id="rId170" Type="http://schemas.openxmlformats.org/officeDocument/2006/relationships/image" Target="media/image29.png"/><Relationship Id="rId107" Type="http://schemas.openxmlformats.org/officeDocument/2006/relationships/hyperlink" Target="https://egrp365.ru/map/?x=45.21261331749084&amp;y=39.69577969335339&amp;zoom=18&amp;layer=2&amp;ref=bv" TargetMode="External"/><Relationship Id="rId11" Type="http://schemas.openxmlformats.org/officeDocument/2006/relationships/hyperlink" Target="https://egrp365.ru/map/?x=45.207052137803494&amp;y=39.692023433117306&amp;zoom=18&amp;layer=2&amp;ref=bv" TargetMode="External"/><Relationship Id="rId32" Type="http://schemas.openxmlformats.org/officeDocument/2006/relationships/hyperlink" Target="https://egrp365.ru/map/?x=45.20705236601852&amp;y=39.69037396907884&amp;zoom=18&amp;layer=2&amp;ref=bv" TargetMode="External"/><Relationship Id="rId53" Type="http://schemas.openxmlformats.org/officeDocument/2006/relationships/hyperlink" Target="https://egrp365.ru/map/?x=45.206370722609925&amp;y=39.68866189757593&amp;zoom=18&amp;layer=2&amp;ref=bv" TargetMode="External"/><Relationship Id="rId74" Type="http://schemas.openxmlformats.org/officeDocument/2006/relationships/hyperlink" Target="https://egrp365.ru/map/?x=45.22183233723302&amp;y=39.65754777434251&amp;zoom=18&amp;layer=2&amp;ref=bv" TargetMode="External"/><Relationship Id="rId128" Type="http://schemas.openxmlformats.org/officeDocument/2006/relationships/hyperlink" Target="https://egrp365.ru/map/?x=45.21590234356045&amp;y=39.684552483615526&amp;zoom=18&amp;layer=2&amp;ref=bv" TargetMode="External"/><Relationship Id="rId149" Type="http://schemas.openxmlformats.org/officeDocument/2006/relationships/image" Target="media/image8.png"/><Relationship Id="rId5" Type="http://schemas.openxmlformats.org/officeDocument/2006/relationships/webSettings" Target="webSettings.xml"/><Relationship Id="rId95" Type="http://schemas.openxmlformats.org/officeDocument/2006/relationships/hyperlink" Target="https://egrp365.ru/map/?x=45.22269409912237&amp;y=39.695750734386365&amp;zoom=18&amp;layer=2&amp;ref=bv" TargetMode="External"/><Relationship Id="rId160" Type="http://schemas.openxmlformats.org/officeDocument/2006/relationships/image" Target="media/image19.png"/><Relationship Id="rId181" Type="http://schemas.openxmlformats.org/officeDocument/2006/relationships/fontTable" Target="fontTable.xml"/><Relationship Id="rId22" Type="http://schemas.openxmlformats.org/officeDocument/2006/relationships/hyperlink" Target="https://egrp365.ru/map/?x=45.229011093214446&amp;y=39.65158543350489&amp;zoom=18&amp;layer=2&amp;ref=bv" TargetMode="External"/><Relationship Id="rId43" Type="http://schemas.openxmlformats.org/officeDocument/2006/relationships/hyperlink" Target="https://egrp365.ru/map/?x=45.21875032748111&amp;y=39.688248918642756&amp;zoom=18&amp;layer=2&amp;ref=bv" TargetMode="External"/><Relationship Id="rId64" Type="http://schemas.openxmlformats.org/officeDocument/2006/relationships/hyperlink" Target="https://egrp365.ru/map/?x=45.21545517454045&amp;y=39.68604000811649&amp;zoom=18&amp;layer=2&amp;ref=bv" TargetMode="External"/><Relationship Id="rId118" Type="http://schemas.openxmlformats.org/officeDocument/2006/relationships/hyperlink" Target="https://egrp365.ru/map/?x=45.21190824713785&amp;y=39.69051875350305&amp;zoom=18&amp;layer=2&amp;ref=bv" TargetMode="External"/><Relationship Id="rId139" Type="http://schemas.openxmlformats.org/officeDocument/2006/relationships/hyperlink" Target="https://egrp365.ru/map/?x=45.2216041505118&amp;y=39.69131422566968&amp;zoom=18&amp;layer=2&amp;ref=bv" TargetMode="External"/><Relationship Id="rId85" Type="http://schemas.openxmlformats.org/officeDocument/2006/relationships/hyperlink" Target="https://egrp365.ru/map/?x=45.22036501871533&amp;y=39.72399255882257&amp;zoom=18&amp;layer=2&amp;ref=bv" TargetMode="External"/><Relationship Id="rId150" Type="http://schemas.openxmlformats.org/officeDocument/2006/relationships/image" Target="media/image9.png"/><Relationship Id="rId171" Type="http://schemas.openxmlformats.org/officeDocument/2006/relationships/image" Target="media/image30.png"/><Relationship Id="rId12" Type="http://schemas.openxmlformats.org/officeDocument/2006/relationships/hyperlink" Target="https://egrp365.ru/map/?x=45.21892532247513&amp;y=39.6598822720568&amp;zoom=18&amp;layer=2&amp;ref=bv" TargetMode="External"/><Relationship Id="rId33" Type="http://schemas.openxmlformats.org/officeDocument/2006/relationships/hyperlink" Target="https://egrp365.ru/map/?x=45.2160625495635&amp;y=39.71395393641109&amp;zoom=18&amp;layer=2&amp;ref=bv" TargetMode="External"/><Relationship Id="rId108" Type="http://schemas.openxmlformats.org/officeDocument/2006/relationships/hyperlink" Target="https://egrp365.ru/map/?x=45.22670178215162&amp;y=39.71191935072887&amp;zoom=18&amp;layer=2&amp;ref=bv" TargetMode="External"/><Relationship Id="rId129" Type="http://schemas.openxmlformats.org/officeDocument/2006/relationships/hyperlink" Target="https://egrp365.ru/map/?x=45.20844061649249&amp;y=39.69027246691738&amp;zoom=18&amp;layer=2&amp;ref=bv" TargetMode="External"/><Relationship Id="rId54" Type="http://schemas.openxmlformats.org/officeDocument/2006/relationships/hyperlink" Target="https://egrp365.ru/map/?x=45.221561256301335&amp;y=39.664540336308434&amp;zoom=18&amp;layer=2&amp;ref=bv" TargetMode="External"/><Relationship Id="rId75" Type="http://schemas.openxmlformats.org/officeDocument/2006/relationships/hyperlink" Target="https://egrp365.ru/map/?x=45.20935365577735&amp;y=39.69184333529614&amp;zoom=18&amp;layer=2&amp;ref=bv" TargetMode="External"/><Relationship Id="rId96" Type="http://schemas.openxmlformats.org/officeDocument/2006/relationships/hyperlink" Target="https://egrp365.ru/map/?x=45.23140093190926&amp;y=39.71990646054991&amp;zoom=18&amp;layer=2&amp;ref=bv" TargetMode="External"/><Relationship Id="rId140" Type="http://schemas.openxmlformats.org/officeDocument/2006/relationships/hyperlink" Target="https://egrp365.ru/map/?x=45.20249733751821&amp;y=39.67731858464859&amp;zoom=18&amp;layer=2&amp;ref=bv" TargetMode="External"/><Relationship Id="rId161" Type="http://schemas.openxmlformats.org/officeDocument/2006/relationships/image" Target="media/image20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s://egrp365.ru/map/?x=45.214412125084884&amp;y=39.693766692289394&amp;zoom=18&amp;layer=2&amp;ref=bv" TargetMode="External"/><Relationship Id="rId119" Type="http://schemas.openxmlformats.org/officeDocument/2006/relationships/hyperlink" Target="https://egrp365.ru/map/?x=45.2184314721585&amp;y=39.70778928315135&amp;zoom=18&amp;layer=2&amp;ref=bv" TargetMode="External"/><Relationship Id="rId44" Type="http://schemas.openxmlformats.org/officeDocument/2006/relationships/hyperlink" Target="https://egrp365.ru/map/?x=45.23059373784743&amp;y=39.68827064310796&amp;zoom=18&amp;layer=2&amp;ref=bv" TargetMode="External"/><Relationship Id="rId60" Type="http://schemas.openxmlformats.org/officeDocument/2006/relationships/hyperlink" Target="https://egrp365.ru/map/?x=45.22173519517937&amp;y=39.648717099479406&amp;zoom=18&amp;layer=2&amp;ref=bv" TargetMode="External"/><Relationship Id="rId65" Type="http://schemas.openxmlformats.org/officeDocument/2006/relationships/hyperlink" Target="https://egrp365.ru/map/?x=45.20745929072823&amp;y=39.68867589622678&amp;zoom=18&amp;layer=2&amp;ref=bv" TargetMode="External"/><Relationship Id="rId81" Type="http://schemas.openxmlformats.org/officeDocument/2006/relationships/hyperlink" Target="https://egrp365.ru/map/?x=45.22002844754816&amp;y=39.57621395587921&amp;zoom=18&amp;layer=2&amp;ref=bv" TargetMode="External"/><Relationship Id="rId86" Type="http://schemas.openxmlformats.org/officeDocument/2006/relationships/hyperlink" Target="https://egrp365.ru/map/?x=45.20223647221044&amp;y=39.68687246528809&amp;zoom=18&amp;layer=2&amp;ref=bv" TargetMode="External"/><Relationship Id="rId130" Type="http://schemas.openxmlformats.org/officeDocument/2006/relationships/hyperlink" Target="https://egrp365.ru/map/?x=45.20834401434054&amp;y=39.691648422020954&amp;zoom=18&amp;layer=2&amp;ref=bv" TargetMode="External"/><Relationship Id="rId135" Type="http://schemas.openxmlformats.org/officeDocument/2006/relationships/hyperlink" Target="https://egrp365.ru/map/?x=45.2136652544672&amp;y=39.68931173196451&amp;zoom=18&amp;layer=2&amp;ref=bv" TargetMode="External"/><Relationship Id="rId151" Type="http://schemas.openxmlformats.org/officeDocument/2006/relationships/image" Target="media/image10.png"/><Relationship Id="rId156" Type="http://schemas.openxmlformats.org/officeDocument/2006/relationships/image" Target="media/image15.png"/><Relationship Id="rId177" Type="http://schemas.openxmlformats.org/officeDocument/2006/relationships/image" Target="media/image36.png"/><Relationship Id="rId172" Type="http://schemas.openxmlformats.org/officeDocument/2006/relationships/image" Target="media/image31.png"/><Relationship Id="rId13" Type="http://schemas.openxmlformats.org/officeDocument/2006/relationships/hyperlink" Target="https://egrp365.ru/map/?x=45.212531359371326&amp;y=39.69174899257938&amp;zoom=18&amp;layer=2&amp;ref=bv" TargetMode="External"/><Relationship Id="rId18" Type="http://schemas.openxmlformats.org/officeDocument/2006/relationships/hyperlink" Target="https://egrp365.ru/map/?x=45.21383308011757&amp;y=39.69646766237286&amp;zoom=18&amp;layer=2&amp;ref=bv" TargetMode="External"/><Relationship Id="rId39" Type="http://schemas.openxmlformats.org/officeDocument/2006/relationships/hyperlink" Target="https://egrp365.ru/map/?x=45.20706260514872&amp;y=39.683004979557644&amp;zoom=18&amp;layer=2&amp;ref=bv" TargetMode="External"/><Relationship Id="rId109" Type="http://schemas.openxmlformats.org/officeDocument/2006/relationships/hyperlink" Target="https://egrp365.ru/map/?x=45.221410272002196&amp;y=39.7103191430851&amp;zoom=18&amp;layer=2&amp;ref=bv" TargetMode="External"/><Relationship Id="rId34" Type="http://schemas.openxmlformats.org/officeDocument/2006/relationships/hyperlink" Target="https://egrp365.ru/map/?x=45.21243766398232&amp;y=39.66860292001525&amp;zoom=18&amp;layer=2&amp;ref=bv" TargetMode="External"/><Relationship Id="rId50" Type="http://schemas.openxmlformats.org/officeDocument/2006/relationships/hyperlink" Target="https://egrp365.ru/map/?x=45.20563517689487&amp;y=39.6885808764093&amp;zoom=18&amp;layer=2&amp;ref=bv" TargetMode="External"/><Relationship Id="rId55" Type="http://schemas.openxmlformats.org/officeDocument/2006/relationships/hyperlink" Target="https://egrp365.ru/map/?x=45.21798550292644&amp;y=39.68349754121716&amp;zoom=18&amp;layer=2&amp;ref=bv" TargetMode="External"/><Relationship Id="rId76" Type="http://schemas.openxmlformats.org/officeDocument/2006/relationships/hyperlink" Target="https://egrp365.ru/map/?x=45.218906363774934&amp;y=39.68395365504922&amp;zoom=18&amp;layer=2&amp;ref=bv" TargetMode="External"/><Relationship Id="rId97" Type="http://schemas.openxmlformats.org/officeDocument/2006/relationships/hyperlink" Target="https://egrp365.ru/map/?x=45.2276258607339&amp;y=39.69528311024623&amp;zoom=18&amp;layer=2&amp;ref=bv" TargetMode="External"/><Relationship Id="rId104" Type="http://schemas.openxmlformats.org/officeDocument/2006/relationships/hyperlink" Target="https://egrp365.ru/map/?x=45.220527379567045&amp;y=39.686919434419096&amp;zoom=18&amp;layer=2&amp;ref=bv" TargetMode="External"/><Relationship Id="rId120" Type="http://schemas.openxmlformats.org/officeDocument/2006/relationships/hyperlink" Target="https://egrp365.ru/map/?x=45.21786239714732&amp;y=39.6941110310775&amp;zoom=18&amp;layer=2&amp;ref=bv" TargetMode="External"/><Relationship Id="rId125" Type="http://schemas.openxmlformats.org/officeDocument/2006/relationships/hyperlink" Target="https://egrp365.ru/map/?x=45.21273833617954&amp;y=39.6925039143038&amp;zoom=18&amp;layer=2&amp;ref=bv" TargetMode="External"/><Relationship Id="rId141" Type="http://schemas.openxmlformats.org/officeDocument/2006/relationships/hyperlink" Target="https://egrp365.ru/map/?x=45.23669046852972&amp;y=39.71907548276764&amp;zoom=18&amp;layer=2&amp;ref=bv" TargetMode="External"/><Relationship Id="rId146" Type="http://schemas.openxmlformats.org/officeDocument/2006/relationships/image" Target="media/image5.png"/><Relationship Id="rId167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hyperlink" Target="https://egrp365.ru/map/?x=45.21973261820863&amp;y=39.686410095497095&amp;zoom=18&amp;layer=2&amp;ref=bv" TargetMode="External"/><Relationship Id="rId92" Type="http://schemas.openxmlformats.org/officeDocument/2006/relationships/hyperlink" Target="https://egrp365.ru/map/?x=45.212106501622955&amp;y=39.68425093166286&amp;zoom=18&amp;layer=2&amp;ref=bv" TargetMode="External"/><Relationship Id="rId162" Type="http://schemas.openxmlformats.org/officeDocument/2006/relationships/image" Target="media/image21.png"/><Relationship Id="rId2" Type="http://schemas.openxmlformats.org/officeDocument/2006/relationships/numbering" Target="numbering.xml"/><Relationship Id="rId29" Type="http://schemas.openxmlformats.org/officeDocument/2006/relationships/hyperlink" Target="https://egrp365.ru/map/?x=45.203840298557175&amp;y=39.67612115430083&amp;zoom=18&amp;layer=2&amp;ref=bv" TargetMode="External"/><Relationship Id="rId24" Type="http://schemas.openxmlformats.org/officeDocument/2006/relationships/hyperlink" Target="https://egrp365.ru/map/?x=45.21789733200825&amp;y=39.701650927910215&amp;zoom=18&amp;layer=2&amp;ref=bv" TargetMode="External"/><Relationship Id="rId40" Type="http://schemas.openxmlformats.org/officeDocument/2006/relationships/hyperlink" Target="https://egrp365.ru/map/?x=45.203505123353544&amp;y=39.689977344011716&amp;zoom=18&amp;layer=2&amp;ref=bv" TargetMode="External"/><Relationship Id="rId45" Type="http://schemas.openxmlformats.org/officeDocument/2006/relationships/hyperlink" Target="https://egrp365.ru/map/?x=45.21825246763967&amp;y=39.64491605758666&amp;zoom=18&amp;layer=2&amp;ref=bv" TargetMode="External"/><Relationship Id="rId66" Type="http://schemas.openxmlformats.org/officeDocument/2006/relationships/hyperlink" Target="https://egrp365.ru/map/?x=45.2262566236647&amp;y=39.689794968676125&amp;zoom=18&amp;layer=2&amp;ref=bv" TargetMode="External"/><Relationship Id="rId87" Type="http://schemas.openxmlformats.org/officeDocument/2006/relationships/hyperlink" Target="https://egrp365.ru/map/?x=45.21432688010716&amp;y=39.68223087952528&amp;zoom=18&amp;layer=2&amp;ref=bv" TargetMode="External"/><Relationship Id="rId110" Type="http://schemas.openxmlformats.org/officeDocument/2006/relationships/hyperlink" Target="https://egrp365.ru/map/?x=45.212617287704205&amp;y=39.699049771680926&amp;zoom=18&amp;layer=2&amp;ref=bv" TargetMode="External"/><Relationship Id="rId115" Type="http://schemas.openxmlformats.org/officeDocument/2006/relationships/hyperlink" Target="https://egrp365.ru/map/?x=45.21260504978665&amp;y=39.69879557733003&amp;zoom=18&amp;layer=2&amp;ref=bv" TargetMode="External"/><Relationship Id="rId131" Type="http://schemas.openxmlformats.org/officeDocument/2006/relationships/hyperlink" Target="https://egrp365.ru/map/?x=45.222776288665564&amp;y=39.65144964745588&amp;zoom=18&amp;layer=2&amp;ref=bv" TargetMode="External"/><Relationship Id="rId136" Type="http://schemas.openxmlformats.org/officeDocument/2006/relationships/hyperlink" Target="https://egrp365.ru/map/?x=45.21150122608181&amp;y=39.689001644765355&amp;zoom=18&amp;layer=2&amp;ref=bv" TargetMode="External"/><Relationship Id="rId157" Type="http://schemas.openxmlformats.org/officeDocument/2006/relationships/image" Target="media/image16.png"/><Relationship Id="rId178" Type="http://schemas.openxmlformats.org/officeDocument/2006/relationships/image" Target="media/image37.png"/><Relationship Id="rId61" Type="http://schemas.openxmlformats.org/officeDocument/2006/relationships/hyperlink" Target="https://egrp365.ru/map/?x=44.384149460041336&amp;y=41.02603834092932&amp;zoom=18&amp;layer=2&amp;ref=bv" TargetMode="External"/><Relationship Id="rId82" Type="http://schemas.openxmlformats.org/officeDocument/2006/relationships/hyperlink" Target="https://egrp365.ru/map/?x=45.22039604216291&amp;y=39.673814228928904&amp;zoom=18&amp;layer=2&amp;ref=bv" TargetMode="External"/><Relationship Id="rId152" Type="http://schemas.openxmlformats.org/officeDocument/2006/relationships/image" Target="media/image11.png"/><Relationship Id="rId173" Type="http://schemas.openxmlformats.org/officeDocument/2006/relationships/image" Target="media/image32.png"/><Relationship Id="rId19" Type="http://schemas.openxmlformats.org/officeDocument/2006/relationships/hyperlink" Target="https://egrp365.ru/map/?x=45.21527256800482&amp;y=39.691174293441996&amp;zoom=18&amp;layer=2&amp;ref=bv" TargetMode="External"/><Relationship Id="rId14" Type="http://schemas.openxmlformats.org/officeDocument/2006/relationships/hyperlink" Target="https://egrp365.ru/map/?x=45.20941791429876&amp;y=39.69831967059759&amp;zoom=18&amp;layer=2&amp;ref=bv" TargetMode="External"/><Relationship Id="rId30" Type="http://schemas.openxmlformats.org/officeDocument/2006/relationships/hyperlink" Target="https://egrp365.ru/map/?x=45.20980626521257&amp;y=39.66682673010336&amp;zoom=18&amp;layer=2&amp;ref=bv" TargetMode="External"/><Relationship Id="rId35" Type="http://schemas.openxmlformats.org/officeDocument/2006/relationships/hyperlink" Target="https://egrp365.ru/map/?x=45.22036501871533&amp;y=39.72399255882257&amp;zoom=18&amp;layer=2&amp;ref=bv" TargetMode="External"/><Relationship Id="rId56" Type="http://schemas.openxmlformats.org/officeDocument/2006/relationships/hyperlink" Target="https://egrp365.ru/map/?x=45.20535260872685&amp;y=39.689434912798866&amp;zoom=18&amp;layer=2&amp;ref=bv" TargetMode="External"/><Relationship Id="rId77" Type="http://schemas.openxmlformats.org/officeDocument/2006/relationships/hyperlink" Target="https://egrp365.ru/map/?x=45.22491519671907&amp;y=39.722269040869335&amp;zoom=18&amp;layer=2&amp;ref=bv" TargetMode="External"/><Relationship Id="rId100" Type="http://schemas.openxmlformats.org/officeDocument/2006/relationships/hyperlink" Target="https://egrp365.ru/map/?x=45.21528729910254&amp;y=39.67828389349386&amp;zoom=18&amp;layer=2&amp;ref=bv" TargetMode="External"/><Relationship Id="rId105" Type="http://schemas.openxmlformats.org/officeDocument/2006/relationships/hyperlink" Target="https://egrp365.ru/map/?x=45.222238898239915&amp;y=39.73732352256774&amp;zoom=18&amp;layer=2&amp;ref=bv" TargetMode="External"/><Relationship Id="rId126" Type="http://schemas.openxmlformats.org/officeDocument/2006/relationships/hyperlink" Target="https://egrp365.ru/map/?x=45.21124000397906&amp;y=39.67631442550797&amp;zoom=18&amp;layer=2&amp;ref=bv" TargetMode="External"/><Relationship Id="rId147" Type="http://schemas.openxmlformats.org/officeDocument/2006/relationships/image" Target="media/image6.png"/><Relationship Id="rId168" Type="http://schemas.openxmlformats.org/officeDocument/2006/relationships/image" Target="media/image27.png"/><Relationship Id="rId8" Type="http://schemas.openxmlformats.org/officeDocument/2006/relationships/hyperlink" Target="https://egrp365.ru/map/?x=45.21745918391714&amp;y=39.70779068495513&amp;zoom=18&amp;layer=2&amp;ref=bv" TargetMode="External"/><Relationship Id="rId51" Type="http://schemas.openxmlformats.org/officeDocument/2006/relationships/hyperlink" Target="https://egrp365.ru/map/?x=45.2111267799625&amp;y=39.68942925638627&amp;zoom=18&amp;layer=2&amp;ref=bv" TargetMode="External"/><Relationship Id="rId72" Type="http://schemas.openxmlformats.org/officeDocument/2006/relationships/hyperlink" Target="https://egrp365.ru/map/?x=45.21945993949594&amp;y=39.645571377329254&amp;zoom=18&amp;layer=2&amp;ref=bv" TargetMode="External"/><Relationship Id="rId93" Type="http://schemas.openxmlformats.org/officeDocument/2006/relationships/hyperlink" Target="https://egrp365.ru/map/?x=45.2203893984547&amp;y=39.68522169042117&amp;zoom=18&amp;layer=2&amp;ref=bv" TargetMode="External"/><Relationship Id="rId98" Type="http://schemas.openxmlformats.org/officeDocument/2006/relationships/hyperlink" Target="https://egrp365.ru/map/?x=45.21135277386637&amp;y=39.69160865520515&amp;zoom=18&amp;layer=2&amp;ref=bv" TargetMode="External"/><Relationship Id="rId121" Type="http://schemas.openxmlformats.org/officeDocument/2006/relationships/hyperlink" Target="https://egrp365.ru/map/?x=45.21895530887433&amp;y=39.64511454105377&amp;zoom=18&amp;layer=2&amp;ref=bv" TargetMode="External"/><Relationship Id="rId142" Type="http://schemas.openxmlformats.org/officeDocument/2006/relationships/image" Target="media/image1.png"/><Relationship Id="rId163" Type="http://schemas.openxmlformats.org/officeDocument/2006/relationships/image" Target="media/image22.png"/><Relationship Id="rId3" Type="http://schemas.openxmlformats.org/officeDocument/2006/relationships/styles" Target="styles.xml"/><Relationship Id="rId25" Type="http://schemas.openxmlformats.org/officeDocument/2006/relationships/hyperlink" Target="https://egrp365.ru/map/?x=45.21789733200825&amp;y=39.701650927910215&amp;zoom=18&amp;layer=2&amp;ref=bv" TargetMode="External"/><Relationship Id="rId46" Type="http://schemas.openxmlformats.org/officeDocument/2006/relationships/hyperlink" Target="https://egrp365.ru/map/?x=45.233225629659415&amp;y=39.700529893748616&amp;zoom=18&amp;layer=2&amp;ref=bv" TargetMode="External"/><Relationship Id="rId67" Type="http://schemas.openxmlformats.org/officeDocument/2006/relationships/hyperlink" Target="https://egrp365.ru/map/?x=45.214510368226236&amp;y=39.69165673790398&amp;zoom=18&amp;layer=2&amp;ref=bv" TargetMode="External"/><Relationship Id="rId116" Type="http://schemas.openxmlformats.org/officeDocument/2006/relationships/hyperlink" Target="https://egrp365.ru/map/?x=45.212026215368546&amp;y=39.69861627173351&amp;zoom=18&amp;layer=2&amp;ref=bv" TargetMode="External"/><Relationship Id="rId137" Type="http://schemas.openxmlformats.org/officeDocument/2006/relationships/hyperlink" Target="https://egrp365.ru/map/?x=45.22174311472829&amp;y=39.649885585765695&amp;zoom=18&amp;layer=2&amp;ref=bv" TargetMode="External"/><Relationship Id="rId158" Type="http://schemas.openxmlformats.org/officeDocument/2006/relationships/image" Target="media/image17.png"/><Relationship Id="rId20" Type="http://schemas.openxmlformats.org/officeDocument/2006/relationships/hyperlink" Target="https://egrp365.ru/map/?x=45.21540669303232&amp;y=39.690058439009334&amp;zoom=18&amp;layer=2&amp;ref=bv" TargetMode="External"/><Relationship Id="rId41" Type="http://schemas.openxmlformats.org/officeDocument/2006/relationships/hyperlink" Target="https://egrp365.ru/map/?x=45.20901478967746&amp;y=39.69436974082173&amp;zoom=18&amp;layer=2&amp;ref=bv" TargetMode="External"/><Relationship Id="rId62" Type="http://schemas.openxmlformats.org/officeDocument/2006/relationships/hyperlink" Target="https://egrp365.ru/map/?x=45.21696237812023&amp;y=39.645925609157715&amp;zoom=18&amp;layer=2&amp;ref=bv" TargetMode="External"/><Relationship Id="rId83" Type="http://schemas.openxmlformats.org/officeDocument/2006/relationships/hyperlink" Target="https://egrp365.ru/map/?x=45.21436618446235&amp;y=39.65499373599292&amp;zoom=18&amp;layer=2&amp;ref=bv" TargetMode="External"/><Relationship Id="rId88" Type="http://schemas.openxmlformats.org/officeDocument/2006/relationships/hyperlink" Target="https://egrp365.ru/map/?x=45.215028260087514&amp;y=39.68051296993254&amp;zoom=18&amp;layer=2&amp;ref=bv" TargetMode="External"/><Relationship Id="rId111" Type="http://schemas.openxmlformats.org/officeDocument/2006/relationships/hyperlink" Target="https://egrp365.ru/map/?x=45.21290078632523&amp;y=39.69992219877311&amp;zoom=18&amp;layer=2&amp;ref=bv" TargetMode="External"/><Relationship Id="rId132" Type="http://schemas.openxmlformats.org/officeDocument/2006/relationships/hyperlink" Target="https://egrp365.ru/map/?x=45.206370722609925&amp;y=39.68866189757593&amp;zoom=18&amp;layer=2&amp;ref=bv" TargetMode="External"/><Relationship Id="rId153" Type="http://schemas.openxmlformats.org/officeDocument/2006/relationships/image" Target="media/image12.png"/><Relationship Id="rId174" Type="http://schemas.openxmlformats.org/officeDocument/2006/relationships/image" Target="media/image33.png"/><Relationship Id="rId179" Type="http://schemas.openxmlformats.org/officeDocument/2006/relationships/image" Target="media/image38.png"/><Relationship Id="rId15" Type="http://schemas.openxmlformats.org/officeDocument/2006/relationships/hyperlink" Target="https://egrp365.ru/map/?x=45.21629458900808&amp;y=39.68616318716905&amp;zoom=18&amp;layer=2&amp;ref=bv" TargetMode="External"/><Relationship Id="rId36" Type="http://schemas.openxmlformats.org/officeDocument/2006/relationships/hyperlink" Target="https://egrp365.ru/map/?x=45.220618991101915&amp;y=39.69491078440416&amp;zoom=18&amp;layer=2&amp;ref=bv" TargetMode="External"/><Relationship Id="rId57" Type="http://schemas.openxmlformats.org/officeDocument/2006/relationships/hyperlink" Target="https://egrp365.ru/map/?x=45.226585931389735&amp;y=39.72875633005591&amp;zoom=18&amp;layer=2&amp;ref=bv" TargetMode="External"/><Relationship Id="rId106" Type="http://schemas.openxmlformats.org/officeDocument/2006/relationships/hyperlink" Target="https://egrp365.ru/map/?x=45.21135432206019&amp;y=39.68719715140718&amp;zoom=18&amp;layer=2&amp;ref=bv" TargetMode="External"/><Relationship Id="rId127" Type="http://schemas.openxmlformats.org/officeDocument/2006/relationships/hyperlink" Target="https://egrp365.ru/map/?x=45.21965893646291&amp;y=39.65502575036385&amp;zoom=18&amp;layer=2&amp;ref=bv" TargetMode="External"/><Relationship Id="rId10" Type="http://schemas.openxmlformats.org/officeDocument/2006/relationships/hyperlink" Target="https://egrp365.ru/map/?x=45.21140116632403&amp;y=39.66520414213801&amp;zoom=18&amp;layer=2&amp;ref=bv" TargetMode="External"/><Relationship Id="rId31" Type="http://schemas.openxmlformats.org/officeDocument/2006/relationships/hyperlink" Target="https://egrp365.ru/map/?x=45.215056202413685&amp;y=39.69566069117869&amp;zoom=18&amp;layer=2&amp;ref=bv" TargetMode="External"/><Relationship Id="rId52" Type="http://schemas.openxmlformats.org/officeDocument/2006/relationships/hyperlink" Target="https://egrp365.ru/map/?x=45.20612279897912&amp;y=39.68747800899721&amp;zoom=18&amp;layer=2&amp;ref=bv" TargetMode="External"/><Relationship Id="rId73" Type="http://schemas.openxmlformats.org/officeDocument/2006/relationships/hyperlink" Target="https://egrp365.ru/map/?x=45.22584445817492&amp;y=39.6790292799898&amp;zoom=18&amp;layer=2&amp;ref=bv" TargetMode="External"/><Relationship Id="rId78" Type="http://schemas.openxmlformats.org/officeDocument/2006/relationships/hyperlink" Target="https://egrp365.ru/map/?x=45.23031046230641&amp;y=39.720295533619854&amp;zoom=18&amp;layer=2&amp;ref=bv" TargetMode="External"/><Relationship Id="rId94" Type="http://schemas.openxmlformats.org/officeDocument/2006/relationships/hyperlink" Target="https://egrp365.ru/map/?x=45.20220470754602&amp;y=39.69075000223924&amp;zoom=18&amp;layer=2&amp;ref=bv" TargetMode="External"/><Relationship Id="rId99" Type="http://schemas.openxmlformats.org/officeDocument/2006/relationships/hyperlink" Target="https://egrp365.ru/map/?x=45.21207037095861&amp;y=39.68329084679217&amp;zoom=18&amp;layer=2&amp;ref=bv" TargetMode="External"/><Relationship Id="rId101" Type="http://schemas.openxmlformats.org/officeDocument/2006/relationships/hyperlink" Target="https://egrp365.ru/map/?x=45.23669720375455&amp;y=39.71098974660155&amp;zoom=18&amp;layer=2&amp;ref=bv" TargetMode="External"/><Relationship Id="rId122" Type="http://schemas.openxmlformats.org/officeDocument/2006/relationships/hyperlink" Target="https://egrp365.ru/map/?x=45.21872102942806&amp;y=39.64559733867645&amp;zoom=18&amp;layer=2&amp;ref=bv" TargetMode="External"/><Relationship Id="rId143" Type="http://schemas.openxmlformats.org/officeDocument/2006/relationships/image" Target="media/image2.png"/><Relationship Id="rId148" Type="http://schemas.openxmlformats.org/officeDocument/2006/relationships/image" Target="media/image7.png"/><Relationship Id="rId164" Type="http://schemas.openxmlformats.org/officeDocument/2006/relationships/image" Target="media/image23.png"/><Relationship Id="rId169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egrp365.ru/map/?x=45.214070227445994&amp;y=39.67721967846881&amp;zoom=18&amp;layer=2&amp;ref=bv" TargetMode="External"/><Relationship Id="rId180" Type="http://schemas.openxmlformats.org/officeDocument/2006/relationships/image" Target="media/image39.png"/><Relationship Id="rId26" Type="http://schemas.openxmlformats.org/officeDocument/2006/relationships/hyperlink" Target="https://egrp365.ru/map/?x=45.220692794212006&amp;y=39.67974555471599&amp;zoom=18&amp;layer=2&amp;ref=bv" TargetMode="External"/><Relationship Id="rId47" Type="http://schemas.openxmlformats.org/officeDocument/2006/relationships/hyperlink" Target="https://egrp365.ru/map/?x=45.22909297209683&amp;y=39.70246874002475&amp;zoom=18&amp;layer=2&amp;ref=bv" TargetMode="External"/><Relationship Id="rId68" Type="http://schemas.openxmlformats.org/officeDocument/2006/relationships/hyperlink" Target="https://egrp365.ru/map/?x=45.20706260514872&amp;y=39.683004979557644&amp;zoom=18&amp;layer=2&amp;ref=bv" TargetMode="External"/><Relationship Id="rId89" Type="http://schemas.openxmlformats.org/officeDocument/2006/relationships/hyperlink" Target="https://egrp365.ru/map/?x=45.213508635469395&amp;y=39.69118794421512&amp;zoom=18&amp;layer=2&amp;ref=bv" TargetMode="External"/><Relationship Id="rId112" Type="http://schemas.openxmlformats.org/officeDocument/2006/relationships/hyperlink" Target="https://egrp365.ru/map/?x=45.21205047440024&amp;y=39.69700858999198&amp;zoom=18&amp;layer=2&amp;ref=bv" TargetMode="External"/><Relationship Id="rId133" Type="http://schemas.openxmlformats.org/officeDocument/2006/relationships/hyperlink" Target="https://egrp365.ru/map/?x=45.233833708547024&amp;y=39.71168689922483&amp;zoom=18&amp;layer=2&amp;ref=bv" TargetMode="External"/><Relationship Id="rId154" Type="http://schemas.openxmlformats.org/officeDocument/2006/relationships/image" Target="media/image13.png"/><Relationship Id="rId175" Type="http://schemas.openxmlformats.org/officeDocument/2006/relationships/image" Target="media/image34.png"/><Relationship Id="rId16" Type="http://schemas.openxmlformats.org/officeDocument/2006/relationships/hyperlink" Target="https://egrp365.ru/map/?x=45.20997956950745&amp;y=39.67988439126593&amp;zoom=18&amp;layer=2&amp;ref=bv" TargetMode="External"/><Relationship Id="rId37" Type="http://schemas.openxmlformats.org/officeDocument/2006/relationships/hyperlink" Target="https://egrp365.ru/map/?x=45.216549186639966&amp;y=39.661505655862946&amp;zoom=18&amp;layer=2&amp;ref=bv" TargetMode="External"/><Relationship Id="rId58" Type="http://schemas.openxmlformats.org/officeDocument/2006/relationships/hyperlink" Target="https://egrp365.ru/map/?x=45.22769949598493&amp;y=39.689571271217645&amp;zoom=18&amp;layer=2&amp;ref=bv" TargetMode="External"/><Relationship Id="rId79" Type="http://schemas.openxmlformats.org/officeDocument/2006/relationships/hyperlink" Target="https://egrp365.ru/map/?x=45.23031046230641&amp;y=39.720295533619854&amp;zoom=18&amp;layer=2&amp;ref=bv" TargetMode="External"/><Relationship Id="rId102" Type="http://schemas.openxmlformats.org/officeDocument/2006/relationships/hyperlink" Target="https://egrp365.ru/map/?x=45.21315882580406&amp;y=39.66481679445466&amp;zoom=18&amp;layer=2&amp;ref=bv" TargetMode="External"/><Relationship Id="rId123" Type="http://schemas.openxmlformats.org/officeDocument/2006/relationships/hyperlink" Target="https://egrp365.ru/map/?x=45.21412041677522&amp;y=39.68152848476368&amp;zoom=18&amp;layer=2&amp;ref=bv" TargetMode="External"/><Relationship Id="rId144" Type="http://schemas.openxmlformats.org/officeDocument/2006/relationships/image" Target="media/image3.png"/><Relationship Id="rId90" Type="http://schemas.openxmlformats.org/officeDocument/2006/relationships/hyperlink" Target="https://egrp365.ru/map/?x=45.21304571917829&amp;y=39.688036385209934&amp;zoom=18&amp;layer=2&amp;ref=bv" TargetMode="External"/><Relationship Id="rId165" Type="http://schemas.openxmlformats.org/officeDocument/2006/relationships/image" Target="media/image24.png"/><Relationship Id="rId27" Type="http://schemas.openxmlformats.org/officeDocument/2006/relationships/hyperlink" Target="https://egrp365.ru/map/?x=45.21397409548819&amp;y=39.655640511721174&amp;zoom=18&amp;layer=2&amp;ref=bv" TargetMode="External"/><Relationship Id="rId48" Type="http://schemas.openxmlformats.org/officeDocument/2006/relationships/hyperlink" Target="https://egrp365.ru/map/?x=45.214281854375606&amp;y=39.6653420688421&amp;zoom=18&amp;layer=2&amp;ref=bv" TargetMode="External"/><Relationship Id="rId69" Type="http://schemas.openxmlformats.org/officeDocument/2006/relationships/hyperlink" Target="https://egrp365.ru/map/?x=45.220040785602926&amp;y=39.686204093837354&amp;zoom=18&amp;layer=2&amp;ref=bv" TargetMode="External"/><Relationship Id="rId113" Type="http://schemas.openxmlformats.org/officeDocument/2006/relationships/hyperlink" Target="https://egrp365.ru/map/?x=45.21481341177136&amp;y=39.68066133488276&amp;zoom=18&amp;layer=2&amp;ref=bv" TargetMode="External"/><Relationship Id="rId134" Type="http://schemas.openxmlformats.org/officeDocument/2006/relationships/hyperlink" Target="https://egrp365.ru/map/?x=45.21560851052452&amp;y=39.69963251751152&amp;zoom=18&amp;layer=2&amp;ref=bv" TargetMode="External"/><Relationship Id="rId80" Type="http://schemas.openxmlformats.org/officeDocument/2006/relationships/hyperlink" Target="https://egrp365.ru/map/?x=45.21443403581899&amp;y=39.66640161994043&amp;zoom=18&amp;layer=2&amp;ref=bv" TargetMode="External"/><Relationship Id="rId155" Type="http://schemas.openxmlformats.org/officeDocument/2006/relationships/image" Target="media/image14.png"/><Relationship Id="rId176" Type="http://schemas.openxmlformats.org/officeDocument/2006/relationships/image" Target="media/image35.png"/><Relationship Id="rId17" Type="http://schemas.openxmlformats.org/officeDocument/2006/relationships/hyperlink" Target="https://egrp365.ru/map/?x=45.207577018625706&amp;y=39.69062569469816&amp;zoom=18&amp;layer=2&amp;ref=bv" TargetMode="External"/><Relationship Id="rId38" Type="http://schemas.openxmlformats.org/officeDocument/2006/relationships/hyperlink" Target="https://egrp365.ru/map/?x=45.21285640052693&amp;y=39.668290711800374&amp;zoom=18&amp;layer=2&amp;ref=bv" TargetMode="External"/><Relationship Id="rId59" Type="http://schemas.openxmlformats.org/officeDocument/2006/relationships/hyperlink" Target="https://egrp365.ru/map/?x=45.22222768004866&amp;y=39.65476103876684&amp;zoom=18&amp;layer=2&amp;ref=bv" TargetMode="External"/><Relationship Id="rId103" Type="http://schemas.openxmlformats.org/officeDocument/2006/relationships/hyperlink" Target="https://egrp365.ru/map/?x=45.22405348561155&amp;y=39.69679188618079&amp;zoom=18&amp;layer=2&amp;ref=bv" TargetMode="External"/><Relationship Id="rId124" Type="http://schemas.openxmlformats.org/officeDocument/2006/relationships/hyperlink" Target="https://egrp365.ru/map/?x=45.21061818572222&amp;y=39.67480333057914&amp;zoom=18&amp;layer=2&amp;ref=bv" TargetMode="External"/><Relationship Id="rId70" Type="http://schemas.openxmlformats.org/officeDocument/2006/relationships/hyperlink" Target="https://egrp365.ru/map/?x=45.218633974742886&amp;y=39.706632629369984&amp;zoom=18&amp;layer=2&amp;ref=bv" TargetMode="External"/><Relationship Id="rId91" Type="http://schemas.openxmlformats.org/officeDocument/2006/relationships/hyperlink" Target="https://egrp365.ru/map/?x=45.22580159228808&amp;y=39.68238459835512&amp;zoom=18&amp;layer=2&amp;ref=bv" TargetMode="External"/><Relationship Id="rId145" Type="http://schemas.openxmlformats.org/officeDocument/2006/relationships/image" Target="media/image4.png"/><Relationship Id="rId166" Type="http://schemas.openxmlformats.org/officeDocument/2006/relationships/image" Target="media/image25.png"/><Relationship Id="rId1" Type="http://schemas.openxmlformats.org/officeDocument/2006/relationships/customXml" Target="../customXml/item1.xml"/><Relationship Id="rId28" Type="http://schemas.openxmlformats.org/officeDocument/2006/relationships/hyperlink" Target="https://egrp365.ru/map/?x=45.20604067671418&amp;y=39.68867309232546&amp;zoom=18&amp;layer=2&amp;ref=bv" TargetMode="External"/><Relationship Id="rId49" Type="http://schemas.openxmlformats.org/officeDocument/2006/relationships/hyperlink" Target="https://egrp365.ru/map/?x=45.235331474941034&amp;y=39.714495828577334&amp;zoom=18&amp;layer=2&amp;ref=bv" TargetMode="External"/><Relationship Id="rId114" Type="http://schemas.openxmlformats.org/officeDocument/2006/relationships/hyperlink" Target="https://egrp365.ru/map/?x=45.21260373188611&amp;y=39.69549651866347&amp;zoom=18&amp;layer=2&amp;ref=b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6582-B8D2-4EC4-8F01-0D8D7C27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784</Words>
  <Characters>6716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onLight</cp:lastModifiedBy>
  <cp:revision>17</cp:revision>
  <cp:lastPrinted>2024-05-02T14:43:00Z</cp:lastPrinted>
  <dcterms:created xsi:type="dcterms:W3CDTF">2024-04-27T14:49:00Z</dcterms:created>
  <dcterms:modified xsi:type="dcterms:W3CDTF">2024-05-05T19:00:00Z</dcterms:modified>
</cp:coreProperties>
</file>